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DDF" w14:textId="3AA002CD" w:rsidR="00E217B2" w:rsidRPr="00E5260A" w:rsidRDefault="00E217B2" w:rsidP="00BA4765"/>
    <w:p w14:paraId="06C2CE0F" w14:textId="70249570" w:rsidR="00E217B2" w:rsidRPr="00E5260A" w:rsidRDefault="00EC4B88" w:rsidP="00BA4765">
      <w:pPr>
        <w:sectPr w:rsidR="00E217B2" w:rsidRPr="00E5260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5260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94BCECA" wp14:editId="1C1DF3CB">
                <wp:simplePos x="0" y="0"/>
                <wp:positionH relativeFrom="column">
                  <wp:posOffset>-432436</wp:posOffset>
                </wp:positionH>
                <wp:positionV relativeFrom="paragraph">
                  <wp:posOffset>5281930</wp:posOffset>
                </wp:positionV>
                <wp:extent cx="4984713" cy="17145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13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C51E2" w14:textId="35D69D1E" w:rsidR="00FF5411" w:rsidRPr="00C31237" w:rsidRDefault="00504400" w:rsidP="00BA47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44"/>
                                <w:szCs w:val="14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72"/>
                                  <w:szCs w:val="56"/>
                                </w:rPr>
                                <w:alias w:val="Título"/>
                                <w:tag w:val=""/>
                                <w:id w:val="1587260099"/>
                                <w:placeholder>
                                  <w:docPart w:val="E208B4DEEAAA425E860D806CED826B4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422C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72"/>
                                    <w:szCs w:val="56"/>
                                  </w:rPr>
                                  <w:t>AULA 04 – Como o Brasil enfrenta a Resistência Antimicrobiana?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CEC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4.05pt;margin-top:415.9pt;width:392.5pt;height:1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" filled="f" stroked="f" strokeweight=".5pt">
                <v:textbox>
                  <w:txbxContent>
                    <w:p w14:paraId="0A6C51E2" w14:textId="35D69D1E" w:rsidR="00FF5411" w:rsidRPr="00C31237" w:rsidRDefault="001266CB" w:rsidP="00BA4765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144"/>
                          <w:szCs w:val="14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72"/>
                            <w:szCs w:val="56"/>
                          </w:rPr>
                          <w:alias w:val="Título"/>
                          <w:tag w:val=""/>
                          <w:id w:val="1587260099"/>
                          <w:placeholder>
                            <w:docPart w:val="E208B4DEEAAA425E860D806CED826B4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422C3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72"/>
                              <w:szCs w:val="56"/>
                            </w:rPr>
                            <w:t>AULA 04 – Como o Brasil enfrenta a Resistência Antimicrobiana?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BCA37B4" w14:textId="2358C092" w:rsidR="00C02D72" w:rsidRDefault="00EC5B25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C63ED23" wp14:editId="04EB7D76">
            <wp:simplePos x="0" y="0"/>
            <wp:positionH relativeFrom="margin">
              <wp:posOffset>1672590</wp:posOffset>
            </wp:positionH>
            <wp:positionV relativeFrom="paragraph">
              <wp:posOffset>-5290820</wp:posOffset>
            </wp:positionV>
            <wp:extent cx="2816225" cy="117602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D72">
        <w:br w:type="page"/>
      </w:r>
    </w:p>
    <w:tbl>
      <w:tblPr>
        <w:tblStyle w:val="TableGrid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</w:tblGrid>
      <w:tr w:rsidR="00816D79" w:rsidRPr="00E5260A" w14:paraId="2F4AE249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C590A5" w14:textId="4FB55D54" w:rsidR="00816D79" w:rsidRPr="00E5260A" w:rsidRDefault="001163EB" w:rsidP="00816D79">
            <w:pPr>
              <w:pStyle w:val="arttficha"/>
              <w:ind w:left="0"/>
              <w:rPr>
                <w:b/>
                <w:bCs/>
                <w:lang w:eastAsia="en-US"/>
              </w:rPr>
            </w:pPr>
            <w:r w:rsidRPr="00E5260A">
              <w:lastRenderedPageBreak/>
              <w:t xml:space="preserve">  </w:t>
            </w:r>
            <w:r w:rsidR="00470B37" w:rsidRPr="00E5260A">
              <w:tab/>
            </w:r>
            <w:r w:rsidR="004D0330">
              <w:tab/>
            </w:r>
            <w:r w:rsidR="00816D79" w:rsidRPr="00E5260A">
              <w:rPr>
                <w:b/>
                <w:bCs/>
                <w:sz w:val="20"/>
                <w:szCs w:val="18"/>
                <w:lang w:eastAsia="en-US"/>
              </w:rPr>
              <w:t>Ficha Técnica</w:t>
            </w:r>
          </w:p>
        </w:tc>
      </w:tr>
      <w:tr w:rsidR="00852987" w:rsidRPr="00E5260A" w14:paraId="324513AA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8CA6A4D" w14:textId="1588A5A3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Coordenação Pedagógica -</w:t>
            </w:r>
            <w:r w:rsidRPr="00E5260A">
              <w:rPr>
                <w:lang w:eastAsia="en-US"/>
              </w:rPr>
              <w:t xml:space="preserve"> </w:t>
            </w:r>
          </w:p>
          <w:p w14:paraId="385CEBBB" w14:textId="73A74496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Conteudista - </w:t>
            </w:r>
          </w:p>
          <w:p w14:paraId="5FCC4404" w14:textId="5DA8F6E4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Revisão - </w:t>
            </w:r>
          </w:p>
          <w:p w14:paraId="3A5A3A8D" w14:textId="6888AC79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Design Instrucional</w:t>
            </w:r>
            <w:r w:rsidRPr="00E5260A">
              <w:rPr>
                <w:lang w:eastAsia="en-US"/>
              </w:rPr>
              <w:t xml:space="preserve"> - </w:t>
            </w:r>
          </w:p>
          <w:p w14:paraId="3284F8AF" w14:textId="79A36624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Ilustração - </w:t>
            </w:r>
          </w:p>
        </w:tc>
      </w:tr>
      <w:tr w:rsidR="00852987" w:rsidRPr="00E5260A" w14:paraId="06509466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F101C2E" w14:textId="77777777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Supervisão – Associação Brasileira de Profissionais de Epidemiologia de Campo – ProEpi</w:t>
            </w:r>
          </w:p>
          <w:p w14:paraId="4815C5C3" w14:textId="08921007" w:rsidR="00852987" w:rsidRPr="00E5260A" w:rsidRDefault="00852987" w:rsidP="00FF5411">
            <w:pPr>
              <w:pStyle w:val="arttficha"/>
              <w:rPr>
                <w:lang w:eastAsia="en-US"/>
              </w:rPr>
            </w:pPr>
          </w:p>
        </w:tc>
      </w:tr>
      <w:tr w:rsidR="00852987" w:rsidRPr="00E5260A" w14:paraId="78B224CB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C59B644" w14:textId="77777777" w:rsidR="00852987" w:rsidRPr="00E5260A" w:rsidRDefault="00852987" w:rsidP="00FF5411">
            <w:pPr>
              <w:pStyle w:val="arttficha"/>
              <w:ind w:left="0"/>
              <w:rPr>
                <w:lang w:eastAsia="en-US"/>
              </w:rPr>
            </w:pPr>
            <w:r w:rsidRPr="00E5260A">
              <w:rPr>
                <w:b/>
                <w:bCs/>
                <w:sz w:val="20"/>
                <w:szCs w:val="18"/>
                <w:lang w:eastAsia="en-US"/>
              </w:rPr>
              <w:t>Parceiros</w:t>
            </w:r>
          </w:p>
        </w:tc>
      </w:tr>
      <w:tr w:rsidR="00852987" w:rsidRPr="00E5260A" w14:paraId="478EAB5E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6AF20EB" w14:textId="6D344042" w:rsidR="00852987" w:rsidRPr="00E5260A" w:rsidRDefault="00852987" w:rsidP="00FF5411">
            <w:pPr>
              <w:pStyle w:val="arttficha"/>
              <w:rPr>
                <w:lang w:eastAsia="en-US"/>
              </w:rPr>
            </w:pPr>
          </w:p>
        </w:tc>
      </w:tr>
    </w:tbl>
    <w:p w14:paraId="47510060" w14:textId="4606BC6E" w:rsidR="00852987" w:rsidRPr="00E5260A" w:rsidRDefault="00852987" w:rsidP="00852987">
      <w:pPr>
        <w:rPr>
          <w:szCs w:val="20"/>
        </w:rPr>
      </w:pPr>
    </w:p>
    <w:p w14:paraId="09884ACE" w14:textId="15A5887C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Copyright © 20</w:t>
      </w:r>
      <w:r w:rsidR="00954660">
        <w:rPr>
          <w:rFonts w:ascii="Arial" w:hAnsi="Arial" w:cs="Arial"/>
          <w:szCs w:val="20"/>
        </w:rPr>
        <w:t>21</w:t>
      </w:r>
      <w:r w:rsidRPr="00E5260A">
        <w:rPr>
          <w:rFonts w:ascii="Arial" w:hAnsi="Arial" w:cs="Arial"/>
          <w:szCs w:val="20"/>
        </w:rPr>
        <w:t>, Associação Brasileira de Profissionais de Epidemiologia de Campo.</w:t>
      </w:r>
    </w:p>
    <w:p w14:paraId="4CAA71D7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Todos os direitos reservados.</w:t>
      </w:r>
    </w:p>
    <w:p w14:paraId="41DE1701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 xml:space="preserve">A cópia total ou parcial, sem autorização expressa do(s) autor(es) ou com o intuito de lucro, constitui crime contra a propriedade intelectual, conforme estipulado na Lei nº 9.610/1998 (Lei de Direitos Autorais), com sanções previstas no Código Penal, artigo 184, parágrafos 1° ao 3°, sem prejuízo das sanções cabíveis à espécie. </w:t>
      </w:r>
    </w:p>
    <w:p w14:paraId="349C61B3" w14:textId="128212B4" w:rsidR="00852987" w:rsidRPr="00E5260A" w:rsidRDefault="00852987" w:rsidP="00792FBB">
      <w:pPr>
        <w:sectPr w:rsidR="00852987" w:rsidRPr="00E5260A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0"/>
          <w:cols w:space="720"/>
          <w:vAlign w:val="bottom"/>
        </w:sectPr>
      </w:pPr>
    </w:p>
    <w:tbl>
      <w:tblPr>
        <w:tblStyle w:val="TableNormal1"/>
        <w:tblW w:w="5000" w:type="pct"/>
        <w:jc w:val="center"/>
        <w:tblInd w:w="0" w:type="dxa"/>
        <w:tblCellMar>
          <w:left w:w="1701" w:type="dxa"/>
          <w:right w:w="1134" w:type="dxa"/>
        </w:tblCellMar>
        <w:tblLook w:val="04A0" w:firstRow="1" w:lastRow="0" w:firstColumn="1" w:lastColumn="0" w:noHBand="0" w:noVBand="1"/>
      </w:tblPr>
      <w:tblGrid>
        <w:gridCol w:w="11906"/>
      </w:tblGrid>
      <w:tr w:rsidR="00B53B48" w:rsidRPr="00B53B48" w14:paraId="20DB5C50" w14:textId="77777777" w:rsidTr="00B53B48">
        <w:trPr>
          <w:trHeight w:val="4165"/>
          <w:jc w:val="center"/>
        </w:trPr>
        <w:tc>
          <w:tcPr>
            <w:tcW w:w="11876" w:type="dxa"/>
          </w:tcPr>
          <w:sdt>
            <w:sdtPr>
              <w:rPr>
                <w:rFonts w:asciiTheme="minorHAnsi" w:eastAsia="Calibri" w:hAnsiTheme="minorHAnsi" w:cs="Calibri"/>
                <w:b w:val="0"/>
                <w:sz w:val="24"/>
                <w:szCs w:val="22"/>
                <w:lang w:val="pt-BR" w:eastAsia="en-US" w:bidi="ar-SA"/>
              </w:rPr>
              <w:id w:val="-764694802"/>
              <w:docPartObj>
                <w:docPartGallery w:val="Table of Contents"/>
                <w:docPartUnique/>
              </w:docPartObj>
            </w:sdtPr>
            <w:sdtEndPr>
              <w:rPr>
                <w:rFonts w:ascii="Calibri" w:hAnsi="Calibri"/>
                <w:sz w:val="22"/>
                <w:lang w:eastAsia="pt-BR"/>
              </w:rPr>
            </w:sdtEndPr>
            <w:sdtContent>
              <w:p w14:paraId="38C6F907" w14:textId="77777777" w:rsidR="00B53B48" w:rsidRPr="00B53B48" w:rsidRDefault="00B53B48" w:rsidP="00186C24">
                <w:pPr>
                  <w:pStyle w:val="TOCHeading"/>
                  <w:ind w:left="0"/>
                  <w:rPr>
                    <w:lang w:val="pt-BR"/>
                  </w:rPr>
                </w:pPr>
                <w:r w:rsidRPr="00B53B48">
                  <w:rPr>
                    <w:lang w:val="pt-BR"/>
                  </w:rPr>
                  <w:t>Sumário</w:t>
                </w:r>
              </w:p>
              <w:p w14:paraId="3171F028" w14:textId="5D1BBE74" w:rsidR="00A251A7" w:rsidRDefault="00B53B48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r w:rsidRPr="00B53B48">
                  <w:fldChar w:fldCharType="begin"/>
                </w:r>
                <w:r w:rsidRPr="00B53B48">
                  <w:instrText xml:space="preserve"> TOC \h \z \t "P_1.1 Título_numerado;2;P_1. Título_numerado;1;P_1.1.1 Título_numerado;3" </w:instrText>
                </w:r>
                <w:r w:rsidRPr="00B53B48">
                  <w:fldChar w:fldCharType="separate"/>
                </w:r>
                <w:hyperlink w:anchor="_Toc72448145" w:history="1">
                  <w:r w:rsidR="00A251A7" w:rsidRPr="007178EE">
                    <w:rPr>
                      <w:rStyle w:val="Hyperlink"/>
                      <w:noProof/>
                    </w:rPr>
                    <w:t>O combate às infecções humanas</w:t>
                  </w:r>
                  <w:r w:rsidR="00A251A7">
                    <w:rPr>
                      <w:noProof/>
                      <w:webHidden/>
                    </w:rPr>
                    <w:tab/>
                  </w:r>
                  <w:r w:rsidR="00A251A7">
                    <w:rPr>
                      <w:noProof/>
                      <w:webHidden/>
                    </w:rPr>
                    <w:fldChar w:fldCharType="begin"/>
                  </w:r>
                  <w:r w:rsidR="00A251A7">
                    <w:rPr>
                      <w:noProof/>
                      <w:webHidden/>
                    </w:rPr>
                    <w:instrText xml:space="preserve"> PAGEREF _Toc72448145 \h </w:instrText>
                  </w:r>
                  <w:r w:rsidR="00A251A7">
                    <w:rPr>
                      <w:noProof/>
                      <w:webHidden/>
                    </w:rPr>
                  </w:r>
                  <w:r w:rsidR="00A251A7">
                    <w:rPr>
                      <w:noProof/>
                      <w:webHidden/>
                    </w:rPr>
                    <w:fldChar w:fldCharType="separate"/>
                  </w:r>
                  <w:r w:rsidR="00A251A7">
                    <w:rPr>
                      <w:noProof/>
                      <w:webHidden/>
                    </w:rPr>
                    <w:t>6</w:t>
                  </w:r>
                  <w:r w:rsidR="00A251A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B170718" w14:textId="1CBDD7F1" w:rsidR="00A251A7" w:rsidRDefault="00A251A7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2448146" w:history="1">
                  <w:r w:rsidRPr="007178EE">
                    <w:rPr>
                      <w:rStyle w:val="Hyperlink"/>
                      <w:noProof/>
                    </w:rPr>
                    <w:t>A integração dos setores no combate à resistência antimicrobian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14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D781862" w14:textId="5D844F9C" w:rsidR="00A251A7" w:rsidRDefault="00A251A7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72448147" w:history="1">
                  <w:r w:rsidRPr="007178EE">
                    <w:rPr>
                      <w:rStyle w:val="Hyperlink"/>
                      <w:noProof/>
                    </w:rPr>
                    <w:t>ANVIS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14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34C3A66" w14:textId="6523005D" w:rsidR="00A251A7" w:rsidRDefault="00A251A7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72448148" w:history="1">
                  <w:r w:rsidRPr="007178EE">
                    <w:rPr>
                      <w:rStyle w:val="Hyperlink"/>
                      <w:noProof/>
                    </w:rPr>
                    <w:t>Ministério da Saúd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14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6929E1" w14:textId="2DCC09D1" w:rsidR="00A251A7" w:rsidRDefault="00A251A7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72448149" w:history="1">
                  <w:r w:rsidRPr="007178EE">
                    <w:rPr>
                      <w:rStyle w:val="Hyperlink"/>
                      <w:noProof/>
                    </w:rPr>
                    <w:t>Ministério da Agricultura, Agropecuária e Abasteciment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14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37879E1" w14:textId="52C416AC" w:rsidR="00A251A7" w:rsidRDefault="00A251A7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2448150" w:history="1">
                  <w:r w:rsidRPr="007178EE">
                    <w:rPr>
                      <w:rStyle w:val="Hyperlink"/>
                      <w:noProof/>
                      <w:lang w:val="it-IT"/>
                    </w:rPr>
                    <w:t>Vamos Relembrar?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15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9BA7306" w14:textId="3FE857BF" w:rsidR="00B53B48" w:rsidRPr="00BA5C16" w:rsidRDefault="00B53B48" w:rsidP="00186C24">
                <w:pPr>
                  <w:rPr>
                    <w:bCs/>
                  </w:rPr>
                </w:pPr>
                <w:r w:rsidRPr="00B53B48">
                  <w:fldChar w:fldCharType="end"/>
                </w:r>
              </w:p>
            </w:sdtContent>
          </w:sdt>
        </w:tc>
      </w:tr>
    </w:tbl>
    <w:p w14:paraId="218D0F60" w14:textId="2CB3CE37" w:rsidR="00066D1A" w:rsidRPr="00E5260A" w:rsidRDefault="00066D1A" w:rsidP="00066D1A">
      <w:pPr>
        <w:rPr>
          <w:bCs/>
        </w:rPr>
      </w:pPr>
      <w:r w:rsidRPr="00E5260A">
        <w:rPr>
          <w:bCs/>
        </w:rPr>
        <w:br/>
      </w:r>
    </w:p>
    <w:p w14:paraId="08FAD4DF" w14:textId="20EDB218" w:rsidR="00066D1A" w:rsidRDefault="00066D1A">
      <w:pPr>
        <w:rPr>
          <w:bCs/>
        </w:rPr>
      </w:pPr>
      <w:r w:rsidRPr="00E5260A">
        <w:rPr>
          <w:bCs/>
        </w:rP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B01FF6" w:rsidRPr="00B01FF6" w14:paraId="4683073F" w14:textId="77777777" w:rsidTr="00353A11">
        <w:trPr>
          <w:trHeight w:val="20"/>
        </w:trPr>
        <w:tc>
          <w:tcPr>
            <w:tcW w:w="9638" w:type="dxa"/>
            <w:shd w:val="clear" w:color="auto" w:fill="002060"/>
          </w:tcPr>
          <w:p w14:paraId="0F262C6D" w14:textId="69941863" w:rsidR="00B01FF6" w:rsidRPr="00B01FF6" w:rsidRDefault="00504400" w:rsidP="00B01FF6">
            <w:pPr>
              <w:pStyle w:val="TtuloAula"/>
            </w:pPr>
            <w:sdt>
              <w:sdtPr>
                <w:alias w:val="Título"/>
                <w:tag w:val=""/>
                <w:id w:val="-857890258"/>
                <w:placeholder>
                  <w:docPart w:val="EFA9A5C277864D9099508B26C0A5F02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422C3" w:rsidRPr="00B01FF6">
                  <w:t xml:space="preserve">AULA </w:t>
                </w:r>
                <w:r w:rsidR="00B422C3">
                  <w:t>04 – Como o Brasil enfrenta a Resistência Antimicrobiana?</w:t>
                </w:r>
              </w:sdtContent>
            </w:sdt>
            <w:r w:rsidR="00B01FF6" w:rsidRPr="00B01FF6">
              <w:t xml:space="preserve"> </w:t>
            </w:r>
          </w:p>
        </w:tc>
      </w:tr>
      <w:tr w:rsidR="00B01FF6" w:rsidRPr="00CE67DA" w14:paraId="13998EA0" w14:textId="77777777" w:rsidTr="00353A11">
        <w:trPr>
          <w:trHeight w:val="20"/>
        </w:trPr>
        <w:tc>
          <w:tcPr>
            <w:tcW w:w="9638" w:type="dxa"/>
          </w:tcPr>
          <w:p w14:paraId="2BB9D7D3" w14:textId="1871CC59" w:rsidR="00B01FF6" w:rsidRPr="00CE67DA" w:rsidRDefault="00982D60" w:rsidP="00982D60">
            <w:pPr>
              <w:pStyle w:val="Pimagem"/>
            </w:pPr>
            <w:r w:rsidRPr="007B1C54">
              <w:rPr>
                <w:noProof/>
              </w:rPr>
              <w:drawing>
                <wp:inline distT="0" distB="0" distL="0" distR="0" wp14:anchorId="60B933BE" wp14:editId="123E8631">
                  <wp:extent cx="6115050" cy="3619500"/>
                  <wp:effectExtent l="0" t="0" r="0" b="0"/>
                  <wp:docPr id="3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D1D" w:rsidRPr="00CE67DA" w14:paraId="1E249B16" w14:textId="77777777" w:rsidTr="00353A11">
        <w:trPr>
          <w:trHeight w:val="20"/>
        </w:trPr>
        <w:tc>
          <w:tcPr>
            <w:tcW w:w="9638" w:type="dxa"/>
          </w:tcPr>
          <w:p w14:paraId="256E93B0" w14:textId="7997161E" w:rsidR="00AB2D1D" w:rsidRPr="00AB2D1D" w:rsidRDefault="00982D60" w:rsidP="00982D60">
            <w:pPr>
              <w:pStyle w:val="Fonte"/>
            </w:pPr>
            <w:r>
              <w:t xml:space="preserve">Figura </w:t>
            </w:r>
            <w:r w:rsidR="00504400">
              <w:fldChar w:fldCharType="begin"/>
            </w:r>
            <w:r w:rsidR="00504400">
              <w:instrText xml:space="preserve"> SEQ Figura \* ARABIC </w:instrText>
            </w:r>
            <w:r w:rsidR="00504400">
              <w:fldChar w:fldCharType="separate"/>
            </w:r>
            <w:r w:rsidR="00A251A7">
              <w:rPr>
                <w:noProof/>
              </w:rPr>
              <w:t>1</w:t>
            </w:r>
            <w:r w:rsidR="00504400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  <w:r>
              <w:t xml:space="preserve"> A saúde no Brasil - por</w:t>
            </w:r>
            <w:r w:rsidRPr="000410F6">
              <w:t xml:space="preserve"> </w:t>
            </w:r>
            <w:r>
              <w:t xml:space="preserve">Jornal </w:t>
            </w:r>
            <w:proofErr w:type="spellStart"/>
            <w:r>
              <w:t>Acoplan</w:t>
            </w:r>
            <w:proofErr w:type="spellEnd"/>
          </w:p>
        </w:tc>
      </w:tr>
      <w:tr w:rsidR="00B01FF6" w:rsidRPr="00CE67DA" w14:paraId="1C6E7DEA" w14:textId="77777777" w:rsidTr="00353A11">
        <w:trPr>
          <w:trHeight w:val="20"/>
        </w:trPr>
        <w:tc>
          <w:tcPr>
            <w:tcW w:w="9638" w:type="dxa"/>
          </w:tcPr>
          <w:p w14:paraId="050142DB" w14:textId="081FDE32" w:rsidR="00B01FF6" w:rsidRPr="00CE67DA" w:rsidRDefault="00982D60" w:rsidP="00982D60">
            <w:pPr>
              <w:pStyle w:val="Ppargrafo"/>
            </w:pPr>
            <w:r>
              <w:t>Esta aula abordará as principais estratégias para o enfrentamento da resistência antimicrobiana no Brasil.</w:t>
            </w:r>
          </w:p>
        </w:tc>
      </w:tr>
      <w:tr w:rsidR="00B01FF6" w:rsidRPr="00CE67DA" w14:paraId="381240BE" w14:textId="77777777" w:rsidTr="00353A11">
        <w:trPr>
          <w:trHeight w:val="20"/>
        </w:trPr>
        <w:tc>
          <w:tcPr>
            <w:tcW w:w="9638" w:type="dxa"/>
          </w:tcPr>
          <w:p w14:paraId="2B07B2A9" w14:textId="77777777" w:rsidR="00982D60" w:rsidRPr="00CE67DA" w:rsidRDefault="00982D60" w:rsidP="00982D60">
            <w:pPr>
              <w:pStyle w:val="Ppargrafo"/>
            </w:pPr>
            <w:r w:rsidRPr="00CE67DA">
              <w:t>Ao final da aula, você será capaz de:</w:t>
            </w:r>
          </w:p>
          <w:p w14:paraId="615DD2BC" w14:textId="77777777" w:rsidR="00982D60" w:rsidRPr="000B2418" w:rsidRDefault="00982D60" w:rsidP="00D33BF1">
            <w:pPr>
              <w:pStyle w:val="PBullets"/>
            </w:pPr>
            <w:r w:rsidRPr="00D33BF1">
              <w:t>Conhecer</w:t>
            </w:r>
            <w:r w:rsidRPr="000B2418">
              <w:t xml:space="preserve"> as estratégias nacionais de enfrentamento à resistência antimicrobiana;</w:t>
            </w:r>
          </w:p>
          <w:p w14:paraId="25DA0583" w14:textId="22EFC04C" w:rsidR="00B01FF6" w:rsidRPr="00982D60" w:rsidRDefault="00982D60" w:rsidP="000B2418">
            <w:pPr>
              <w:pStyle w:val="PBullets"/>
              <w:rPr>
                <w:color w:val="000000" w:themeColor="text1"/>
              </w:rPr>
            </w:pPr>
            <w:r w:rsidRPr="000B2418">
              <w:t>Con</w:t>
            </w:r>
            <w:r w:rsidRPr="004F4949">
              <w:rPr>
                <w:color w:val="000000" w:themeColor="text1"/>
              </w:rPr>
              <w:t xml:space="preserve">hecer </w:t>
            </w:r>
            <w:r>
              <w:rPr>
                <w:color w:val="000000" w:themeColor="text1"/>
              </w:rPr>
              <w:t xml:space="preserve">as principais áreas e instituições que </w:t>
            </w:r>
            <w:r>
              <w:t>regem as ações de enfrentamento à resistência antimicrobiana.</w:t>
            </w:r>
          </w:p>
        </w:tc>
      </w:tr>
    </w:tbl>
    <w:p w14:paraId="59642ADF" w14:textId="6E72BE4B" w:rsidR="006D3229" w:rsidRDefault="006D3229">
      <w:pPr>
        <w:rPr>
          <w:bCs/>
        </w:rPr>
      </w:pPr>
    </w:p>
    <w:p w14:paraId="42FB38BC" w14:textId="04CC7E10" w:rsidR="006D3229" w:rsidRDefault="006D3229">
      <w:pPr>
        <w:rPr>
          <w:bCs/>
        </w:rPr>
      </w:pPr>
      <w:r>
        <w:rPr>
          <w:bCs/>
        </w:rP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AC4FB4" w:rsidRPr="00CE67DA" w14:paraId="431DAA51" w14:textId="77777777" w:rsidTr="001E2856">
        <w:trPr>
          <w:trHeight w:val="20"/>
        </w:trPr>
        <w:tc>
          <w:tcPr>
            <w:tcW w:w="11906" w:type="dxa"/>
          </w:tcPr>
          <w:p w14:paraId="3393AB41" w14:textId="77777777" w:rsidR="00AC4FB4" w:rsidRPr="00CE67DA" w:rsidRDefault="00AC4FB4" w:rsidP="00A31D72">
            <w:pPr>
              <w:pStyle w:val="P1Ttulonumerado"/>
            </w:pPr>
            <w:bookmarkStart w:id="0" w:name="_Toc72448145"/>
            <w:r>
              <w:lastRenderedPageBreak/>
              <w:t>O combate às infecções humanas</w:t>
            </w:r>
            <w:bookmarkEnd w:id="0"/>
          </w:p>
        </w:tc>
      </w:tr>
      <w:tr w:rsidR="00AC4FB4" w:rsidRPr="00CE67DA" w14:paraId="160156D6" w14:textId="77777777" w:rsidTr="001E2856">
        <w:trPr>
          <w:trHeight w:val="20"/>
        </w:trPr>
        <w:tc>
          <w:tcPr>
            <w:tcW w:w="11906" w:type="dxa"/>
          </w:tcPr>
          <w:p w14:paraId="641BB526" w14:textId="77777777" w:rsidR="00AC4FB4" w:rsidRPr="00CE67DA" w:rsidRDefault="00AC4FB4" w:rsidP="00982D60">
            <w:pPr>
              <w:pStyle w:val="Ppargrafo"/>
            </w:pPr>
            <w:r>
              <w:t>Na aula passada foi apresentado como as principais organizações internacionais de saúde lidam com o problema da resistência antimicrobiana em nível mundial e como essas organizações influenciam diretamente nas ações a serem desenvolvidas pelos países.</w:t>
            </w:r>
          </w:p>
        </w:tc>
      </w:tr>
      <w:tr w:rsidR="00AC4FB4" w:rsidRPr="00CE67DA" w14:paraId="709E3E65" w14:textId="77777777" w:rsidTr="001E2856">
        <w:trPr>
          <w:trHeight w:val="20"/>
        </w:trPr>
        <w:tc>
          <w:tcPr>
            <w:tcW w:w="11906" w:type="dxa"/>
          </w:tcPr>
          <w:p w14:paraId="0FF2CC8F" w14:textId="51F82F36" w:rsidR="00AC4FB4" w:rsidRPr="00CE67DA" w:rsidRDefault="00AC4FB4" w:rsidP="00982D60">
            <w:pPr>
              <w:pStyle w:val="Ppargrafo"/>
            </w:pPr>
            <w:r>
              <w:t xml:space="preserve">No Brasil, as ações de enfrentamento ao agravo estão dispostas entre algumas das </w:t>
            </w:r>
            <w:r w:rsidRPr="00982D60">
              <w:rPr>
                <w:b/>
                <w:bCs/>
              </w:rPr>
              <w:t>principais</w:t>
            </w:r>
            <w:r>
              <w:t xml:space="preserve"> áreas envolvidas, como agricultura, saúde humana e saúde animal. No entanto, os maiores esforços se concentram na área de saúde humana, sendo o escopo das</w:t>
            </w:r>
            <w:r w:rsidRPr="00697EA9">
              <w:t xml:space="preserve"> ações voltadas ao controle e enfrentamento das </w:t>
            </w:r>
            <w:r w:rsidRPr="0004474E">
              <w:rPr>
                <w:b/>
                <w:bCs/>
              </w:rPr>
              <w:t>Infecções Relacionadas à Assistência à Saúde (IRAS)</w:t>
            </w:r>
            <w:r>
              <w:rPr>
                <w:b/>
                <w:bCs/>
              </w:rPr>
              <w:t xml:space="preserve"> </w:t>
            </w:r>
            <w:r w:rsidRPr="007A453D">
              <w:t>(</w:t>
            </w:r>
            <w:r>
              <w:t xml:space="preserve">anteriormente denominada Infecções Hospitalares), das quais o país, </w:t>
            </w:r>
            <w:r w:rsidRPr="0004474E">
              <w:t>antes mesmo do estabelecimento d</w:t>
            </w:r>
            <w:r>
              <w:t>e um</w:t>
            </w:r>
            <w:r w:rsidRPr="0004474E">
              <w:t xml:space="preserve"> plano nacional</w:t>
            </w:r>
            <w:r>
              <w:t>,</w:t>
            </w:r>
            <w:r w:rsidRPr="0004474E">
              <w:t xml:space="preserve"> </w:t>
            </w:r>
            <w:r>
              <w:t xml:space="preserve">já </w:t>
            </w:r>
            <w:r w:rsidRPr="0004474E">
              <w:t xml:space="preserve">contava com um sistema de vigilância epidemiológica </w:t>
            </w:r>
            <w:r>
              <w:t>específico.</w:t>
            </w:r>
          </w:p>
        </w:tc>
      </w:tr>
      <w:tr w:rsidR="00AC4FB4" w:rsidRPr="00CE67DA" w14:paraId="10FB893E" w14:textId="77777777" w:rsidTr="001E2856">
        <w:trPr>
          <w:trHeight w:val="20"/>
        </w:trPr>
        <w:tc>
          <w:tcPr>
            <w:tcW w:w="11906" w:type="dxa"/>
          </w:tcPr>
          <w:p w14:paraId="2452A11D" w14:textId="78275692" w:rsidR="00AC4FB4" w:rsidRPr="00CE67DA" w:rsidRDefault="00AC4FB4" w:rsidP="00AB2D1D">
            <w:pPr>
              <w:pStyle w:val="Pimagem"/>
            </w:pPr>
            <w:r w:rsidRPr="00730AE5">
              <w:rPr>
                <w:noProof/>
              </w:rPr>
              <w:drawing>
                <wp:inline distT="0" distB="0" distL="0" distR="0" wp14:anchorId="084E65B9" wp14:editId="66F5B8B0">
                  <wp:extent cx="2276475" cy="1562735"/>
                  <wp:effectExtent l="76200" t="76200" r="142875" b="132715"/>
                  <wp:docPr id="16" name="Imagem 27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27" descr="Logo, company name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FB4" w:rsidRPr="00CE67DA" w14:paraId="227BF4DB" w14:textId="77777777" w:rsidTr="001E2856">
        <w:trPr>
          <w:trHeight w:val="20"/>
        </w:trPr>
        <w:tc>
          <w:tcPr>
            <w:tcW w:w="11906" w:type="dxa"/>
          </w:tcPr>
          <w:p w14:paraId="739E7F06" w14:textId="7A2CF5B4" w:rsidR="00AC4FB4" w:rsidRPr="00AB2D1D" w:rsidRDefault="00AC4FB4" w:rsidP="00AB2D1D">
            <w:pPr>
              <w:pStyle w:val="Fonte"/>
            </w:pPr>
            <w:r w:rsidRPr="003E7D0E">
              <w:t xml:space="preserve">Figura </w:t>
            </w:r>
            <w:r>
              <w:t>2. Ministério da Saúde – por logodownloads.org</w:t>
            </w:r>
          </w:p>
        </w:tc>
      </w:tr>
      <w:tr w:rsidR="00AC4FB4" w:rsidRPr="00CE67DA" w14:paraId="07F02DB4" w14:textId="77777777" w:rsidTr="001E2856">
        <w:trPr>
          <w:trHeight w:val="20"/>
        </w:trPr>
        <w:tc>
          <w:tcPr>
            <w:tcW w:w="11906" w:type="dxa"/>
          </w:tcPr>
          <w:p w14:paraId="75FD0D32" w14:textId="354FD525" w:rsidR="00AC4FB4" w:rsidRPr="00CE67DA" w:rsidRDefault="00AC4FB4" w:rsidP="00872240">
            <w:pPr>
              <w:pStyle w:val="Ppargrafo"/>
            </w:pPr>
            <w:r w:rsidRPr="0004474E">
              <w:t xml:space="preserve">Ao final da década de 90 o país instituía alguns aparatos legais que dispunham de estratégias para o controle de infecções no âmbito hospitalar. Em 1997, </w:t>
            </w:r>
            <w:r>
              <w:t>o Ministério da Saúde, através d</w:t>
            </w:r>
            <w:r w:rsidRPr="0004474E">
              <w:t xml:space="preserve">a </w:t>
            </w:r>
            <w:r w:rsidRPr="00730AE5">
              <w:rPr>
                <w:b/>
                <w:bCs/>
              </w:rPr>
              <w:t>Lei n° 9.431</w:t>
            </w:r>
            <w:r>
              <w:t>,</w:t>
            </w:r>
            <w:r w:rsidRPr="0004474E">
              <w:t xml:space="preserve"> criou o </w:t>
            </w:r>
            <w:r w:rsidRPr="0004474E">
              <w:rPr>
                <w:b/>
                <w:bCs/>
              </w:rPr>
              <w:t>Programa de Controle de Infecções Hospitalares (PCIH)</w:t>
            </w:r>
            <w:r w:rsidRPr="0004474E">
              <w:t xml:space="preserve">, com o intuito de reduzir a incidência e gravidade das infecções, bem como também estabeleceu a </w:t>
            </w:r>
            <w:r w:rsidRPr="0004474E">
              <w:rPr>
                <w:b/>
                <w:bCs/>
              </w:rPr>
              <w:t>Comissão de Controle de Infecções Hospitalares (CCIH)</w:t>
            </w:r>
            <w:r w:rsidRPr="0004474E">
              <w:t xml:space="preserve">, da qual ampara questões operacionais do Programa nos </w:t>
            </w:r>
            <w:r w:rsidRPr="0004474E">
              <w:lastRenderedPageBreak/>
              <w:t>hospitais</w:t>
            </w:r>
            <w:r>
              <w:t xml:space="preserve">. </w:t>
            </w:r>
            <w:r w:rsidRPr="0004474E">
              <w:t>A lei também obriga a todos os hospitais brasileiros a dispor de um PCIH (ARAÚJO, 2017).</w:t>
            </w:r>
          </w:p>
        </w:tc>
      </w:tr>
      <w:tr w:rsidR="00AC4FB4" w:rsidRPr="00CE67DA" w14:paraId="66B22A0F" w14:textId="77777777" w:rsidTr="001E2856">
        <w:trPr>
          <w:trHeight w:val="20"/>
        </w:trPr>
        <w:tc>
          <w:tcPr>
            <w:tcW w:w="11906" w:type="dxa"/>
          </w:tcPr>
          <w:p w14:paraId="7DFCCF85" w14:textId="687B8D3F" w:rsidR="00AC4FB4" w:rsidRPr="00CE67DA" w:rsidRDefault="00AC4FB4" w:rsidP="00AB2D1D">
            <w:pPr>
              <w:pStyle w:val="Pimagem"/>
            </w:pPr>
            <w:r w:rsidRPr="001E331E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3A8F2DA7" wp14:editId="21D726B4">
                  <wp:extent cx="1379855" cy="1296670"/>
                  <wp:effectExtent l="76200" t="76200" r="125095" b="132080"/>
                  <wp:docPr id="22" name="Imagem 2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9" descr="Ic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55" cy="12966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2DF" w:rsidRPr="00CE67DA" w14:paraId="0F954D1E" w14:textId="77777777" w:rsidTr="001E2856">
        <w:trPr>
          <w:trHeight w:val="20"/>
        </w:trPr>
        <w:tc>
          <w:tcPr>
            <w:tcW w:w="11906" w:type="dxa"/>
          </w:tcPr>
          <w:p w14:paraId="6DA9364E" w14:textId="29D8ADA3" w:rsidR="006242DF" w:rsidRPr="001E331E" w:rsidRDefault="006242DF" w:rsidP="00AB2D1D">
            <w:pPr>
              <w:pStyle w:val="Fonte"/>
              <w:rPr>
                <w:noProof/>
                <w:color w:val="000000" w:themeColor="text1"/>
              </w:rPr>
            </w:pPr>
            <w:r w:rsidRPr="003E7D0E">
              <w:t xml:space="preserve">Figura </w:t>
            </w:r>
            <w:r>
              <w:t>3. Ilustração CCIH - por Hospital de Portão FUHESP</w:t>
            </w:r>
          </w:p>
        </w:tc>
      </w:tr>
      <w:tr w:rsidR="00AC4FB4" w:rsidRPr="00CE67DA" w14:paraId="44B8EC34" w14:textId="77777777" w:rsidTr="001E2856">
        <w:trPr>
          <w:trHeight w:val="20"/>
        </w:trPr>
        <w:tc>
          <w:tcPr>
            <w:tcW w:w="11906" w:type="dxa"/>
          </w:tcPr>
          <w:p w14:paraId="310916B5" w14:textId="66E69B8D" w:rsidR="00AC4FB4" w:rsidRPr="00CE67DA" w:rsidRDefault="00AC4FB4" w:rsidP="00872240">
            <w:pPr>
              <w:pStyle w:val="Ppargrafo"/>
            </w:pPr>
            <w:r w:rsidRPr="00AA41FD">
              <w:t xml:space="preserve">Logo após, em 1998, </w:t>
            </w:r>
            <w:bookmarkStart w:id="1" w:name="_Hlk50026926"/>
            <w:r w:rsidRPr="00AA41FD">
              <w:t xml:space="preserve">a </w:t>
            </w:r>
            <w:r w:rsidRPr="006D5C5B">
              <w:rPr>
                <w:b/>
                <w:bCs/>
              </w:rPr>
              <w:t>Portaria n° 2.616</w:t>
            </w:r>
            <w:r w:rsidRPr="00AA41FD">
              <w:t xml:space="preserve"> </w:t>
            </w:r>
            <w:bookmarkEnd w:id="1"/>
            <w:r w:rsidRPr="00AA41FD">
              <w:t xml:space="preserve">estabeleceu algumas diretrizes e ações mínimas da PCIH que estabelece a composição da CCIH, bem como os serviços que devem compor estas comissões, como: serviço médico e de enfermagem, farmácia, serviços de administração e laboratoriais. A Portaria ainda institui a implantação de um </w:t>
            </w:r>
            <w:r w:rsidRPr="006E7804">
              <w:rPr>
                <w:b/>
                <w:bCs/>
              </w:rPr>
              <w:t xml:space="preserve">sistema de </w:t>
            </w:r>
            <w:r>
              <w:rPr>
                <w:b/>
                <w:bCs/>
              </w:rPr>
              <w:t>V</w:t>
            </w:r>
            <w:r w:rsidRPr="006E7804">
              <w:rPr>
                <w:b/>
                <w:bCs/>
              </w:rPr>
              <w:t xml:space="preserve">igilância </w:t>
            </w:r>
            <w:r>
              <w:rPr>
                <w:b/>
                <w:bCs/>
              </w:rPr>
              <w:t>E</w:t>
            </w:r>
            <w:r w:rsidRPr="006E7804">
              <w:rPr>
                <w:b/>
                <w:bCs/>
              </w:rPr>
              <w:t xml:space="preserve">pidemiológica das </w:t>
            </w:r>
            <w:r>
              <w:rPr>
                <w:b/>
                <w:bCs/>
              </w:rPr>
              <w:t>I</w:t>
            </w:r>
            <w:r w:rsidRPr="006E7804">
              <w:rPr>
                <w:b/>
                <w:bCs/>
              </w:rPr>
              <w:t xml:space="preserve">nfecções </w:t>
            </w:r>
            <w:r>
              <w:rPr>
                <w:b/>
                <w:bCs/>
              </w:rPr>
              <w:t>H</w:t>
            </w:r>
            <w:r w:rsidRPr="006E7804">
              <w:rPr>
                <w:b/>
                <w:bCs/>
              </w:rPr>
              <w:t>ospitalares</w:t>
            </w:r>
            <w:r w:rsidRPr="00AA41FD">
              <w:t xml:space="preserve"> (BRASIL, 1998).</w:t>
            </w:r>
          </w:p>
        </w:tc>
      </w:tr>
      <w:tr w:rsidR="00AC4FB4" w:rsidRPr="00CE67DA" w14:paraId="6C3132BF" w14:textId="77777777" w:rsidTr="001E2856">
        <w:trPr>
          <w:trHeight w:val="20"/>
        </w:trPr>
        <w:tc>
          <w:tcPr>
            <w:tcW w:w="11906" w:type="dxa"/>
          </w:tcPr>
          <w:p w14:paraId="12734BD7" w14:textId="37EA5F1E" w:rsidR="00AC4FB4" w:rsidRPr="00CE67DA" w:rsidRDefault="00AC4FB4" w:rsidP="00872240">
            <w:pPr>
              <w:pStyle w:val="Ppargrafo"/>
            </w:pPr>
            <w:r>
              <w:t xml:space="preserve">A CCIH deve ser composta por profissionais da área de saúde, de nível superior, formalmente designados e deve conter um presidente ou coordenador formado por qualquer membro da comissão. Seus membros são dispostos em consultores (serviço médico, serviço de enfermagem, serviço de farmácia, laboratório de microbiologia e administração) e executores (dois técnicos de nível superior de saúde para cada duzentos leitos do qual, preferencialmente, um deles deverá ser enfermeiro) </w:t>
            </w:r>
            <w:r w:rsidRPr="00AA41FD">
              <w:t>(BRASIL, 1998)</w:t>
            </w:r>
            <w:r>
              <w:t>:</w:t>
            </w:r>
            <w:r>
              <w:rPr>
                <w:noProof/>
              </w:rPr>
              <w:t xml:space="preserve"> </w:t>
            </w:r>
          </w:p>
        </w:tc>
      </w:tr>
      <w:tr w:rsidR="00AC4FB4" w:rsidRPr="00CE67DA" w14:paraId="58B77E7B" w14:textId="77777777" w:rsidTr="001E2856">
        <w:trPr>
          <w:trHeight w:val="20"/>
        </w:trPr>
        <w:tc>
          <w:tcPr>
            <w:tcW w:w="11906" w:type="dxa"/>
          </w:tcPr>
          <w:p w14:paraId="37051305" w14:textId="392F5924" w:rsidR="00AC4FB4" w:rsidRPr="00CE67DA" w:rsidRDefault="00AC4FB4" w:rsidP="00872240">
            <w:pPr>
              <w:pStyle w:val="Pimagem"/>
            </w:pPr>
            <w:r>
              <w:rPr>
                <w:noProof/>
              </w:rPr>
              <w:lastRenderedPageBreak/>
              <w:drawing>
                <wp:inline distT="0" distB="0" distL="0" distR="0" wp14:anchorId="55F4825C" wp14:editId="2039DB64">
                  <wp:extent cx="5470634" cy="5557145"/>
                  <wp:effectExtent l="0" t="0" r="0" b="5715"/>
                  <wp:docPr id="1031" name="Imagem 1031" descr="Time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Imagem 1031" descr="Timeli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66" t="5048" r="25321" b="5480"/>
                          <a:stretch/>
                        </pic:blipFill>
                        <pic:spPr bwMode="auto">
                          <a:xfrm>
                            <a:off x="0" y="0"/>
                            <a:ext cx="5487521" cy="557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2DF" w:rsidRPr="00CE67DA" w14:paraId="3C4EC4AC" w14:textId="77777777" w:rsidTr="001E2856">
        <w:trPr>
          <w:trHeight w:val="20"/>
        </w:trPr>
        <w:tc>
          <w:tcPr>
            <w:tcW w:w="11906" w:type="dxa"/>
          </w:tcPr>
          <w:p w14:paraId="6444BE8B" w14:textId="26965532" w:rsidR="006242DF" w:rsidRDefault="006242DF" w:rsidP="00AB2D1D">
            <w:pPr>
              <w:pStyle w:val="Fonte"/>
              <w:rPr>
                <w:noProof/>
              </w:rPr>
            </w:pPr>
            <w:r>
              <w:t xml:space="preserve">Figura </w:t>
            </w:r>
            <w:r w:rsidR="00504400">
              <w:fldChar w:fldCharType="begin"/>
            </w:r>
            <w:r w:rsidR="00504400">
              <w:instrText xml:space="preserve"> SEQ Figura \* ARABIC </w:instrText>
            </w:r>
            <w:r w:rsidR="00504400">
              <w:fldChar w:fldCharType="separate"/>
            </w:r>
            <w:r w:rsidR="00A251A7">
              <w:rPr>
                <w:noProof/>
              </w:rPr>
              <w:t>2</w:t>
            </w:r>
            <w:r w:rsidR="00504400">
              <w:rPr>
                <w:noProof/>
              </w:rPr>
              <w:fldChar w:fldCharType="end"/>
            </w:r>
            <w:r w:rsidRPr="006533FD">
              <w:t>Figura 4. Esquematização da composição de uma CCIH – Elaboração própria.</w:t>
            </w:r>
          </w:p>
        </w:tc>
      </w:tr>
      <w:tr w:rsidR="00AC4FB4" w:rsidRPr="00CE67DA" w14:paraId="4BAF8A27" w14:textId="77777777" w:rsidTr="001E2856">
        <w:trPr>
          <w:trHeight w:val="20"/>
        </w:trPr>
        <w:tc>
          <w:tcPr>
            <w:tcW w:w="11906" w:type="dxa"/>
          </w:tcPr>
          <w:p w14:paraId="127C2275" w14:textId="77777777" w:rsidR="00AC4FB4" w:rsidRPr="005D6CC7" w:rsidRDefault="00AC4FB4" w:rsidP="00A31D72">
            <w:pPr>
              <w:pStyle w:val="Ppargrafo"/>
            </w:pPr>
            <w:r>
              <w:t xml:space="preserve">Quanto a Vigilância Epidemiológica das Infecções Hospitalares, a Portaria estabelece que a CCIH deverá escolher a melhor metodologia a ser aplicada nas instituições, porém recomenda que este método abarque alguns processos, como a busca ativa para coleta dos dados, visando a confecção de taxas de incidência ou prevalência e outros indicadores e que estes indicadores sejam de levantamento obrigatório aos </w:t>
            </w:r>
            <w:r w:rsidRPr="00E05BAE">
              <w:t xml:space="preserve">serviços de </w:t>
            </w:r>
            <w:r w:rsidRPr="00E05BAE">
              <w:rPr>
                <w:b/>
                <w:bCs/>
              </w:rPr>
              <w:t>Berçário de alto risco, UTI (adulto/ pediátrica/neonatal) e queimados</w:t>
            </w:r>
            <w:r w:rsidRPr="000C740A">
              <w:t>.</w:t>
            </w:r>
            <w:r>
              <w:t xml:space="preserve"> Tais informações devem ser informadas através de relatórios encaminhados </w:t>
            </w:r>
            <w:r w:rsidRPr="000C740A">
              <w:t xml:space="preserve">às Coordenações Estaduais/ Distrital/Municipais e à Coordenação de Controle de Infecção Hospitalar do Ministério da Saúde </w:t>
            </w:r>
            <w:r w:rsidRPr="00AA41FD">
              <w:t>(BRASIL, 1998)</w:t>
            </w:r>
            <w:r>
              <w:t>.</w:t>
            </w:r>
          </w:p>
          <w:p w14:paraId="7918E8FF" w14:textId="515C2480" w:rsidR="00AC4FB4" w:rsidRPr="00AB2D1D" w:rsidRDefault="00AC4FB4" w:rsidP="00AB2D1D">
            <w:pPr>
              <w:pStyle w:val="txt"/>
              <w:ind w:firstLine="574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A Portaria define a Vigilância Epidemiológica das Infecções Hospitalares como: </w:t>
            </w:r>
          </w:p>
        </w:tc>
      </w:tr>
      <w:tr w:rsidR="00AC4FB4" w:rsidRPr="00CE67DA" w14:paraId="5977D032" w14:textId="77777777" w:rsidTr="001E2856">
        <w:trPr>
          <w:trHeight w:val="20"/>
        </w:trPr>
        <w:tc>
          <w:tcPr>
            <w:tcW w:w="11906" w:type="dxa"/>
          </w:tcPr>
          <w:p w14:paraId="343B13EA" w14:textId="29DAFE57" w:rsidR="00AC4FB4" w:rsidRPr="00AB2D1D" w:rsidRDefault="00AC4FB4" w:rsidP="00AB2D1D">
            <w:pPr>
              <w:pStyle w:val="txt"/>
              <w:ind w:left="2277"/>
              <w:rPr>
                <w:color w:val="000000" w:themeColor="text1"/>
                <w:sz w:val="20"/>
                <w:szCs w:val="20"/>
              </w:rPr>
            </w:pPr>
            <w:bookmarkStart w:id="2" w:name="_Hlk50027007"/>
            <w:r w:rsidRPr="0003117B">
              <w:rPr>
                <w:color w:val="000000" w:themeColor="text1"/>
                <w:sz w:val="20"/>
                <w:szCs w:val="20"/>
              </w:rPr>
              <w:lastRenderedPageBreak/>
              <w:t>“</w:t>
            </w:r>
            <w:proofErr w:type="spellStart"/>
            <w:r w:rsidRPr="0003117B">
              <w:rPr>
                <w:i/>
                <w:iCs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03117B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03117B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observação ativa, sistemática e contínua</w:t>
            </w:r>
            <w:r w:rsidRPr="0003117B">
              <w:rPr>
                <w:i/>
                <w:iCs/>
                <w:color w:val="000000" w:themeColor="text1"/>
                <w:sz w:val="20"/>
                <w:szCs w:val="20"/>
              </w:rPr>
              <w:t xml:space="preserve"> de sua ocorrência e de </w:t>
            </w:r>
            <w:r w:rsidRPr="0003117B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sua distribuição entre pacientes, </w:t>
            </w:r>
            <w:r w:rsidRPr="0003117B">
              <w:rPr>
                <w:i/>
                <w:iCs/>
                <w:color w:val="000000" w:themeColor="text1"/>
                <w:sz w:val="20"/>
                <w:szCs w:val="20"/>
              </w:rPr>
              <w:t xml:space="preserve">hospitalizados ou não, e dos eventos e condições que afetam o risco de sua ocorrência, com vistas à execução oportuna das </w:t>
            </w:r>
            <w:r w:rsidRPr="0003117B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ações de prevenção e controle</w:t>
            </w:r>
            <w:r w:rsidRPr="0003117B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03117B">
              <w:rPr>
                <w:color w:val="000000" w:themeColor="text1"/>
                <w:sz w:val="20"/>
                <w:szCs w:val="20"/>
              </w:rPr>
              <w:t>”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bookmarkEnd w:id="2"/>
            <w:r w:rsidRPr="00687002">
              <w:rPr>
                <w:color w:val="000000" w:themeColor="text1"/>
                <w:sz w:val="20"/>
                <w:szCs w:val="20"/>
              </w:rPr>
              <w:t>(BRASIL, 1998</w:t>
            </w:r>
            <w:r>
              <w:rPr>
                <w:color w:val="000000" w:themeColor="text1"/>
                <w:sz w:val="20"/>
                <w:szCs w:val="20"/>
              </w:rPr>
              <w:t>, Anexo III</w:t>
            </w:r>
            <w:r w:rsidRPr="00687002">
              <w:rPr>
                <w:color w:val="000000" w:themeColor="text1"/>
                <w:sz w:val="20"/>
                <w:szCs w:val="20"/>
              </w:rPr>
              <w:t>).</w:t>
            </w:r>
          </w:p>
        </w:tc>
      </w:tr>
      <w:tr w:rsidR="00AC4FB4" w:rsidRPr="00CE67DA" w14:paraId="0AC1F862" w14:textId="77777777" w:rsidTr="001E2856">
        <w:trPr>
          <w:trHeight w:val="20"/>
        </w:trPr>
        <w:tc>
          <w:tcPr>
            <w:tcW w:w="11906" w:type="dxa"/>
          </w:tcPr>
          <w:p w14:paraId="5EAF6BA8" w14:textId="37DD205D" w:rsidR="00AC4FB4" w:rsidRPr="00CE67DA" w:rsidRDefault="00AC4FB4" w:rsidP="00AB2D1D">
            <w:pPr>
              <w:pStyle w:val="Pimagem"/>
            </w:pPr>
            <w:r w:rsidRPr="006726B6">
              <w:rPr>
                <w:noProof/>
                <w:color w:val="000000" w:themeColor="text1"/>
              </w:rPr>
              <w:drawing>
                <wp:inline distT="0" distB="0" distL="0" distR="0" wp14:anchorId="66A2483E" wp14:editId="7ABA6636">
                  <wp:extent cx="1691640" cy="1553210"/>
                  <wp:effectExtent l="76200" t="76200" r="137160" b="142240"/>
                  <wp:docPr id="1079" name="Imagem 1079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" name="Imagem 1079" descr="Logo, company name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5532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2DF" w:rsidRPr="00CE67DA" w14:paraId="78289528" w14:textId="77777777" w:rsidTr="001E2856">
        <w:trPr>
          <w:trHeight w:val="20"/>
        </w:trPr>
        <w:tc>
          <w:tcPr>
            <w:tcW w:w="11906" w:type="dxa"/>
          </w:tcPr>
          <w:p w14:paraId="4DD17955" w14:textId="19E421BF" w:rsidR="006242DF" w:rsidRPr="006726B6" w:rsidRDefault="006242DF" w:rsidP="00AB2D1D">
            <w:pPr>
              <w:pStyle w:val="Fonte"/>
              <w:rPr>
                <w:noProof/>
                <w:color w:val="000000" w:themeColor="text1"/>
              </w:rPr>
            </w:pPr>
            <w:r w:rsidRPr="003E7D0E">
              <w:t xml:space="preserve">Figura </w:t>
            </w:r>
            <w:r>
              <w:t>5. Anvisa Logo – por blog.vitta.com.br</w:t>
            </w:r>
          </w:p>
        </w:tc>
      </w:tr>
      <w:tr w:rsidR="00AC4FB4" w:rsidRPr="00CE67DA" w14:paraId="20FB530B" w14:textId="77777777" w:rsidTr="001E2856">
        <w:trPr>
          <w:trHeight w:val="20"/>
        </w:trPr>
        <w:tc>
          <w:tcPr>
            <w:tcW w:w="11906" w:type="dxa"/>
          </w:tcPr>
          <w:p w14:paraId="3118D6F5" w14:textId="482BA709" w:rsidR="00AC4FB4" w:rsidRPr="00CE67DA" w:rsidRDefault="00AC4FB4" w:rsidP="000B2418">
            <w:pPr>
              <w:pStyle w:val="Ppargrafo"/>
            </w:pPr>
            <w:r>
              <w:t>Mais tarde, c</w:t>
            </w:r>
            <w:r w:rsidRPr="005D6CC7">
              <w:t>om a criação da A</w:t>
            </w:r>
            <w:r>
              <w:t>gência Nacional de Vigilância Sanitária (ANVISA)</w:t>
            </w:r>
            <w:r w:rsidRPr="005D6CC7">
              <w:t xml:space="preserve"> em 1999, ocorreu a transferência das atividades de vigilância do Ministério da Saúde para a A</w:t>
            </w:r>
            <w:r>
              <w:t xml:space="preserve">NVISA. </w:t>
            </w:r>
            <w:r w:rsidRPr="00346B0D">
              <w:t>Desde então, a A</w:t>
            </w:r>
            <w:r>
              <w:t>gência</w:t>
            </w:r>
            <w:r w:rsidRPr="00346B0D">
              <w:t xml:space="preserve"> passa a coordenar as ações sobre as infecções, agora chamadas de Infecções Relacionadas à Assistência à Saúde, pois se dá em qualquer nível de atenção dos serviços de saúde </w:t>
            </w:r>
            <w:r w:rsidRPr="005D6CC7">
              <w:t>(ARAÚJO, 2017).</w:t>
            </w:r>
            <w:r>
              <w:rPr>
                <w:noProof/>
              </w:rPr>
              <w:t xml:space="preserve"> </w:t>
            </w:r>
          </w:p>
        </w:tc>
      </w:tr>
      <w:tr w:rsidR="00AC4FB4" w:rsidRPr="00CE67DA" w14:paraId="2568112D" w14:textId="77777777" w:rsidTr="001E2856">
        <w:trPr>
          <w:trHeight w:val="20"/>
        </w:trPr>
        <w:tc>
          <w:tcPr>
            <w:tcW w:w="11906" w:type="dxa"/>
          </w:tcPr>
          <w:p w14:paraId="6EEA1658" w14:textId="0ECBB4A0" w:rsidR="00AC4FB4" w:rsidRPr="00CE67DA" w:rsidRDefault="00AC4FB4" w:rsidP="00AB2D1D">
            <w:pPr>
              <w:pStyle w:val="Pimagem"/>
            </w:pPr>
            <w:r w:rsidRPr="008B4946">
              <w:rPr>
                <w:noProof/>
                <w:color w:val="000000" w:themeColor="text1"/>
              </w:rPr>
              <w:drawing>
                <wp:inline distT="0" distB="0" distL="0" distR="0" wp14:anchorId="5BF010D7" wp14:editId="23C2DF40">
                  <wp:extent cx="1807210" cy="2558415"/>
                  <wp:effectExtent l="76200" t="76200" r="135890" b="127635"/>
                  <wp:docPr id="1081" name="Imagem 1081" descr="Graphical user interface, text, applicati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" name="Imagem 1081" descr="Graphical user interface, text, application&#10;&#10;Description automatically generated with medium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10" cy="25584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2DF" w:rsidRPr="00CE67DA" w14:paraId="16AF4487" w14:textId="77777777" w:rsidTr="001E2856">
        <w:trPr>
          <w:trHeight w:val="20"/>
        </w:trPr>
        <w:tc>
          <w:tcPr>
            <w:tcW w:w="11906" w:type="dxa"/>
          </w:tcPr>
          <w:p w14:paraId="3929E126" w14:textId="5EEA9651" w:rsidR="006242DF" w:rsidRPr="008B4946" w:rsidRDefault="006242DF" w:rsidP="00AB2D1D">
            <w:pPr>
              <w:pStyle w:val="Fonte"/>
              <w:rPr>
                <w:noProof/>
                <w:color w:val="000000" w:themeColor="text1"/>
              </w:rPr>
            </w:pPr>
            <w:r w:rsidRPr="003E7D0E">
              <w:t xml:space="preserve">Figura </w:t>
            </w:r>
            <w:r>
              <w:t>6. PNPCIRAS – por GGTES/ANVISA</w:t>
            </w:r>
          </w:p>
        </w:tc>
      </w:tr>
      <w:tr w:rsidR="00AC4FB4" w:rsidRPr="00CE67DA" w14:paraId="172F43FE" w14:textId="77777777" w:rsidTr="001E2856">
        <w:trPr>
          <w:trHeight w:val="20"/>
        </w:trPr>
        <w:tc>
          <w:tcPr>
            <w:tcW w:w="11906" w:type="dxa"/>
          </w:tcPr>
          <w:p w14:paraId="391935BC" w14:textId="14A46D72" w:rsidR="00AC4FB4" w:rsidRPr="00CE67DA" w:rsidRDefault="00AC4FB4" w:rsidP="00AB2D1D">
            <w:pPr>
              <w:pStyle w:val="Ppargrafo"/>
            </w:pPr>
            <w:r>
              <w:lastRenderedPageBreak/>
              <w:t xml:space="preserve">No ano de 2016, é implantado </w:t>
            </w:r>
            <w:bookmarkStart w:id="3" w:name="_Hlk50028307"/>
            <w:r w:rsidRPr="00682E07">
              <w:t xml:space="preserve">o </w:t>
            </w:r>
            <w:bookmarkStart w:id="4" w:name="_Hlk50027729"/>
            <w:r w:rsidRPr="00810DF2">
              <w:rPr>
                <w:b/>
                <w:bCs/>
              </w:rPr>
              <w:t>Programa Nacional de Prevenção e Controle de Infecções Relacionadas à Assistência à Saúde (PNPCIRAS)</w:t>
            </w:r>
            <w:bookmarkEnd w:id="4"/>
            <w:r w:rsidRPr="00BB2A50">
              <w:t xml:space="preserve"> para o período de 2016 a 2020</w:t>
            </w:r>
            <w:bookmarkEnd w:id="3"/>
            <w:r w:rsidRPr="00682E07">
              <w:t>, no qual estabelece metas para a redução de infecções advindas de unidades de terapia intensiva (UTI) e de centros cirúrgicos</w:t>
            </w:r>
            <w:r>
              <w:t xml:space="preserve">, tendo como objetivo geral </w:t>
            </w:r>
            <w:r w:rsidRPr="00810DF2">
              <w:rPr>
                <w:b/>
                <w:bCs/>
              </w:rPr>
              <w:t>reduzir, em âmbito nacional, a incidência das IRAS em serviços de saúde (BRASIL, 2016)</w:t>
            </w:r>
            <w:r w:rsidRPr="00682E07">
              <w:t>.</w:t>
            </w:r>
          </w:p>
        </w:tc>
      </w:tr>
      <w:tr w:rsidR="00AC4FB4" w:rsidRPr="00CE67DA" w14:paraId="7500CEC4" w14:textId="77777777" w:rsidTr="001E2856">
        <w:trPr>
          <w:trHeight w:val="20"/>
        </w:trPr>
        <w:tc>
          <w:tcPr>
            <w:tcW w:w="11906" w:type="dxa"/>
          </w:tcPr>
          <w:p w14:paraId="1C07DEF3" w14:textId="03077C91" w:rsidR="00AC4FB4" w:rsidRPr="00CE67DA" w:rsidRDefault="00AC4FB4" w:rsidP="00AB2D1D">
            <w:pPr>
              <w:pStyle w:val="Ppargrafo"/>
            </w:pPr>
            <w:r>
              <w:t xml:space="preserve">Foram estabelecidos quatro objetivos específicos para o alcance do objetivo geral, dos quais se dividem em metas e ações estratégicas a serem trabalhadas no período de 2016 a 2020 </w:t>
            </w:r>
            <w:r w:rsidRPr="00682E07">
              <w:t>(BRASIL, 2016)</w:t>
            </w:r>
            <w:r>
              <w:t>:</w:t>
            </w:r>
          </w:p>
        </w:tc>
      </w:tr>
      <w:tr w:rsidR="00AC4FB4" w14:paraId="68618A69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AB2D1D" w14:paraId="539A0DCE" w14:textId="77777777" w:rsidTr="00872240">
              <w:tc>
                <w:tcPr>
                  <w:tcW w:w="8731" w:type="dxa"/>
                </w:tcPr>
                <w:p w14:paraId="1B688103" w14:textId="77777777" w:rsidR="00872240" w:rsidRPr="00FE4276" w:rsidRDefault="00872240" w:rsidP="00872240">
                  <w:pPr>
                    <w:spacing w:after="120" w:line="276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FE4276">
                    <w:rPr>
                      <w:b/>
                      <w:bCs/>
                      <w:color w:val="000000" w:themeColor="text1"/>
                    </w:rPr>
                    <w:t>Objetivo Específico 1</w:t>
                  </w:r>
                </w:p>
                <w:p w14:paraId="03BBB84D" w14:textId="3631CAAC" w:rsidR="00AB2D1D" w:rsidRDefault="00872240" w:rsidP="00872240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FE4276">
                    <w:rPr>
                      <w:color w:val="000000" w:themeColor="text1"/>
                    </w:rPr>
                    <w:t>Consolidar o Sistema Nacional de Vigilância</w:t>
                  </w:r>
                  <w:r>
                    <w:rPr>
                      <w:color w:val="000000" w:themeColor="text1"/>
                    </w:rPr>
                    <w:t xml:space="preserve"> E</w:t>
                  </w:r>
                  <w:r w:rsidRPr="00FE4276">
                    <w:rPr>
                      <w:color w:val="000000" w:themeColor="text1"/>
                    </w:rPr>
                    <w:t>pidemiológica das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FE4276">
                    <w:rPr>
                      <w:color w:val="000000" w:themeColor="text1"/>
                    </w:rPr>
                    <w:t>IRA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3B0921C6" w14:textId="37DF5F87" w:rsidR="00AC4FB4" w:rsidRDefault="00AC4FB4" w:rsidP="00A31D72">
            <w:pPr>
              <w:pStyle w:val="txt"/>
              <w:ind w:firstLine="574"/>
              <w:rPr>
                <w:color w:val="000000" w:themeColor="text1"/>
              </w:rPr>
            </w:pPr>
          </w:p>
        </w:tc>
      </w:tr>
      <w:tr w:rsidR="00AC4FB4" w14:paraId="21F8DB66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AB2D1D" w14:paraId="63F5CECE" w14:textId="77777777" w:rsidTr="00872240">
              <w:tc>
                <w:tcPr>
                  <w:tcW w:w="8731" w:type="dxa"/>
                </w:tcPr>
                <w:p w14:paraId="00D3528F" w14:textId="77777777" w:rsidR="00AB2D1D" w:rsidRPr="00FE4276" w:rsidRDefault="00AB2D1D" w:rsidP="00AB2D1D">
                  <w:pPr>
                    <w:spacing w:after="120" w:line="276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FE4276">
                    <w:rPr>
                      <w:b/>
                      <w:bCs/>
                      <w:color w:val="000000" w:themeColor="text1"/>
                    </w:rPr>
                    <w:t xml:space="preserve">Objetivo Específico </w:t>
                  </w:r>
                  <w:r>
                    <w:rPr>
                      <w:b/>
                      <w:bCs/>
                      <w:color w:val="000000" w:themeColor="text1"/>
                    </w:rPr>
                    <w:t>3</w:t>
                  </w:r>
                </w:p>
                <w:p w14:paraId="4014405C" w14:textId="644E9833" w:rsidR="00AB2D1D" w:rsidRDefault="00AB2D1D" w:rsidP="00872240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FE4276">
                    <w:rPr>
                      <w:color w:val="000000" w:themeColor="text1"/>
                    </w:rPr>
                    <w:t>Prevenir e controlar a disseminação da resistência microbiana em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FE4276">
                    <w:rPr>
                      <w:color w:val="000000" w:themeColor="text1"/>
                    </w:rPr>
                    <w:t>serviços de saúde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0107C40D" w14:textId="72D23DDF" w:rsidR="00AC4FB4" w:rsidRDefault="00AC4FB4" w:rsidP="00A31D72">
            <w:pPr>
              <w:pStyle w:val="txt"/>
              <w:ind w:firstLine="574"/>
              <w:rPr>
                <w:color w:val="000000" w:themeColor="text1"/>
              </w:rPr>
            </w:pPr>
          </w:p>
        </w:tc>
      </w:tr>
      <w:tr w:rsidR="00AC4FB4" w14:paraId="6AC32FAB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AB2D1D" w14:paraId="3BD10031" w14:textId="77777777" w:rsidTr="00872240">
              <w:tc>
                <w:tcPr>
                  <w:tcW w:w="8731" w:type="dxa"/>
                </w:tcPr>
                <w:p w14:paraId="00D976FA" w14:textId="77777777" w:rsidR="00AB2D1D" w:rsidRPr="00FE4276" w:rsidRDefault="00AB2D1D" w:rsidP="00AB2D1D">
                  <w:pPr>
                    <w:spacing w:after="120" w:line="276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FE4276">
                    <w:rPr>
                      <w:b/>
                      <w:bCs/>
                      <w:color w:val="000000" w:themeColor="text1"/>
                    </w:rPr>
                    <w:t xml:space="preserve">Objetivo Específico </w:t>
                  </w:r>
                  <w:r>
                    <w:rPr>
                      <w:b/>
                      <w:bCs/>
                      <w:color w:val="000000" w:themeColor="text1"/>
                    </w:rPr>
                    <w:t>2</w:t>
                  </w:r>
                </w:p>
                <w:p w14:paraId="17FF64F6" w14:textId="325E3CC8" w:rsidR="00AB2D1D" w:rsidRDefault="00AB2D1D" w:rsidP="00872240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FE4276">
                    <w:rPr>
                      <w:color w:val="000000" w:themeColor="text1"/>
                    </w:rPr>
                    <w:t>Reduzir nacionalmente a incidência das IRAS prioritária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6305A621" w14:textId="40114578" w:rsidR="00AC4FB4" w:rsidRDefault="00AC4FB4" w:rsidP="00A31D72">
            <w:pPr>
              <w:pStyle w:val="txt"/>
              <w:ind w:firstLine="574"/>
              <w:rPr>
                <w:color w:val="000000" w:themeColor="text1"/>
              </w:rPr>
            </w:pPr>
          </w:p>
        </w:tc>
      </w:tr>
      <w:tr w:rsidR="00AC4FB4" w14:paraId="2D705B64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AB2D1D" w14:paraId="00C52405" w14:textId="77777777" w:rsidTr="00872240">
              <w:tc>
                <w:tcPr>
                  <w:tcW w:w="8731" w:type="dxa"/>
                </w:tcPr>
                <w:p w14:paraId="2780AEED" w14:textId="77777777" w:rsidR="00872240" w:rsidRPr="00FE4276" w:rsidRDefault="00872240" w:rsidP="00872240">
                  <w:pPr>
                    <w:spacing w:after="120" w:line="276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FE4276">
                    <w:rPr>
                      <w:b/>
                      <w:bCs/>
                      <w:color w:val="000000" w:themeColor="text1"/>
                    </w:rPr>
                    <w:t xml:space="preserve">Objetivo Específico </w:t>
                  </w:r>
                  <w:r>
                    <w:rPr>
                      <w:b/>
                      <w:bCs/>
                      <w:color w:val="000000" w:themeColor="text1"/>
                    </w:rPr>
                    <w:t>4</w:t>
                  </w:r>
                </w:p>
                <w:p w14:paraId="532D027C" w14:textId="1B3744FC" w:rsidR="00AB2D1D" w:rsidRDefault="00872240" w:rsidP="00872240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FE4276">
                    <w:rPr>
                      <w:color w:val="000000" w:themeColor="text1"/>
                    </w:rPr>
                    <w:t>Consolidar o PNPCIRAS.</w:t>
                  </w:r>
                </w:p>
              </w:tc>
            </w:tr>
          </w:tbl>
          <w:p w14:paraId="5D089606" w14:textId="426BD5D3" w:rsidR="00AC4FB4" w:rsidRDefault="00AC4FB4" w:rsidP="00872240">
            <w:pPr>
              <w:pStyle w:val="txt"/>
              <w:ind w:left="0"/>
              <w:rPr>
                <w:color w:val="000000" w:themeColor="text1"/>
              </w:rPr>
            </w:pPr>
          </w:p>
        </w:tc>
      </w:tr>
      <w:tr w:rsidR="00AC4FB4" w14:paraId="1B4C14F1" w14:textId="77777777" w:rsidTr="001E2856">
        <w:trPr>
          <w:trHeight w:val="20"/>
        </w:trPr>
        <w:tc>
          <w:tcPr>
            <w:tcW w:w="11906" w:type="dxa"/>
          </w:tcPr>
          <w:p w14:paraId="4A6EE4CB" w14:textId="77777777" w:rsidR="00AC4FB4" w:rsidRDefault="00AC4FB4" w:rsidP="00A31D72">
            <w:pPr>
              <w:pStyle w:val="Ppargrafo"/>
            </w:pPr>
            <w:r>
              <w:t>Desde 2002,</w:t>
            </w:r>
            <w:r w:rsidRPr="00DC1C7D">
              <w:t xml:space="preserve"> a ANVISA vem publicando uma série de boletins da situação epidemiológica de algumas infecções específicas, bem como realizando ações de prevenção e controle das infecções</w:t>
            </w:r>
            <w:r>
              <w:t xml:space="preserve"> nos serviços de saúde.</w:t>
            </w:r>
          </w:p>
        </w:tc>
      </w:tr>
      <w:tr w:rsidR="00AC4FB4" w14:paraId="3647AF8E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AC4FB4" w:rsidRPr="00CE67DA" w14:paraId="76C998AB" w14:textId="77777777" w:rsidTr="00A31D72">
              <w:trPr>
                <w:trHeight w:val="1517"/>
              </w:trPr>
              <w:tc>
                <w:tcPr>
                  <w:tcW w:w="946" w:type="pct"/>
                  <w:shd w:val="clear" w:color="auto" w:fill="auto"/>
                </w:tcPr>
                <w:p w14:paraId="50CC292E" w14:textId="77777777" w:rsidR="00AC4FB4" w:rsidRPr="00442C87" w:rsidRDefault="00AC4FB4" w:rsidP="00A31D72">
                  <w:pPr>
                    <w:pStyle w:val="Fonte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AB4E07C" wp14:editId="37793A09">
                        <wp:extent cx="685800" cy="685800"/>
                        <wp:effectExtent l="0" t="0" r="0" b="0"/>
                        <wp:docPr id="219" name="Imagem 219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9" name="Imagem 219" descr="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pct"/>
                </w:tcPr>
                <w:p w14:paraId="4354BC6D" w14:textId="77777777" w:rsidR="00AC4FB4" w:rsidRPr="00C91D1A" w:rsidRDefault="00AC4FB4" w:rsidP="00A31D72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ba mais</w:t>
                  </w:r>
                  <w:r w:rsidRPr="00C91D1A">
                    <w:rPr>
                      <w:b/>
                      <w:bCs/>
                    </w:rPr>
                    <w:t>!</w:t>
                  </w:r>
                </w:p>
                <w:p w14:paraId="24CD7EF6" w14:textId="3BB16DA7" w:rsidR="00AC4FB4" w:rsidRDefault="00AC4FB4" w:rsidP="00A31D72">
                  <w:pPr>
                    <w:pStyle w:val="SNtxtbullet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eia na íntegra o </w:t>
                  </w:r>
                  <w:r w:rsidRPr="00DC1C7D">
                    <w:rPr>
                      <w:sz w:val="20"/>
                      <w:szCs w:val="20"/>
                    </w:rPr>
                    <w:t>Programa Nacional de Prevenção e Controle de Infecções Relacionadas à Assistência à Saúde (PNPCIRAS)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14:paraId="0A0F86AA" w14:textId="77777777" w:rsidR="00D2443B" w:rsidRPr="00D2443B" w:rsidRDefault="00D2443B" w:rsidP="00D2443B">
                  <w:pPr>
                    <w:pStyle w:val="Pbutton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0ADD791" wp14:editId="2467D36E">
                            <wp:extent cx="1485946" cy="396815"/>
                            <wp:effectExtent l="0" t="0" r="0" b="3810"/>
                            <wp:docPr id="20" name="Retângulo: Cantos Arredondados 20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4C7EEF6" w14:textId="77777777" w:rsidR="00D2443B" w:rsidRPr="00E464B3" w:rsidRDefault="00D2443B" w:rsidP="00D2443B">
                                        <w:pPr>
                                          <w:pStyle w:val="Pbutton"/>
                                        </w:pPr>
                                        <w:r w:rsidRPr="00E464B3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10ADD791" id="Retângulo: Cantos Arredondados 20" o:spid="_x0000_s1027" href="https://www20.anvisa.gov.br/segurancadopaciente/index.php/publicacoes/item/pnpciras-2016-2020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" o:button="t" fillcolor="#ffc000 [3207]" stroked="f">
                            <v:fill o:detectmouseclick="t"/>
                            <v:textbox>
                              <w:txbxContent>
                                <w:p w14:paraId="44C7EEF6" w14:textId="77777777" w:rsidR="00D2443B" w:rsidRPr="00E464B3" w:rsidRDefault="00D2443B" w:rsidP="00D2443B">
                                  <w:pPr>
                                    <w:pStyle w:val="Pbutton"/>
                                  </w:pPr>
                                  <w:r w:rsidRPr="00E464B3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7A8C6347" w14:textId="74287DDB" w:rsidR="00AC4FB4" w:rsidRPr="00D2443B" w:rsidRDefault="00504400" w:rsidP="00D2443B">
                  <w:pPr>
                    <w:pStyle w:val="Fonte"/>
                  </w:pPr>
                  <w:hyperlink r:id="rId21" w:history="1">
                    <w:r w:rsidR="00D2443B" w:rsidRPr="009D67DF">
                      <w:rPr>
                        <w:rStyle w:val="Hyperlink"/>
                      </w:rPr>
                      <w:t>https://www20.anvisa.gov.br/segurancadopaciente/index.php/</w:t>
                    </w:r>
                    <w:r w:rsidR="00D2443B" w:rsidRPr="009D67DF">
                      <w:rPr>
                        <w:rStyle w:val="Hyperlink"/>
                      </w:rPr>
                      <w:br/>
                    </w:r>
                    <w:proofErr w:type="spellStart"/>
                    <w:r w:rsidR="00D2443B" w:rsidRPr="009D67DF">
                      <w:rPr>
                        <w:rStyle w:val="Hyperlink"/>
                      </w:rPr>
                      <w:t>publicacoes</w:t>
                    </w:r>
                    <w:proofErr w:type="spellEnd"/>
                    <w:r w:rsidR="00D2443B" w:rsidRPr="009D67DF">
                      <w:rPr>
                        <w:rStyle w:val="Hyperlink"/>
                      </w:rPr>
                      <w:t>/item/pnpciras-2016-2020</w:t>
                    </w:r>
                  </w:hyperlink>
                  <w:r w:rsidR="00AC4FB4" w:rsidRPr="00D2443B">
                    <w:t xml:space="preserve"> </w:t>
                  </w:r>
                </w:p>
              </w:tc>
            </w:tr>
          </w:tbl>
          <w:p w14:paraId="2EF2DE52" w14:textId="77777777" w:rsidR="00AC4FB4" w:rsidRDefault="00AC4FB4" w:rsidP="00A31D72">
            <w:pPr>
              <w:pStyle w:val="txt"/>
              <w:ind w:firstLine="574"/>
              <w:rPr>
                <w:color w:val="000000" w:themeColor="text1"/>
              </w:rPr>
            </w:pPr>
          </w:p>
        </w:tc>
      </w:tr>
      <w:tr w:rsidR="00AC4FB4" w14:paraId="3B0FED42" w14:textId="77777777" w:rsidTr="001E2856">
        <w:trPr>
          <w:trHeight w:val="20"/>
        </w:trPr>
        <w:tc>
          <w:tcPr>
            <w:tcW w:w="11906" w:type="dxa"/>
          </w:tcPr>
          <w:p w14:paraId="2074C756" w14:textId="79B0F498" w:rsidR="00AC4FB4" w:rsidRPr="00AB2D1D" w:rsidRDefault="00AC4FB4" w:rsidP="00AB2D1D">
            <w:pPr>
              <w:pStyle w:val="P1Ttulonumerado"/>
            </w:pPr>
            <w:bookmarkStart w:id="5" w:name="_Toc72448146"/>
            <w:r>
              <w:t>A integração dos setores no combate à resistência antimicrobiana</w:t>
            </w:r>
            <w:bookmarkEnd w:id="5"/>
          </w:p>
        </w:tc>
      </w:tr>
      <w:tr w:rsidR="00AC4FB4" w14:paraId="0C64A380" w14:textId="77777777" w:rsidTr="001E2856">
        <w:trPr>
          <w:trHeight w:val="20"/>
        </w:trPr>
        <w:tc>
          <w:tcPr>
            <w:tcW w:w="11906" w:type="dxa"/>
          </w:tcPr>
          <w:p w14:paraId="45955181" w14:textId="6D4FE286" w:rsidR="00AC4FB4" w:rsidRPr="00AB2D1D" w:rsidRDefault="00AC4FB4" w:rsidP="00AB2D1D">
            <w:pPr>
              <w:pStyle w:val="P11Ttulonumerado"/>
            </w:pPr>
            <w:bookmarkStart w:id="6" w:name="_Toc72448147"/>
            <w:r w:rsidRPr="001233AF">
              <w:t>ANVISA</w:t>
            </w:r>
            <w:bookmarkEnd w:id="6"/>
          </w:p>
        </w:tc>
      </w:tr>
      <w:tr w:rsidR="00AC4FB4" w14:paraId="4A257B34" w14:textId="77777777" w:rsidTr="001E2856">
        <w:trPr>
          <w:trHeight w:val="20"/>
        </w:trPr>
        <w:tc>
          <w:tcPr>
            <w:tcW w:w="11906" w:type="dxa"/>
          </w:tcPr>
          <w:p w14:paraId="53ADB5D4" w14:textId="4CAD6106" w:rsidR="00AC4FB4" w:rsidRDefault="00AC4FB4" w:rsidP="00AB2D1D">
            <w:pPr>
              <w:pStyle w:val="Pimagem"/>
              <w:rPr>
                <w:color w:val="000000" w:themeColor="text1"/>
              </w:rPr>
            </w:pPr>
            <w:r w:rsidRPr="00AA321C">
              <w:rPr>
                <w:noProof/>
                <w:color w:val="000000" w:themeColor="text1"/>
              </w:rPr>
              <w:drawing>
                <wp:inline distT="0" distB="0" distL="0" distR="0" wp14:anchorId="74540979" wp14:editId="56FC6ECD">
                  <wp:extent cx="1691640" cy="1553210"/>
                  <wp:effectExtent l="76200" t="76200" r="137160" b="142240"/>
                  <wp:docPr id="24" name="Imagem 33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33" descr="Logo, company name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5532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2DF" w14:paraId="2433C35F" w14:textId="77777777" w:rsidTr="001E2856">
        <w:trPr>
          <w:trHeight w:val="20"/>
        </w:trPr>
        <w:tc>
          <w:tcPr>
            <w:tcW w:w="11906" w:type="dxa"/>
          </w:tcPr>
          <w:p w14:paraId="4D21C949" w14:textId="48EEC99E" w:rsidR="006242DF" w:rsidRPr="00AA321C" w:rsidRDefault="006242DF" w:rsidP="00AB2D1D">
            <w:pPr>
              <w:pStyle w:val="Fonte"/>
              <w:rPr>
                <w:noProof/>
                <w:color w:val="000000" w:themeColor="text1"/>
              </w:rPr>
            </w:pPr>
            <w:r w:rsidRPr="003E7D0E">
              <w:t xml:space="preserve">Figura </w:t>
            </w:r>
            <w:r>
              <w:t>7. Anvisa Logo – por blog.vitta.com.br</w:t>
            </w:r>
          </w:p>
        </w:tc>
      </w:tr>
      <w:tr w:rsidR="00AC4FB4" w14:paraId="751A8CE2" w14:textId="77777777" w:rsidTr="001E2856">
        <w:trPr>
          <w:trHeight w:val="20"/>
        </w:trPr>
        <w:tc>
          <w:tcPr>
            <w:tcW w:w="11906" w:type="dxa"/>
          </w:tcPr>
          <w:p w14:paraId="2ABB78EB" w14:textId="0173A5D4" w:rsidR="00AC4FB4" w:rsidRPr="00872240" w:rsidRDefault="00AC4FB4" w:rsidP="00872240">
            <w:pPr>
              <w:pStyle w:val="Ppargrafo"/>
            </w:pPr>
            <w:r w:rsidRPr="008502B7">
              <w:t>Apesar de o Brasil abarcar o rol de países que não possuíam um plano nacional para o enfrentamento do agravo, o País já possuía conhecimento de que o caminho para o enfrentamento da RAM se dava por meio da integração de outras áreas para além da saúde humana. No ano de 2002, a ANVISA formou um grupo de especialistas para desenvolver diretrizes para a prevenção e controle da RM e o uso racional de antimicrobianos</w:t>
            </w:r>
            <w:r>
              <w:t xml:space="preserve">. </w:t>
            </w:r>
            <w:r w:rsidRPr="008502B7">
              <w:t>Tais diretrizes abrangiam algumas áreas de atuação, como: profissionais de saúde, comunidade e pacientes, uso de antimicrobianos na agricultura e veterinária, dentre outros</w:t>
            </w:r>
            <w:r>
              <w:t xml:space="preserve"> </w:t>
            </w:r>
            <w:r w:rsidRPr="008502B7">
              <w:t>(PORTAL ANVISA, 2019).</w:t>
            </w:r>
          </w:p>
        </w:tc>
      </w:tr>
      <w:tr w:rsidR="00AC4FB4" w14:paraId="14B84D03" w14:textId="77777777" w:rsidTr="001E2856">
        <w:trPr>
          <w:trHeight w:val="20"/>
        </w:trPr>
        <w:tc>
          <w:tcPr>
            <w:tcW w:w="11906" w:type="dxa"/>
          </w:tcPr>
          <w:p w14:paraId="7001EB99" w14:textId="32700710" w:rsidR="00AC4FB4" w:rsidRDefault="00AC4FB4" w:rsidP="00AB2D1D">
            <w:pPr>
              <w:pStyle w:val="Pimagem"/>
              <w:rPr>
                <w:color w:val="000000" w:themeColor="text1"/>
              </w:rPr>
            </w:pPr>
            <w:r w:rsidRPr="009B5E7F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2D339474" wp14:editId="2ED2E1C9">
                  <wp:extent cx="1805305" cy="2558415"/>
                  <wp:effectExtent l="76200" t="76200" r="137795" b="127635"/>
                  <wp:docPr id="28" name="Imagem 35" descr="Time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35" descr="Timelin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305" cy="25584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2DF" w14:paraId="45B0FD62" w14:textId="77777777" w:rsidTr="001E2856">
        <w:trPr>
          <w:trHeight w:val="20"/>
        </w:trPr>
        <w:tc>
          <w:tcPr>
            <w:tcW w:w="11906" w:type="dxa"/>
          </w:tcPr>
          <w:p w14:paraId="6956E58B" w14:textId="0AB0B3C5" w:rsidR="006242DF" w:rsidRPr="009B5E7F" w:rsidRDefault="006242DF" w:rsidP="00AB2D1D">
            <w:pPr>
              <w:pStyle w:val="Fonte"/>
              <w:rPr>
                <w:noProof/>
                <w:color w:val="000000" w:themeColor="text1"/>
              </w:rPr>
            </w:pPr>
            <w:r w:rsidRPr="003E7D0E">
              <w:t xml:space="preserve">Figura </w:t>
            </w:r>
            <w:r>
              <w:t>8. Projeto da parceria entre ANVISA e OPAS – por Portal Anvisa</w:t>
            </w:r>
          </w:p>
        </w:tc>
      </w:tr>
      <w:tr w:rsidR="00AC4FB4" w14:paraId="55E08810" w14:textId="77777777" w:rsidTr="001E2856">
        <w:trPr>
          <w:trHeight w:val="20"/>
        </w:trPr>
        <w:tc>
          <w:tcPr>
            <w:tcW w:w="11906" w:type="dxa"/>
          </w:tcPr>
          <w:p w14:paraId="2D09391B" w14:textId="00ECFDF9" w:rsidR="00AC4FB4" w:rsidRPr="00AB2D1D" w:rsidRDefault="00AC4FB4" w:rsidP="00AB2D1D">
            <w:pPr>
              <w:pStyle w:val="Ppargrafo"/>
            </w:pPr>
            <w:r w:rsidRPr="008502B7">
              <w:t xml:space="preserve">Esse trabalho culminou na criação de um projeto para </w:t>
            </w:r>
            <w:r>
              <w:t xml:space="preserve">o </w:t>
            </w:r>
            <w:r w:rsidRPr="00810DF2">
              <w:rPr>
                <w:b/>
                <w:bCs/>
              </w:rPr>
              <w:t>Monitoramento e Prevenção da Resistência Microbiana nos Serviços de Saúde</w:t>
            </w:r>
            <w:r w:rsidRPr="008502B7">
              <w:t xml:space="preserve">, através de uma </w:t>
            </w:r>
            <w:r w:rsidRPr="00810DF2">
              <w:rPr>
                <w:b/>
                <w:bCs/>
              </w:rPr>
              <w:t>parceria entre ANVISA e a Organização Pan-Americana da Saúde (OPAS)</w:t>
            </w:r>
            <w:r w:rsidRPr="00AA4F72">
              <w:t>.</w:t>
            </w:r>
            <w:r>
              <w:t xml:space="preserve"> Dentre as medidas advindas deste projeto, destaca-se a criação da </w:t>
            </w:r>
            <w:bookmarkStart w:id="7" w:name="_Hlk50026554"/>
            <w:r w:rsidRPr="00CE38D2">
              <w:t>Rede Nacional de Monitoramento da Resistência Microbiana em Serviços de Saúde – Rede RM</w:t>
            </w:r>
            <w:bookmarkEnd w:id="7"/>
            <w:r>
              <w:t xml:space="preserve">, que tem como objetivo principal tornar a assistência à saúde mais efetiva, por meio do uso racional de antimicrobianos e da detecção, prevenção e controle da resistência microbiana nos serviços de saúde do país </w:t>
            </w:r>
            <w:r w:rsidRPr="008502B7">
              <w:t>(</w:t>
            </w:r>
            <w:r>
              <w:t xml:space="preserve">BRASIL, 2006; </w:t>
            </w:r>
            <w:r w:rsidRPr="008502B7">
              <w:t>PORTAL ANVISA, 20</w:t>
            </w:r>
            <w:r>
              <w:t>20</w:t>
            </w:r>
            <w:r w:rsidRPr="008502B7">
              <w:t>).</w:t>
            </w:r>
          </w:p>
        </w:tc>
      </w:tr>
      <w:tr w:rsidR="00AC4FB4" w14:paraId="09463E8F" w14:textId="77777777" w:rsidTr="001E2856">
        <w:trPr>
          <w:trHeight w:val="20"/>
        </w:trPr>
        <w:tc>
          <w:tcPr>
            <w:tcW w:w="11906" w:type="dxa"/>
          </w:tcPr>
          <w:p w14:paraId="60FDF253" w14:textId="51428B76" w:rsidR="00AC4FB4" w:rsidRPr="00AB2D1D" w:rsidRDefault="00AC4FB4" w:rsidP="00AB2D1D">
            <w:pPr>
              <w:pStyle w:val="Ppargrafo"/>
            </w:pPr>
            <w:r>
              <w:t xml:space="preserve">A Rede RM é composta por: </w:t>
            </w:r>
            <w:r w:rsidRPr="00801752">
              <w:t xml:space="preserve">Hospitais Sentinela (Laboratórios de Microbiologia e Comissões de Controle de Infecção Hospitalar), Laboratórios de Saúde Pública (LACEN), Vigilâncias Sanitárias Estaduais e Municipais, Comissões Estaduais e Municipais de Controle de Infecção Hospitalar e </w:t>
            </w:r>
            <w:r>
              <w:t>outros</w:t>
            </w:r>
            <w:r w:rsidRPr="00801752">
              <w:t xml:space="preserve"> colaboradores</w:t>
            </w:r>
            <w:r>
              <w:t xml:space="preserve">, e têm como </w:t>
            </w:r>
            <w:r w:rsidRPr="00801752">
              <w:t>objetivos específicos</w:t>
            </w:r>
            <w:r>
              <w:t xml:space="preserve"> </w:t>
            </w:r>
            <w:r w:rsidRPr="008502B7">
              <w:t>(</w:t>
            </w:r>
            <w:r>
              <w:t xml:space="preserve">BRASIL, 2006; </w:t>
            </w:r>
            <w:r w:rsidRPr="008502B7">
              <w:t>PORTAL ANVISA, 20</w:t>
            </w:r>
            <w:r>
              <w:t>20</w:t>
            </w:r>
            <w:r w:rsidRPr="008502B7">
              <w:t>)</w:t>
            </w:r>
            <w:r w:rsidRPr="00801752">
              <w:t>:</w:t>
            </w:r>
          </w:p>
        </w:tc>
      </w:tr>
      <w:tr w:rsidR="00AC4FB4" w14:paraId="6FA037E2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A821BE" w14:paraId="7091D7F3" w14:textId="77777777" w:rsidTr="00872240">
              <w:tc>
                <w:tcPr>
                  <w:tcW w:w="8731" w:type="dxa"/>
                </w:tcPr>
                <w:p w14:paraId="2CBD2DC6" w14:textId="7BDCB5F7" w:rsidR="00A821BE" w:rsidRDefault="00A821BE" w:rsidP="005D7F1C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801752">
                    <w:rPr>
                      <w:color w:val="000000" w:themeColor="text1"/>
                    </w:rPr>
                    <w:t>Padronizar método para uso em laboratórios de microbiologia que garanta acurácia e reprodutibilidade de análises microbiológicas no âmbito nacional e mecanismos para melhoria da qualidade desses dado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66DAB6B5" w14:textId="0B151306" w:rsidR="00AC4FB4" w:rsidRDefault="00AC4FB4" w:rsidP="00A31D72">
            <w:pPr>
              <w:pStyle w:val="txt"/>
              <w:ind w:firstLine="574"/>
              <w:rPr>
                <w:color w:val="000000" w:themeColor="text1"/>
              </w:rPr>
            </w:pPr>
          </w:p>
        </w:tc>
      </w:tr>
      <w:tr w:rsidR="00AC4FB4" w14:paraId="66E6922B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A821BE" w14:paraId="2E775B87" w14:textId="77777777" w:rsidTr="00872240">
              <w:tc>
                <w:tcPr>
                  <w:tcW w:w="9041" w:type="dxa"/>
                </w:tcPr>
                <w:p w14:paraId="61AC6A50" w14:textId="38DB5EC7" w:rsidR="00A821BE" w:rsidRDefault="005D7F1C" w:rsidP="005D7F1C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2349EB">
                    <w:rPr>
                      <w:color w:val="000000" w:themeColor="text1"/>
                    </w:rPr>
                    <w:lastRenderedPageBreak/>
                    <w:t>Identificar e estimular a adoção de estratégias de prevenção e controle específicos para os patógenos estudado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708CDC26" w14:textId="0B4064F6" w:rsidR="00AC4FB4" w:rsidRDefault="00AC4FB4" w:rsidP="00A31D72">
            <w:pPr>
              <w:pStyle w:val="txt"/>
              <w:ind w:firstLine="574"/>
              <w:rPr>
                <w:color w:val="000000" w:themeColor="text1"/>
              </w:rPr>
            </w:pPr>
          </w:p>
        </w:tc>
      </w:tr>
      <w:tr w:rsidR="00AC4FB4" w14:paraId="41999B97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A821BE" w14:paraId="121FA653" w14:textId="77777777" w:rsidTr="00872240">
              <w:tc>
                <w:tcPr>
                  <w:tcW w:w="9041" w:type="dxa"/>
                </w:tcPr>
                <w:p w14:paraId="101F0C18" w14:textId="276DC2EA" w:rsidR="00A821BE" w:rsidRDefault="005D7F1C" w:rsidP="005D7F1C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801752">
                    <w:rPr>
                      <w:color w:val="000000" w:themeColor="text1"/>
                    </w:rPr>
                    <w:t>Capacitar laboratórios de saúde pública e de hospitais sentinelas participantes do projeto RM, para atuarem em rede na identificação e confirmação da resistência microbiana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368258E8" w14:textId="01200C97" w:rsidR="00AC4FB4" w:rsidRDefault="00AC4FB4" w:rsidP="00A31D72">
            <w:pPr>
              <w:pStyle w:val="txt"/>
              <w:ind w:firstLine="574"/>
              <w:rPr>
                <w:color w:val="000000" w:themeColor="text1"/>
              </w:rPr>
            </w:pPr>
          </w:p>
        </w:tc>
      </w:tr>
      <w:tr w:rsidR="00AC4FB4" w14:paraId="4975803B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A821BE" w14:paraId="22067EA9" w14:textId="77777777" w:rsidTr="00872240">
              <w:tc>
                <w:tcPr>
                  <w:tcW w:w="9041" w:type="dxa"/>
                </w:tcPr>
                <w:p w14:paraId="7A18BC8E" w14:textId="0A2A6F1D" w:rsidR="00A821BE" w:rsidRDefault="005D7F1C" w:rsidP="005D7F1C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2349EB">
                    <w:rPr>
                      <w:color w:val="000000" w:themeColor="text1"/>
                    </w:rPr>
                    <w:t>Estabelecer diretrizes e definições de estratégias de atuação para a vigilância, a prevenção e controle da disseminação da resistência microbiana hospitalar e comunitária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3CF2CB7E" w14:textId="4792B00F" w:rsidR="00AC4FB4" w:rsidRDefault="00AC4FB4" w:rsidP="00A31D72">
            <w:pPr>
              <w:pStyle w:val="txt"/>
              <w:ind w:firstLine="574"/>
              <w:rPr>
                <w:color w:val="000000" w:themeColor="text1"/>
              </w:rPr>
            </w:pPr>
          </w:p>
        </w:tc>
      </w:tr>
      <w:tr w:rsidR="00AC4FB4" w14:paraId="195BC0F2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5D7F1C" w14:paraId="7F2F4AB4" w14:textId="77777777" w:rsidTr="00872240">
              <w:tc>
                <w:tcPr>
                  <w:tcW w:w="9041" w:type="dxa"/>
                </w:tcPr>
                <w:p w14:paraId="607EE54B" w14:textId="17C0CDF9" w:rsidR="005D7F1C" w:rsidRDefault="005D7F1C" w:rsidP="005D7F1C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801752">
                    <w:rPr>
                      <w:color w:val="000000" w:themeColor="text1"/>
                    </w:rPr>
                    <w:t>Capacitar as comissões de controle de infecção do DF, estados, municípios e hospitais do projeto RM, para atuarem em rede, provendo dados epidemiológicos das infecçõe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3BC54102" w14:textId="55C76C53" w:rsidR="00AC4FB4" w:rsidRDefault="00AC4FB4" w:rsidP="00A31D72">
            <w:pPr>
              <w:pStyle w:val="txt"/>
              <w:ind w:firstLine="574"/>
              <w:rPr>
                <w:color w:val="000000" w:themeColor="text1"/>
              </w:rPr>
            </w:pPr>
          </w:p>
        </w:tc>
      </w:tr>
      <w:tr w:rsidR="00AC4FB4" w14:paraId="28D1AC8D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5D7F1C" w14:paraId="368E3671" w14:textId="77777777" w:rsidTr="00872240">
              <w:tc>
                <w:tcPr>
                  <w:tcW w:w="9041" w:type="dxa"/>
                </w:tcPr>
                <w:p w14:paraId="772737A2" w14:textId="5A5C64ED" w:rsidR="005D7F1C" w:rsidRDefault="005D7F1C" w:rsidP="005D7F1C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2349EB">
                    <w:rPr>
                      <w:color w:val="000000" w:themeColor="text1"/>
                    </w:rPr>
                    <w:t>Criar sistema de notificação e retorno de informação sobre detecção, prevenção e controle da disseminação da resistência microbiana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7005C7DF" w14:textId="624C7A2A" w:rsidR="00AC4FB4" w:rsidRDefault="00AC4FB4" w:rsidP="00A31D72">
            <w:pPr>
              <w:pStyle w:val="txt"/>
              <w:ind w:firstLine="574"/>
              <w:rPr>
                <w:color w:val="000000" w:themeColor="text1"/>
              </w:rPr>
            </w:pPr>
          </w:p>
        </w:tc>
      </w:tr>
      <w:tr w:rsidR="00AC4FB4" w14:paraId="2A969CE8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5D7F1C" w14:paraId="619315FF" w14:textId="77777777" w:rsidTr="00872240">
              <w:tc>
                <w:tcPr>
                  <w:tcW w:w="9041" w:type="dxa"/>
                </w:tcPr>
                <w:p w14:paraId="3B87BE0F" w14:textId="6E289345" w:rsidR="005D7F1C" w:rsidRDefault="005D7F1C" w:rsidP="005D7F1C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2349EB">
                    <w:rPr>
                      <w:color w:val="000000" w:themeColor="text1"/>
                    </w:rPr>
                    <w:t>Implementar Rede Nacional de Monitoramento da Resistência Microbiana em Serviços de Saúde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0ED55E7D" w14:textId="3EDDB488" w:rsidR="00AC4FB4" w:rsidRDefault="00AC4FB4" w:rsidP="00A31D72">
            <w:pPr>
              <w:pStyle w:val="txt"/>
              <w:ind w:firstLine="574"/>
              <w:rPr>
                <w:color w:val="000000" w:themeColor="text1"/>
              </w:rPr>
            </w:pPr>
          </w:p>
        </w:tc>
      </w:tr>
      <w:tr w:rsidR="00AC4FB4" w14:paraId="0DC64C69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5D7F1C" w14:paraId="42C010BF" w14:textId="77777777" w:rsidTr="00872240">
              <w:tc>
                <w:tcPr>
                  <w:tcW w:w="9041" w:type="dxa"/>
                </w:tcPr>
                <w:p w14:paraId="302CD3A4" w14:textId="07F2796C" w:rsidR="005D7F1C" w:rsidRDefault="005D7F1C" w:rsidP="005D7F1C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2349EB">
                    <w:rPr>
                      <w:color w:val="000000" w:themeColor="text1"/>
                    </w:rPr>
                    <w:t>Analisar o impacto da implantação da Rede RM e da adoção das recomendações adotada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6F0E2C4C" w14:textId="73C2D3BA" w:rsidR="00AC4FB4" w:rsidRDefault="00AC4FB4" w:rsidP="00A31D72">
            <w:pPr>
              <w:pStyle w:val="txt"/>
              <w:ind w:firstLine="574"/>
              <w:rPr>
                <w:color w:val="000000" w:themeColor="text1"/>
              </w:rPr>
            </w:pPr>
          </w:p>
        </w:tc>
      </w:tr>
      <w:tr w:rsidR="00AC4FB4" w14:paraId="16453582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5D7F1C" w14:paraId="49CCB905" w14:textId="77777777" w:rsidTr="00872240">
              <w:tc>
                <w:tcPr>
                  <w:tcW w:w="9041" w:type="dxa"/>
                </w:tcPr>
                <w:p w14:paraId="4DD6F047" w14:textId="45C89436" w:rsidR="005D7F1C" w:rsidRDefault="005D7F1C" w:rsidP="005D7F1C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2349EB">
                    <w:rPr>
                      <w:color w:val="000000" w:themeColor="text1"/>
                    </w:rPr>
                    <w:t>Monitorar perfil de patógenos prioritários para realização de estudos epidemiológico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0B6E01BC" w14:textId="559C9479" w:rsidR="00AC4FB4" w:rsidRDefault="00AC4FB4" w:rsidP="00A31D72">
            <w:pPr>
              <w:pStyle w:val="txt"/>
              <w:ind w:firstLine="574"/>
              <w:rPr>
                <w:color w:val="000000" w:themeColor="text1"/>
              </w:rPr>
            </w:pPr>
          </w:p>
        </w:tc>
      </w:tr>
      <w:tr w:rsidR="00AC4FB4" w14:paraId="5D1B52F0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5D7F1C" w14:paraId="0A293E85" w14:textId="77777777" w:rsidTr="00872240">
              <w:tc>
                <w:tcPr>
                  <w:tcW w:w="8731" w:type="dxa"/>
                </w:tcPr>
                <w:p w14:paraId="3EEFA211" w14:textId="3394DE17" w:rsidR="005D7F1C" w:rsidRDefault="005D7F1C" w:rsidP="005D7F1C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2349EB">
                    <w:rPr>
                      <w:color w:val="000000" w:themeColor="text1"/>
                    </w:rPr>
                    <w:lastRenderedPageBreak/>
                    <w:t>Servir de base para programa permanente para monitoramento do perfil de sensibilidade e controle da resistência microbiana hospitalar no Brasil.</w:t>
                  </w:r>
                </w:p>
              </w:tc>
            </w:tr>
          </w:tbl>
          <w:p w14:paraId="78227625" w14:textId="3FCFC983" w:rsidR="00AC4FB4" w:rsidRDefault="00AC4FB4" w:rsidP="00A31D72">
            <w:pPr>
              <w:pStyle w:val="txt"/>
              <w:ind w:firstLine="574"/>
              <w:rPr>
                <w:color w:val="000000" w:themeColor="text1"/>
              </w:rPr>
            </w:pPr>
          </w:p>
        </w:tc>
      </w:tr>
      <w:tr w:rsidR="00AC4FB4" w14:paraId="51FDC857" w14:textId="77777777" w:rsidTr="001E2856">
        <w:trPr>
          <w:trHeight w:val="20"/>
        </w:trPr>
        <w:tc>
          <w:tcPr>
            <w:tcW w:w="11906" w:type="dxa"/>
          </w:tcPr>
          <w:p w14:paraId="79EB4688" w14:textId="1ED7E43E" w:rsidR="00AC4FB4" w:rsidRDefault="00AC4FB4" w:rsidP="00AB2D1D">
            <w:pPr>
              <w:pStyle w:val="Pimagem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73D695D" wp14:editId="39FFFD76">
                  <wp:extent cx="4848225" cy="3520440"/>
                  <wp:effectExtent l="19050" t="19050" r="28575" b="22860"/>
                  <wp:docPr id="30" name="Diagrama 3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</wp:inline>
              </w:drawing>
            </w:r>
          </w:p>
        </w:tc>
      </w:tr>
      <w:tr w:rsidR="005D7F1C" w14:paraId="642FA143" w14:textId="77777777" w:rsidTr="001E2856">
        <w:trPr>
          <w:trHeight w:val="20"/>
        </w:trPr>
        <w:tc>
          <w:tcPr>
            <w:tcW w:w="11906" w:type="dxa"/>
          </w:tcPr>
          <w:p w14:paraId="5C026D80" w14:textId="5B5BED7F" w:rsidR="005D7F1C" w:rsidRDefault="005D7F1C" w:rsidP="00AB2D1D">
            <w:pPr>
              <w:pStyle w:val="Fonte"/>
            </w:pPr>
            <w:r w:rsidRPr="003E7D0E">
              <w:t xml:space="preserve">Figura </w:t>
            </w:r>
            <w:r>
              <w:t>9</w:t>
            </w:r>
            <w:r w:rsidRPr="003E7D0E">
              <w:t xml:space="preserve">. </w:t>
            </w:r>
            <w:r>
              <w:t>Esquematização da composição da Rede RM – Elaboração própria.</w:t>
            </w:r>
          </w:p>
        </w:tc>
      </w:tr>
      <w:tr w:rsidR="00AC4FB4" w14:paraId="448A99C3" w14:textId="77777777" w:rsidTr="001E2856">
        <w:trPr>
          <w:trHeight w:val="20"/>
        </w:trPr>
        <w:tc>
          <w:tcPr>
            <w:tcW w:w="11906" w:type="dxa"/>
          </w:tcPr>
          <w:p w14:paraId="411E5AB5" w14:textId="6C262AE8" w:rsidR="00AC4FB4" w:rsidRDefault="00AC4FB4" w:rsidP="00AB2D1D">
            <w:pPr>
              <w:pStyle w:val="Pimagem"/>
              <w:rPr>
                <w:color w:val="000000" w:themeColor="text1"/>
              </w:rPr>
            </w:pPr>
            <w:r w:rsidRPr="001C6A42">
              <w:rPr>
                <w:noProof/>
                <w:color w:val="000000" w:themeColor="text1"/>
              </w:rPr>
              <w:drawing>
                <wp:inline distT="0" distB="0" distL="0" distR="0" wp14:anchorId="2CAB6831" wp14:editId="46C8EEDA">
                  <wp:extent cx="1805940" cy="2558415"/>
                  <wp:effectExtent l="76200" t="76200" r="137160" b="127635"/>
                  <wp:docPr id="1044" name="Imagem 1044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Imagem 1044" descr="Text, letter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25584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</w:tc>
      </w:tr>
      <w:tr w:rsidR="005D7F1C" w14:paraId="03A7DDA9" w14:textId="77777777" w:rsidTr="001E2856">
        <w:trPr>
          <w:trHeight w:val="20"/>
        </w:trPr>
        <w:tc>
          <w:tcPr>
            <w:tcW w:w="11906" w:type="dxa"/>
          </w:tcPr>
          <w:p w14:paraId="1FAE7AC0" w14:textId="2D32C7FC" w:rsidR="005D7F1C" w:rsidRPr="001C6A42" w:rsidRDefault="005D7F1C" w:rsidP="00AB2D1D">
            <w:pPr>
              <w:pStyle w:val="Fonte"/>
              <w:rPr>
                <w:noProof/>
                <w:color w:val="000000" w:themeColor="text1"/>
              </w:rPr>
            </w:pPr>
            <w:r w:rsidRPr="003E7D0E">
              <w:t xml:space="preserve">Figura </w:t>
            </w:r>
            <w:r>
              <w:t>10. Plano Nacional da ANVISA – por Portal Anvisa</w:t>
            </w:r>
          </w:p>
        </w:tc>
      </w:tr>
      <w:tr w:rsidR="00AC4FB4" w14:paraId="0046C551" w14:textId="77777777" w:rsidTr="001E2856">
        <w:trPr>
          <w:trHeight w:val="20"/>
        </w:trPr>
        <w:tc>
          <w:tcPr>
            <w:tcW w:w="11906" w:type="dxa"/>
          </w:tcPr>
          <w:p w14:paraId="00560D3E" w14:textId="70B317B5" w:rsidR="00AC4FB4" w:rsidRPr="00AB2D1D" w:rsidRDefault="00AC4FB4" w:rsidP="00AB2D1D">
            <w:pPr>
              <w:pStyle w:val="Ppargrafo"/>
            </w:pPr>
            <w:r>
              <w:lastRenderedPageBreak/>
              <w:t xml:space="preserve">Mais tarde, em maio de 2017, a ANVISA publica o </w:t>
            </w:r>
            <w:r w:rsidRPr="0011452E">
              <w:rPr>
                <w:b/>
                <w:bCs/>
              </w:rPr>
              <w:t>Plano Nacional para a Prevenção e o Controle da Resistência Microbiana nos Serviços de Saúde</w:t>
            </w:r>
            <w:r w:rsidRPr="0011452E">
              <w:t>.</w:t>
            </w:r>
            <w:r>
              <w:t xml:space="preserve"> Este foi o plano que colocou o Brasil no grupo de países membros da OMS que passaram a ter um plano nacional de enfrentamento à resistência antimicrobiana (BRASIL, 2017a).</w:t>
            </w:r>
          </w:p>
        </w:tc>
      </w:tr>
      <w:tr w:rsidR="00AC4FB4" w14:paraId="639E13C9" w14:textId="77777777" w:rsidTr="001E2856">
        <w:trPr>
          <w:trHeight w:val="20"/>
        </w:trPr>
        <w:tc>
          <w:tcPr>
            <w:tcW w:w="11906" w:type="dxa"/>
          </w:tcPr>
          <w:p w14:paraId="11FE4B5E" w14:textId="6C73E860" w:rsidR="00AC4FB4" w:rsidRPr="002A7CD6" w:rsidRDefault="00AC4FB4" w:rsidP="002A7CD6">
            <w:pPr>
              <w:pStyle w:val="Ppargrafo"/>
            </w:pPr>
            <w:r>
              <w:t>O Plano Nacional tem como objetivo geral definir estratégias nacionais para a detecção, prevenção e redução da resistência microbiana nos serviços de saúde, bem como traz suas ações baseadas em quatro dos cinco objetivos estratégicos do Plano de Ação Global da OMS (BRASIL, 2017a):</w:t>
            </w:r>
          </w:p>
        </w:tc>
      </w:tr>
      <w:tr w:rsidR="00AC4FB4" w14:paraId="77A31434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201D0E34" w14:textId="77777777" w:rsidTr="00872240">
              <w:tc>
                <w:tcPr>
                  <w:tcW w:w="9041" w:type="dxa"/>
                </w:tcPr>
                <w:p w14:paraId="79F3FC25" w14:textId="63646B9D" w:rsidR="002A7CD6" w:rsidRDefault="002A7CD6" w:rsidP="002A7CD6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88240B">
                    <w:rPr>
                      <w:color w:val="000000" w:themeColor="text1"/>
                    </w:rPr>
                    <w:t xml:space="preserve">Melhorar a conscientização e a compreensão a respeito da </w:t>
                  </w:r>
                  <w:r>
                    <w:rPr>
                      <w:color w:val="000000" w:themeColor="text1"/>
                    </w:rPr>
                    <w:t>resistência microbiana</w:t>
                  </w:r>
                  <w:r w:rsidRPr="0088240B">
                    <w:rPr>
                      <w:color w:val="000000" w:themeColor="text1"/>
                    </w:rPr>
                    <w:t xml:space="preserve"> nos serviços d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88240B">
                    <w:rPr>
                      <w:color w:val="000000" w:themeColor="text1"/>
                    </w:rPr>
                    <w:t>saúde por meio de comunicação, educação e formação efetiva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426A0087" w14:textId="04CB56F2" w:rsidR="00AC4FB4" w:rsidRDefault="00AC4FB4" w:rsidP="00A31D72">
            <w:pPr>
              <w:pStyle w:val="txt"/>
              <w:ind w:firstLine="576"/>
              <w:rPr>
                <w:color w:val="000000" w:themeColor="text1"/>
              </w:rPr>
            </w:pPr>
          </w:p>
        </w:tc>
      </w:tr>
      <w:tr w:rsidR="00AC4FB4" w14:paraId="496F1361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15BB52E5" w14:textId="77777777" w:rsidTr="00872240">
              <w:tc>
                <w:tcPr>
                  <w:tcW w:w="9041" w:type="dxa"/>
                </w:tcPr>
                <w:p w14:paraId="39232E7D" w14:textId="1E814ABE" w:rsidR="002A7CD6" w:rsidRDefault="002A7CD6" w:rsidP="002A7CD6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DA7E38">
                    <w:rPr>
                      <w:color w:val="000000" w:themeColor="text1"/>
                    </w:rPr>
                    <w:t>Reduzir a incidência de infecções com medidas eficazes de prevenção e control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DA7E38">
                    <w:rPr>
                      <w:color w:val="000000" w:themeColor="text1"/>
                    </w:rPr>
                    <w:t>em serviços de saúde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464B14F0" w14:textId="49019DA8" w:rsidR="00AC4FB4" w:rsidRDefault="00AC4FB4" w:rsidP="00A31D72">
            <w:pPr>
              <w:pStyle w:val="txt"/>
              <w:ind w:firstLine="576"/>
              <w:rPr>
                <w:color w:val="000000" w:themeColor="text1"/>
              </w:rPr>
            </w:pPr>
          </w:p>
        </w:tc>
      </w:tr>
      <w:tr w:rsidR="00AC4FB4" w14:paraId="59BE20C6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250CD265" w14:textId="77777777" w:rsidTr="00872240">
              <w:tc>
                <w:tcPr>
                  <w:tcW w:w="9041" w:type="dxa"/>
                </w:tcPr>
                <w:p w14:paraId="3FC5DF1B" w14:textId="611D134B" w:rsidR="002A7CD6" w:rsidRDefault="002A7CD6" w:rsidP="002A7CD6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88240B">
                    <w:rPr>
                      <w:color w:val="000000" w:themeColor="text1"/>
                    </w:rPr>
                    <w:t>Reforçar o conhecimento e a base científica por meio da vigilância e da investigação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88240B">
                    <w:rPr>
                      <w:color w:val="000000" w:themeColor="text1"/>
                    </w:rPr>
                    <w:t xml:space="preserve">de infecções e </w:t>
                  </w:r>
                  <w:r>
                    <w:rPr>
                      <w:color w:val="000000" w:themeColor="text1"/>
                    </w:rPr>
                    <w:t>resistência microbiana</w:t>
                  </w:r>
                  <w:r w:rsidRPr="0088240B">
                    <w:rPr>
                      <w:color w:val="000000" w:themeColor="text1"/>
                    </w:rPr>
                    <w:t xml:space="preserve"> em serviços de saúde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4547420F" w14:textId="2DC6B1E8" w:rsidR="00AC4FB4" w:rsidRDefault="00AC4FB4" w:rsidP="00A31D72">
            <w:pPr>
              <w:pStyle w:val="txt"/>
              <w:ind w:firstLine="576"/>
              <w:rPr>
                <w:color w:val="000000" w:themeColor="text1"/>
              </w:rPr>
            </w:pPr>
          </w:p>
        </w:tc>
      </w:tr>
      <w:tr w:rsidR="00AC4FB4" w14:paraId="0007C84D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2B70CE1E" w14:textId="77777777" w:rsidTr="00872240">
              <w:tc>
                <w:tcPr>
                  <w:tcW w:w="9041" w:type="dxa"/>
                </w:tcPr>
                <w:p w14:paraId="21C2061A" w14:textId="337A0DE5" w:rsidR="002A7CD6" w:rsidRDefault="002A7CD6" w:rsidP="002A7CD6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DA7E38">
                    <w:rPr>
                      <w:color w:val="000000" w:themeColor="text1"/>
                    </w:rPr>
                    <w:t>Promover o uso racional dos medicamentos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DA7E38">
                    <w:rPr>
                      <w:color w:val="000000" w:themeColor="text1"/>
                    </w:rPr>
                    <w:t>antimicrobianos nos serviços de saúde.</w:t>
                  </w:r>
                </w:p>
              </w:tc>
            </w:tr>
          </w:tbl>
          <w:p w14:paraId="6DFC3846" w14:textId="339ADEDD" w:rsidR="00AC4FB4" w:rsidRDefault="00AC4FB4" w:rsidP="00A31D72">
            <w:pPr>
              <w:pStyle w:val="txt"/>
              <w:ind w:firstLine="576"/>
              <w:rPr>
                <w:color w:val="000000" w:themeColor="text1"/>
              </w:rPr>
            </w:pPr>
          </w:p>
        </w:tc>
      </w:tr>
      <w:tr w:rsidR="00AC4FB4" w14:paraId="44F7AB33" w14:textId="77777777" w:rsidTr="001E2856">
        <w:trPr>
          <w:trHeight w:val="20"/>
        </w:trPr>
        <w:tc>
          <w:tcPr>
            <w:tcW w:w="11906" w:type="dxa"/>
          </w:tcPr>
          <w:p w14:paraId="059F2268" w14:textId="10791B85" w:rsidR="00AC4FB4" w:rsidRPr="002A7CD6" w:rsidRDefault="00AC4FB4" w:rsidP="002A7CD6">
            <w:pPr>
              <w:pStyle w:val="Ppargrafo"/>
            </w:pPr>
            <w:r>
              <w:t>O documento está dividido em duas partes, sendo a primeira um Plano Estratégico, que apresenta uma série de intervenções estratégicas e atividades a serem realizadas para atingir os objetivos específicos, e a segunda o Plano Operacional, que traz atividades secundárias, com metas de resultados e produtos a serem gerados por cada atividade, bem como seus custos e prazos para a realização.</w:t>
            </w:r>
          </w:p>
        </w:tc>
      </w:tr>
      <w:tr w:rsidR="00AC4FB4" w14:paraId="2B8E3175" w14:textId="77777777" w:rsidTr="001E2856">
        <w:trPr>
          <w:trHeight w:val="20"/>
        </w:trPr>
        <w:tc>
          <w:tcPr>
            <w:tcW w:w="11906" w:type="dxa"/>
          </w:tcPr>
          <w:p w14:paraId="11314E1C" w14:textId="11217CA2" w:rsidR="00AC4FB4" w:rsidRPr="002A7CD6" w:rsidRDefault="00AC4FB4" w:rsidP="002A7CD6">
            <w:pPr>
              <w:pStyle w:val="Ppargrafo"/>
            </w:pPr>
            <w:r>
              <w:lastRenderedPageBreak/>
              <w:t xml:space="preserve">No entanto, apesar da importância da publicação do Plano perante as organizações internacionais, </w:t>
            </w:r>
            <w:r w:rsidRPr="002361AF">
              <w:t>sua operacionalidade é delimitada às áreas internas da ANVISA e à alguns setores do Ministério da Saúde, sociedades de profissionais de saúde e algumas outras instituições governamentais,</w:t>
            </w:r>
            <w:r w:rsidRPr="00DE3018">
              <w:rPr>
                <w:b/>
                <w:bCs/>
              </w:rPr>
              <w:t xml:space="preserve"> com ações estritas aos serviços de saúde do país.</w:t>
            </w:r>
          </w:p>
        </w:tc>
      </w:tr>
      <w:tr w:rsidR="00AC4FB4" w14:paraId="7FD57A43" w14:textId="77777777" w:rsidTr="001E2856">
        <w:trPr>
          <w:trHeight w:val="20"/>
        </w:trPr>
        <w:tc>
          <w:tcPr>
            <w:tcW w:w="11906" w:type="dxa"/>
          </w:tcPr>
          <w:p w14:paraId="33FCAF15" w14:textId="274655FD" w:rsidR="00AC4FB4" w:rsidRPr="002A7CD6" w:rsidRDefault="00AC4FB4" w:rsidP="002A7CD6">
            <w:pPr>
              <w:pStyle w:val="Ppargrafo"/>
            </w:pPr>
            <w:r>
              <w:t xml:space="preserve">Mais tarde, a ANVISA se viu posta na necessidade de elaborar um plano de ação próprio, do qual pudesse estabelecer estratégias a serem trabalhadas especificamente sob a ótica da vigilância sanitária, </w:t>
            </w:r>
            <w:r w:rsidRPr="001233AF">
              <w:rPr>
                <w:b/>
                <w:bCs/>
              </w:rPr>
              <w:t>englobando as demais áreas</w:t>
            </w:r>
            <w:r>
              <w:t xml:space="preserve">. Para isso, a Agência aproveitou a </w:t>
            </w:r>
            <w:bookmarkStart w:id="8" w:name="_Hlk50027662"/>
            <w:r w:rsidRPr="00D461BF">
              <w:rPr>
                <w:b/>
                <w:bCs/>
              </w:rPr>
              <w:t>Comissão de Vigilância Sanitária em Resistência Microbiana (CVSRM)</w:t>
            </w:r>
            <w:bookmarkEnd w:id="8"/>
            <w:r w:rsidRPr="00BA7F0E">
              <w:t>,</w:t>
            </w:r>
            <w:r>
              <w:rPr>
                <w:b/>
                <w:bCs/>
              </w:rPr>
              <w:t xml:space="preserve"> </w:t>
            </w:r>
            <w:r w:rsidRPr="00BA7F0E">
              <w:t>instituída pela</w:t>
            </w:r>
            <w:r>
              <w:rPr>
                <w:b/>
                <w:bCs/>
              </w:rPr>
              <w:t xml:space="preserve"> </w:t>
            </w:r>
            <w:r>
              <w:t>Portaria n° 854/2016, a elaboração deste plano (BRASIL, 2018a).</w:t>
            </w:r>
          </w:p>
        </w:tc>
      </w:tr>
      <w:tr w:rsidR="00AC4FB4" w14:paraId="5F688652" w14:textId="77777777" w:rsidTr="001E2856">
        <w:trPr>
          <w:trHeight w:val="20"/>
        </w:trPr>
        <w:tc>
          <w:tcPr>
            <w:tcW w:w="11906" w:type="dxa"/>
          </w:tcPr>
          <w:p w14:paraId="5E578A7B" w14:textId="505D879A" w:rsidR="00AC4FB4" w:rsidRPr="002A7CD6" w:rsidRDefault="00AC4FB4" w:rsidP="002A7CD6">
            <w:pPr>
              <w:pStyle w:val="Ppargrafo"/>
            </w:pPr>
            <w:r>
              <w:t xml:space="preserve">A CVSRM é uma instância colegiada de assessoramento da ANVISA da qual tem a finalidade de </w:t>
            </w:r>
            <w:r w:rsidRPr="003D01BA">
              <w:t>assessorar a Diretoria Colegiada da Anvisa na elaboração de normas e ações de vigilância sanitária relativas ao monitoramento, controle e prevenção da resistência microbiana</w:t>
            </w:r>
            <w:r>
              <w:t xml:space="preserve"> e </w:t>
            </w:r>
            <w:r w:rsidRPr="003D01BA">
              <w:t xml:space="preserve">elaborar e monitorar a implantação e implementação do </w:t>
            </w:r>
            <w:r>
              <w:t>p</w:t>
            </w:r>
            <w:r w:rsidRPr="003D01BA">
              <w:t>lano</w:t>
            </w:r>
            <w:r>
              <w:t xml:space="preserve"> (BRASIL, 2016)</w:t>
            </w:r>
            <w:r w:rsidRPr="003D01BA">
              <w:t>.</w:t>
            </w:r>
          </w:p>
        </w:tc>
      </w:tr>
      <w:tr w:rsidR="00AC4FB4" w14:paraId="227A3B72" w14:textId="77777777" w:rsidTr="001E2856">
        <w:trPr>
          <w:trHeight w:val="20"/>
        </w:trPr>
        <w:tc>
          <w:tcPr>
            <w:tcW w:w="11906" w:type="dxa"/>
          </w:tcPr>
          <w:p w14:paraId="3D7A9385" w14:textId="2F27FDBB" w:rsidR="00AC4FB4" w:rsidRPr="002A7CD6" w:rsidRDefault="00AC4FB4" w:rsidP="002A7CD6">
            <w:pPr>
              <w:pStyle w:val="Ppargrafo"/>
            </w:pPr>
            <w:r>
              <w:t>A CVSRM é composta pelas seguintes áreas da ANVISA:</w:t>
            </w:r>
          </w:p>
        </w:tc>
      </w:tr>
      <w:tr w:rsidR="00AC4FB4" w14:paraId="3887F15A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66BFFD2B" w14:textId="77777777" w:rsidTr="00872240">
              <w:tc>
                <w:tcPr>
                  <w:tcW w:w="9041" w:type="dxa"/>
                </w:tcPr>
                <w:p w14:paraId="6E9860A1" w14:textId="506B9599" w:rsidR="002A7CD6" w:rsidRDefault="002A7CD6" w:rsidP="002A7CD6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F80EC8">
                    <w:rPr>
                      <w:color w:val="000000" w:themeColor="text1"/>
                    </w:rPr>
                    <w:t>Coordenação de Programas Estratégicos do SUS</w:t>
                  </w:r>
                  <w:r>
                    <w:rPr>
                      <w:color w:val="000000" w:themeColor="text1"/>
                    </w:rPr>
                    <w:t xml:space="preserve"> – </w:t>
                  </w:r>
                  <w:r w:rsidRPr="00F80EC8">
                    <w:rPr>
                      <w:color w:val="000000" w:themeColor="text1"/>
                    </w:rPr>
                    <w:t>(COPES)</w:t>
                  </w:r>
                </w:p>
              </w:tc>
            </w:tr>
          </w:tbl>
          <w:p w14:paraId="46474DFE" w14:textId="3956E41A" w:rsidR="00AC4FB4" w:rsidRDefault="00AC4FB4" w:rsidP="00A31D72">
            <w:pPr>
              <w:pStyle w:val="txt"/>
              <w:ind w:firstLine="576"/>
              <w:rPr>
                <w:color w:val="000000" w:themeColor="text1"/>
              </w:rPr>
            </w:pPr>
          </w:p>
        </w:tc>
      </w:tr>
      <w:tr w:rsidR="00AC4FB4" w14:paraId="6717DEDE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672145BC" w14:textId="77777777" w:rsidTr="00872240">
              <w:tc>
                <w:tcPr>
                  <w:tcW w:w="9041" w:type="dxa"/>
                </w:tcPr>
                <w:p w14:paraId="584B985E" w14:textId="4A56F6CF" w:rsidR="002A7CD6" w:rsidRDefault="002A7CD6" w:rsidP="002A7CD6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B64419">
                    <w:rPr>
                      <w:color w:val="000000" w:themeColor="text1"/>
                    </w:rPr>
                    <w:t>Gerência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B64419">
                    <w:rPr>
                      <w:color w:val="000000" w:themeColor="text1"/>
                    </w:rPr>
                    <w:t>Geral de Inspeção e Fiscalização Sanitária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B64419">
                    <w:rPr>
                      <w:color w:val="000000" w:themeColor="text1"/>
                    </w:rPr>
                    <w:t>–</w:t>
                  </w:r>
                  <w:r>
                    <w:rPr>
                      <w:color w:val="000000" w:themeColor="text1"/>
                    </w:rPr>
                    <w:t xml:space="preserve"> (GGFIS)</w:t>
                  </w:r>
                </w:p>
              </w:tc>
            </w:tr>
          </w:tbl>
          <w:p w14:paraId="5242C8A2" w14:textId="78B5FFEA" w:rsidR="00AC4FB4" w:rsidRDefault="00AC4FB4" w:rsidP="00A31D72">
            <w:pPr>
              <w:pStyle w:val="txt"/>
              <w:ind w:firstLine="576"/>
              <w:rPr>
                <w:color w:val="000000" w:themeColor="text1"/>
              </w:rPr>
            </w:pPr>
          </w:p>
        </w:tc>
      </w:tr>
      <w:tr w:rsidR="00AC4FB4" w14:paraId="09253C7D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4EE0D2CE" w14:textId="77777777" w:rsidTr="00872240">
              <w:tc>
                <w:tcPr>
                  <w:tcW w:w="9041" w:type="dxa"/>
                </w:tcPr>
                <w:p w14:paraId="3307D771" w14:textId="7C6882B7" w:rsidR="002A7CD6" w:rsidRDefault="002A7CD6" w:rsidP="002A7CD6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B64419">
                    <w:rPr>
                      <w:color w:val="000000" w:themeColor="text1"/>
                    </w:rPr>
                    <w:t>Diretoria de Coordenação e Articulação do Sistema Nacional de Vigilância Sanitária</w:t>
                  </w:r>
                  <w:r>
                    <w:rPr>
                      <w:color w:val="000000" w:themeColor="text1"/>
                    </w:rPr>
                    <w:t xml:space="preserve"> – (DSNVS)</w:t>
                  </w:r>
                </w:p>
              </w:tc>
            </w:tr>
          </w:tbl>
          <w:p w14:paraId="19CDD9B2" w14:textId="60C22414" w:rsidR="00AC4FB4" w:rsidRDefault="00AC4FB4" w:rsidP="00A31D72">
            <w:pPr>
              <w:pStyle w:val="txt"/>
              <w:ind w:firstLine="576"/>
              <w:rPr>
                <w:color w:val="000000" w:themeColor="text1"/>
              </w:rPr>
            </w:pPr>
          </w:p>
        </w:tc>
      </w:tr>
      <w:tr w:rsidR="00AC4FB4" w14:paraId="0D17636E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5FE7101C" w14:textId="77777777" w:rsidTr="00872240">
              <w:tc>
                <w:tcPr>
                  <w:tcW w:w="9041" w:type="dxa"/>
                </w:tcPr>
                <w:p w14:paraId="663D7CBB" w14:textId="0E1EFC61" w:rsidR="002A7CD6" w:rsidRDefault="002A7CD6" w:rsidP="002A7CD6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B64419">
                    <w:rPr>
                      <w:color w:val="000000" w:themeColor="text1"/>
                    </w:rPr>
                    <w:lastRenderedPageBreak/>
                    <w:t>Coordenação do Centro de Gerenciamento de Informações sobre Emergências em Vigilância Sanitária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B64419">
                    <w:rPr>
                      <w:color w:val="000000" w:themeColor="text1"/>
                    </w:rPr>
                    <w:t>– (</w:t>
                  </w:r>
                  <w:r>
                    <w:rPr>
                      <w:color w:val="000000" w:themeColor="text1"/>
                    </w:rPr>
                    <w:t>C</w:t>
                  </w:r>
                  <w:r w:rsidRPr="00B64419">
                    <w:rPr>
                      <w:color w:val="000000" w:themeColor="text1"/>
                    </w:rPr>
                    <w:t>VISA)</w:t>
                  </w:r>
                </w:p>
              </w:tc>
            </w:tr>
          </w:tbl>
          <w:p w14:paraId="748E2B13" w14:textId="4346DE9C" w:rsidR="00AC4FB4" w:rsidRDefault="00AC4FB4" w:rsidP="00A31D72">
            <w:pPr>
              <w:pStyle w:val="txt"/>
              <w:ind w:firstLine="576"/>
              <w:rPr>
                <w:color w:val="000000" w:themeColor="text1"/>
              </w:rPr>
            </w:pPr>
          </w:p>
        </w:tc>
      </w:tr>
      <w:tr w:rsidR="00AC4FB4" w14:paraId="302B7F1F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75D63AB5" w14:textId="77777777" w:rsidTr="00872240">
              <w:tc>
                <w:tcPr>
                  <w:tcW w:w="9041" w:type="dxa"/>
                </w:tcPr>
                <w:p w14:paraId="2F0F37A3" w14:textId="55C4DD3E" w:rsidR="002A7CD6" w:rsidRDefault="002A7CD6" w:rsidP="002A7CD6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B64419">
                    <w:rPr>
                      <w:color w:val="000000" w:themeColor="text1"/>
                    </w:rPr>
                    <w:t>Diretoria de Autorização e Registro Sanitários</w:t>
                  </w:r>
                  <w:r>
                    <w:rPr>
                      <w:color w:val="000000" w:themeColor="text1"/>
                    </w:rPr>
                    <w:t xml:space="preserve"> – (</w:t>
                  </w:r>
                  <w:proofErr w:type="spellStart"/>
                  <w:r>
                    <w:rPr>
                      <w:color w:val="000000" w:themeColor="text1"/>
                    </w:rPr>
                    <w:t>Diare</w:t>
                  </w:r>
                  <w:proofErr w:type="spellEnd"/>
                  <w:r>
                    <w:rPr>
                      <w:color w:val="000000" w:themeColor="text1"/>
                    </w:rPr>
                    <w:t>)</w:t>
                  </w:r>
                </w:p>
              </w:tc>
            </w:tr>
          </w:tbl>
          <w:p w14:paraId="554E1940" w14:textId="6B9A64EE" w:rsidR="00AC4FB4" w:rsidRDefault="00AC4FB4" w:rsidP="00A31D72">
            <w:pPr>
              <w:pStyle w:val="txt"/>
              <w:ind w:firstLine="576"/>
              <w:rPr>
                <w:color w:val="000000" w:themeColor="text1"/>
              </w:rPr>
            </w:pPr>
          </w:p>
        </w:tc>
      </w:tr>
      <w:tr w:rsidR="00AC4FB4" w14:paraId="3894581A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25801DD1" w14:textId="77777777" w:rsidTr="00872240">
              <w:tc>
                <w:tcPr>
                  <w:tcW w:w="9041" w:type="dxa"/>
                </w:tcPr>
                <w:p w14:paraId="7935F189" w14:textId="2AC56522" w:rsidR="002A7CD6" w:rsidRDefault="002A7CD6" w:rsidP="002A7CD6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B64419">
                    <w:rPr>
                      <w:color w:val="000000" w:themeColor="text1"/>
                    </w:rPr>
                    <w:t>Gerência de Laboratórios de Saúde Pública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B64419">
                    <w:rPr>
                      <w:color w:val="000000" w:themeColor="text1"/>
                    </w:rPr>
                    <w:t>–</w:t>
                  </w:r>
                  <w:r>
                    <w:rPr>
                      <w:color w:val="000000" w:themeColor="text1"/>
                    </w:rPr>
                    <w:t xml:space="preserve"> (Gelas)</w:t>
                  </w:r>
                </w:p>
              </w:tc>
            </w:tr>
          </w:tbl>
          <w:p w14:paraId="0FB89E0F" w14:textId="33EA9EEC" w:rsidR="00AC4FB4" w:rsidRDefault="00AC4FB4" w:rsidP="00A31D72">
            <w:pPr>
              <w:pStyle w:val="txt"/>
              <w:ind w:firstLine="576"/>
              <w:rPr>
                <w:color w:val="000000" w:themeColor="text1"/>
              </w:rPr>
            </w:pPr>
          </w:p>
        </w:tc>
      </w:tr>
      <w:tr w:rsidR="00AC4FB4" w14:paraId="04C1CB2A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46EA73F1" w14:textId="77777777" w:rsidTr="00872240">
              <w:tc>
                <w:tcPr>
                  <w:tcW w:w="9041" w:type="dxa"/>
                </w:tcPr>
                <w:p w14:paraId="1117537C" w14:textId="1DF067A8" w:rsidR="002A7CD6" w:rsidRDefault="002A7CD6" w:rsidP="002A7CD6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B64419">
                    <w:rPr>
                      <w:color w:val="000000" w:themeColor="text1"/>
                    </w:rPr>
                    <w:t>Diretoria de Controle e Monitoramento Sanitários</w:t>
                  </w:r>
                  <w:r>
                    <w:rPr>
                      <w:color w:val="000000" w:themeColor="text1"/>
                    </w:rPr>
                    <w:t xml:space="preserve"> – (Dimon)</w:t>
                  </w:r>
                </w:p>
              </w:tc>
            </w:tr>
          </w:tbl>
          <w:p w14:paraId="2E04AF32" w14:textId="3C3C9028" w:rsidR="00AC4FB4" w:rsidRDefault="00AC4FB4" w:rsidP="00A31D72">
            <w:pPr>
              <w:pStyle w:val="txt"/>
              <w:ind w:firstLine="576"/>
              <w:rPr>
                <w:color w:val="000000" w:themeColor="text1"/>
              </w:rPr>
            </w:pPr>
          </w:p>
        </w:tc>
      </w:tr>
      <w:tr w:rsidR="00AC4FB4" w14:paraId="046F0222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09B87929" w14:textId="77777777" w:rsidTr="00872240">
              <w:tc>
                <w:tcPr>
                  <w:tcW w:w="9041" w:type="dxa"/>
                </w:tcPr>
                <w:p w14:paraId="7292EDC4" w14:textId="3BE6BD13" w:rsidR="002A7CD6" w:rsidRDefault="002A7CD6" w:rsidP="002A7CD6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B64419">
                    <w:rPr>
                      <w:color w:val="000000" w:themeColor="text1"/>
                    </w:rPr>
                    <w:t>Gerência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B64419">
                    <w:rPr>
                      <w:color w:val="000000" w:themeColor="text1"/>
                    </w:rPr>
                    <w:t>Geral de Alimentos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B64419">
                    <w:rPr>
                      <w:color w:val="000000" w:themeColor="text1"/>
                    </w:rPr>
                    <w:t>–</w:t>
                  </w:r>
                  <w:r>
                    <w:rPr>
                      <w:color w:val="000000" w:themeColor="text1"/>
                    </w:rPr>
                    <w:t xml:space="preserve"> (GGALI)</w:t>
                  </w:r>
                </w:p>
              </w:tc>
            </w:tr>
          </w:tbl>
          <w:p w14:paraId="199BAE00" w14:textId="30F1078A" w:rsidR="00AC4FB4" w:rsidRDefault="00AC4FB4" w:rsidP="00A31D72">
            <w:pPr>
              <w:pStyle w:val="txt"/>
              <w:ind w:firstLine="576"/>
              <w:rPr>
                <w:color w:val="000000" w:themeColor="text1"/>
              </w:rPr>
            </w:pPr>
          </w:p>
        </w:tc>
      </w:tr>
      <w:tr w:rsidR="00AC4FB4" w14:paraId="7FCD05B0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59C77553" w14:textId="77777777" w:rsidTr="00872240">
              <w:tc>
                <w:tcPr>
                  <w:tcW w:w="9041" w:type="dxa"/>
                </w:tcPr>
                <w:p w14:paraId="3FF5F511" w14:textId="05557E9B" w:rsidR="002A7CD6" w:rsidRDefault="002A7CD6" w:rsidP="002A7CD6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B64419">
                    <w:rPr>
                      <w:color w:val="000000" w:themeColor="text1"/>
                    </w:rPr>
                    <w:t>Gabinete do Diretor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B64419">
                    <w:rPr>
                      <w:color w:val="000000" w:themeColor="text1"/>
                    </w:rPr>
                    <w:t xml:space="preserve">Presidente – </w:t>
                  </w:r>
                  <w:r>
                    <w:rPr>
                      <w:color w:val="000000" w:themeColor="text1"/>
                    </w:rPr>
                    <w:t>(</w:t>
                  </w:r>
                  <w:proofErr w:type="spellStart"/>
                  <w:r w:rsidRPr="00B64419">
                    <w:rPr>
                      <w:color w:val="000000" w:themeColor="text1"/>
                    </w:rPr>
                    <w:t>Gadip</w:t>
                  </w:r>
                  <w:proofErr w:type="spellEnd"/>
                  <w:r>
                    <w:rPr>
                      <w:color w:val="000000" w:themeColor="text1"/>
                    </w:rPr>
                    <w:t>)</w:t>
                  </w:r>
                </w:p>
              </w:tc>
            </w:tr>
          </w:tbl>
          <w:p w14:paraId="31B17472" w14:textId="1619C203" w:rsidR="00AC4FB4" w:rsidRDefault="00AC4FB4" w:rsidP="00A31D72">
            <w:pPr>
              <w:pStyle w:val="txt"/>
              <w:ind w:firstLine="576"/>
              <w:rPr>
                <w:color w:val="000000" w:themeColor="text1"/>
              </w:rPr>
            </w:pPr>
          </w:p>
        </w:tc>
      </w:tr>
      <w:tr w:rsidR="00AC4FB4" w14:paraId="3FC5C9C6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00D56780" w14:textId="77777777" w:rsidTr="00872240">
              <w:tc>
                <w:tcPr>
                  <w:tcW w:w="9041" w:type="dxa"/>
                </w:tcPr>
                <w:p w14:paraId="33B34E73" w14:textId="77514F20" w:rsidR="002A7CD6" w:rsidRDefault="002A7CD6" w:rsidP="002A7CD6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B64419">
                    <w:rPr>
                      <w:color w:val="000000" w:themeColor="text1"/>
                    </w:rPr>
                    <w:t>Gerênci</w:t>
                  </w:r>
                  <w:r>
                    <w:rPr>
                      <w:color w:val="000000" w:themeColor="text1"/>
                    </w:rPr>
                    <w:t xml:space="preserve">a </w:t>
                  </w:r>
                  <w:r w:rsidRPr="00B64419">
                    <w:rPr>
                      <w:color w:val="000000" w:themeColor="text1"/>
                    </w:rPr>
                    <w:t>Geral de Tecnologia em Serviços de Saúd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B64419">
                    <w:rPr>
                      <w:color w:val="000000" w:themeColor="text1"/>
                    </w:rPr>
                    <w:t>–</w:t>
                  </w:r>
                  <w:r>
                    <w:rPr>
                      <w:color w:val="000000" w:themeColor="text1"/>
                    </w:rPr>
                    <w:t xml:space="preserve"> (GGTES)</w:t>
                  </w:r>
                </w:p>
              </w:tc>
            </w:tr>
          </w:tbl>
          <w:p w14:paraId="77602DB1" w14:textId="3C9B5164" w:rsidR="00AC4FB4" w:rsidRDefault="00AC4FB4" w:rsidP="00A31D72">
            <w:pPr>
              <w:pStyle w:val="txt"/>
              <w:ind w:firstLine="576"/>
              <w:rPr>
                <w:color w:val="000000" w:themeColor="text1"/>
              </w:rPr>
            </w:pPr>
          </w:p>
        </w:tc>
      </w:tr>
      <w:tr w:rsidR="00AC4FB4" w14:paraId="58B131BC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0F71FBCA" w14:textId="77777777" w:rsidTr="00872240">
              <w:tc>
                <w:tcPr>
                  <w:tcW w:w="9041" w:type="dxa"/>
                </w:tcPr>
                <w:p w14:paraId="43AAEDCF" w14:textId="71C59FAB" w:rsidR="002A7CD6" w:rsidRDefault="002A7CD6" w:rsidP="002A7CD6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B64419">
                    <w:rPr>
                      <w:color w:val="000000" w:themeColor="text1"/>
                    </w:rPr>
                    <w:t>Gerência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B64419">
                    <w:rPr>
                      <w:color w:val="000000" w:themeColor="text1"/>
                    </w:rPr>
                    <w:t>Geral de Monitoramento de Produtos Sujeitos à Vigilância Sanitária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B64419">
                    <w:rPr>
                      <w:color w:val="000000" w:themeColor="text1"/>
                    </w:rPr>
                    <w:t>–</w:t>
                  </w:r>
                  <w:r>
                    <w:rPr>
                      <w:color w:val="000000" w:themeColor="text1"/>
                    </w:rPr>
                    <w:t xml:space="preserve"> (GGMON)</w:t>
                  </w:r>
                </w:p>
              </w:tc>
            </w:tr>
          </w:tbl>
          <w:p w14:paraId="21DA8F1E" w14:textId="329E2C94" w:rsidR="00AC4FB4" w:rsidRDefault="00AC4FB4" w:rsidP="00A31D72">
            <w:pPr>
              <w:pStyle w:val="txt"/>
              <w:ind w:firstLine="576"/>
              <w:rPr>
                <w:color w:val="000000" w:themeColor="text1"/>
              </w:rPr>
            </w:pPr>
          </w:p>
        </w:tc>
      </w:tr>
      <w:tr w:rsidR="00AC4FB4" w14:paraId="17850536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700E43D3" w14:textId="77777777" w:rsidTr="00872240">
              <w:tc>
                <w:tcPr>
                  <w:tcW w:w="9041" w:type="dxa"/>
                </w:tcPr>
                <w:p w14:paraId="5BE15F34" w14:textId="0B1E6A90" w:rsidR="002A7CD6" w:rsidRDefault="002A7CD6" w:rsidP="002A7CD6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B64419">
                    <w:rPr>
                      <w:color w:val="000000" w:themeColor="text1"/>
                    </w:rPr>
                    <w:t>Assessoria de Assuntos Internacionais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B64419">
                    <w:rPr>
                      <w:color w:val="000000" w:themeColor="text1"/>
                    </w:rPr>
                    <w:t>–</w:t>
                  </w:r>
                  <w:r>
                    <w:rPr>
                      <w:color w:val="000000" w:themeColor="text1"/>
                    </w:rPr>
                    <w:t xml:space="preserve"> (</w:t>
                  </w:r>
                  <w:proofErr w:type="spellStart"/>
                  <w:r>
                    <w:rPr>
                      <w:color w:val="000000" w:themeColor="text1"/>
                    </w:rPr>
                    <w:t>Ainte</w:t>
                  </w:r>
                  <w:proofErr w:type="spellEnd"/>
                  <w:r>
                    <w:rPr>
                      <w:color w:val="000000" w:themeColor="text1"/>
                    </w:rPr>
                    <w:t>)</w:t>
                  </w:r>
                </w:p>
              </w:tc>
            </w:tr>
          </w:tbl>
          <w:p w14:paraId="20CDF036" w14:textId="514EBC39" w:rsidR="00AC4FB4" w:rsidRDefault="00AC4FB4" w:rsidP="00A31D72">
            <w:pPr>
              <w:pStyle w:val="txt"/>
              <w:ind w:firstLine="576"/>
              <w:rPr>
                <w:color w:val="000000" w:themeColor="text1"/>
              </w:rPr>
            </w:pPr>
          </w:p>
        </w:tc>
      </w:tr>
      <w:tr w:rsidR="00AC4FB4" w14:paraId="01F72E72" w14:textId="77777777" w:rsidTr="001E2856">
        <w:trPr>
          <w:trHeight w:val="20"/>
        </w:trPr>
        <w:tc>
          <w:tcPr>
            <w:tcW w:w="11906" w:type="dxa"/>
          </w:tcPr>
          <w:p w14:paraId="70A841F4" w14:textId="3B34DAC1" w:rsidR="00AC4FB4" w:rsidRPr="002A7CD6" w:rsidRDefault="00AC4FB4" w:rsidP="00AB2D1D">
            <w:pPr>
              <w:pStyle w:val="Pimagem"/>
              <w:rPr>
                <w:color w:val="808080" w:themeColor="background1" w:themeShade="80"/>
                <w:sz w:val="16"/>
                <w:szCs w:val="16"/>
              </w:rPr>
            </w:pPr>
            <w:r w:rsidRPr="00C46132">
              <w:rPr>
                <w:noProof/>
              </w:rPr>
              <w:lastRenderedPageBreak/>
              <w:drawing>
                <wp:inline distT="0" distB="0" distL="0" distR="0" wp14:anchorId="0F79F257" wp14:editId="5452AD86">
                  <wp:extent cx="1781175" cy="2546350"/>
                  <wp:effectExtent l="76200" t="76200" r="142875" b="139700"/>
                  <wp:docPr id="1127" name="Imagem 1127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" name="Imagem 1127" descr="Text&#10;&#10;Description automatically generated with medium confidenc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25463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D6" w14:paraId="5F4FE27E" w14:textId="77777777" w:rsidTr="001E2856">
        <w:trPr>
          <w:trHeight w:val="20"/>
        </w:trPr>
        <w:tc>
          <w:tcPr>
            <w:tcW w:w="11906" w:type="dxa"/>
          </w:tcPr>
          <w:p w14:paraId="481817A5" w14:textId="27D47D16" w:rsidR="002A7CD6" w:rsidRPr="00C46132" w:rsidRDefault="002A7CD6" w:rsidP="00AB2D1D">
            <w:pPr>
              <w:pStyle w:val="Fonte"/>
              <w:rPr>
                <w:noProof/>
                <w:color w:val="000000" w:themeColor="text1"/>
              </w:rPr>
            </w:pPr>
            <w:r w:rsidRPr="003E7D0E">
              <w:t xml:space="preserve">Figura </w:t>
            </w:r>
            <w:r>
              <w:t xml:space="preserve">11. Plano de Ação da Visa em Resistência Antimicrobiana </w:t>
            </w:r>
            <w:r w:rsidRPr="00AB2D1D">
              <w:rPr>
                <w:rStyle w:val="FonteChar"/>
              </w:rPr>
              <w:t>–</w:t>
            </w:r>
            <w:r>
              <w:t xml:space="preserve"> por ANVISA</w:t>
            </w:r>
          </w:p>
        </w:tc>
      </w:tr>
      <w:tr w:rsidR="00AC4FB4" w14:paraId="6D82E354" w14:textId="77777777" w:rsidTr="001E2856">
        <w:trPr>
          <w:trHeight w:val="20"/>
        </w:trPr>
        <w:tc>
          <w:tcPr>
            <w:tcW w:w="11906" w:type="dxa"/>
          </w:tcPr>
          <w:p w14:paraId="3C1E3277" w14:textId="75B8F6AD" w:rsidR="00AC4FB4" w:rsidRDefault="00AC4FB4" w:rsidP="002A7CD6">
            <w:pPr>
              <w:pStyle w:val="Ppargraf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tão, </w:t>
            </w:r>
            <w:bookmarkStart w:id="9" w:name="_Hlk50024535"/>
            <w:r>
              <w:rPr>
                <w:color w:val="000000" w:themeColor="text1"/>
              </w:rPr>
              <w:t xml:space="preserve">no ano de 2018, a Agência publica o </w:t>
            </w:r>
            <w:r w:rsidRPr="00B72D0C">
              <w:rPr>
                <w:b/>
                <w:bCs/>
              </w:rPr>
              <w:t>Plano de Ação da Vigilância Sanitária em Resistência aos Antimicrobianos</w:t>
            </w:r>
            <w:r w:rsidRPr="002361AF">
              <w:t xml:space="preserve">. </w:t>
            </w:r>
            <w:bookmarkEnd w:id="9"/>
            <w:r>
              <w:t>O Plano segue a mesma linha de organização do plano anterior (</w:t>
            </w:r>
            <w:r w:rsidRPr="002361AF">
              <w:rPr>
                <w:color w:val="000000" w:themeColor="text1"/>
              </w:rPr>
              <w:t>Plano Nacional para a Prevenção e o Controle da Resistência Microbiana nos Serviços de Saúde</w:t>
            </w:r>
            <w:r>
              <w:rPr>
                <w:color w:val="000000" w:themeColor="text1"/>
              </w:rPr>
              <w:t>), elencando suas atividades de intervenções segundo os cinco objetivos estratégicos definidos pela OMS, bem como define as áreas responsáveis por cada atividade (BRASIL, 2018a).</w:t>
            </w:r>
          </w:p>
        </w:tc>
      </w:tr>
      <w:tr w:rsidR="00AC4FB4" w14:paraId="370B0082" w14:textId="77777777" w:rsidTr="001E2856">
        <w:trPr>
          <w:trHeight w:val="20"/>
        </w:trPr>
        <w:tc>
          <w:tcPr>
            <w:tcW w:w="11906" w:type="dxa"/>
          </w:tcPr>
          <w:p w14:paraId="5157F97D" w14:textId="77777777" w:rsidR="00AC4FB4" w:rsidRDefault="00AC4FB4" w:rsidP="00A31D72">
            <w:pPr>
              <w:pStyle w:val="Ppargrafo"/>
            </w:pPr>
            <w:bookmarkStart w:id="10" w:name="_Hlk50024630"/>
            <w:r>
              <w:t>O destaque desse Plano se dá na construção de uma Árvore de Problemas de Resistência Antimicrobiana sob o olhar da CVSRM</w:t>
            </w:r>
            <w:bookmarkEnd w:id="10"/>
            <w:r>
              <w:t>, que elenca as consequências para o problema da resistência antimicrobiana, causas inicialmente identificadas e a quantidade de causas passíveis de atuação da vigilância sanitária (BRASIL, 2018a):</w:t>
            </w:r>
          </w:p>
        </w:tc>
      </w:tr>
      <w:tr w:rsidR="00AC4FB4" w14:paraId="7A9965F9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MZtabela"/>
              <w:tblW w:w="5000" w:type="pct"/>
              <w:tblLook w:val="04A0" w:firstRow="1" w:lastRow="0" w:firstColumn="1" w:lastColumn="0" w:noHBand="0" w:noVBand="1"/>
            </w:tblPr>
            <w:tblGrid>
              <w:gridCol w:w="1127"/>
              <w:gridCol w:w="1687"/>
              <w:gridCol w:w="4386"/>
              <w:gridCol w:w="1825"/>
            </w:tblGrid>
            <w:tr w:rsidR="00AC4FB4" w:rsidRPr="00455236" w14:paraId="61AD786A" w14:textId="77777777" w:rsidTr="002A7C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7" w:type="dxa"/>
                </w:tcPr>
                <w:p w14:paraId="3C1F5BBC" w14:textId="77777777" w:rsidR="00AC4FB4" w:rsidRPr="00455236" w:rsidRDefault="00AC4FB4" w:rsidP="002A7CD6">
                  <w:pPr>
                    <w:pStyle w:val="Ptextotabela"/>
                    <w:rPr>
                      <w:b w:val="0"/>
                    </w:rPr>
                  </w:pPr>
                  <w:r w:rsidRPr="00455236">
                    <w:t>Problema</w:t>
                  </w:r>
                </w:p>
              </w:tc>
              <w:tc>
                <w:tcPr>
                  <w:tcW w:w="1701" w:type="dxa"/>
                </w:tcPr>
                <w:p w14:paraId="1A0F1357" w14:textId="77777777" w:rsidR="00AC4FB4" w:rsidRPr="00455236" w:rsidRDefault="00AC4FB4" w:rsidP="002A7CD6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455236">
                    <w:t>Consequências</w:t>
                  </w:r>
                </w:p>
              </w:tc>
              <w:tc>
                <w:tcPr>
                  <w:tcW w:w="4678" w:type="dxa"/>
                </w:tcPr>
                <w:p w14:paraId="4F65B47D" w14:textId="77777777" w:rsidR="00AC4FB4" w:rsidRPr="00455236" w:rsidRDefault="00AC4FB4" w:rsidP="002A7CD6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455236">
                    <w:t>Causas inicialmente identificadas</w:t>
                  </w:r>
                </w:p>
              </w:tc>
              <w:tc>
                <w:tcPr>
                  <w:tcW w:w="1914" w:type="dxa"/>
                </w:tcPr>
                <w:p w14:paraId="0BCA0EFB" w14:textId="77777777" w:rsidR="00AC4FB4" w:rsidRPr="00455236" w:rsidRDefault="00AC4FB4" w:rsidP="002A7CD6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455236">
                    <w:t>Causas</w:t>
                  </w:r>
                  <w:r>
                    <w:t>-</w:t>
                  </w:r>
                  <w:r w:rsidRPr="00455236">
                    <w:t>raízes</w:t>
                  </w:r>
                </w:p>
              </w:tc>
            </w:tr>
            <w:tr w:rsidR="00AC4FB4" w:rsidRPr="00455236" w14:paraId="6078AACB" w14:textId="77777777" w:rsidTr="002A7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7" w:type="dxa"/>
                  <w:vMerge w:val="restart"/>
                  <w:textDirection w:val="btLr"/>
                </w:tcPr>
                <w:p w14:paraId="56F1746A" w14:textId="77777777" w:rsidR="00AC4FB4" w:rsidRPr="00455236" w:rsidRDefault="00AC4FB4" w:rsidP="002A7CD6">
                  <w:pPr>
                    <w:pStyle w:val="Ptextotabela"/>
                    <w:rPr>
                      <w:sz w:val="22"/>
                    </w:rPr>
                  </w:pPr>
                  <w:r w:rsidRPr="00455236">
                    <w:rPr>
                      <w:sz w:val="22"/>
                    </w:rPr>
                    <w:t>Resistência Antimicrobiana</w:t>
                  </w:r>
                </w:p>
              </w:tc>
              <w:tc>
                <w:tcPr>
                  <w:tcW w:w="1701" w:type="dxa"/>
                </w:tcPr>
                <w:p w14:paraId="080BF4A8" w14:textId="77777777" w:rsidR="00AC4FB4" w:rsidRPr="00455236" w:rsidRDefault="00AC4FB4" w:rsidP="002A7CD6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55236">
                    <w:t xml:space="preserve">Prolongamento </w:t>
                  </w:r>
                  <w:r>
                    <w:t>da doença;</w:t>
                  </w:r>
                </w:p>
              </w:tc>
              <w:tc>
                <w:tcPr>
                  <w:tcW w:w="4678" w:type="dxa"/>
                </w:tcPr>
                <w:p w14:paraId="4DB584F5" w14:textId="77777777" w:rsidR="00AC4FB4" w:rsidRPr="00455236" w:rsidRDefault="00AC4FB4" w:rsidP="002A7CD6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orque há um mecanismo natural de adaptação dos microrganismos;</w:t>
                  </w:r>
                </w:p>
              </w:tc>
              <w:tc>
                <w:tcPr>
                  <w:tcW w:w="1914" w:type="dxa"/>
                  <w:vMerge w:val="restart"/>
                </w:tcPr>
                <w:p w14:paraId="47BA801F" w14:textId="77777777" w:rsidR="00AC4FB4" w:rsidRDefault="00AC4FB4" w:rsidP="002A7CD6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9 causas-raízes</w:t>
                  </w:r>
                </w:p>
                <w:p w14:paraId="0D2E435C" w14:textId="32572E5C" w:rsidR="00AC4FB4" w:rsidRDefault="00AC4FB4" w:rsidP="002A7CD6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2D7D72F" wp14:editId="0FE3D460">
                            <wp:extent cx="235585" cy="372110"/>
                            <wp:effectExtent l="19050" t="0" r="31115" b="46990"/>
                            <wp:docPr id="1124" name="Seta: para Baixo 11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5585" cy="37211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w14:anchorId="6C550143"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Seta: para Baixo 1124" o:spid="_x0000_s1026" type="#_x0000_t67" style="width:18.55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" adj="14762" fillcolor="#2e74b5 [2408]" strokecolor="#1f3763 [1604]" strokeweight="1pt"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42DAD70B" w14:textId="77777777" w:rsidR="00AC4FB4" w:rsidRPr="00455236" w:rsidRDefault="00AC4FB4" w:rsidP="002A7CD6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16FC5">
                    <w:t>40</w:t>
                  </w:r>
                  <w:r>
                    <w:t xml:space="preserve"> causas passíveis de atuação da Visa</w:t>
                  </w:r>
                </w:p>
              </w:tc>
            </w:tr>
            <w:tr w:rsidR="00AC4FB4" w:rsidRPr="00455236" w14:paraId="0F422032" w14:textId="77777777" w:rsidTr="002A7CD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9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7" w:type="dxa"/>
                  <w:vMerge/>
                </w:tcPr>
                <w:p w14:paraId="103D19DF" w14:textId="77777777" w:rsidR="00AC4FB4" w:rsidRPr="00455236" w:rsidRDefault="00AC4FB4" w:rsidP="002A7CD6">
                  <w:pPr>
                    <w:pStyle w:val="Ptextotabela"/>
                  </w:pPr>
                </w:p>
              </w:tc>
              <w:tc>
                <w:tcPr>
                  <w:tcW w:w="1701" w:type="dxa"/>
                  <w:vMerge w:val="restart"/>
                </w:tcPr>
                <w:p w14:paraId="1316379D" w14:textId="77777777" w:rsidR="00AC4FB4" w:rsidRPr="00455236" w:rsidRDefault="00AC4FB4" w:rsidP="002A7CD6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Aumento da mortalidade;</w:t>
                  </w:r>
                </w:p>
              </w:tc>
              <w:tc>
                <w:tcPr>
                  <w:tcW w:w="4678" w:type="dxa"/>
                </w:tcPr>
                <w:p w14:paraId="56602CF8" w14:textId="77777777" w:rsidR="00AC4FB4" w:rsidRPr="00455236" w:rsidRDefault="00AC4FB4" w:rsidP="002A7CD6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Porque a inovação em tecnologias de saúde não acompanha a velocidade da adaptação dos microrganismos;</w:t>
                  </w:r>
                </w:p>
              </w:tc>
              <w:tc>
                <w:tcPr>
                  <w:tcW w:w="1914" w:type="dxa"/>
                  <w:vMerge/>
                </w:tcPr>
                <w:p w14:paraId="42AA0301" w14:textId="77777777" w:rsidR="00AC4FB4" w:rsidRPr="00455236" w:rsidRDefault="00AC4FB4" w:rsidP="002A7CD6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AC4FB4" w:rsidRPr="00455236" w14:paraId="5E2366CF" w14:textId="77777777" w:rsidTr="002A7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7" w:type="dxa"/>
                  <w:vMerge/>
                </w:tcPr>
                <w:p w14:paraId="76D9E80A" w14:textId="77777777" w:rsidR="00AC4FB4" w:rsidRPr="00455236" w:rsidRDefault="00AC4FB4" w:rsidP="002A7CD6">
                  <w:pPr>
                    <w:pStyle w:val="Ptextotabela"/>
                  </w:pPr>
                </w:p>
              </w:tc>
              <w:tc>
                <w:tcPr>
                  <w:tcW w:w="1701" w:type="dxa"/>
                  <w:vMerge/>
                </w:tcPr>
                <w:p w14:paraId="20A7CB95" w14:textId="77777777" w:rsidR="00AC4FB4" w:rsidRPr="00455236" w:rsidRDefault="00AC4FB4" w:rsidP="002A7CD6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4678" w:type="dxa"/>
                </w:tcPr>
                <w:p w14:paraId="6039E805" w14:textId="77777777" w:rsidR="00AC4FB4" w:rsidRPr="00455236" w:rsidRDefault="00AC4FB4" w:rsidP="002A7CD6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orque há uso indevido de antimicrobianos em humanos;</w:t>
                  </w:r>
                </w:p>
              </w:tc>
              <w:tc>
                <w:tcPr>
                  <w:tcW w:w="1914" w:type="dxa"/>
                  <w:vMerge/>
                </w:tcPr>
                <w:p w14:paraId="2887004E" w14:textId="77777777" w:rsidR="00AC4FB4" w:rsidRPr="00455236" w:rsidRDefault="00AC4FB4" w:rsidP="002A7CD6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AC4FB4" w:rsidRPr="00455236" w14:paraId="78C690D2" w14:textId="77777777" w:rsidTr="002A7CD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7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7" w:type="dxa"/>
                  <w:vMerge/>
                </w:tcPr>
                <w:p w14:paraId="0F2BEF11" w14:textId="77777777" w:rsidR="00AC4FB4" w:rsidRPr="00455236" w:rsidRDefault="00AC4FB4" w:rsidP="002A7CD6">
                  <w:pPr>
                    <w:pStyle w:val="Ptextotabela"/>
                  </w:pPr>
                </w:p>
              </w:tc>
              <w:tc>
                <w:tcPr>
                  <w:tcW w:w="1701" w:type="dxa"/>
                  <w:vMerge w:val="restart"/>
                </w:tcPr>
                <w:p w14:paraId="237F06D1" w14:textId="77777777" w:rsidR="00AC4FB4" w:rsidRPr="00455236" w:rsidRDefault="00AC4FB4" w:rsidP="002A7CD6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Aumento dos custos de tratamento;</w:t>
                  </w:r>
                </w:p>
              </w:tc>
              <w:tc>
                <w:tcPr>
                  <w:tcW w:w="4678" w:type="dxa"/>
                </w:tcPr>
                <w:p w14:paraId="5B3536C6" w14:textId="77777777" w:rsidR="00AC4FB4" w:rsidRPr="00455236" w:rsidRDefault="00AC4FB4" w:rsidP="002A7CD6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Porque há uso terapêutico indevido em humanos;</w:t>
                  </w:r>
                </w:p>
              </w:tc>
              <w:tc>
                <w:tcPr>
                  <w:tcW w:w="1914" w:type="dxa"/>
                  <w:vMerge/>
                </w:tcPr>
                <w:p w14:paraId="23832246" w14:textId="77777777" w:rsidR="00AC4FB4" w:rsidRPr="00455236" w:rsidRDefault="00AC4FB4" w:rsidP="002A7CD6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AC4FB4" w:rsidRPr="00455236" w14:paraId="16012D5D" w14:textId="77777777" w:rsidTr="002A7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7" w:type="dxa"/>
                  <w:vMerge/>
                </w:tcPr>
                <w:p w14:paraId="74AECDBC" w14:textId="77777777" w:rsidR="00AC4FB4" w:rsidRPr="00455236" w:rsidRDefault="00AC4FB4" w:rsidP="002A7CD6">
                  <w:pPr>
                    <w:pStyle w:val="Ptextotabela"/>
                  </w:pPr>
                </w:p>
              </w:tc>
              <w:tc>
                <w:tcPr>
                  <w:tcW w:w="1701" w:type="dxa"/>
                  <w:vMerge/>
                </w:tcPr>
                <w:p w14:paraId="71179277" w14:textId="77777777" w:rsidR="00AC4FB4" w:rsidRPr="00455236" w:rsidRDefault="00AC4FB4" w:rsidP="002A7CD6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4678" w:type="dxa"/>
                </w:tcPr>
                <w:p w14:paraId="305AD219" w14:textId="77777777" w:rsidR="00AC4FB4" w:rsidRPr="00455236" w:rsidRDefault="00AC4FB4" w:rsidP="002A7CD6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orque o uso de alguns antimicrobianos como promotores de crescimento animal pode ter implicações na saúde humana;</w:t>
                  </w:r>
                </w:p>
              </w:tc>
              <w:tc>
                <w:tcPr>
                  <w:tcW w:w="1914" w:type="dxa"/>
                  <w:vMerge/>
                </w:tcPr>
                <w:p w14:paraId="273ACE18" w14:textId="77777777" w:rsidR="00AC4FB4" w:rsidRPr="00455236" w:rsidRDefault="00AC4FB4" w:rsidP="002A7CD6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AC4FB4" w:rsidRPr="00455236" w14:paraId="2506465B" w14:textId="77777777" w:rsidTr="002A7CD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7" w:type="dxa"/>
                  <w:vMerge/>
                </w:tcPr>
                <w:p w14:paraId="4635F691" w14:textId="77777777" w:rsidR="00AC4FB4" w:rsidRPr="00455236" w:rsidRDefault="00AC4FB4" w:rsidP="002A7CD6">
                  <w:pPr>
                    <w:pStyle w:val="Ptextotabela"/>
                  </w:pPr>
                </w:p>
              </w:tc>
              <w:tc>
                <w:tcPr>
                  <w:tcW w:w="1701" w:type="dxa"/>
                  <w:vMerge w:val="restart"/>
                </w:tcPr>
                <w:p w14:paraId="1F40F1D8" w14:textId="77777777" w:rsidR="00AC4FB4" w:rsidRPr="00455236" w:rsidRDefault="00AC4FB4" w:rsidP="002A7CD6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Prolongamento da permanência hospitalar;</w:t>
                  </w:r>
                </w:p>
              </w:tc>
              <w:tc>
                <w:tcPr>
                  <w:tcW w:w="4678" w:type="dxa"/>
                </w:tcPr>
                <w:p w14:paraId="198AA4CB" w14:textId="77777777" w:rsidR="00AC4FB4" w:rsidRPr="00455236" w:rsidRDefault="00AC4FB4" w:rsidP="002A7CD6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Porque há exposição humana e animal a resíduos de antimicrobianos e aos microrganismos resistentes presentes no meio ambiente;</w:t>
                  </w:r>
                </w:p>
              </w:tc>
              <w:tc>
                <w:tcPr>
                  <w:tcW w:w="1914" w:type="dxa"/>
                  <w:vMerge/>
                </w:tcPr>
                <w:p w14:paraId="76E0B17F" w14:textId="77777777" w:rsidR="00AC4FB4" w:rsidRPr="00455236" w:rsidRDefault="00AC4FB4" w:rsidP="002A7CD6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AC4FB4" w:rsidRPr="00455236" w14:paraId="36504069" w14:textId="77777777" w:rsidTr="002A7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7" w:type="dxa"/>
                  <w:vMerge/>
                </w:tcPr>
                <w:p w14:paraId="7CC5D637" w14:textId="77777777" w:rsidR="00AC4FB4" w:rsidRPr="00455236" w:rsidRDefault="00AC4FB4" w:rsidP="002A7CD6">
                  <w:pPr>
                    <w:pStyle w:val="Ptextotabela"/>
                  </w:pPr>
                </w:p>
              </w:tc>
              <w:tc>
                <w:tcPr>
                  <w:tcW w:w="1701" w:type="dxa"/>
                  <w:vMerge/>
                </w:tcPr>
                <w:p w14:paraId="4CB7EEEC" w14:textId="77777777" w:rsidR="00AC4FB4" w:rsidRPr="00455236" w:rsidRDefault="00AC4FB4" w:rsidP="002A7CD6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4678" w:type="dxa"/>
                </w:tcPr>
                <w:p w14:paraId="47559FC9" w14:textId="77777777" w:rsidR="00AC4FB4" w:rsidRPr="00455236" w:rsidRDefault="00AC4FB4" w:rsidP="002A7CD6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orque as medidas de prevenção e controle de infecções não são adotadas adequadamente;</w:t>
                  </w:r>
                </w:p>
              </w:tc>
              <w:tc>
                <w:tcPr>
                  <w:tcW w:w="1914" w:type="dxa"/>
                  <w:vMerge/>
                </w:tcPr>
                <w:p w14:paraId="3ADFC9DF" w14:textId="77777777" w:rsidR="00AC4FB4" w:rsidRPr="00455236" w:rsidRDefault="00AC4FB4" w:rsidP="002A7CD6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AC4FB4" w:rsidRPr="00455236" w14:paraId="05C37D9E" w14:textId="77777777" w:rsidTr="002A7CD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9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7" w:type="dxa"/>
                  <w:vMerge/>
                </w:tcPr>
                <w:p w14:paraId="3FC3D22A" w14:textId="77777777" w:rsidR="00AC4FB4" w:rsidRPr="00455236" w:rsidRDefault="00AC4FB4" w:rsidP="002A7CD6">
                  <w:pPr>
                    <w:pStyle w:val="Ptextotabela"/>
                  </w:pPr>
                </w:p>
              </w:tc>
              <w:tc>
                <w:tcPr>
                  <w:tcW w:w="1701" w:type="dxa"/>
                </w:tcPr>
                <w:p w14:paraId="56625CD0" w14:textId="77777777" w:rsidR="00AC4FB4" w:rsidRPr="00455236" w:rsidRDefault="00AC4FB4" w:rsidP="002A7CD6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Perda de proteção para cirurgia e quimioterapia.</w:t>
                  </w:r>
                </w:p>
              </w:tc>
              <w:tc>
                <w:tcPr>
                  <w:tcW w:w="4678" w:type="dxa"/>
                </w:tcPr>
                <w:p w14:paraId="168F8350" w14:textId="77777777" w:rsidR="00AC4FB4" w:rsidRPr="00455236" w:rsidRDefault="00AC4FB4" w:rsidP="002A7CD6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Porque pode haver antimicrobianos com desvio de qualidade.</w:t>
                  </w:r>
                </w:p>
              </w:tc>
              <w:tc>
                <w:tcPr>
                  <w:tcW w:w="1914" w:type="dxa"/>
                  <w:vMerge/>
                </w:tcPr>
                <w:p w14:paraId="1AAD4F2F" w14:textId="77777777" w:rsidR="00AC4FB4" w:rsidRPr="00455236" w:rsidRDefault="00AC4FB4" w:rsidP="002A7CD6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</w:tbl>
          <w:p w14:paraId="37B6CB13" w14:textId="77777777" w:rsidR="00AC4FB4" w:rsidRDefault="00AC4FB4" w:rsidP="00A31D72">
            <w:pPr>
              <w:pStyle w:val="txt"/>
              <w:ind w:firstLine="576"/>
              <w:rPr>
                <w:color w:val="000000" w:themeColor="text1"/>
              </w:rPr>
            </w:pPr>
          </w:p>
        </w:tc>
      </w:tr>
      <w:tr w:rsidR="00AC4FB4" w14:paraId="35399B9A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AC4FB4" w:rsidRPr="00CE67DA" w14:paraId="17AD6ED1" w14:textId="77777777" w:rsidTr="002A7CD6">
              <w:trPr>
                <w:trHeight w:val="1517"/>
              </w:trPr>
              <w:tc>
                <w:tcPr>
                  <w:tcW w:w="1000" w:type="pct"/>
                  <w:shd w:val="clear" w:color="auto" w:fill="auto"/>
                </w:tcPr>
                <w:p w14:paraId="69EA0BFF" w14:textId="49976798" w:rsidR="00AC4FB4" w:rsidRPr="00442C87" w:rsidRDefault="002A7CD6" w:rsidP="00A31D72">
                  <w:pPr>
                    <w:pStyle w:val="Fonte"/>
                  </w:pPr>
                  <w:bookmarkStart w:id="11" w:name="_Hlk49765788"/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06E1FB0" wp14:editId="2BC28B3D">
                        <wp:extent cx="685800" cy="685800"/>
                        <wp:effectExtent l="0" t="0" r="0" b="0"/>
                        <wp:docPr id="43" name="Imagem 43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Imagem 43" descr="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</w:tcPr>
                <w:p w14:paraId="52DB304B" w14:textId="77777777" w:rsidR="00AC4FB4" w:rsidRPr="00C91D1A" w:rsidRDefault="00AC4FB4" w:rsidP="00A31D72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ba mais</w:t>
                  </w:r>
                  <w:r w:rsidRPr="00C91D1A">
                    <w:rPr>
                      <w:b/>
                      <w:bCs/>
                    </w:rPr>
                    <w:t>!</w:t>
                  </w:r>
                </w:p>
                <w:p w14:paraId="3DD89459" w14:textId="40B44868" w:rsidR="00AC4FB4" w:rsidRDefault="00AC4FB4" w:rsidP="00A31D72">
                  <w:pPr>
                    <w:pStyle w:val="SNtxtbullet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• Leia na íntegra o </w:t>
                  </w:r>
                  <w:r w:rsidRPr="00B716C0">
                    <w:rPr>
                      <w:sz w:val="20"/>
                      <w:szCs w:val="20"/>
                    </w:rPr>
                    <w:t>Plano Nacional para a Prevenção e o Controle da Resistência Microbiana nos Serviços de Saúde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14:paraId="32B1A42C" w14:textId="77777777" w:rsidR="00D2443B" w:rsidRPr="00D2443B" w:rsidRDefault="00D2443B" w:rsidP="00D2443B">
                  <w:pPr>
                    <w:pStyle w:val="Pbutton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3F3F5C9" wp14:editId="65528EDF">
                            <wp:extent cx="1485946" cy="396815"/>
                            <wp:effectExtent l="0" t="0" r="0" b="3810"/>
                            <wp:docPr id="2" name="Retângulo: Cantos Arredondados 20">
                              <a:hlinkClick xmlns:a="http://schemas.openxmlformats.org/drawingml/2006/main" r:id="rId30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C078AD" w14:textId="77777777" w:rsidR="00D2443B" w:rsidRPr="00E464B3" w:rsidRDefault="00D2443B" w:rsidP="00D2443B">
                                        <w:pPr>
                                          <w:pStyle w:val="Pbutton"/>
                                        </w:pPr>
                                        <w:r w:rsidRPr="00E464B3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63F3F5C9" id="_x0000_s1028" href="http://portal.anvisa.gov.br/documents/33852/271855/Plano+Nacional+para+a+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" o:button="t" fillcolor="#ffc000 [3207]" stroked="f">
                            <v:fill o:detectmouseclick="t"/>
                            <v:textbox>
                              <w:txbxContent>
                                <w:p w14:paraId="08C078AD" w14:textId="77777777" w:rsidR="00D2443B" w:rsidRPr="00E464B3" w:rsidRDefault="00D2443B" w:rsidP="00D2443B">
                                  <w:pPr>
                                    <w:pStyle w:val="Pbutton"/>
                                  </w:pPr>
                                  <w:r w:rsidRPr="00E464B3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38BFF1C6" w14:textId="44C99E37" w:rsidR="00AC4FB4" w:rsidRPr="00D2443B" w:rsidRDefault="00504400" w:rsidP="00D2443B">
                  <w:pPr>
                    <w:pStyle w:val="Fonte"/>
                  </w:pPr>
                  <w:hyperlink r:id="rId31" w:history="1">
                    <w:r w:rsidR="002A7CD6" w:rsidRPr="00D2443B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t>http://portal.anvisa.gov.br/documents/33852/271855/Plano+Nacional+para+a+</w:t>
                    </w:r>
                    <w:r w:rsidR="002A7CD6" w:rsidRPr="00D2443B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br/>
                      <w:t>Preven%C3%A7%C3%A3o+e+o+Controle+da+Resist%C3%AAncia+</w:t>
                    </w:r>
                    <w:r w:rsidR="002A7CD6" w:rsidRPr="00D2443B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br/>
                      <w:t>Microbiana+nos+Servi%C3%A7os+de+Sa%C3%BAde/9d9f63f3-592b-4fe1-8ff2-e035fcc0f31d</w:t>
                    </w:r>
                  </w:hyperlink>
                  <w:r w:rsidR="00AC4FB4" w:rsidRPr="00D2443B">
                    <w:t xml:space="preserve"> </w:t>
                  </w:r>
                </w:p>
                <w:p w14:paraId="5BD682EB" w14:textId="4A50EBFF" w:rsidR="00AC4FB4" w:rsidRDefault="00AC4FB4" w:rsidP="00A31D72">
                  <w:pPr>
                    <w:pStyle w:val="SNtxtbullet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• Leia na íntegra o </w:t>
                  </w:r>
                  <w:r w:rsidRPr="00C31FB8">
                    <w:rPr>
                      <w:sz w:val="20"/>
                      <w:szCs w:val="20"/>
                    </w:rPr>
                    <w:t>Plano de Ação da Vigilância Sanitária em Resistência aos Antimicrobianos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14:paraId="1D7A5F5E" w14:textId="2B3FF60D" w:rsidR="00D2443B" w:rsidRPr="00D2443B" w:rsidRDefault="00D2443B" w:rsidP="00D2443B">
                  <w:pPr>
                    <w:pStyle w:val="Pbutton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F5446B4" wp14:editId="30B2498C">
                            <wp:extent cx="1485946" cy="396815"/>
                            <wp:effectExtent l="0" t="0" r="0" b="3810"/>
                            <wp:docPr id="6" name="Retângulo: Cantos Arredondados 20">
                              <a:hlinkClick xmlns:a="http://schemas.openxmlformats.org/drawingml/2006/main" r:id="rId32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A968CB" w14:textId="77777777" w:rsidR="00D2443B" w:rsidRPr="00E464B3" w:rsidRDefault="00D2443B" w:rsidP="00D2443B">
                                        <w:pPr>
                                          <w:pStyle w:val="Pbutton"/>
                                        </w:pPr>
                                        <w:r w:rsidRPr="00E464B3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7F5446B4" id="_x0000_s1029" href="http://portal.anvisa.gov.br/documents/3487091/3697444/Plano+de+a%C3%A7%C3%A3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" o:button="t" fillcolor="#ffc000 [3207]" stroked="f">
                            <v:fill o:detectmouseclick="t"/>
                            <v:textbox>
                              <w:txbxContent>
                                <w:p w14:paraId="7AA968CB" w14:textId="77777777" w:rsidR="00D2443B" w:rsidRPr="00E464B3" w:rsidRDefault="00D2443B" w:rsidP="00D2443B">
                                  <w:pPr>
                                    <w:pStyle w:val="Pbutton"/>
                                  </w:pPr>
                                  <w:r w:rsidRPr="00E464B3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4F6959F8" w14:textId="5BC04461" w:rsidR="00AC4FB4" w:rsidRPr="002A7CD6" w:rsidRDefault="00504400" w:rsidP="00D2443B">
                  <w:pPr>
                    <w:pStyle w:val="Fonte"/>
                  </w:pPr>
                  <w:hyperlink r:id="rId33" w:history="1">
                    <w:r w:rsidR="002A7CD6" w:rsidRPr="00D2443B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t>http://portal.anvisa.gov.br/documents/3487091/3697444/Plano+de+a%C3%A7%C3%A3</w:t>
                    </w:r>
                    <w:r w:rsidR="002A7CD6" w:rsidRPr="00D2443B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br/>
                      <w:t>o+da+vigil%C3%A2ncia+sanit%C3%A1ria/09f85d62-bc23-4ccf-8c86-0a6431a355f9</w:t>
                    </w:r>
                  </w:hyperlink>
                  <w:r w:rsidR="00AC4FB4" w:rsidRPr="002A7CD6">
                    <w:t xml:space="preserve"> </w:t>
                  </w:r>
                </w:p>
              </w:tc>
            </w:tr>
            <w:bookmarkEnd w:id="11"/>
          </w:tbl>
          <w:p w14:paraId="7380F4BB" w14:textId="77777777" w:rsidR="00AC4FB4" w:rsidRDefault="00AC4FB4" w:rsidP="00A31D72">
            <w:pPr>
              <w:pStyle w:val="txt"/>
              <w:ind w:firstLine="576"/>
              <w:rPr>
                <w:color w:val="000000" w:themeColor="text1"/>
              </w:rPr>
            </w:pPr>
          </w:p>
        </w:tc>
      </w:tr>
      <w:tr w:rsidR="00AC4FB4" w:rsidRPr="00442C87" w14:paraId="3A8388D7" w14:textId="77777777" w:rsidTr="001E2856">
        <w:trPr>
          <w:trHeight w:val="20"/>
        </w:trPr>
        <w:tc>
          <w:tcPr>
            <w:tcW w:w="11906" w:type="dxa"/>
          </w:tcPr>
          <w:p w14:paraId="407A9A70" w14:textId="717872FD" w:rsidR="00AC4FB4" w:rsidRPr="000B2418" w:rsidRDefault="00AC4FB4" w:rsidP="000B2418">
            <w:pPr>
              <w:pStyle w:val="P11Ttulonumerado"/>
            </w:pPr>
            <w:bookmarkStart w:id="12" w:name="_Toc72448148"/>
            <w:r w:rsidRPr="000B2418">
              <w:t>Ministério</w:t>
            </w:r>
            <w:r>
              <w:t xml:space="preserve"> da Saúde</w:t>
            </w:r>
            <w:bookmarkEnd w:id="12"/>
          </w:p>
        </w:tc>
      </w:tr>
      <w:tr w:rsidR="00AC4FB4" w:rsidRPr="00442C87" w14:paraId="038CBA9C" w14:textId="77777777" w:rsidTr="001E2856">
        <w:trPr>
          <w:trHeight w:val="20"/>
        </w:trPr>
        <w:tc>
          <w:tcPr>
            <w:tcW w:w="11906" w:type="dxa"/>
          </w:tcPr>
          <w:p w14:paraId="2C9C4EEE" w14:textId="338C19F6" w:rsidR="00AC4FB4" w:rsidRPr="00442C87" w:rsidRDefault="00AC4FB4" w:rsidP="002A7CD6">
            <w:pPr>
              <w:pStyle w:val="Pimagem"/>
            </w:pPr>
            <w:r w:rsidRPr="00912CDA">
              <w:rPr>
                <w:noProof/>
                <w:color w:val="000000" w:themeColor="text1"/>
              </w:rPr>
              <w:drawing>
                <wp:inline distT="0" distB="0" distL="0" distR="0" wp14:anchorId="5BA701B2" wp14:editId="30F8F304">
                  <wp:extent cx="1674495" cy="1562735"/>
                  <wp:effectExtent l="76200" t="76200" r="135255" b="132715"/>
                  <wp:docPr id="1073" name="Imagem 1073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Imagem 1073" descr="Logo, company name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D6" w:rsidRPr="00442C87" w14:paraId="4B029A9F" w14:textId="77777777" w:rsidTr="001E2856">
        <w:trPr>
          <w:trHeight w:val="20"/>
        </w:trPr>
        <w:tc>
          <w:tcPr>
            <w:tcW w:w="11906" w:type="dxa"/>
          </w:tcPr>
          <w:p w14:paraId="66364504" w14:textId="074749F8" w:rsidR="002A7CD6" w:rsidRPr="00912CDA" w:rsidRDefault="002A7CD6" w:rsidP="00AB2D1D">
            <w:pPr>
              <w:pStyle w:val="Fonte"/>
              <w:rPr>
                <w:noProof/>
                <w:color w:val="000000" w:themeColor="text1"/>
              </w:rPr>
            </w:pPr>
            <w:r w:rsidRPr="003E7D0E">
              <w:t xml:space="preserve">Figura </w:t>
            </w:r>
            <w:r>
              <w:t>12. Ministério da Saúde – por logodownloads.org</w:t>
            </w:r>
          </w:p>
        </w:tc>
      </w:tr>
      <w:tr w:rsidR="00AC4FB4" w:rsidRPr="00442C87" w14:paraId="08D82156" w14:textId="77777777" w:rsidTr="001E2856">
        <w:trPr>
          <w:trHeight w:val="20"/>
        </w:trPr>
        <w:tc>
          <w:tcPr>
            <w:tcW w:w="11906" w:type="dxa"/>
          </w:tcPr>
          <w:p w14:paraId="46B0D495" w14:textId="2EAC963C" w:rsidR="00AC4FB4" w:rsidRPr="00442C87" w:rsidRDefault="00AC4FB4" w:rsidP="00AE19B1">
            <w:pPr>
              <w:pStyle w:val="Ppargrafo"/>
            </w:pPr>
            <w:r>
              <w:lastRenderedPageBreak/>
              <w:t xml:space="preserve">Nesse aspecto de integração, o Ministério da Saúde </w:t>
            </w:r>
            <w:r w:rsidRPr="00640C57">
              <w:t>instituiu</w:t>
            </w:r>
            <w:r>
              <w:t xml:space="preserve">, no ano de 2005, </w:t>
            </w:r>
            <w:r w:rsidRPr="00640C57">
              <w:t xml:space="preserve">a </w:t>
            </w:r>
            <w:r w:rsidRPr="00267E3A">
              <w:rPr>
                <w:b/>
                <w:bCs/>
              </w:rPr>
              <w:t>Portaria n° 1.133</w:t>
            </w:r>
            <w:r>
              <w:t xml:space="preserve"> </w:t>
            </w:r>
            <w:r w:rsidRPr="00640C57">
              <w:t xml:space="preserve">que estabelece o </w:t>
            </w:r>
            <w:bookmarkStart w:id="13" w:name="_Hlk50027574"/>
            <w:r w:rsidRPr="00640C57">
              <w:t>Comitê Técnico Assessor para Uso Racional de Antimicrobiano e Resistência Microbiana (CURAREM)</w:t>
            </w:r>
            <w:bookmarkEnd w:id="13"/>
            <w:r w:rsidRPr="00640C57">
              <w:t xml:space="preserve">. </w:t>
            </w:r>
            <w:r w:rsidRPr="00267E3A">
              <w:rPr>
                <w:b/>
                <w:bCs/>
              </w:rPr>
              <w:t>O CURAREM é um comitê de caráter consultivo</w:t>
            </w:r>
            <w:r w:rsidRPr="00640C57">
              <w:t xml:space="preserve"> sobre aspectos necessários para a definição de diretrizes nacionais para a vigilância, prevenção e controle da </w:t>
            </w:r>
            <w:r>
              <w:t>resistência microbiana</w:t>
            </w:r>
            <w:r w:rsidRPr="00640C57">
              <w:t xml:space="preserve"> </w:t>
            </w:r>
            <w:r>
              <w:t xml:space="preserve">hospitalar e comunitária, sendo </w:t>
            </w:r>
            <w:r w:rsidRPr="00640C57">
              <w:t>composto pelas seguintes instituições (BRASIL, 2005):</w:t>
            </w:r>
          </w:p>
        </w:tc>
      </w:tr>
      <w:tr w:rsidR="00AC4FB4" w:rsidRPr="00442C87" w14:paraId="63700CDD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5D129D8A" w14:textId="77777777" w:rsidTr="00872240">
              <w:tc>
                <w:tcPr>
                  <w:tcW w:w="8731" w:type="dxa"/>
                </w:tcPr>
                <w:p w14:paraId="0DCF1984" w14:textId="76A61135" w:rsidR="002A7CD6" w:rsidRPr="00EF1C62" w:rsidRDefault="00EF1C62" w:rsidP="00EF1C62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904022">
                    <w:rPr>
                      <w:color w:val="000000" w:themeColor="text1"/>
                    </w:rPr>
                    <w:t>Secretaria de Vigilância em Saúde - SVS/MS</w:t>
                  </w:r>
                </w:p>
              </w:tc>
            </w:tr>
          </w:tbl>
          <w:p w14:paraId="6683A579" w14:textId="1F56B89D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10751E41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22758EAF" w14:textId="77777777" w:rsidTr="00872240">
              <w:tc>
                <w:tcPr>
                  <w:tcW w:w="8731" w:type="dxa"/>
                </w:tcPr>
                <w:p w14:paraId="1F4B2FCD" w14:textId="5BEF232D" w:rsidR="002A7CD6" w:rsidRPr="00EF1C62" w:rsidRDefault="00EF1C62" w:rsidP="00EF1C62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AD27BA">
                    <w:rPr>
                      <w:color w:val="000000" w:themeColor="text1"/>
                    </w:rPr>
                    <w:t>Sociedade Brasileira de Medicina Tropical - SBMT</w:t>
                  </w:r>
                </w:p>
              </w:tc>
            </w:tr>
          </w:tbl>
          <w:p w14:paraId="5CAA686E" w14:textId="5D2D4320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0B62C72E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709DF7C0" w14:textId="77777777" w:rsidTr="00872240">
              <w:tc>
                <w:tcPr>
                  <w:tcW w:w="8731" w:type="dxa"/>
                </w:tcPr>
                <w:p w14:paraId="46CE3A43" w14:textId="2E0C3C76" w:rsidR="002A7CD6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AD27BA">
                    <w:rPr>
                      <w:color w:val="000000" w:themeColor="text1"/>
                    </w:rPr>
                    <w:t>Agência Nacional de Vigilância Sanitária - ANVISA</w:t>
                  </w:r>
                </w:p>
              </w:tc>
            </w:tr>
          </w:tbl>
          <w:p w14:paraId="7816525E" w14:textId="1B27B25A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2ED70A26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2A567504" w14:textId="77777777" w:rsidTr="00872240">
              <w:tc>
                <w:tcPr>
                  <w:tcW w:w="8731" w:type="dxa"/>
                </w:tcPr>
                <w:p w14:paraId="73554C21" w14:textId="26784B58" w:rsidR="002A7CD6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AD27BA">
                    <w:rPr>
                      <w:color w:val="000000" w:themeColor="text1"/>
                    </w:rPr>
                    <w:t>Sociedade Brasileira de Patologia Clínica - SBPC</w:t>
                  </w:r>
                </w:p>
              </w:tc>
            </w:tr>
          </w:tbl>
          <w:p w14:paraId="677FD9E5" w14:textId="0618AC24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2CC35265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01F07990" w14:textId="77777777" w:rsidTr="00872240">
              <w:tc>
                <w:tcPr>
                  <w:tcW w:w="8731" w:type="dxa"/>
                </w:tcPr>
                <w:p w14:paraId="32CD1D79" w14:textId="6FEF2597" w:rsidR="002A7CD6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bookmarkStart w:id="14" w:name="_Hlk72424228"/>
                  <w:r w:rsidRPr="00AD27BA">
                    <w:rPr>
                      <w:color w:val="000000" w:themeColor="text1"/>
                    </w:rPr>
                    <w:t>Secretaria de Atenção à Saúde - SAS/MS</w:t>
                  </w:r>
                </w:p>
              </w:tc>
            </w:tr>
            <w:bookmarkEnd w:id="14"/>
          </w:tbl>
          <w:p w14:paraId="0AAD131F" w14:textId="2F4527A0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22B0200C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15E802B2" w14:textId="77777777" w:rsidTr="00872240">
              <w:tc>
                <w:tcPr>
                  <w:tcW w:w="8731" w:type="dxa"/>
                </w:tcPr>
                <w:p w14:paraId="421E0D10" w14:textId="4481FBA7" w:rsidR="002A7CD6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AD27BA">
                    <w:rPr>
                      <w:color w:val="000000" w:themeColor="text1"/>
                    </w:rPr>
                    <w:t>Sociedade Brasileira de Microbiologia - SBM</w:t>
                  </w:r>
                </w:p>
              </w:tc>
            </w:tr>
          </w:tbl>
          <w:p w14:paraId="5C3CC721" w14:textId="35C8FBB4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3AF1DDE1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2C78F04B" w14:textId="77777777" w:rsidTr="00872240">
              <w:tc>
                <w:tcPr>
                  <w:tcW w:w="8731" w:type="dxa"/>
                </w:tcPr>
                <w:p w14:paraId="49ED378D" w14:textId="49A021CA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AD27BA">
                    <w:rPr>
                      <w:color w:val="000000" w:themeColor="text1"/>
                    </w:rPr>
                    <w:t xml:space="preserve">Associação Brasileira de Pós-graduação em Saúde Coletiva - </w:t>
                  </w:r>
                  <w:proofErr w:type="spellStart"/>
                  <w:r w:rsidRPr="00AD27BA">
                    <w:rPr>
                      <w:color w:val="000000" w:themeColor="text1"/>
                    </w:rPr>
                    <w:t>Abrasco</w:t>
                  </w:r>
                  <w:proofErr w:type="spellEnd"/>
                </w:p>
              </w:tc>
            </w:tr>
          </w:tbl>
          <w:p w14:paraId="59CA24C7" w14:textId="5BE741CB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1F0DB82A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7FC9E7C7" w14:textId="77777777" w:rsidTr="00872240">
              <w:tc>
                <w:tcPr>
                  <w:tcW w:w="8731" w:type="dxa"/>
                </w:tcPr>
                <w:p w14:paraId="547DF918" w14:textId="1F3D2058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AD27BA">
                    <w:rPr>
                      <w:color w:val="000000" w:themeColor="text1"/>
                    </w:rPr>
                    <w:lastRenderedPageBreak/>
                    <w:t>Sociedade Brasileira de Farmácia Hospitalar - SBRAFH</w:t>
                  </w:r>
                </w:p>
              </w:tc>
            </w:tr>
          </w:tbl>
          <w:p w14:paraId="6BD9D6AE" w14:textId="7DCF2481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10B395B1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65F7FF5E" w14:textId="77777777" w:rsidTr="00872240">
              <w:tc>
                <w:tcPr>
                  <w:tcW w:w="8731" w:type="dxa"/>
                </w:tcPr>
                <w:p w14:paraId="6FD553AD" w14:textId="070EA145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AD27BA">
                    <w:rPr>
                      <w:color w:val="000000" w:themeColor="text1"/>
                    </w:rPr>
                    <w:t>Associação Brasileira dos Profissionais em Controle de Infecção e Epidemiologia Hospitalar - ABIH</w:t>
                  </w:r>
                </w:p>
              </w:tc>
            </w:tr>
          </w:tbl>
          <w:p w14:paraId="6C5EECE9" w14:textId="351E7505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2900C909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47C6FB0A" w14:textId="77777777" w:rsidTr="00872240">
              <w:tc>
                <w:tcPr>
                  <w:tcW w:w="8731" w:type="dxa"/>
                </w:tcPr>
                <w:p w14:paraId="5D7760BC" w14:textId="574D8A9D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AD27BA">
                    <w:rPr>
                      <w:color w:val="000000" w:themeColor="text1"/>
                    </w:rPr>
                    <w:t>Associação Brasileira de Odontologia - ABO</w:t>
                  </w:r>
                </w:p>
              </w:tc>
            </w:tr>
          </w:tbl>
          <w:p w14:paraId="54826245" w14:textId="7538D47F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4378CDC3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5B44BECB" w14:textId="77777777" w:rsidTr="00872240">
              <w:tc>
                <w:tcPr>
                  <w:tcW w:w="8731" w:type="dxa"/>
                </w:tcPr>
                <w:p w14:paraId="2F4DEB33" w14:textId="54CB8BDD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AD27BA">
                    <w:rPr>
                      <w:color w:val="000000" w:themeColor="text1"/>
                    </w:rPr>
                    <w:t>Sociedade Brasileira de Infectologia - SBI</w:t>
                  </w:r>
                </w:p>
              </w:tc>
            </w:tr>
          </w:tbl>
          <w:p w14:paraId="1E2D1B30" w14:textId="2C5D4B61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56E845E1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1851D042" w14:textId="77777777" w:rsidTr="00872240">
              <w:tc>
                <w:tcPr>
                  <w:tcW w:w="8731" w:type="dxa"/>
                </w:tcPr>
                <w:p w14:paraId="3E10747E" w14:textId="1FC18D88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AD27BA">
                    <w:rPr>
                      <w:color w:val="000000" w:themeColor="text1"/>
                    </w:rPr>
                    <w:t>Sociedade Brasileira de Medicina Veterinária - SBMV</w:t>
                  </w:r>
                </w:p>
              </w:tc>
            </w:tr>
          </w:tbl>
          <w:p w14:paraId="0C7A9D11" w14:textId="6F468FA6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3D16875C" w14:textId="77777777" w:rsidTr="001E2856">
        <w:trPr>
          <w:trHeight w:val="20"/>
        </w:trPr>
        <w:tc>
          <w:tcPr>
            <w:tcW w:w="11906" w:type="dxa"/>
          </w:tcPr>
          <w:p w14:paraId="1744950B" w14:textId="1D327A30" w:rsidR="00AC4FB4" w:rsidRPr="00442C87" w:rsidRDefault="00AC4FB4" w:rsidP="000B2418">
            <w:pPr>
              <w:pStyle w:val="Ppargrafo"/>
            </w:pPr>
            <w:r>
              <w:t xml:space="preserve">Uma das principais ações do Comitê foi a definição de </w:t>
            </w:r>
            <w:r w:rsidRPr="001C17CB">
              <w:t>diretrizes para prevenção e controle da resistência</w:t>
            </w:r>
            <w:r>
              <w:t xml:space="preserve"> </w:t>
            </w:r>
            <w:r w:rsidRPr="001C17CB">
              <w:t>microbiana</w:t>
            </w:r>
            <w:r>
              <w:t>. Tais diretrizes estabelecem, de modo geral, metas e ações propostas para o uso racional de antimicrobianos nas diferentes áreas em que o agravo perpassa (</w:t>
            </w:r>
            <w:r w:rsidRPr="001C17CB">
              <w:rPr>
                <w:shd w:val="clear" w:color="auto" w:fill="FFFFFF"/>
              </w:rPr>
              <w:t xml:space="preserve">COMITÊ TÉCNICO ASSESSOR PARA USO RACIONAL </w:t>
            </w:r>
            <w:r>
              <w:rPr>
                <w:shd w:val="clear" w:color="auto" w:fill="FFFFFF"/>
              </w:rPr>
              <w:t>D</w:t>
            </w:r>
            <w:r w:rsidRPr="001C17CB">
              <w:rPr>
                <w:shd w:val="clear" w:color="auto" w:fill="FFFFFF"/>
              </w:rPr>
              <w:t xml:space="preserve">E ANTIMICROBIANO </w:t>
            </w:r>
            <w:r>
              <w:rPr>
                <w:shd w:val="clear" w:color="auto" w:fill="FFFFFF"/>
              </w:rPr>
              <w:t>E</w:t>
            </w:r>
            <w:r w:rsidRPr="001C17CB">
              <w:rPr>
                <w:shd w:val="clear" w:color="auto" w:fill="FFFFFF"/>
              </w:rPr>
              <w:t xml:space="preserve"> RESISTÊNCIA MICROBIANA</w:t>
            </w:r>
            <w:r>
              <w:rPr>
                <w:shd w:val="clear" w:color="auto" w:fill="FFFFFF"/>
              </w:rPr>
              <w:t>, 2005)</w:t>
            </w:r>
            <w:r>
              <w:t>.</w:t>
            </w:r>
          </w:p>
        </w:tc>
      </w:tr>
      <w:tr w:rsidR="00AC4FB4" w:rsidRPr="00442C87" w14:paraId="6C4D0AD6" w14:textId="77777777" w:rsidTr="001E2856">
        <w:trPr>
          <w:trHeight w:val="20"/>
        </w:trPr>
        <w:tc>
          <w:tcPr>
            <w:tcW w:w="11906" w:type="dxa"/>
          </w:tcPr>
          <w:p w14:paraId="397C3013" w14:textId="34864AB2" w:rsidR="00AC4FB4" w:rsidRPr="00442C87" w:rsidRDefault="00AC4FB4" w:rsidP="000B2418">
            <w:pPr>
              <w:pStyle w:val="Ppargrafo"/>
            </w:pPr>
            <w:bookmarkStart w:id="15" w:name="_Hlk49765447"/>
            <w:r>
              <w:t xml:space="preserve">O CURAREM estabelece as seguintes diretrizes </w:t>
            </w:r>
            <w:bookmarkEnd w:id="15"/>
            <w:r>
              <w:t xml:space="preserve">e metas a serem alcançadas:  </w:t>
            </w:r>
          </w:p>
        </w:tc>
      </w:tr>
      <w:tr w:rsidR="00AC4FB4" w:rsidRPr="00442C87" w14:paraId="25584880" w14:textId="77777777" w:rsidTr="001E2856">
        <w:trPr>
          <w:trHeight w:val="20"/>
        </w:trPr>
        <w:tc>
          <w:tcPr>
            <w:tcW w:w="11906" w:type="dxa"/>
          </w:tcPr>
          <w:p w14:paraId="090F2703" w14:textId="46AC1307" w:rsidR="00AC4FB4" w:rsidRPr="000B2418" w:rsidRDefault="00A421F9" w:rsidP="000B2418">
            <w:pPr>
              <w:pStyle w:val="Palfabetonegrito"/>
            </w:pPr>
            <w:r>
              <w:t xml:space="preserve">A - </w:t>
            </w:r>
            <w:r w:rsidR="00AC4FB4" w:rsidRPr="000B2418">
              <w:t>Uso racional de antimicrobianos por pacientes e comunidade em geral</w:t>
            </w:r>
          </w:p>
        </w:tc>
      </w:tr>
      <w:tr w:rsidR="00AC4FB4" w:rsidRPr="00442C87" w14:paraId="081132E7" w14:textId="77777777" w:rsidTr="001E2856">
        <w:trPr>
          <w:trHeight w:val="20"/>
        </w:trPr>
        <w:tc>
          <w:tcPr>
            <w:tcW w:w="11906" w:type="dxa"/>
          </w:tcPr>
          <w:p w14:paraId="6D4B97F3" w14:textId="417F5A5D" w:rsidR="00AC4FB4" w:rsidRPr="00442C87" w:rsidRDefault="00AC4FB4" w:rsidP="00AE19B1">
            <w:pPr>
              <w:pStyle w:val="Pimagem"/>
            </w:pPr>
            <w:r w:rsidRPr="00AE19B1">
              <w:rPr>
                <w:rStyle w:val="PimagemChar"/>
                <w:noProof/>
              </w:rPr>
              <w:lastRenderedPageBreak/>
              <w:drawing>
                <wp:inline distT="0" distB="0" distL="0" distR="0" wp14:anchorId="0BCFE4AA" wp14:editId="418414CA">
                  <wp:extent cx="2039620" cy="1291590"/>
                  <wp:effectExtent l="76200" t="76200" r="132080" b="137160"/>
                  <wp:docPr id="1092" name="Imagem 1092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" name="Imagem 1092" descr="Background pattern&#10;&#10;Description automatically generated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620" cy="12915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9B1" w:rsidRPr="00442C87" w14:paraId="4B9E078B" w14:textId="77777777" w:rsidTr="001E2856">
        <w:trPr>
          <w:trHeight w:val="20"/>
        </w:trPr>
        <w:tc>
          <w:tcPr>
            <w:tcW w:w="11906" w:type="dxa"/>
          </w:tcPr>
          <w:p w14:paraId="725896CC" w14:textId="4C780F02" w:rsidR="00AE19B1" w:rsidRPr="00AE19B1" w:rsidRDefault="00AE19B1" w:rsidP="00AB2D1D">
            <w:pPr>
              <w:pStyle w:val="Fonte"/>
              <w:rPr>
                <w:rStyle w:val="PimagemChar"/>
              </w:rPr>
            </w:pPr>
            <w:r w:rsidRPr="009D2605">
              <w:t xml:space="preserve">Figura 13. Ilustração – por </w:t>
            </w:r>
            <w:proofErr w:type="spellStart"/>
            <w:r w:rsidRPr="009D2605">
              <w:t>pikgura</w:t>
            </w:r>
            <w:proofErr w:type="spellEnd"/>
            <w:r w:rsidRPr="009D2605">
              <w:t xml:space="preserve"> - Fonte: https://pt.vecteezy.com</w:t>
            </w:r>
          </w:p>
        </w:tc>
      </w:tr>
      <w:tr w:rsidR="00AC4FB4" w:rsidRPr="00442C87" w14:paraId="5541346F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37228C6C" w14:textId="77777777" w:rsidTr="00872240">
              <w:tc>
                <w:tcPr>
                  <w:tcW w:w="8731" w:type="dxa"/>
                </w:tcPr>
                <w:p w14:paraId="450A4C6B" w14:textId="5F5F51A0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005182">
                    <w:rPr>
                      <w:color w:val="000000" w:themeColor="text1"/>
                    </w:rPr>
                    <w:t>População conscientizada e educada sobre a utilização correta de antimicrobianos 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05182">
                    <w:rPr>
                      <w:color w:val="000000" w:themeColor="text1"/>
                    </w:rPr>
                    <w:t>sobre prevenção de doenças transmissívei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16DA7182" w14:textId="518A72CE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35BE31CF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06912CC6" w14:textId="77777777" w:rsidTr="00872240">
              <w:tc>
                <w:tcPr>
                  <w:tcW w:w="8731" w:type="dxa"/>
                </w:tcPr>
                <w:p w14:paraId="41D7958D" w14:textId="66CB624E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005182">
                    <w:rPr>
                      <w:color w:val="000000" w:themeColor="text1"/>
                    </w:rPr>
                    <w:t>Redução da automedicação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4185669B" w14:textId="72AB947B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2729DDDC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10BA913B" w14:textId="77777777" w:rsidTr="00872240">
              <w:tc>
                <w:tcPr>
                  <w:tcW w:w="8731" w:type="dxa"/>
                </w:tcPr>
                <w:p w14:paraId="73E76FD7" w14:textId="23873BDB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005182">
                    <w:rPr>
                      <w:color w:val="000000" w:themeColor="text1"/>
                    </w:rPr>
                    <w:t>População estimulada a buscar assistência à saúde para diagnóstico e tratamento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05182">
                    <w:rPr>
                      <w:color w:val="000000" w:themeColor="text1"/>
                    </w:rPr>
                    <w:t>corretos.</w:t>
                  </w:r>
                </w:p>
              </w:tc>
            </w:tr>
          </w:tbl>
          <w:p w14:paraId="5C89A272" w14:textId="7A05536C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36C619A2" w14:textId="77777777" w:rsidTr="001E2856">
        <w:trPr>
          <w:trHeight w:val="20"/>
        </w:trPr>
        <w:tc>
          <w:tcPr>
            <w:tcW w:w="11906" w:type="dxa"/>
          </w:tcPr>
          <w:p w14:paraId="515B4DD7" w14:textId="724A4E17" w:rsidR="00AC4FB4" w:rsidRPr="000B2418" w:rsidRDefault="00A421F9" w:rsidP="000B2418">
            <w:pPr>
              <w:pStyle w:val="Palfabetonegrito"/>
            </w:pPr>
            <w:r>
              <w:t xml:space="preserve">B - </w:t>
            </w:r>
            <w:r w:rsidR="00AC4FB4" w:rsidRPr="000B2418">
              <w:t xml:space="preserve">Uso racional de antimicrobianos realizado por profissionais de saúde </w:t>
            </w:r>
          </w:p>
        </w:tc>
      </w:tr>
      <w:tr w:rsidR="00AC4FB4" w:rsidRPr="00442C87" w14:paraId="047BEA13" w14:textId="77777777" w:rsidTr="001E2856">
        <w:trPr>
          <w:trHeight w:val="20"/>
        </w:trPr>
        <w:tc>
          <w:tcPr>
            <w:tcW w:w="11906" w:type="dxa"/>
          </w:tcPr>
          <w:p w14:paraId="5FDEE173" w14:textId="48C93F0E" w:rsidR="00AC4FB4" w:rsidRPr="00442C87" w:rsidRDefault="00AC4FB4" w:rsidP="00AE19B1">
            <w:pPr>
              <w:pStyle w:val="Pimagem"/>
            </w:pPr>
            <w:r w:rsidRPr="00AD57C6">
              <w:rPr>
                <w:noProof/>
              </w:rPr>
              <w:drawing>
                <wp:inline distT="0" distB="0" distL="0" distR="0" wp14:anchorId="19EBB066" wp14:editId="01DB0AE2">
                  <wp:extent cx="2039620" cy="1291590"/>
                  <wp:effectExtent l="76200" t="76200" r="132080" b="137160"/>
                  <wp:docPr id="1091" name="Imagem 1091" descr="A picture containing toy, doll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" name="Imagem 1091" descr="A picture containing toy, doll, vector graphics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620" cy="12915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9B1" w:rsidRPr="00442C87" w14:paraId="6E3AB7AE" w14:textId="77777777" w:rsidTr="001E2856">
        <w:trPr>
          <w:trHeight w:val="20"/>
        </w:trPr>
        <w:tc>
          <w:tcPr>
            <w:tcW w:w="11906" w:type="dxa"/>
          </w:tcPr>
          <w:p w14:paraId="5B0BC969" w14:textId="2C5DACFB" w:rsidR="00AE19B1" w:rsidRPr="00AD57C6" w:rsidRDefault="00AE19B1" w:rsidP="00AB2D1D">
            <w:pPr>
              <w:pStyle w:val="Fonte"/>
              <w:rPr>
                <w:noProof/>
                <w:color w:val="000000" w:themeColor="text1"/>
              </w:rPr>
            </w:pPr>
            <w:r w:rsidRPr="003E7D0E">
              <w:t>Figura</w:t>
            </w:r>
            <w:r>
              <w:t xml:space="preserve"> 14</w:t>
            </w:r>
            <w:r w:rsidRPr="003E7D0E">
              <w:t xml:space="preserve">. </w:t>
            </w:r>
            <w:r>
              <w:t xml:space="preserve">Ilustração - por Eva Cornejo - Fonte: </w:t>
            </w:r>
            <w:r w:rsidRPr="002F21CC">
              <w:t>https://pt.vecteezy.com</w:t>
            </w:r>
          </w:p>
        </w:tc>
      </w:tr>
      <w:tr w:rsidR="00AC4FB4" w:rsidRPr="00442C87" w14:paraId="538508B5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742C6F2E" w14:textId="77777777" w:rsidTr="00872240">
              <w:tc>
                <w:tcPr>
                  <w:tcW w:w="8731" w:type="dxa"/>
                </w:tcPr>
                <w:p w14:paraId="7CC03133" w14:textId="5C7F5F00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B66629">
                    <w:rPr>
                      <w:color w:val="000000" w:themeColor="text1"/>
                    </w:rPr>
                    <w:lastRenderedPageBreak/>
                    <w:t>Profissionais conscientizados quanto à importância do uso adequado dos fármacos e sua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B66629">
                    <w:rPr>
                      <w:color w:val="000000" w:themeColor="text1"/>
                    </w:rPr>
                    <w:t>participação em programas de contenção da resistência microbiana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20CF8098" w14:textId="7A7B72A8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28902630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65631C0B" w14:textId="77777777" w:rsidTr="00872240">
              <w:tc>
                <w:tcPr>
                  <w:tcW w:w="8731" w:type="dxa"/>
                </w:tcPr>
                <w:p w14:paraId="41CCB5B1" w14:textId="1D6C70FF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B66629">
                    <w:rPr>
                      <w:color w:val="000000" w:themeColor="text1"/>
                    </w:rPr>
                    <w:t>Profissionais estimulados a orientar os pacientes sobre uso apropriado dos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B66629">
                    <w:rPr>
                      <w:color w:val="000000" w:themeColor="text1"/>
                    </w:rPr>
                    <w:t>medicamentos (tratamento completo, posologia, etc.)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31ABD827" w14:textId="33FB09F8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077FEA06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375BCF7B" w14:textId="77777777" w:rsidTr="00872240">
              <w:tc>
                <w:tcPr>
                  <w:tcW w:w="8731" w:type="dxa"/>
                </w:tcPr>
                <w:p w14:paraId="14C07BD8" w14:textId="6437B2FD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B66629">
                    <w:rPr>
                      <w:color w:val="000000" w:themeColor="text1"/>
                    </w:rPr>
                    <w:t>Participação dos profissionais de saúde na elaboração e aplicação de diretrizes locais d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B66629">
                    <w:rPr>
                      <w:color w:val="000000" w:themeColor="text1"/>
                    </w:rPr>
                    <w:t>terapêutica antimicrobiana em serviços de saúde, visando o uso racional d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B66629">
                    <w:rPr>
                      <w:color w:val="000000" w:themeColor="text1"/>
                    </w:rPr>
                    <w:t>antimicrobiano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3D15C6FF" w14:textId="439D80EF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5E228083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6B5C8CC8" w14:textId="77777777" w:rsidTr="00872240">
              <w:tc>
                <w:tcPr>
                  <w:tcW w:w="8731" w:type="dxa"/>
                </w:tcPr>
                <w:p w14:paraId="1233E172" w14:textId="47DA7145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B66629">
                    <w:rPr>
                      <w:color w:val="000000" w:themeColor="text1"/>
                    </w:rPr>
                    <w:t>Profissionais com acesso às recomendações referendadas pelo Ministério da Saúde 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B66629">
                    <w:rPr>
                      <w:color w:val="000000" w:themeColor="text1"/>
                    </w:rPr>
                    <w:t>Secretarias de Saúde.</w:t>
                  </w:r>
                </w:p>
              </w:tc>
            </w:tr>
          </w:tbl>
          <w:p w14:paraId="5141A34C" w14:textId="40CC219D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099ACAA5" w14:textId="77777777" w:rsidTr="001E2856">
        <w:trPr>
          <w:trHeight w:val="20"/>
        </w:trPr>
        <w:tc>
          <w:tcPr>
            <w:tcW w:w="11906" w:type="dxa"/>
          </w:tcPr>
          <w:p w14:paraId="29F07A91" w14:textId="1ED49A4E" w:rsidR="00AC4FB4" w:rsidRPr="000B2418" w:rsidRDefault="00A421F9" w:rsidP="000B2418">
            <w:pPr>
              <w:pStyle w:val="Palfabetonegrito"/>
            </w:pPr>
            <w:r>
              <w:t xml:space="preserve">C - </w:t>
            </w:r>
            <w:r w:rsidR="00AC4FB4" w:rsidRPr="000B2418">
              <w:t>Uso racional de antimicrobianos em serviços de saúde</w:t>
            </w:r>
          </w:p>
        </w:tc>
      </w:tr>
      <w:tr w:rsidR="00AC4FB4" w:rsidRPr="00442C87" w14:paraId="6E3250BF" w14:textId="77777777" w:rsidTr="001E2856">
        <w:trPr>
          <w:trHeight w:val="20"/>
        </w:trPr>
        <w:tc>
          <w:tcPr>
            <w:tcW w:w="11906" w:type="dxa"/>
          </w:tcPr>
          <w:p w14:paraId="0ECD1F31" w14:textId="490B333C" w:rsidR="00AC4FB4" w:rsidRPr="00AE19B1" w:rsidRDefault="00AC4FB4" w:rsidP="00AE19B1">
            <w:pPr>
              <w:pStyle w:val="Pimagem"/>
            </w:pPr>
            <w:r w:rsidRPr="006C2EEA">
              <w:rPr>
                <w:noProof/>
              </w:rPr>
              <w:drawing>
                <wp:inline distT="0" distB="0" distL="0" distR="0" wp14:anchorId="1D12E8EF" wp14:editId="797EDA15">
                  <wp:extent cx="2039620" cy="1270000"/>
                  <wp:effectExtent l="76200" t="76200" r="132080" b="139700"/>
                  <wp:docPr id="1093" name="Imagem 1093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" name="Imagem 1093" descr="Graphical user interface&#10;&#10;Description automatically generated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620" cy="127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9B1" w:rsidRPr="00442C87" w14:paraId="414C7301" w14:textId="77777777" w:rsidTr="001E2856">
        <w:trPr>
          <w:trHeight w:val="20"/>
        </w:trPr>
        <w:tc>
          <w:tcPr>
            <w:tcW w:w="11906" w:type="dxa"/>
          </w:tcPr>
          <w:p w14:paraId="07396E63" w14:textId="127C63BE" w:rsidR="00AE19B1" w:rsidRPr="006C2EEA" w:rsidRDefault="00AE19B1" w:rsidP="00AB2D1D">
            <w:pPr>
              <w:pStyle w:val="Fonte"/>
              <w:rPr>
                <w:noProof/>
              </w:rPr>
            </w:pPr>
            <w:r w:rsidRPr="003E7D0E">
              <w:t xml:space="preserve">Figura </w:t>
            </w:r>
            <w:r>
              <w:t>15.</w:t>
            </w:r>
            <w:r w:rsidRPr="003E7D0E">
              <w:t xml:space="preserve"> </w:t>
            </w:r>
            <w:r>
              <w:t xml:space="preserve">Ilustração – por </w:t>
            </w:r>
            <w:proofErr w:type="spellStart"/>
            <w:r>
              <w:t>joezhuang</w:t>
            </w:r>
            <w:proofErr w:type="spellEnd"/>
            <w:r>
              <w:t xml:space="preserve"> - Fonte: </w:t>
            </w:r>
            <w:r w:rsidRPr="002F21CC">
              <w:t>https://pt.vecteezy.com</w:t>
            </w:r>
          </w:p>
        </w:tc>
      </w:tr>
      <w:tr w:rsidR="00AC4FB4" w:rsidRPr="00442C87" w14:paraId="002B1417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39ED02D2" w14:textId="77777777" w:rsidTr="00982D60">
              <w:tc>
                <w:tcPr>
                  <w:tcW w:w="8731" w:type="dxa"/>
                </w:tcPr>
                <w:p w14:paraId="37AE6F35" w14:textId="6488E97C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E82EDB">
                    <w:rPr>
                      <w:color w:val="000000" w:themeColor="text1"/>
                    </w:rPr>
                    <w:t>Profissionais de Comissão de Controle de Infecção Hospitalar (CCIH) habilitados no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E82EDB">
                    <w:rPr>
                      <w:color w:val="000000" w:themeColor="text1"/>
                    </w:rPr>
                    <w:t>controle do uso de antimicrobianos para aconselhamento das prescriçõe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1B50A733" w14:textId="2A9A4B30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3246F4BC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317C8D8E" w14:textId="77777777" w:rsidTr="00982D60">
              <w:tc>
                <w:tcPr>
                  <w:tcW w:w="8731" w:type="dxa"/>
                </w:tcPr>
                <w:p w14:paraId="13F4CD81" w14:textId="737219E1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E82EDB">
                    <w:rPr>
                      <w:color w:val="000000" w:themeColor="text1"/>
                    </w:rPr>
                    <w:lastRenderedPageBreak/>
                    <w:t>Profissionais vinculados a Programas de Controle de Infecções e Eventos Adversos na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E82EDB">
                    <w:rPr>
                      <w:color w:val="000000" w:themeColor="text1"/>
                    </w:rPr>
                    <w:t>Atenção à Saúde habilitados no controle do uso de antimicrobiano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0FAE718D" w14:textId="54BBC47F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73AE28DD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7F76526A" w14:textId="77777777" w:rsidTr="00982D60">
              <w:tc>
                <w:tcPr>
                  <w:tcW w:w="8731" w:type="dxa"/>
                </w:tcPr>
                <w:p w14:paraId="32E467FE" w14:textId="7B57B2CA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596E40">
                    <w:rPr>
                      <w:color w:val="000000" w:themeColor="text1"/>
                    </w:rPr>
                    <w:t>Existência de programa de uso racional de antimicrobianos nos serviços de saúde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67278F37" w14:textId="03D0FB25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1071F3FE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1B88A560" w14:textId="77777777" w:rsidTr="00982D60">
              <w:tc>
                <w:tcPr>
                  <w:tcW w:w="8731" w:type="dxa"/>
                </w:tcPr>
                <w:p w14:paraId="73F5108B" w14:textId="6E72D881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596E40">
                    <w:rPr>
                      <w:color w:val="000000" w:themeColor="text1"/>
                    </w:rPr>
                    <w:t>Serviços de saúde com diretrizes de uso racional de antimicrobianos ajustadas para a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596E40">
                    <w:rPr>
                      <w:color w:val="000000" w:themeColor="text1"/>
                    </w:rPr>
                    <w:t>situação local.</w:t>
                  </w:r>
                </w:p>
              </w:tc>
            </w:tr>
          </w:tbl>
          <w:p w14:paraId="7B629819" w14:textId="69FF6C0A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4BEBB925" w14:textId="77777777" w:rsidTr="001E2856">
        <w:trPr>
          <w:trHeight w:val="20"/>
        </w:trPr>
        <w:tc>
          <w:tcPr>
            <w:tcW w:w="11906" w:type="dxa"/>
          </w:tcPr>
          <w:p w14:paraId="5B4046DF" w14:textId="1AC74C4A" w:rsidR="00AC4FB4" w:rsidRPr="00AE19B1" w:rsidRDefault="00A421F9" w:rsidP="000B2418">
            <w:pPr>
              <w:pStyle w:val="Palfabetonegrito"/>
            </w:pPr>
            <w:r>
              <w:t xml:space="preserve">D - </w:t>
            </w:r>
            <w:r w:rsidR="00AC4FB4">
              <w:t>U</w:t>
            </w:r>
            <w:r w:rsidR="00AC4FB4" w:rsidRPr="00CF7F9F">
              <w:t>so racional de antimicrobianos: ações desenvolvidas</w:t>
            </w:r>
            <w:r w:rsidR="00AC4FB4">
              <w:t xml:space="preserve"> </w:t>
            </w:r>
            <w:r w:rsidR="00AC4FB4" w:rsidRPr="00CF7F9F">
              <w:t xml:space="preserve">para laboratórios de microbiologia </w:t>
            </w:r>
          </w:p>
        </w:tc>
      </w:tr>
      <w:tr w:rsidR="00AC4FB4" w:rsidRPr="00442C87" w14:paraId="2C3A5AE4" w14:textId="77777777" w:rsidTr="001E2856">
        <w:trPr>
          <w:trHeight w:val="20"/>
        </w:trPr>
        <w:tc>
          <w:tcPr>
            <w:tcW w:w="11906" w:type="dxa"/>
          </w:tcPr>
          <w:p w14:paraId="56AFAADA" w14:textId="07D7A1F7" w:rsidR="00AC4FB4" w:rsidRPr="00AE19B1" w:rsidRDefault="00AC4FB4" w:rsidP="00AE19B1">
            <w:pPr>
              <w:pStyle w:val="Pimagem"/>
            </w:pPr>
            <w:r w:rsidRPr="00B827DC">
              <w:rPr>
                <w:noProof/>
              </w:rPr>
              <w:drawing>
                <wp:inline distT="0" distB="0" distL="0" distR="0" wp14:anchorId="3AC589A3" wp14:editId="473E0217">
                  <wp:extent cx="2039620" cy="1291590"/>
                  <wp:effectExtent l="76200" t="76200" r="132080" b="137160"/>
                  <wp:docPr id="1094" name="Imagem 1094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" name="Imagem 1094" descr="Text&#10;&#10;Description automatically generated with medium confidence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620" cy="12915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9B1" w:rsidRPr="00442C87" w14:paraId="68C1A5CA" w14:textId="77777777" w:rsidTr="001E2856">
        <w:trPr>
          <w:trHeight w:val="20"/>
        </w:trPr>
        <w:tc>
          <w:tcPr>
            <w:tcW w:w="11906" w:type="dxa"/>
          </w:tcPr>
          <w:p w14:paraId="608BA83A" w14:textId="2802A098" w:rsidR="00AE19B1" w:rsidRPr="00B827DC" w:rsidRDefault="00AE19B1" w:rsidP="00AB2D1D">
            <w:pPr>
              <w:pStyle w:val="Fonte"/>
              <w:rPr>
                <w:noProof/>
              </w:rPr>
            </w:pPr>
            <w:r w:rsidRPr="003E7D0E">
              <w:t xml:space="preserve">Figura </w:t>
            </w:r>
            <w:r>
              <w:t>16</w:t>
            </w:r>
            <w:r w:rsidRPr="003E7D0E">
              <w:t xml:space="preserve">. </w:t>
            </w:r>
            <w:r>
              <w:t xml:space="preserve">Ilustração – por </w:t>
            </w:r>
            <w:proofErr w:type="spellStart"/>
            <w:r>
              <w:t>djvstock</w:t>
            </w:r>
            <w:proofErr w:type="spellEnd"/>
            <w:r w:rsidRPr="00A92604">
              <w:t xml:space="preserve"> - </w:t>
            </w:r>
            <w:r>
              <w:t xml:space="preserve">Fonte: </w:t>
            </w:r>
            <w:r w:rsidRPr="002F21CC">
              <w:t>https://pt.vecteezy.com</w:t>
            </w:r>
          </w:p>
        </w:tc>
      </w:tr>
      <w:tr w:rsidR="00AC4FB4" w:rsidRPr="00442C87" w14:paraId="69A294F7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4CF564DF" w14:textId="77777777" w:rsidTr="00982D60">
              <w:tc>
                <w:tcPr>
                  <w:tcW w:w="8731" w:type="dxa"/>
                </w:tcPr>
                <w:p w14:paraId="5746AA05" w14:textId="5741A3D8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741E30">
                    <w:rPr>
                      <w:color w:val="000000" w:themeColor="text1"/>
                    </w:rPr>
                    <w:t>Setor de microbiologia dos laboratórios com profissional responsável técnico habilitado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741E30">
                    <w:rPr>
                      <w:color w:val="000000" w:themeColor="text1"/>
                    </w:rPr>
                    <w:t>na área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55BDB3AB" w14:textId="16AB80E3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489BDCD4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5B5D42CF" w14:textId="77777777" w:rsidTr="00982D60">
              <w:tc>
                <w:tcPr>
                  <w:tcW w:w="8731" w:type="dxa"/>
                </w:tcPr>
                <w:p w14:paraId="1D337D5E" w14:textId="0C377707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741E30">
                    <w:rPr>
                      <w:color w:val="000000" w:themeColor="text1"/>
                    </w:rPr>
                    <w:t>Laboratórios de microbiologia com sistema de qualidade implantado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1D39AC83" w14:textId="318AE96F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5363310E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28FB0FF3" w14:textId="77777777" w:rsidTr="00982D60">
              <w:tc>
                <w:tcPr>
                  <w:tcW w:w="8731" w:type="dxa"/>
                </w:tcPr>
                <w:p w14:paraId="5FD27C65" w14:textId="46DE0E0D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741E30">
                    <w:rPr>
                      <w:color w:val="000000" w:themeColor="text1"/>
                    </w:rPr>
                    <w:lastRenderedPageBreak/>
                    <w:t>Laboratórios realizando vigilância epidemiológica dos agentes identificados e do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741E30">
                    <w:rPr>
                      <w:color w:val="000000" w:themeColor="text1"/>
                    </w:rPr>
                    <w:t>padrão de susceptibilidade aos antimicrobiano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1E73968C" w14:textId="74C94B4E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6BEBE982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1D47ECEB" w14:textId="77777777" w:rsidTr="00982D60">
              <w:tc>
                <w:tcPr>
                  <w:tcW w:w="8731" w:type="dxa"/>
                </w:tcPr>
                <w:p w14:paraId="303C885C" w14:textId="4FCDDFA4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741E30">
                    <w:rPr>
                      <w:color w:val="000000" w:themeColor="text1"/>
                    </w:rPr>
                    <w:t>Elaboração de normas técnicas com padrões nacionais.</w:t>
                  </w:r>
                </w:p>
              </w:tc>
            </w:tr>
          </w:tbl>
          <w:p w14:paraId="1F5DC8C5" w14:textId="345C0825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2E5C7F9A" w14:textId="77777777" w:rsidTr="001E2856">
        <w:trPr>
          <w:trHeight w:val="20"/>
        </w:trPr>
        <w:tc>
          <w:tcPr>
            <w:tcW w:w="11906" w:type="dxa"/>
          </w:tcPr>
          <w:p w14:paraId="02771B3C" w14:textId="24A2FD9B" w:rsidR="00AC4FB4" w:rsidRPr="00AE19B1" w:rsidRDefault="00A421F9" w:rsidP="000B2418">
            <w:pPr>
              <w:pStyle w:val="Palfabetonegrito"/>
            </w:pPr>
            <w:r>
              <w:t xml:space="preserve">E - </w:t>
            </w:r>
            <w:r w:rsidR="00AC4FB4">
              <w:t>U</w:t>
            </w:r>
            <w:r w:rsidR="00AC4FB4" w:rsidRPr="00741E30">
              <w:t>so racional de antimicrobianos em veterinária e</w:t>
            </w:r>
            <w:r w:rsidR="00AC4FB4">
              <w:t xml:space="preserve"> </w:t>
            </w:r>
            <w:r w:rsidR="00AC4FB4" w:rsidRPr="00741E30">
              <w:t xml:space="preserve">agricultura </w:t>
            </w:r>
          </w:p>
        </w:tc>
      </w:tr>
      <w:tr w:rsidR="00AC4FB4" w:rsidRPr="00442C87" w14:paraId="69A81370" w14:textId="77777777" w:rsidTr="001E2856">
        <w:trPr>
          <w:trHeight w:val="20"/>
        </w:trPr>
        <w:tc>
          <w:tcPr>
            <w:tcW w:w="11906" w:type="dxa"/>
          </w:tcPr>
          <w:p w14:paraId="38E94FD3" w14:textId="690AD6A5" w:rsidR="00AC4FB4" w:rsidRPr="00AE19B1" w:rsidRDefault="00AC4FB4" w:rsidP="00AE19B1">
            <w:pPr>
              <w:pStyle w:val="Pimagem"/>
            </w:pPr>
            <w:r w:rsidRPr="00F82CC3">
              <w:rPr>
                <w:noProof/>
              </w:rPr>
              <w:drawing>
                <wp:inline distT="0" distB="0" distL="0" distR="0" wp14:anchorId="5A7B4C48" wp14:editId="472A48C3">
                  <wp:extent cx="2039620" cy="1291590"/>
                  <wp:effectExtent l="76200" t="76200" r="132080" b="137160"/>
                  <wp:docPr id="1096" name="Imagem 1096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" name="Imagem 1096" descr="Shape&#10;&#10;Description automatically generated with medium confidence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620" cy="12915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9B1" w:rsidRPr="00442C87" w14:paraId="7D813303" w14:textId="77777777" w:rsidTr="001E2856">
        <w:trPr>
          <w:trHeight w:val="20"/>
        </w:trPr>
        <w:tc>
          <w:tcPr>
            <w:tcW w:w="11906" w:type="dxa"/>
          </w:tcPr>
          <w:p w14:paraId="17D91181" w14:textId="608F0049" w:rsidR="00AE19B1" w:rsidRPr="00F82CC3" w:rsidRDefault="00AE19B1" w:rsidP="00AB2D1D">
            <w:pPr>
              <w:pStyle w:val="Fonte"/>
              <w:rPr>
                <w:noProof/>
              </w:rPr>
            </w:pPr>
            <w:r w:rsidRPr="003E7D0E">
              <w:t xml:space="preserve">Figura </w:t>
            </w:r>
            <w:r>
              <w:t>17</w:t>
            </w:r>
            <w:r w:rsidRPr="003E7D0E">
              <w:t xml:space="preserve">. </w:t>
            </w:r>
            <w:r>
              <w:t>Ilustração – por Miguel Angel - Fonte:</w:t>
            </w:r>
            <w:r w:rsidRPr="00A92604">
              <w:t xml:space="preserve"> </w:t>
            </w:r>
            <w:r w:rsidRPr="002F21CC">
              <w:t>https://pt.vecteezy.com</w:t>
            </w:r>
          </w:p>
        </w:tc>
      </w:tr>
      <w:tr w:rsidR="00AC4FB4" w:rsidRPr="00442C87" w14:paraId="15B1F1E7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2422A2E7" w14:textId="77777777" w:rsidTr="00982D60">
              <w:tc>
                <w:tcPr>
                  <w:tcW w:w="8731" w:type="dxa"/>
                </w:tcPr>
                <w:p w14:paraId="3EB796D8" w14:textId="575ADB5E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C50395">
                    <w:rPr>
                      <w:color w:val="000000" w:themeColor="text1"/>
                    </w:rPr>
                    <w:t>Conhecimento do impacto do uso de antimicrobianos na veterinária e agricultura na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50395">
                    <w:rPr>
                      <w:color w:val="000000" w:themeColor="text1"/>
                    </w:rPr>
                    <w:t>saúde humana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6FFE9BF5" w14:textId="433EDE2F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3B31751E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7EED6601" w14:textId="77777777" w:rsidTr="00982D60">
              <w:tc>
                <w:tcPr>
                  <w:tcW w:w="8731" w:type="dxa"/>
                </w:tcPr>
                <w:p w14:paraId="0521DB79" w14:textId="026F021A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C50395">
                    <w:rPr>
                      <w:color w:val="000000" w:themeColor="text1"/>
                    </w:rPr>
                    <w:t>Uso de antimicrobianos em veterinária e agricultura regulamentado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6699F3F9" w14:textId="07DF8722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4C06B5F8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7FEF7B18" w14:textId="77777777" w:rsidTr="00982D60">
              <w:tc>
                <w:tcPr>
                  <w:tcW w:w="8731" w:type="dxa"/>
                </w:tcPr>
                <w:p w14:paraId="6F21D4D9" w14:textId="77B062F4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C50395">
                    <w:rPr>
                      <w:color w:val="000000" w:themeColor="text1"/>
                    </w:rPr>
                    <w:t>Médicos veterinários capacitados para o uso racional de antimicrobiano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7366DBAF" w14:textId="65375BD8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19D24991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2EC17E8B" w14:textId="77777777" w:rsidTr="00982D60">
              <w:tc>
                <w:tcPr>
                  <w:tcW w:w="8731" w:type="dxa"/>
                </w:tcPr>
                <w:p w14:paraId="1AD31461" w14:textId="256E7FDA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C50395">
                    <w:rPr>
                      <w:color w:val="000000" w:themeColor="text1"/>
                    </w:rPr>
                    <w:t>Profissionais estimulados a aderir às Boas Práticas de Produção na Agropecuária</w:t>
                  </w:r>
                </w:p>
              </w:tc>
            </w:tr>
          </w:tbl>
          <w:p w14:paraId="387FCC6D" w14:textId="0537ABB3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1153208C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218A5A22" w14:textId="77777777" w:rsidTr="00982D60">
              <w:tc>
                <w:tcPr>
                  <w:tcW w:w="8731" w:type="dxa"/>
                </w:tcPr>
                <w:p w14:paraId="73DA876D" w14:textId="1B2B9DC6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C50395">
                    <w:rPr>
                      <w:color w:val="000000" w:themeColor="text1"/>
                    </w:rPr>
                    <w:lastRenderedPageBreak/>
                    <w:t>Pesquisas científicas sobre resistência microbiana e resíduos de antimicrobianos em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50395">
                    <w:rPr>
                      <w:color w:val="000000" w:themeColor="text1"/>
                    </w:rPr>
                    <w:t>alimentos e ambiente.</w:t>
                  </w:r>
                </w:p>
              </w:tc>
            </w:tr>
          </w:tbl>
          <w:p w14:paraId="335CFC98" w14:textId="51E4CD99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58958308" w14:textId="77777777" w:rsidTr="001E2856">
        <w:trPr>
          <w:trHeight w:val="20"/>
        </w:trPr>
        <w:tc>
          <w:tcPr>
            <w:tcW w:w="11906" w:type="dxa"/>
          </w:tcPr>
          <w:p w14:paraId="51A8ECE9" w14:textId="15467896" w:rsidR="00AC4FB4" w:rsidRPr="00AE19B1" w:rsidRDefault="00A421F9" w:rsidP="000B2418">
            <w:pPr>
              <w:pStyle w:val="Palfabetonegrito"/>
            </w:pPr>
            <w:r>
              <w:t xml:space="preserve">F - </w:t>
            </w:r>
            <w:r w:rsidR="00AC4FB4">
              <w:t>U</w:t>
            </w:r>
            <w:r w:rsidR="00AC4FB4" w:rsidRPr="00C50395">
              <w:t>so racional de antimicrobianos: ações dos órgãos</w:t>
            </w:r>
            <w:r w:rsidR="00AC4FB4">
              <w:t xml:space="preserve"> </w:t>
            </w:r>
            <w:r w:rsidR="00AC4FB4" w:rsidRPr="00C50395">
              <w:t xml:space="preserve">governamentais </w:t>
            </w:r>
          </w:p>
        </w:tc>
      </w:tr>
      <w:tr w:rsidR="00AC4FB4" w:rsidRPr="00442C87" w14:paraId="03D044FF" w14:textId="77777777" w:rsidTr="001E2856">
        <w:trPr>
          <w:trHeight w:val="20"/>
        </w:trPr>
        <w:tc>
          <w:tcPr>
            <w:tcW w:w="11906" w:type="dxa"/>
          </w:tcPr>
          <w:p w14:paraId="30F00A84" w14:textId="083270A8" w:rsidR="00AC4FB4" w:rsidRPr="00AE19B1" w:rsidRDefault="00AC4FB4" w:rsidP="00AE19B1">
            <w:pPr>
              <w:pStyle w:val="Pimagem"/>
            </w:pPr>
            <w:r w:rsidRPr="002963BF">
              <w:rPr>
                <w:noProof/>
              </w:rPr>
              <w:drawing>
                <wp:inline distT="0" distB="0" distL="0" distR="0" wp14:anchorId="51E77A7A" wp14:editId="38527296">
                  <wp:extent cx="2039620" cy="1296670"/>
                  <wp:effectExtent l="76200" t="76200" r="132080" b="132080"/>
                  <wp:docPr id="1097" name="Imagem 1097" descr="A picture containing text,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" name="Imagem 1097" descr="A picture containing text, sky&#10;&#10;Description automatically generated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620" cy="12966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</w:tc>
      </w:tr>
      <w:tr w:rsidR="00AE19B1" w:rsidRPr="00442C87" w14:paraId="7D62A48F" w14:textId="77777777" w:rsidTr="001E2856">
        <w:trPr>
          <w:trHeight w:val="20"/>
        </w:trPr>
        <w:tc>
          <w:tcPr>
            <w:tcW w:w="11906" w:type="dxa"/>
          </w:tcPr>
          <w:p w14:paraId="50FFB8D5" w14:textId="1AE18810" w:rsidR="00AE19B1" w:rsidRPr="002963BF" w:rsidRDefault="00AE19B1" w:rsidP="00AB2D1D">
            <w:pPr>
              <w:pStyle w:val="Fonte"/>
              <w:rPr>
                <w:noProof/>
              </w:rPr>
            </w:pPr>
            <w:r w:rsidRPr="004C37AA">
              <w:t>Figura 18. Ilustração – Fonte: https://plenarinho.leg.br/</w:t>
            </w:r>
          </w:p>
        </w:tc>
      </w:tr>
      <w:tr w:rsidR="00AC4FB4" w:rsidRPr="00442C87" w14:paraId="06424484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2DD82DDF" w14:textId="77777777" w:rsidTr="00982D60">
              <w:tc>
                <w:tcPr>
                  <w:tcW w:w="8731" w:type="dxa"/>
                </w:tcPr>
                <w:p w14:paraId="48E254B3" w14:textId="5951E726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384C2A">
                    <w:rPr>
                      <w:color w:val="000000" w:themeColor="text1"/>
                    </w:rPr>
                    <w:t>Antimicrobianos de uso terapêutico ou profilático dispensados obrigatoriamente com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384C2A">
                    <w:rPr>
                      <w:color w:val="000000" w:themeColor="text1"/>
                    </w:rPr>
                    <w:t>prescrição por profissionais habilitados.</w:t>
                  </w:r>
                </w:p>
              </w:tc>
            </w:tr>
          </w:tbl>
          <w:p w14:paraId="67F39259" w14:textId="5AE082D8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598FCA55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69E18F6A" w14:textId="77777777" w:rsidTr="00982D60">
              <w:tc>
                <w:tcPr>
                  <w:tcW w:w="8731" w:type="dxa"/>
                </w:tcPr>
                <w:p w14:paraId="2CA24FF1" w14:textId="361D8ED9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384C2A">
                    <w:rPr>
                      <w:color w:val="000000" w:themeColor="text1"/>
                    </w:rPr>
                    <w:t>Legislação atualizada sobre controle de infecção e uso racional de antimicrobianos em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384C2A">
                    <w:rPr>
                      <w:color w:val="000000" w:themeColor="text1"/>
                    </w:rPr>
                    <w:t>serviços de saúde.</w:t>
                  </w:r>
                </w:p>
              </w:tc>
            </w:tr>
          </w:tbl>
          <w:p w14:paraId="374B29CF" w14:textId="7A8918F4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7001998A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2C5B5873" w14:textId="77777777" w:rsidTr="00982D60">
              <w:tc>
                <w:tcPr>
                  <w:tcW w:w="8731" w:type="dxa"/>
                </w:tcPr>
                <w:p w14:paraId="40B2F485" w14:textId="26FDDFD8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384C2A">
                    <w:rPr>
                      <w:color w:val="000000" w:themeColor="text1"/>
                    </w:rPr>
                    <w:t>Programas de Controle de Infecções e Eventos Adversos na Atenção à Saúde e de uso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384C2A">
                    <w:rPr>
                      <w:color w:val="000000" w:themeColor="text1"/>
                    </w:rPr>
                    <w:t>racional de antimicrobianos implantados nos serviços de saúde.</w:t>
                  </w:r>
                </w:p>
              </w:tc>
            </w:tr>
          </w:tbl>
          <w:p w14:paraId="7C51FA70" w14:textId="0A6D6B1C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399CEBCE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6F3DC42E" w14:textId="77777777" w:rsidTr="00982D60">
              <w:tc>
                <w:tcPr>
                  <w:tcW w:w="8731" w:type="dxa"/>
                </w:tcPr>
                <w:p w14:paraId="4C47881E" w14:textId="7481201B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384C2A">
                    <w:rPr>
                      <w:color w:val="000000" w:themeColor="text1"/>
                    </w:rPr>
                    <w:t>Proibição da comercialização de produtos com associações de antimicrobianos com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384C2A">
                    <w:rPr>
                      <w:color w:val="000000" w:themeColor="text1"/>
                    </w:rPr>
                    <w:t>outras classes de fármacos, sem base científica.</w:t>
                  </w:r>
                </w:p>
              </w:tc>
            </w:tr>
          </w:tbl>
          <w:p w14:paraId="086C30E8" w14:textId="586BFA23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5FB9144A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6C0B8712" w14:textId="77777777" w:rsidTr="00982D60">
              <w:tc>
                <w:tcPr>
                  <w:tcW w:w="8731" w:type="dxa"/>
                </w:tcPr>
                <w:p w14:paraId="0FAFF30A" w14:textId="18B9A652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384C2A">
                    <w:rPr>
                      <w:color w:val="000000" w:themeColor="text1"/>
                    </w:rPr>
                    <w:lastRenderedPageBreak/>
                    <w:t>Medicamentos e produtos contendo fármacos com ação antimicrobiana identificados d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384C2A">
                    <w:rPr>
                      <w:color w:val="000000" w:themeColor="text1"/>
                    </w:rPr>
                    <w:t>forma específica nas embalagens, rótulos e bulas.</w:t>
                  </w:r>
                </w:p>
              </w:tc>
            </w:tr>
          </w:tbl>
          <w:p w14:paraId="540F082A" w14:textId="199854DF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39DA0002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17C38950" w14:textId="77777777" w:rsidTr="00982D60">
              <w:tc>
                <w:tcPr>
                  <w:tcW w:w="8731" w:type="dxa"/>
                </w:tcPr>
                <w:p w14:paraId="660638F2" w14:textId="252E4AAB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384C2A">
                    <w:rPr>
                      <w:color w:val="000000" w:themeColor="text1"/>
                    </w:rPr>
                    <w:t>Consumo de antimicrobianos monitorado no país.</w:t>
                  </w:r>
                </w:p>
              </w:tc>
            </w:tr>
          </w:tbl>
          <w:p w14:paraId="5A4C3D56" w14:textId="0BB4CCA5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3E9DD288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16FC442B" w14:textId="77777777" w:rsidTr="00982D60">
              <w:tc>
                <w:tcPr>
                  <w:tcW w:w="8731" w:type="dxa"/>
                </w:tcPr>
                <w:p w14:paraId="1E2F487A" w14:textId="7BF34268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384C2A">
                    <w:rPr>
                      <w:color w:val="000000" w:themeColor="text1"/>
                    </w:rPr>
                    <w:t>Publicidade e promoção de medicamentos e produtos com ação antimicrobiana dirigidos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384C2A">
                    <w:rPr>
                      <w:color w:val="000000" w:themeColor="text1"/>
                    </w:rPr>
                    <w:t>ao público de acordo com a legislação vigente.</w:t>
                  </w:r>
                </w:p>
              </w:tc>
            </w:tr>
          </w:tbl>
          <w:p w14:paraId="7B3F188D" w14:textId="40A3156E" w:rsidR="00AC4FB4" w:rsidRPr="00442C87" w:rsidRDefault="00AC4FB4" w:rsidP="00A31D72">
            <w:pPr>
              <w:pStyle w:val="Fonte"/>
            </w:pPr>
          </w:p>
        </w:tc>
      </w:tr>
      <w:tr w:rsidR="00AC4FB4" w:rsidRPr="00384C2A" w14:paraId="41518E63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0273D96D" w14:textId="77777777" w:rsidTr="00982D60">
              <w:tc>
                <w:tcPr>
                  <w:tcW w:w="8731" w:type="dxa"/>
                </w:tcPr>
                <w:p w14:paraId="2DE9EE9D" w14:textId="3E478A24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384C2A">
                    <w:rPr>
                      <w:color w:val="000000" w:themeColor="text1"/>
                    </w:rPr>
                    <w:t>Distribuição com fins promocionais de medicamentos com ação antimicrobiana proibida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384C2A">
                    <w:rPr>
                      <w:color w:val="000000" w:themeColor="text1"/>
                    </w:rPr>
                    <w:t>no país.</w:t>
                  </w:r>
                </w:p>
              </w:tc>
            </w:tr>
          </w:tbl>
          <w:p w14:paraId="47A2883E" w14:textId="31E6DEA0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7F4C95F0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27CC0E70" w14:textId="77777777" w:rsidTr="00982D60">
              <w:tc>
                <w:tcPr>
                  <w:tcW w:w="8731" w:type="dxa"/>
                </w:tcPr>
                <w:p w14:paraId="515E400D" w14:textId="598B5261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384C2A">
                    <w:rPr>
                      <w:color w:val="000000" w:themeColor="text1"/>
                    </w:rPr>
                    <w:t>Gestores de saúde conscientizados quanto ao uso racional de antimicrobianos.</w:t>
                  </w:r>
                </w:p>
              </w:tc>
            </w:tr>
          </w:tbl>
          <w:p w14:paraId="70D039F6" w14:textId="28D4A368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687808A9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341AAB44" w14:textId="77777777" w:rsidTr="00982D60">
              <w:tc>
                <w:tcPr>
                  <w:tcW w:w="8731" w:type="dxa"/>
                </w:tcPr>
                <w:p w14:paraId="5554DFCD" w14:textId="50E44222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384C2A">
                    <w:rPr>
                      <w:color w:val="000000" w:themeColor="text1"/>
                    </w:rPr>
                    <w:t>Dose de antimicrobianos ajustada às características do paciente.</w:t>
                  </w:r>
                </w:p>
              </w:tc>
            </w:tr>
          </w:tbl>
          <w:p w14:paraId="382116E4" w14:textId="65633CEE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409CFB64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026D42AF" w14:textId="77777777" w:rsidTr="00982D60">
              <w:tc>
                <w:tcPr>
                  <w:tcW w:w="8731" w:type="dxa"/>
                </w:tcPr>
                <w:p w14:paraId="06B90123" w14:textId="5FC9E598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384C2A">
                    <w:rPr>
                      <w:color w:val="000000" w:themeColor="text1"/>
                    </w:rPr>
                    <w:t>Políticas adotadas para o uso racional de antimicrobianos avaliadas.</w:t>
                  </w:r>
                </w:p>
              </w:tc>
            </w:tr>
          </w:tbl>
          <w:p w14:paraId="5FF12172" w14:textId="2F3129A7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788496D2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2049D887" w14:textId="77777777" w:rsidTr="00982D60">
              <w:tc>
                <w:tcPr>
                  <w:tcW w:w="8731" w:type="dxa"/>
                </w:tcPr>
                <w:p w14:paraId="57D1A23D" w14:textId="5F79F0DA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384C2A">
                    <w:rPr>
                      <w:color w:val="000000" w:themeColor="text1"/>
                    </w:rPr>
                    <w:t>Qualidade dos antimicrobianos comercializados no país</w:t>
                  </w:r>
                </w:p>
              </w:tc>
            </w:tr>
          </w:tbl>
          <w:p w14:paraId="6164F129" w14:textId="25C259C8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7F094773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636F523B" w14:textId="77777777" w:rsidTr="00982D60">
              <w:tc>
                <w:tcPr>
                  <w:tcW w:w="8731" w:type="dxa"/>
                </w:tcPr>
                <w:p w14:paraId="0D5DD2DE" w14:textId="6419C5F7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384C2A">
                    <w:rPr>
                      <w:color w:val="000000" w:themeColor="text1"/>
                    </w:rPr>
                    <w:lastRenderedPageBreak/>
                    <w:t>Legislação vigente sobre publicidade de medicamentos e produtos com ação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384C2A">
                    <w:rPr>
                      <w:color w:val="000000" w:themeColor="text1"/>
                    </w:rPr>
                    <w:t>antimicrobiana.</w:t>
                  </w:r>
                </w:p>
              </w:tc>
            </w:tr>
          </w:tbl>
          <w:p w14:paraId="119AE9D5" w14:textId="52FBC578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7FCC5DB9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37FB3DED" w14:textId="77777777" w:rsidTr="00982D60">
              <w:tc>
                <w:tcPr>
                  <w:tcW w:w="8731" w:type="dxa"/>
                </w:tcPr>
                <w:p w14:paraId="569BF462" w14:textId="4BCC8EB7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384C2A">
                    <w:rPr>
                      <w:color w:val="000000" w:themeColor="text1"/>
                    </w:rPr>
                    <w:t>Qualidade dos insumos usados em laboratórios para detecção de resistência.</w:t>
                  </w:r>
                </w:p>
              </w:tc>
            </w:tr>
          </w:tbl>
          <w:p w14:paraId="2206F406" w14:textId="64506F2E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1A698669" w14:textId="77777777" w:rsidTr="001E2856">
        <w:trPr>
          <w:trHeight w:val="20"/>
        </w:trPr>
        <w:tc>
          <w:tcPr>
            <w:tcW w:w="11906" w:type="dxa"/>
          </w:tcPr>
          <w:p w14:paraId="1CC70723" w14:textId="5C4E6601" w:rsidR="00AC4FB4" w:rsidRPr="00384C2A" w:rsidRDefault="00A421F9" w:rsidP="000B2418">
            <w:pPr>
              <w:pStyle w:val="Palfabetonegrito"/>
            </w:pPr>
            <w:r>
              <w:t xml:space="preserve">H - </w:t>
            </w:r>
            <w:r w:rsidR="00AC4FB4" w:rsidRPr="000B2418">
              <w:t>Monitoramento</w:t>
            </w:r>
            <w:r w:rsidR="00AC4FB4" w:rsidRPr="001F3600">
              <w:t xml:space="preserve"> e controle da resistência microbiana</w:t>
            </w:r>
          </w:p>
        </w:tc>
      </w:tr>
      <w:tr w:rsidR="00AC4FB4" w:rsidRPr="00384C2A" w14:paraId="55187E7F" w14:textId="77777777" w:rsidTr="001E2856">
        <w:trPr>
          <w:trHeight w:val="20"/>
        </w:trPr>
        <w:tc>
          <w:tcPr>
            <w:tcW w:w="11906" w:type="dxa"/>
          </w:tcPr>
          <w:p w14:paraId="4C78E5E6" w14:textId="645DCEF9" w:rsidR="00AC4FB4" w:rsidRPr="00AE19B1" w:rsidRDefault="00AC4FB4" w:rsidP="00AE19B1">
            <w:pPr>
              <w:pStyle w:val="Pimagem"/>
            </w:pPr>
            <w:r w:rsidRPr="00506409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4FEF4D9F" wp14:editId="2A819A04">
                  <wp:extent cx="2039620" cy="1296670"/>
                  <wp:effectExtent l="76200" t="76200" r="132080" b="132080"/>
                  <wp:docPr id="1100" name="Imagem 110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" name="Imagem 1100" descr="Diagram&#10;&#10;Description automatically generated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620" cy="12966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</w:tc>
      </w:tr>
      <w:tr w:rsidR="00AE19B1" w:rsidRPr="00384C2A" w14:paraId="0F870095" w14:textId="77777777" w:rsidTr="001E2856">
        <w:trPr>
          <w:trHeight w:val="20"/>
        </w:trPr>
        <w:tc>
          <w:tcPr>
            <w:tcW w:w="11906" w:type="dxa"/>
          </w:tcPr>
          <w:p w14:paraId="315B1D7D" w14:textId="492E0222" w:rsidR="00AE19B1" w:rsidRPr="00506409" w:rsidRDefault="00AE19B1" w:rsidP="00AB2D1D">
            <w:pPr>
              <w:pStyle w:val="Fonte"/>
              <w:rPr>
                <w:b/>
                <w:bCs/>
                <w:noProof/>
                <w:color w:val="000000" w:themeColor="text1"/>
              </w:rPr>
            </w:pPr>
            <w:r w:rsidRPr="003E7D0E">
              <w:t xml:space="preserve">Figura </w:t>
            </w:r>
            <w:r>
              <w:t>19</w:t>
            </w:r>
            <w:r w:rsidRPr="003E7D0E">
              <w:t xml:space="preserve">. </w:t>
            </w:r>
            <w:r>
              <w:t>Ilustração – Fonte:</w:t>
            </w:r>
            <w:r w:rsidRPr="00A92604">
              <w:t xml:space="preserve"> </w:t>
            </w:r>
            <w:r w:rsidRPr="00993B13">
              <w:t>https://plenarinho.leg.br/</w:t>
            </w:r>
          </w:p>
        </w:tc>
      </w:tr>
      <w:tr w:rsidR="00AC4FB4" w:rsidRPr="00384C2A" w14:paraId="1A64FCDD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5876DE71" w14:textId="77777777" w:rsidTr="00982D60">
              <w:tc>
                <w:tcPr>
                  <w:tcW w:w="8731" w:type="dxa"/>
                </w:tcPr>
                <w:p w14:paraId="2C050AAA" w14:textId="0CB8FBB6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6D1139">
                    <w:rPr>
                      <w:color w:val="000000" w:themeColor="text1"/>
                    </w:rPr>
                    <w:t>Normas Técnicas em Microbiologia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27B9B517" w14:textId="2672C1AA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1441A6F8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341E9251" w14:textId="77777777" w:rsidTr="00982D60">
              <w:tc>
                <w:tcPr>
                  <w:tcW w:w="8731" w:type="dxa"/>
                </w:tcPr>
                <w:p w14:paraId="3D6DB0A6" w14:textId="2F9D2C6A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6D1139">
                    <w:rPr>
                      <w:color w:val="000000" w:themeColor="text1"/>
                    </w:rPr>
                    <w:t>Políticas adequadas de remuneração para exames microbiológicos adotadas pelo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6D1139">
                    <w:rPr>
                      <w:color w:val="000000" w:themeColor="text1"/>
                    </w:rPr>
                    <w:t>Sistema Único de Saúde e demais fontes pagadora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2F456508" w14:textId="29155E4E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1F6BCC14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57D00FBA" w14:textId="77777777" w:rsidTr="00982D60">
              <w:tc>
                <w:tcPr>
                  <w:tcW w:w="8731" w:type="dxa"/>
                </w:tcPr>
                <w:p w14:paraId="7478C2A4" w14:textId="3BBDBA4C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6D1139">
                    <w:rPr>
                      <w:color w:val="000000" w:themeColor="text1"/>
                    </w:rPr>
                    <w:t>Monitoramento nacional de resistência microbiana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35AF4160" w14:textId="34940AB6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3DB85075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23559CF2" w14:textId="77777777" w:rsidTr="00982D60">
              <w:tc>
                <w:tcPr>
                  <w:tcW w:w="8731" w:type="dxa"/>
                </w:tcPr>
                <w:p w14:paraId="79CC07D6" w14:textId="78A0BCA3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6D1139">
                    <w:rPr>
                      <w:color w:val="000000" w:themeColor="text1"/>
                    </w:rPr>
                    <w:t>Incentivo a pesquisas científicas sobre resistência microbiana.</w:t>
                  </w:r>
                </w:p>
              </w:tc>
            </w:tr>
          </w:tbl>
          <w:p w14:paraId="0580EAB2" w14:textId="67B17955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20C55674" w14:textId="77777777" w:rsidTr="001E2856">
        <w:trPr>
          <w:trHeight w:val="20"/>
        </w:trPr>
        <w:tc>
          <w:tcPr>
            <w:tcW w:w="11906" w:type="dxa"/>
          </w:tcPr>
          <w:p w14:paraId="300090F2" w14:textId="617E6E6B" w:rsidR="00AC4FB4" w:rsidRPr="00AE19B1" w:rsidRDefault="00AC4FB4" w:rsidP="00AE19B1">
            <w:pPr>
              <w:pStyle w:val="Pimagem"/>
            </w:pPr>
            <w:r w:rsidRPr="00A428BD">
              <w:rPr>
                <w:noProof/>
              </w:rPr>
              <w:lastRenderedPageBreak/>
              <w:drawing>
                <wp:inline distT="0" distB="0" distL="0" distR="0" wp14:anchorId="4837EE01" wp14:editId="24B264F9">
                  <wp:extent cx="1805940" cy="2558415"/>
                  <wp:effectExtent l="76200" t="76200" r="137160" b="127635"/>
                  <wp:docPr id="1102" name="Imagem 110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" name="Imagem 1102" descr="A picture containing text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25584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9B1" w:rsidRPr="00384C2A" w14:paraId="4FCC6F60" w14:textId="77777777" w:rsidTr="001E2856">
        <w:trPr>
          <w:trHeight w:val="20"/>
        </w:trPr>
        <w:tc>
          <w:tcPr>
            <w:tcW w:w="11906" w:type="dxa"/>
          </w:tcPr>
          <w:p w14:paraId="5836F7C7" w14:textId="7E5C19AA" w:rsidR="00AE19B1" w:rsidRPr="00A428BD" w:rsidRDefault="00AE19B1" w:rsidP="00AB2D1D">
            <w:pPr>
              <w:pStyle w:val="Fonte"/>
              <w:rPr>
                <w:noProof/>
              </w:rPr>
            </w:pPr>
            <w:r w:rsidRPr="003E7D0E">
              <w:t xml:space="preserve">Figura </w:t>
            </w:r>
            <w:r>
              <w:t>20</w:t>
            </w:r>
            <w:r w:rsidRPr="003E7D0E">
              <w:t xml:space="preserve">. </w:t>
            </w:r>
            <w:r>
              <w:t>PAN-BR – por Ministério da Saúde</w:t>
            </w:r>
          </w:p>
        </w:tc>
      </w:tr>
      <w:tr w:rsidR="00AC4FB4" w:rsidRPr="00384C2A" w14:paraId="3824B94F" w14:textId="77777777" w:rsidTr="001E2856">
        <w:trPr>
          <w:trHeight w:val="20"/>
        </w:trPr>
        <w:tc>
          <w:tcPr>
            <w:tcW w:w="11906" w:type="dxa"/>
          </w:tcPr>
          <w:p w14:paraId="0353926B" w14:textId="775C5DD2" w:rsidR="00AC4FB4" w:rsidRPr="00384C2A" w:rsidRDefault="00AC4FB4" w:rsidP="00AE19B1">
            <w:pPr>
              <w:pStyle w:val="Ppargrafo"/>
            </w:pPr>
            <w:r w:rsidRPr="00014AB5">
              <w:t xml:space="preserve">No ano de 2018, visando melhor estruturação perante a abordagem de saúde única proposta pela OMS, </w:t>
            </w:r>
            <w:r w:rsidRPr="00810DF2">
              <w:rPr>
                <w:b/>
                <w:bCs/>
              </w:rPr>
              <w:t xml:space="preserve">a Secretaria de Vigilância em Saúde (SVS) implanta o Plano de Ação Nacional de Prevenção e Controle da Resistência aos Antimicrobianos no Âmbito da </w:t>
            </w:r>
            <w:bookmarkStart w:id="16" w:name="_Hlk50028040"/>
            <w:r w:rsidRPr="00810DF2">
              <w:rPr>
                <w:b/>
                <w:bCs/>
              </w:rPr>
              <w:t>Saúde Única (PAN-BR)</w:t>
            </w:r>
            <w:bookmarkEnd w:id="16"/>
            <w:r w:rsidRPr="00810DF2">
              <w:rPr>
                <w:b/>
                <w:bCs/>
              </w:rPr>
              <w:t xml:space="preserve"> e conta com a participação de diversos atores</w:t>
            </w:r>
            <w:r>
              <w:t xml:space="preserve"> </w:t>
            </w:r>
            <w:r w:rsidRPr="00FF0C97">
              <w:t>além do Ministério da Saúde</w:t>
            </w:r>
            <w:r w:rsidRPr="00014AB5">
              <w:t>, como a ANVISA o Ministério da Agricultura, Pecuária e Abastecimento (MAPA), dentre outros setores (BRASIL, 2018</w:t>
            </w:r>
            <w:r>
              <w:t>b).</w:t>
            </w:r>
          </w:p>
        </w:tc>
      </w:tr>
      <w:tr w:rsidR="00AC4FB4" w:rsidRPr="00384C2A" w14:paraId="16C99882" w14:textId="77777777" w:rsidTr="001E2856">
        <w:trPr>
          <w:trHeight w:val="20"/>
        </w:trPr>
        <w:tc>
          <w:tcPr>
            <w:tcW w:w="11906" w:type="dxa"/>
          </w:tcPr>
          <w:p w14:paraId="56AF1BC7" w14:textId="2D8830DC" w:rsidR="00AC4FB4" w:rsidRPr="00384C2A" w:rsidRDefault="00AC4FB4" w:rsidP="00AE19B1">
            <w:pPr>
              <w:pStyle w:val="Ppargrafo"/>
            </w:pPr>
            <w:r>
              <w:t xml:space="preserve">Com vigência até o ano de 2022, este foi o primeiro plano nacional a abordar o conceito de saúde única como o proposto pela OMS. O documento apresenta o seu Plano Estratégico contendo os objetivos principais, atividades e áreas/setores envolvidos, alinhados aos cinco objetivos estratégicos do Plano de Ação Global da OMS </w:t>
            </w:r>
            <w:r w:rsidRPr="00014AB5">
              <w:rPr>
                <w:color w:val="000000" w:themeColor="text1"/>
              </w:rPr>
              <w:t>(BRASIL, 2018</w:t>
            </w:r>
            <w:r>
              <w:rPr>
                <w:color w:val="000000" w:themeColor="text1"/>
              </w:rPr>
              <w:t>b)</w:t>
            </w:r>
            <w:r>
              <w:t>:</w:t>
            </w:r>
          </w:p>
        </w:tc>
      </w:tr>
      <w:tr w:rsidR="00AC4FB4" w:rsidRPr="00384C2A" w14:paraId="523002BF" w14:textId="77777777" w:rsidTr="001E2856">
        <w:trPr>
          <w:trHeight w:val="20"/>
        </w:trPr>
        <w:tc>
          <w:tcPr>
            <w:tcW w:w="11906" w:type="dxa"/>
          </w:tcPr>
          <w:p w14:paraId="5E1E79B5" w14:textId="3421A7D8" w:rsidR="00AC4FB4" w:rsidRPr="00AE19B1" w:rsidRDefault="00A421F9" w:rsidP="000B2418">
            <w:pPr>
              <w:pStyle w:val="PlistaNumerada"/>
            </w:pPr>
            <w:r>
              <w:t xml:space="preserve">1 - </w:t>
            </w:r>
            <w:r w:rsidR="00AC4FB4" w:rsidRPr="000B2418">
              <w:t>Melhorar</w:t>
            </w:r>
            <w:r w:rsidR="00AC4FB4" w:rsidRPr="0044009F">
              <w:t xml:space="preserve"> a conscientização e a compreensão a respeito da AMR por meio de comunicação, educação e formação efetivas.</w:t>
            </w:r>
          </w:p>
        </w:tc>
      </w:tr>
      <w:tr w:rsidR="00AC4FB4" w:rsidRPr="00384C2A" w14:paraId="1C025ECF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44D7A40A" w14:textId="77777777" w:rsidTr="00982D60">
              <w:tc>
                <w:tcPr>
                  <w:tcW w:w="8731" w:type="dxa"/>
                </w:tcPr>
                <w:p w14:paraId="140FFFDE" w14:textId="72D039F7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04154A">
                    <w:rPr>
                      <w:color w:val="000000" w:themeColor="text1"/>
                    </w:rPr>
                    <w:lastRenderedPageBreak/>
                    <w:t>Aprimorar a formação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4154A">
                    <w:rPr>
                      <w:color w:val="000000" w:themeColor="text1"/>
                    </w:rPr>
                    <w:t>e a capacitação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4154A">
                    <w:rPr>
                      <w:color w:val="000000" w:themeColor="text1"/>
                    </w:rPr>
                    <w:t>de profissionais 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4154A">
                    <w:rPr>
                      <w:color w:val="000000" w:themeColor="text1"/>
                    </w:rPr>
                    <w:t>gestores com atuação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4154A">
                    <w:rPr>
                      <w:color w:val="000000" w:themeColor="text1"/>
                    </w:rPr>
                    <w:t>nas áreas da saúd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4154A">
                    <w:rPr>
                      <w:color w:val="000000" w:themeColor="text1"/>
                    </w:rPr>
                    <w:t>humana, animal 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4154A">
                    <w:rPr>
                      <w:color w:val="000000" w:themeColor="text1"/>
                    </w:rPr>
                    <w:t xml:space="preserve">ambiental em </w:t>
                  </w:r>
                  <w:r>
                    <w:rPr>
                      <w:color w:val="000000" w:themeColor="text1"/>
                    </w:rPr>
                    <w:t>resistência antimicrobiana;</w:t>
                  </w:r>
                </w:p>
              </w:tc>
            </w:tr>
          </w:tbl>
          <w:p w14:paraId="16E64C1B" w14:textId="2B59FE22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58778F0D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1CEA8505" w14:textId="77777777" w:rsidTr="00982D60">
              <w:tc>
                <w:tcPr>
                  <w:tcW w:w="8731" w:type="dxa"/>
                </w:tcPr>
                <w:p w14:paraId="1F8DC5D0" w14:textId="394CAA79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04154A">
                    <w:rPr>
                      <w:color w:val="000000" w:themeColor="text1"/>
                    </w:rPr>
                    <w:t>Promover estratégias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4154A">
                    <w:rPr>
                      <w:color w:val="000000" w:themeColor="text1"/>
                    </w:rPr>
                    <w:t>de comunicação 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4154A">
                    <w:rPr>
                      <w:color w:val="000000" w:themeColor="text1"/>
                    </w:rPr>
                    <w:t>educação em saúd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4154A">
                    <w:rPr>
                      <w:color w:val="000000" w:themeColor="text1"/>
                    </w:rPr>
                    <w:t>a fim de aumentar o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4154A">
                    <w:rPr>
                      <w:color w:val="000000" w:themeColor="text1"/>
                    </w:rPr>
                    <w:t xml:space="preserve">alerta sobre a </w:t>
                  </w:r>
                  <w:r>
                    <w:rPr>
                      <w:color w:val="000000" w:themeColor="text1"/>
                    </w:rPr>
                    <w:t>resistência antimicrobiana</w:t>
                  </w:r>
                  <w:r w:rsidRPr="0004154A">
                    <w:rPr>
                      <w:color w:val="000000" w:themeColor="text1"/>
                    </w:rPr>
                    <w:t xml:space="preserve"> para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4154A">
                    <w:rPr>
                      <w:color w:val="000000" w:themeColor="text1"/>
                    </w:rPr>
                    <w:t>profissionais e gestores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4154A">
                    <w:rPr>
                      <w:color w:val="000000" w:themeColor="text1"/>
                    </w:rPr>
                    <w:t>com atuação na área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4154A">
                    <w:rPr>
                      <w:color w:val="000000" w:themeColor="text1"/>
                    </w:rPr>
                    <w:t>de saúde, sociedad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4154A">
                    <w:rPr>
                      <w:color w:val="000000" w:themeColor="text1"/>
                    </w:rPr>
                    <w:t>e setor regulado, na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4154A">
                    <w:rPr>
                      <w:color w:val="000000" w:themeColor="text1"/>
                    </w:rPr>
                    <w:t>perspectiva de “Saúd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4154A">
                    <w:rPr>
                      <w:color w:val="000000" w:themeColor="text1"/>
                    </w:rPr>
                    <w:t>Única”.</w:t>
                  </w:r>
                </w:p>
              </w:tc>
            </w:tr>
          </w:tbl>
          <w:p w14:paraId="21FBEB1D" w14:textId="1B779CE0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0E22BEA4" w14:textId="77777777" w:rsidTr="001E2856">
        <w:trPr>
          <w:trHeight w:val="20"/>
        </w:trPr>
        <w:tc>
          <w:tcPr>
            <w:tcW w:w="11906" w:type="dxa"/>
          </w:tcPr>
          <w:p w14:paraId="7DB7C58D" w14:textId="77777777" w:rsidR="00AC4FB4" w:rsidRPr="00384C2A" w:rsidRDefault="00AC4FB4" w:rsidP="00A31D72">
            <w:pPr>
              <w:pStyle w:val="Ppargrafo"/>
              <w:rPr>
                <w:noProof/>
              </w:rPr>
            </w:pPr>
            <w:r w:rsidRPr="00F70EFE">
              <w:t>Fortalecer os conhecimentos e a base científica por meio da vigilância e pesquisa</w:t>
            </w:r>
          </w:p>
        </w:tc>
      </w:tr>
      <w:tr w:rsidR="00AC4FB4" w:rsidRPr="00384C2A" w14:paraId="03FB4961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6396319C" w14:textId="77777777" w:rsidTr="00982D60">
              <w:tc>
                <w:tcPr>
                  <w:tcW w:w="8731" w:type="dxa"/>
                </w:tcPr>
                <w:p w14:paraId="7B04008E" w14:textId="4D34B39B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04154A">
                    <w:rPr>
                      <w:color w:val="000000" w:themeColor="text1"/>
                    </w:rPr>
                    <w:t xml:space="preserve">Aprimorar e ampliar o conhecimento sobre a </w:t>
                  </w:r>
                  <w:r>
                    <w:rPr>
                      <w:color w:val="000000" w:themeColor="text1"/>
                    </w:rPr>
                    <w:t>resistência antimicrobiana</w:t>
                  </w:r>
                  <w:r w:rsidRPr="0004154A">
                    <w:rPr>
                      <w:color w:val="000000" w:themeColor="text1"/>
                    </w:rPr>
                    <w:t xml:space="preserve"> por meio da realização de estudos científico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65F85C56" w14:textId="2C041798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1B93963E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35E91F68" w14:textId="77777777" w:rsidTr="00982D60">
              <w:tc>
                <w:tcPr>
                  <w:tcW w:w="8731" w:type="dxa"/>
                </w:tcPr>
                <w:p w14:paraId="3E289501" w14:textId="79DB1E5E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914D5C">
                    <w:rPr>
                      <w:color w:val="000000" w:themeColor="text1"/>
                    </w:rPr>
                    <w:t xml:space="preserve">Construir e estabelecer o sistema nacional de vigilância e monitoramento integrado da </w:t>
                  </w:r>
                  <w:r>
                    <w:rPr>
                      <w:color w:val="000000" w:themeColor="text1"/>
                    </w:rPr>
                    <w:t>resistência antimicrobiana</w:t>
                  </w:r>
                  <w:r w:rsidRPr="00914D5C">
                    <w:rPr>
                      <w:color w:val="000000" w:themeColor="text1"/>
                    </w:rPr>
                    <w:t>.</w:t>
                  </w:r>
                </w:p>
              </w:tc>
            </w:tr>
          </w:tbl>
          <w:p w14:paraId="5A3AC48F" w14:textId="3C81A71A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3BD2E3E1" w14:textId="77777777" w:rsidTr="001E2856">
        <w:trPr>
          <w:trHeight w:val="20"/>
        </w:trPr>
        <w:tc>
          <w:tcPr>
            <w:tcW w:w="11906" w:type="dxa"/>
          </w:tcPr>
          <w:p w14:paraId="07F77868" w14:textId="77777777" w:rsidR="00AC4FB4" w:rsidRPr="00384C2A" w:rsidRDefault="00AC4FB4" w:rsidP="00A31D72">
            <w:pPr>
              <w:pStyle w:val="Ppargrafo"/>
              <w:rPr>
                <w:noProof/>
              </w:rPr>
            </w:pPr>
            <w:r w:rsidRPr="00F70EFE">
              <w:t>Reduzir a incidência de infecções com medidas eficazes de saneamento, higiene e prevenção de infecções</w:t>
            </w:r>
          </w:p>
        </w:tc>
      </w:tr>
      <w:tr w:rsidR="00AC4FB4" w:rsidRPr="00384C2A" w14:paraId="6C939DDD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09E98A0B" w14:textId="77777777" w:rsidTr="00982D60">
              <w:tc>
                <w:tcPr>
                  <w:tcW w:w="8731" w:type="dxa"/>
                </w:tcPr>
                <w:p w14:paraId="30280235" w14:textId="6628ECEA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626E5F">
                    <w:rPr>
                      <w:color w:val="000000" w:themeColor="text1"/>
                    </w:rPr>
                    <w:t>Estabelecer política de prevenção e controle de infecção comunitária e infecção relacionada à assistência em serviços de saúde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247D0E20" w14:textId="2D2FF03F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315D3592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763901B5" w14:textId="77777777" w:rsidTr="00982D60">
              <w:tc>
                <w:tcPr>
                  <w:tcW w:w="8731" w:type="dxa"/>
                </w:tcPr>
                <w:p w14:paraId="1B611395" w14:textId="4B15B515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626E5F">
                    <w:rPr>
                      <w:color w:val="000000" w:themeColor="text1"/>
                    </w:rPr>
                    <w:t>Reduzir a incidência de infecções com medidas eficazes de prevenção e controle nos serviços de saúde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761C28FC" w14:textId="72283981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3BDA36DC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17F18598" w14:textId="77777777" w:rsidTr="00982D60">
              <w:tc>
                <w:tcPr>
                  <w:tcW w:w="8731" w:type="dxa"/>
                </w:tcPr>
                <w:p w14:paraId="79E9C32D" w14:textId="1AD0CBEF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626E5F">
                    <w:rPr>
                      <w:color w:val="000000" w:themeColor="text1"/>
                    </w:rPr>
                    <w:lastRenderedPageBreak/>
                    <w:t>Fortalecer a implantação de medidas de prevenção e controle de infecções no âmbito da agropecuária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5FDCFCC7" w14:textId="3B748614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284CB16E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6127C1C4" w14:textId="77777777" w:rsidTr="00982D60">
              <w:tc>
                <w:tcPr>
                  <w:tcW w:w="8731" w:type="dxa"/>
                </w:tcPr>
                <w:p w14:paraId="1907F3FC" w14:textId="572C597A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626E5F">
                    <w:rPr>
                      <w:color w:val="000000" w:themeColor="text1"/>
                    </w:rPr>
                    <w:t>Ampliar a cobertura do saneamento básico para prevenção e controle de infecção.</w:t>
                  </w:r>
                </w:p>
              </w:tc>
            </w:tr>
          </w:tbl>
          <w:p w14:paraId="3D776439" w14:textId="23CEE772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1EA3832F" w14:textId="77777777" w:rsidTr="001E2856">
        <w:trPr>
          <w:trHeight w:val="20"/>
        </w:trPr>
        <w:tc>
          <w:tcPr>
            <w:tcW w:w="11906" w:type="dxa"/>
          </w:tcPr>
          <w:p w14:paraId="213F90D2" w14:textId="77777777" w:rsidR="00AC4FB4" w:rsidRPr="00384C2A" w:rsidRDefault="00AC4FB4" w:rsidP="00A31D72">
            <w:pPr>
              <w:pStyle w:val="Ppargrafo"/>
              <w:rPr>
                <w:noProof/>
              </w:rPr>
            </w:pPr>
            <w:r w:rsidRPr="00F70EFE">
              <w:t>Otimizar o uso de medicamentos antimicrobianos na saúde humana e animal</w:t>
            </w:r>
          </w:p>
        </w:tc>
      </w:tr>
      <w:tr w:rsidR="00AC4FB4" w:rsidRPr="00384C2A" w14:paraId="670760F0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2A0A8F39" w14:textId="77777777" w:rsidTr="00982D60">
              <w:tc>
                <w:tcPr>
                  <w:tcW w:w="8731" w:type="dxa"/>
                </w:tcPr>
                <w:p w14:paraId="347FE896" w14:textId="5B718C5D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2E4BCE">
                    <w:rPr>
                      <w:color w:val="000000" w:themeColor="text1"/>
                    </w:rPr>
                    <w:t>Promover o uso racional de antimicrobianos no âmbito da saúde humana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01EC7313" w14:textId="1A3F13CA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354B963F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271B8CDC" w14:textId="77777777" w:rsidTr="00982D60">
              <w:tc>
                <w:tcPr>
                  <w:tcW w:w="8731" w:type="dxa"/>
                </w:tcPr>
                <w:p w14:paraId="638958AB" w14:textId="2E22ACF8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2E4BCE">
                    <w:rPr>
                      <w:color w:val="000000" w:themeColor="text1"/>
                    </w:rPr>
                    <w:t>Promover o uso racional de antimicrobianos no âmbito da agropecuária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211ECA82" w14:textId="7AA98D68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52A4AA1C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130079C2" w14:textId="77777777" w:rsidTr="00982D60">
              <w:tc>
                <w:tcPr>
                  <w:tcW w:w="8731" w:type="dxa"/>
                </w:tcPr>
                <w:p w14:paraId="3E8F1AB5" w14:textId="03527020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1700D7">
                    <w:rPr>
                      <w:color w:val="000000" w:themeColor="text1"/>
                    </w:rPr>
                    <w:t>Promover o acesso aos antimicrobianos, vacinas e testes diagnósticos no âmbito da saúde humana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2FCFD17E" w14:textId="3B557C8E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453C1EF5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44F4E4C8" w14:textId="77777777" w:rsidTr="00982D60">
              <w:tc>
                <w:tcPr>
                  <w:tcW w:w="8731" w:type="dxa"/>
                </w:tcPr>
                <w:p w14:paraId="1138A3E9" w14:textId="14562B9A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1700D7">
                    <w:rPr>
                      <w:color w:val="000000" w:themeColor="text1"/>
                    </w:rPr>
                    <w:t>Promover o gerenciamento adequado de resíduos de medicamentos antimicrobianos</w:t>
                  </w:r>
                </w:p>
              </w:tc>
            </w:tr>
          </w:tbl>
          <w:p w14:paraId="121EDE20" w14:textId="70BD75F6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7749F540" w14:textId="77777777" w:rsidTr="001E2856">
        <w:trPr>
          <w:trHeight w:val="20"/>
        </w:trPr>
        <w:tc>
          <w:tcPr>
            <w:tcW w:w="11906" w:type="dxa"/>
          </w:tcPr>
          <w:p w14:paraId="2E7C72B9" w14:textId="77777777" w:rsidR="00AC4FB4" w:rsidRPr="00384C2A" w:rsidRDefault="00AC4FB4" w:rsidP="00A31D72">
            <w:pPr>
              <w:pStyle w:val="Ppargrafo"/>
              <w:rPr>
                <w:noProof/>
              </w:rPr>
            </w:pPr>
            <w:r w:rsidRPr="00F70EFE">
              <w:t>Preparar argumentos econômicos voltados para um investimento sustentável e aumentar os investimentos em novos medicamentos, meios diagnósticos e vacinas além de outras intervenções</w:t>
            </w:r>
          </w:p>
        </w:tc>
      </w:tr>
      <w:tr w:rsidR="00AC4FB4" w:rsidRPr="00384C2A" w14:paraId="3B43EEC6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45458F30" w14:textId="77777777" w:rsidTr="00982D60">
              <w:tc>
                <w:tcPr>
                  <w:tcW w:w="8731" w:type="dxa"/>
                </w:tcPr>
                <w:p w14:paraId="1F4C181B" w14:textId="48D36F7A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325BF7">
                    <w:rPr>
                      <w:color w:val="000000" w:themeColor="text1"/>
                    </w:rPr>
                    <w:t xml:space="preserve">Instituir a prevenção e controle da </w:t>
                  </w:r>
                  <w:r>
                    <w:rPr>
                      <w:color w:val="000000" w:themeColor="text1"/>
                    </w:rPr>
                    <w:t>resistência antimicrobiana</w:t>
                  </w:r>
                  <w:r w:rsidRPr="00325BF7">
                    <w:rPr>
                      <w:color w:val="000000" w:themeColor="text1"/>
                    </w:rPr>
                    <w:t xml:space="preserve"> como política de estado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4239B790" w14:textId="50123356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07026D4C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3DE2A967" w14:textId="77777777" w:rsidTr="00982D60">
              <w:tc>
                <w:tcPr>
                  <w:tcW w:w="8731" w:type="dxa"/>
                </w:tcPr>
                <w:p w14:paraId="2E2789EA" w14:textId="72688348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325BF7">
                    <w:rPr>
                      <w:color w:val="000000" w:themeColor="text1"/>
                    </w:rPr>
                    <w:lastRenderedPageBreak/>
                    <w:t xml:space="preserve">Estimular e promover o desenvolvimento, produção e manutenção da capacidade produtiva da indústria </w:t>
                  </w:r>
                  <w:proofErr w:type="spellStart"/>
                  <w:r w:rsidRPr="00325BF7">
                    <w:rPr>
                      <w:color w:val="000000" w:themeColor="text1"/>
                    </w:rPr>
                    <w:t>farmoquímica</w:t>
                  </w:r>
                  <w:proofErr w:type="spellEnd"/>
                  <w:r w:rsidRPr="00325BF7">
                    <w:rPr>
                      <w:color w:val="000000" w:themeColor="text1"/>
                    </w:rPr>
                    <w:t xml:space="preserve"> e biotecnológica de interesse, produção de medicamentos, métodos de diagnóstico e vacinas, além de outras intervenções.</w:t>
                  </w:r>
                </w:p>
              </w:tc>
            </w:tr>
          </w:tbl>
          <w:p w14:paraId="382BE524" w14:textId="4C57F298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778C6AB2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551"/>
              <w:gridCol w:w="7520"/>
            </w:tblGrid>
            <w:tr w:rsidR="00AC4FB4" w:rsidRPr="00F70EFE" w14:paraId="7EFF7822" w14:textId="77777777" w:rsidTr="00A31D72">
              <w:trPr>
                <w:trHeight w:val="1517"/>
              </w:trPr>
              <w:tc>
                <w:tcPr>
                  <w:tcW w:w="672" w:type="pct"/>
                  <w:shd w:val="clear" w:color="auto" w:fill="auto"/>
                </w:tcPr>
                <w:p w14:paraId="0327C093" w14:textId="77777777" w:rsidR="00AC4FB4" w:rsidRPr="00F70EFE" w:rsidRDefault="00AC4FB4" w:rsidP="00A31D72">
                  <w:pPr>
                    <w:pStyle w:val="Fonte"/>
                  </w:pPr>
                  <w:r w:rsidRPr="00F70EFE">
                    <w:rPr>
                      <w:noProof/>
                    </w:rPr>
                    <w:drawing>
                      <wp:inline distT="0" distB="0" distL="0" distR="0" wp14:anchorId="3A0F906A" wp14:editId="211866AE">
                        <wp:extent cx="685800" cy="685800"/>
                        <wp:effectExtent l="0" t="0" r="0" b="0"/>
                        <wp:docPr id="1118" name="Imagem 1118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8" name="Imagem 1118" descr="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3" w:type="pct"/>
                </w:tcPr>
                <w:p w14:paraId="27137137" w14:textId="77777777" w:rsidR="00AC4FB4" w:rsidRPr="00F70EFE" w:rsidRDefault="00AC4FB4" w:rsidP="00A31D72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 w:rsidRPr="00F70EFE">
                    <w:rPr>
                      <w:b/>
                      <w:bCs/>
                    </w:rPr>
                    <w:t>Saiba mais!</w:t>
                  </w:r>
                </w:p>
                <w:p w14:paraId="2FEB0C19" w14:textId="4FCF1FEC" w:rsidR="00AC4FB4" w:rsidRDefault="00AC4FB4" w:rsidP="00A31D72">
                  <w:pPr>
                    <w:pStyle w:val="SNtxtbullet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F70EFE">
                    <w:rPr>
                      <w:sz w:val="20"/>
                      <w:szCs w:val="20"/>
                    </w:rPr>
                    <w:t>Leia na íntegra o Plano de Ação Nacional de Prevenção e Controle da Resistência aos Antimicrobianos no Âmbito da Saúde Única (PAN-BR):</w:t>
                  </w:r>
                </w:p>
                <w:p w14:paraId="27B08B21" w14:textId="77777777" w:rsidR="00D2443B" w:rsidRPr="00D2443B" w:rsidRDefault="00D2443B" w:rsidP="00D2443B">
                  <w:pPr>
                    <w:pStyle w:val="Pbutton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AD630D4" wp14:editId="422E3ABC">
                            <wp:extent cx="1485946" cy="396815"/>
                            <wp:effectExtent l="0" t="0" r="0" b="3810"/>
                            <wp:docPr id="8" name="Retângulo: Cantos Arredondados 20">
                              <a:hlinkClick xmlns:a="http://schemas.openxmlformats.org/drawingml/2006/main" r:id="rId42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B250F1C" w14:textId="77777777" w:rsidR="00D2443B" w:rsidRPr="00E464B3" w:rsidRDefault="00D2443B" w:rsidP="00D2443B">
                                        <w:pPr>
                                          <w:pStyle w:val="Pbutton"/>
                                        </w:pPr>
                                        <w:r w:rsidRPr="00E464B3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3AD630D4" id="_x0000_s1030" href="http://www.sierj.org.br/arquivos/PANBR2018_2022.pdf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" o:button="t" fillcolor="#ffc000 [3207]" stroked="f">
                            <v:fill o:detectmouseclick="t"/>
                            <v:textbox>
                              <w:txbxContent>
                                <w:p w14:paraId="6B250F1C" w14:textId="77777777" w:rsidR="00D2443B" w:rsidRPr="00E464B3" w:rsidRDefault="00D2443B" w:rsidP="00D2443B">
                                  <w:pPr>
                                    <w:pStyle w:val="Pbutton"/>
                                  </w:pPr>
                                  <w:r w:rsidRPr="00E464B3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673BDFA4" w14:textId="77777777" w:rsidR="00AC4FB4" w:rsidRPr="00D2443B" w:rsidRDefault="00504400" w:rsidP="00D2443B">
                  <w:pPr>
                    <w:pStyle w:val="Fonte"/>
                  </w:pPr>
                  <w:hyperlink r:id="rId43" w:history="1">
                    <w:r w:rsidR="00AC4FB4" w:rsidRPr="00D2443B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t>http://www.sierj.org.br/arquivos/PANBR2018_2022.pdf</w:t>
                    </w:r>
                  </w:hyperlink>
                  <w:r w:rsidR="00AC4FB4" w:rsidRPr="00D2443B">
                    <w:t xml:space="preserve"> </w:t>
                  </w:r>
                </w:p>
              </w:tc>
            </w:tr>
          </w:tbl>
          <w:p w14:paraId="29B09D39" w14:textId="77777777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78F733F3" w14:textId="77777777" w:rsidTr="001E2856">
        <w:trPr>
          <w:trHeight w:val="20"/>
        </w:trPr>
        <w:tc>
          <w:tcPr>
            <w:tcW w:w="11906" w:type="dxa"/>
          </w:tcPr>
          <w:p w14:paraId="60E62A72" w14:textId="3E3F35F5" w:rsidR="00AC4FB4" w:rsidRPr="00384C2A" w:rsidRDefault="00AC4FB4" w:rsidP="000B2418">
            <w:pPr>
              <w:pStyle w:val="P11Ttulonumerado"/>
              <w:rPr>
                <w:noProof/>
              </w:rPr>
            </w:pPr>
            <w:bookmarkStart w:id="17" w:name="_Toc72448149"/>
            <w:r w:rsidRPr="00F70EFE">
              <w:t>Ministério da Agricultura, Agropecuária e Abastecimento</w:t>
            </w:r>
            <w:bookmarkEnd w:id="17"/>
          </w:p>
        </w:tc>
      </w:tr>
      <w:tr w:rsidR="00AC4FB4" w:rsidRPr="00384C2A" w14:paraId="6CD000E8" w14:textId="77777777" w:rsidTr="001E2856">
        <w:trPr>
          <w:trHeight w:val="20"/>
        </w:trPr>
        <w:tc>
          <w:tcPr>
            <w:tcW w:w="11906" w:type="dxa"/>
          </w:tcPr>
          <w:p w14:paraId="55AD1A1F" w14:textId="3D8DA2A5" w:rsidR="00AC4FB4" w:rsidRPr="00AE19B1" w:rsidRDefault="00AC4FB4" w:rsidP="00AB2D1D">
            <w:pPr>
              <w:pStyle w:val="Pimagem"/>
            </w:pPr>
            <w:r w:rsidRPr="00F70EFE">
              <w:rPr>
                <w:noProof/>
                <w:color w:val="000000" w:themeColor="text1"/>
              </w:rPr>
              <w:drawing>
                <wp:inline distT="0" distB="0" distL="0" distR="0" wp14:anchorId="3D451522" wp14:editId="1E48852F">
                  <wp:extent cx="1674495" cy="1562735"/>
                  <wp:effectExtent l="76200" t="76200" r="135255" b="132715"/>
                  <wp:docPr id="225" name="Imagem 225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Imagem 225" descr="Logo, company name&#10;&#10;Description automatically generated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D1D" w:rsidRPr="00384C2A" w14:paraId="1139CC17" w14:textId="77777777" w:rsidTr="001E2856">
        <w:trPr>
          <w:trHeight w:val="20"/>
        </w:trPr>
        <w:tc>
          <w:tcPr>
            <w:tcW w:w="11906" w:type="dxa"/>
          </w:tcPr>
          <w:p w14:paraId="12062804" w14:textId="71574F64" w:rsidR="00AB2D1D" w:rsidRPr="00F70EFE" w:rsidRDefault="00AB2D1D" w:rsidP="00AB2D1D">
            <w:pPr>
              <w:pStyle w:val="Fonte"/>
              <w:rPr>
                <w:noProof/>
                <w:color w:val="000000" w:themeColor="text1"/>
              </w:rPr>
            </w:pPr>
            <w:r w:rsidRPr="003E7D0E">
              <w:t xml:space="preserve">Figura </w:t>
            </w:r>
            <w:r>
              <w:t>21</w:t>
            </w:r>
            <w:r w:rsidRPr="003E7D0E">
              <w:t xml:space="preserve">. </w:t>
            </w:r>
            <w:r>
              <w:t xml:space="preserve">Ministério da Agricultura, Agropecuária e Abastecimento – por </w:t>
            </w:r>
            <w:r w:rsidRPr="00C73724">
              <w:t>https://www.comprerural.com</w:t>
            </w:r>
          </w:p>
        </w:tc>
      </w:tr>
      <w:tr w:rsidR="00AC4FB4" w:rsidRPr="00384C2A" w14:paraId="1288534C" w14:textId="77777777" w:rsidTr="001E2856">
        <w:trPr>
          <w:trHeight w:val="20"/>
        </w:trPr>
        <w:tc>
          <w:tcPr>
            <w:tcW w:w="11906" w:type="dxa"/>
          </w:tcPr>
          <w:p w14:paraId="02BFC8D5" w14:textId="77777777" w:rsidR="00AC4FB4" w:rsidRPr="00384C2A" w:rsidRDefault="00AC4FB4" w:rsidP="00A31D72">
            <w:pPr>
              <w:pStyle w:val="Ppargrafo"/>
              <w:rPr>
                <w:noProof/>
              </w:rPr>
            </w:pPr>
            <w:r w:rsidRPr="00F70EFE">
              <w:t xml:space="preserve">Em conjunto com o Ministério da Saúde, o Ministério da Agricultura, Agropecuária e Abastecimento é um dos ministérios que, em consonância com o PAN-BR, instituiu o </w:t>
            </w:r>
            <w:bookmarkStart w:id="18" w:name="_Hlk50027936"/>
            <w:r w:rsidRPr="00F70EFE">
              <w:rPr>
                <w:b/>
                <w:bCs/>
              </w:rPr>
              <w:t>Plano de Ação Nacional de Prevenção e Controle da Resistência aos Antimicrobianos no âmbito da Agropecuária (PAN-BR AGRO)</w:t>
            </w:r>
            <w:bookmarkEnd w:id="18"/>
            <w:r w:rsidRPr="00F70EFE">
              <w:t xml:space="preserve">, do qual estabelece ações envolvendo o </w:t>
            </w:r>
            <w:r w:rsidRPr="00F70EFE">
              <w:rPr>
                <w:b/>
                <w:bCs/>
              </w:rPr>
              <w:t>setor privado regulado, os órgãos estatutários de profissionais agropecuários e as instituições de ensino, pesquisa, inovação, desenvolvimento e fomento setorial</w:t>
            </w:r>
            <w:r w:rsidRPr="00F70EFE">
              <w:t xml:space="preserve"> </w:t>
            </w:r>
            <w:r w:rsidRPr="00F70EFE">
              <w:rPr>
                <w:b/>
                <w:bCs/>
              </w:rPr>
              <w:t>no combate a resistência antimicrobiana</w:t>
            </w:r>
            <w:r w:rsidRPr="00F70EFE">
              <w:t xml:space="preserve"> (BRASIL, 2018c).</w:t>
            </w:r>
          </w:p>
        </w:tc>
      </w:tr>
      <w:tr w:rsidR="00AC4FB4" w:rsidRPr="00384C2A" w14:paraId="7BA12FD5" w14:textId="77777777" w:rsidTr="001E2856">
        <w:trPr>
          <w:trHeight w:val="20"/>
        </w:trPr>
        <w:tc>
          <w:tcPr>
            <w:tcW w:w="11906" w:type="dxa"/>
          </w:tcPr>
          <w:p w14:paraId="25319EAE" w14:textId="4FD9A89B" w:rsidR="00AC4FB4" w:rsidRPr="00384C2A" w:rsidRDefault="00AC4FB4" w:rsidP="00AB2D1D">
            <w:pPr>
              <w:pStyle w:val="Pimagem"/>
              <w:rPr>
                <w:noProof/>
              </w:rPr>
            </w:pPr>
            <w:r w:rsidRPr="00F70EFE"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5F2A1FA8" wp14:editId="6E0D6A16">
                      <wp:extent cx="1819275" cy="2562225"/>
                      <wp:effectExtent l="76200" t="76200" r="142875" b="142875"/>
                      <wp:docPr id="1078" name="Agrupar 10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9275" cy="2562225"/>
                                <a:chOff x="0" y="0"/>
                                <a:chExt cx="1819275" cy="2562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6" name="Imagem 10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9275" cy="256222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5" name="Imagem 10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33" y="638175"/>
                                  <a:ext cx="1805940" cy="1273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12AB0C" id="Agrupar 1078" o:spid="_x0000_s1026" style="width:143.25pt;height:201.75pt;mso-position-horizontal-relative:char;mso-position-vertical-relative:line" coordsize="18192,25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1076" o:spid="_x0000_s1027" type="#_x0000_t75" style="position:absolute;width:18192;height:25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" stroked="t" strokecolor="#0070c0" strokeweight="3pt">
                        <v:stroke endcap="square"/>
                        <v:imagedata r:id="rId47" o:title=""/>
                        <v:shadow on="t" color="black" opacity="28180f" origin="-.5,-.5" offset=".74836mm,.74836mm"/>
                        <v:path arrowok="t"/>
                      </v:shape>
                      <v:shape id="Imagem 1075" o:spid="_x0000_s1028" type="#_x0000_t75" style="position:absolute;left:106;top:6381;width:18059;height:12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">
                        <v:imagedata r:id="rId48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B2D1D" w:rsidRPr="00384C2A" w14:paraId="7C033503" w14:textId="77777777" w:rsidTr="001E2856">
        <w:trPr>
          <w:trHeight w:val="20"/>
        </w:trPr>
        <w:tc>
          <w:tcPr>
            <w:tcW w:w="11906" w:type="dxa"/>
          </w:tcPr>
          <w:p w14:paraId="7B580D4D" w14:textId="24E7133C" w:rsidR="00AB2D1D" w:rsidRPr="00F70EFE" w:rsidRDefault="00AB2D1D" w:rsidP="00AB2D1D">
            <w:pPr>
              <w:pStyle w:val="Fonte"/>
              <w:rPr>
                <w:noProof/>
                <w:color w:val="000000" w:themeColor="text1"/>
              </w:rPr>
            </w:pPr>
            <w:r w:rsidRPr="00077344">
              <w:t>Figura 22. PAN-BR AGRO – por Ministério da Agricultura, Agropecuária e Abastecimento.</w:t>
            </w:r>
          </w:p>
        </w:tc>
      </w:tr>
      <w:tr w:rsidR="00AC4FB4" w:rsidRPr="00384C2A" w14:paraId="443BF278" w14:textId="77777777" w:rsidTr="001E2856">
        <w:trPr>
          <w:trHeight w:val="20"/>
        </w:trPr>
        <w:tc>
          <w:tcPr>
            <w:tcW w:w="11906" w:type="dxa"/>
          </w:tcPr>
          <w:p w14:paraId="71B4E82D" w14:textId="77777777" w:rsidR="00AC4FB4" w:rsidRPr="00384C2A" w:rsidRDefault="00AC4FB4" w:rsidP="00A31D72">
            <w:pPr>
              <w:pStyle w:val="Ppargrafo"/>
              <w:rPr>
                <w:noProof/>
              </w:rPr>
            </w:pPr>
            <w:r w:rsidRPr="00F70EFE">
              <w:t>O Plano também possui vigência até o ano de 2022 e, assim como os últimos plano nacionais lançados pela ANVISA, está divido em Plano Estratégico e Operacional. Então</w:t>
            </w:r>
            <w:r w:rsidRPr="00F70EFE">
              <w:rPr>
                <w:b/>
                <w:bCs/>
              </w:rPr>
              <w:t>, assim como o PAN-BR</w:t>
            </w:r>
            <w:r w:rsidRPr="00F70EFE">
              <w:t xml:space="preserve">, o documento apresenta o seu Plano Estratégico contendo os </w:t>
            </w:r>
            <w:r w:rsidRPr="00F70EFE">
              <w:rPr>
                <w:b/>
                <w:bCs/>
              </w:rPr>
              <w:t>mesmos objetivos estratégicos do Plano de Ação do Ministério da Saúde</w:t>
            </w:r>
            <w:r w:rsidRPr="00F70EFE">
              <w:t xml:space="preserve"> (em consonância com os objetivos do Plano de Ação Global da OMS), apenas com diferenças em algumas atividades de intervenção (agora voltadas à saúde animal e agropecuária) e a definição das áreas/setores envolvidos (BRASIL, 2018c). </w:t>
            </w:r>
          </w:p>
        </w:tc>
      </w:tr>
      <w:tr w:rsidR="00AC4FB4" w:rsidRPr="00384C2A" w14:paraId="6C4ACFC0" w14:textId="77777777" w:rsidTr="001E2856">
        <w:trPr>
          <w:trHeight w:val="20"/>
        </w:trPr>
        <w:tc>
          <w:tcPr>
            <w:tcW w:w="11906" w:type="dxa"/>
          </w:tcPr>
          <w:p w14:paraId="4AD1C3A1" w14:textId="77777777" w:rsidR="00AC4FB4" w:rsidRPr="00384C2A" w:rsidRDefault="00AC4FB4" w:rsidP="00A31D72">
            <w:pPr>
              <w:pStyle w:val="Ppargrafo"/>
              <w:rPr>
                <w:noProof/>
              </w:rPr>
            </w:pPr>
            <w:r w:rsidRPr="00F70EFE">
              <w:t>Como destaque, o Plano elenca oito objetivos principais para alcançar os objetivos estratégicos, sendo eles:</w:t>
            </w:r>
          </w:p>
        </w:tc>
      </w:tr>
      <w:tr w:rsidR="00AC4FB4" w:rsidRPr="00384C2A" w14:paraId="5F033C32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06073051" w14:textId="77777777" w:rsidTr="00982D60">
              <w:tc>
                <w:tcPr>
                  <w:tcW w:w="8731" w:type="dxa"/>
                </w:tcPr>
                <w:p w14:paraId="136E3580" w14:textId="54F46024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CA532E">
                    <w:rPr>
                      <w:color w:val="000000" w:themeColor="text1"/>
                    </w:rPr>
                    <w:t>Promover estratégias d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A532E">
                    <w:rPr>
                      <w:color w:val="000000" w:themeColor="text1"/>
                    </w:rPr>
                    <w:t>comunicação e educação em saúde a fim d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A532E">
                    <w:rPr>
                      <w:color w:val="000000" w:themeColor="text1"/>
                    </w:rPr>
                    <w:t>aumentar o alerta sobre a resistência aos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A532E">
                    <w:rPr>
                      <w:color w:val="000000" w:themeColor="text1"/>
                    </w:rPr>
                    <w:t>antimicrobiano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0D10F7E8" w14:textId="37B849F4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3B36BF6B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5CEB9E5D" w14:textId="77777777" w:rsidTr="00982D60">
              <w:tc>
                <w:tcPr>
                  <w:tcW w:w="8731" w:type="dxa"/>
                </w:tcPr>
                <w:p w14:paraId="028C56D3" w14:textId="3E1924E9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CA532E">
                    <w:rPr>
                      <w:color w:val="000000" w:themeColor="text1"/>
                    </w:rPr>
                    <w:t>Fortalecer a implantação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A532E">
                    <w:rPr>
                      <w:color w:val="000000" w:themeColor="text1"/>
                    </w:rPr>
                    <w:t>de medidas de prevenção e controle d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A532E">
                    <w:rPr>
                      <w:color w:val="000000" w:themeColor="text1"/>
                    </w:rPr>
                    <w:t>infecções no âmbito da agropecuária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1A293DDB" w14:textId="0FC72FBA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27C6CD93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39DEDE4C" w14:textId="77777777" w:rsidTr="00982D60">
              <w:tc>
                <w:tcPr>
                  <w:tcW w:w="8731" w:type="dxa"/>
                </w:tcPr>
                <w:p w14:paraId="7CBB55FE" w14:textId="65A9E4B2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CA532E">
                    <w:rPr>
                      <w:color w:val="000000" w:themeColor="text1"/>
                    </w:rPr>
                    <w:lastRenderedPageBreak/>
                    <w:t>Aprimorar a formação e a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A532E">
                    <w:rPr>
                      <w:color w:val="000000" w:themeColor="text1"/>
                    </w:rPr>
                    <w:t>capacitação de profissionais e gestores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A532E">
                    <w:rPr>
                      <w:color w:val="000000" w:themeColor="text1"/>
                    </w:rPr>
                    <w:t>com atuação na área de saúde animal em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A532E">
                    <w:rPr>
                      <w:color w:val="000000" w:themeColor="text1"/>
                    </w:rPr>
                    <w:t>resistência aos antimicrobiano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3E5A42F0" w14:textId="0B5CD402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176130A8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7DFF0608" w14:textId="77777777" w:rsidTr="00982D60">
              <w:tc>
                <w:tcPr>
                  <w:tcW w:w="8731" w:type="dxa"/>
                </w:tcPr>
                <w:p w14:paraId="79CE64D4" w14:textId="41B769A4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CA532E">
                    <w:rPr>
                      <w:color w:val="000000" w:themeColor="text1"/>
                    </w:rPr>
                    <w:t>Promover o uso racional d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A532E">
                    <w:rPr>
                      <w:color w:val="000000" w:themeColor="text1"/>
                    </w:rPr>
                    <w:t>antimicrobianos no âmbito da agropecuária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10C958D2" w14:textId="7E6491B0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030C7AF6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57A2B859" w14:textId="77777777" w:rsidTr="00982D60">
              <w:tc>
                <w:tcPr>
                  <w:tcW w:w="8731" w:type="dxa"/>
                </w:tcPr>
                <w:p w14:paraId="2D595871" w14:textId="345C7E6A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CA532E">
                    <w:rPr>
                      <w:color w:val="000000" w:themeColor="text1"/>
                    </w:rPr>
                    <w:t>Construir e estabelecer o Sistema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A532E">
                    <w:rPr>
                      <w:color w:val="000000" w:themeColor="text1"/>
                    </w:rPr>
                    <w:t>Nacional de Vigilância e Monitoramento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A532E">
                    <w:rPr>
                      <w:color w:val="000000" w:themeColor="text1"/>
                    </w:rPr>
                    <w:t>Integrado da Resistência aos Antimicrobiano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069451A2" w14:textId="15198B79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7A97112E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5BE635E1" w14:textId="77777777" w:rsidTr="00982D60">
              <w:tc>
                <w:tcPr>
                  <w:tcW w:w="8731" w:type="dxa"/>
                </w:tcPr>
                <w:p w14:paraId="558B4BC2" w14:textId="5B6A6712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CA532E">
                    <w:rPr>
                      <w:color w:val="000000" w:themeColor="text1"/>
                    </w:rPr>
                    <w:t>Promover o gerenciamento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A532E">
                    <w:rPr>
                      <w:color w:val="000000" w:themeColor="text1"/>
                    </w:rPr>
                    <w:t>adequado de resíduos de antimicrobianos d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A532E">
                    <w:rPr>
                      <w:color w:val="000000" w:themeColor="text1"/>
                    </w:rPr>
                    <w:t>uso veterinário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10D5F14F" w14:textId="19682188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5B965953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2B5192FA" w14:textId="77777777" w:rsidTr="00982D60">
              <w:tc>
                <w:tcPr>
                  <w:tcW w:w="8731" w:type="dxa"/>
                </w:tcPr>
                <w:p w14:paraId="4232A0DA" w14:textId="1C011115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CA532E">
                    <w:rPr>
                      <w:color w:val="000000" w:themeColor="text1"/>
                    </w:rPr>
                    <w:t>Aprimorar e ampliar o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A532E">
                    <w:rPr>
                      <w:color w:val="000000" w:themeColor="text1"/>
                    </w:rPr>
                    <w:t>conhecimento científico sobre resistência aos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A532E">
                    <w:rPr>
                      <w:color w:val="000000" w:themeColor="text1"/>
                    </w:rPr>
                    <w:t>antimicrobiano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107B0C5F" w14:textId="1ED46372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04A8A00F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36A2F359" w14:textId="77777777" w:rsidTr="00982D60">
              <w:tc>
                <w:tcPr>
                  <w:tcW w:w="8731" w:type="dxa"/>
                </w:tcPr>
                <w:p w14:paraId="28393B41" w14:textId="6FF9098C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CA532E">
                    <w:rPr>
                      <w:color w:val="000000" w:themeColor="text1"/>
                    </w:rPr>
                    <w:t>Elaborar o plano d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A532E">
                    <w:rPr>
                      <w:color w:val="000000" w:themeColor="text1"/>
                    </w:rPr>
                    <w:t>financiamento para a implementação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A532E">
                    <w:rPr>
                      <w:color w:val="000000" w:themeColor="text1"/>
                    </w:rPr>
                    <w:t>do PAN-BR no âmbito do planejamento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A532E">
                    <w:rPr>
                      <w:color w:val="000000" w:themeColor="text1"/>
                    </w:rPr>
                    <w:t>orçamentário federal</w:t>
                  </w:r>
                  <w:r>
                    <w:rPr>
                      <w:color w:val="000000" w:themeColor="text1"/>
                    </w:rPr>
                    <w:t>.</w:t>
                  </w:r>
                </w:p>
              </w:tc>
            </w:tr>
          </w:tbl>
          <w:p w14:paraId="31EDA390" w14:textId="584E95A9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3090E2EE" w14:textId="77777777" w:rsidTr="001E2856">
        <w:trPr>
          <w:trHeight w:val="20"/>
        </w:trPr>
        <w:tc>
          <w:tcPr>
            <w:tcW w:w="11906" w:type="dxa"/>
          </w:tcPr>
          <w:p w14:paraId="541123A2" w14:textId="77777777" w:rsidR="00AC4FB4" w:rsidRPr="00384C2A" w:rsidRDefault="00AC4FB4" w:rsidP="00A31D72">
            <w:pPr>
              <w:pStyle w:val="Ppargrafo"/>
              <w:rPr>
                <w:noProof/>
              </w:rPr>
            </w:pPr>
            <w:r w:rsidRPr="00F70EFE">
              <w:t xml:space="preserve">O Plano conta ainda com o </w:t>
            </w:r>
            <w:r w:rsidRPr="00F70EFE">
              <w:rPr>
                <w:b/>
                <w:bCs/>
              </w:rPr>
              <w:t xml:space="preserve">Programa Nacional de Prevenção e Controle da Resistência aos Antimicrobianos na Agropecuária – </w:t>
            </w:r>
            <w:proofErr w:type="spellStart"/>
            <w:r w:rsidRPr="00F70EFE">
              <w:rPr>
                <w:b/>
                <w:bCs/>
              </w:rPr>
              <w:t>AgroPrevine</w:t>
            </w:r>
            <w:proofErr w:type="spellEnd"/>
            <w:r w:rsidRPr="00F70EFE">
              <w:t>, regido pela Portaria n° 41/2017, que visa o fortalecimento das ações para prevenção e controle da resistência antimicrobiana na agropecuária, considerando o conceito de saúde única. O Programa é responsável pela execução das seguintes atividades estabelecidas no Plano (BRASIL, 2017b):</w:t>
            </w:r>
          </w:p>
        </w:tc>
      </w:tr>
      <w:tr w:rsidR="00AC4FB4" w:rsidRPr="00384C2A" w14:paraId="661C9F72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202527E4" w14:textId="77777777" w:rsidTr="00982D60">
              <w:tc>
                <w:tcPr>
                  <w:tcW w:w="8731" w:type="dxa"/>
                </w:tcPr>
                <w:p w14:paraId="37BB1BC5" w14:textId="3FF04588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lastRenderedPageBreak/>
                    <w:t>Educação sanitária;</w:t>
                  </w:r>
                </w:p>
              </w:tc>
            </w:tr>
          </w:tbl>
          <w:p w14:paraId="415E9F93" w14:textId="526839A5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563ACE8D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080B4EE5" w14:textId="77777777" w:rsidTr="00982D60">
              <w:tc>
                <w:tcPr>
                  <w:tcW w:w="8731" w:type="dxa"/>
                </w:tcPr>
                <w:p w14:paraId="5B207A93" w14:textId="7FA84E0A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Vigilância e monitoramento do uso de antimicrobianos;</w:t>
                  </w:r>
                </w:p>
              </w:tc>
            </w:tr>
          </w:tbl>
          <w:p w14:paraId="731DB878" w14:textId="34F7EB9F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52585F92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29E7EB30" w14:textId="77777777" w:rsidTr="00982D60">
              <w:tc>
                <w:tcPr>
                  <w:tcW w:w="8731" w:type="dxa"/>
                </w:tcPr>
                <w:p w14:paraId="22D6EA51" w14:textId="76C6DB74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studos epidemiológicos;</w:t>
                  </w:r>
                </w:p>
              </w:tc>
            </w:tr>
          </w:tbl>
          <w:p w14:paraId="2912D3E9" w14:textId="0C6757C3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6463B89E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044B09CD" w14:textId="77777777" w:rsidTr="00982D60">
              <w:tc>
                <w:tcPr>
                  <w:tcW w:w="8731" w:type="dxa"/>
                </w:tcPr>
                <w:p w14:paraId="761AFC39" w14:textId="45DDDADD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Fortalecimento da implementação de medidas de prevenção e controle de infecções;</w:t>
                  </w:r>
                </w:p>
              </w:tc>
            </w:tr>
          </w:tbl>
          <w:p w14:paraId="23573A49" w14:textId="0D4E8C4E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1D5D2F44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293D5A96" w14:textId="77777777" w:rsidTr="00982D60">
              <w:tc>
                <w:tcPr>
                  <w:tcW w:w="8731" w:type="dxa"/>
                </w:tcPr>
                <w:p w14:paraId="3CAF397E" w14:textId="6B223583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Vigilância e monitoramento da resistência antimicrobiana;</w:t>
                  </w:r>
                </w:p>
              </w:tc>
            </w:tr>
          </w:tbl>
          <w:p w14:paraId="60AE64C8" w14:textId="507B6F7B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4352EECC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4ECA26A8" w14:textId="77777777" w:rsidTr="00982D60">
              <w:tc>
                <w:tcPr>
                  <w:tcW w:w="8731" w:type="dxa"/>
                </w:tcPr>
                <w:p w14:paraId="6A25FF90" w14:textId="1A6BCBA4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romoção do uso racional de antimicrobianos.</w:t>
                  </w:r>
                </w:p>
              </w:tc>
            </w:tr>
          </w:tbl>
          <w:p w14:paraId="1AEAF8AE" w14:textId="02990E8B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612BD017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551"/>
              <w:gridCol w:w="7520"/>
            </w:tblGrid>
            <w:tr w:rsidR="00AC4FB4" w:rsidRPr="00F70EFE" w14:paraId="661F8EFA" w14:textId="77777777" w:rsidTr="00A31D72">
              <w:trPr>
                <w:trHeight w:val="1517"/>
              </w:trPr>
              <w:tc>
                <w:tcPr>
                  <w:tcW w:w="672" w:type="pct"/>
                  <w:shd w:val="clear" w:color="auto" w:fill="auto"/>
                </w:tcPr>
                <w:p w14:paraId="5F9FDBCD" w14:textId="77777777" w:rsidR="00AC4FB4" w:rsidRPr="00F70EFE" w:rsidRDefault="00AC4FB4" w:rsidP="00A31D72">
                  <w:pPr>
                    <w:pStyle w:val="Fonte"/>
                  </w:pPr>
                  <w:r w:rsidRPr="00F70EFE">
                    <w:rPr>
                      <w:noProof/>
                    </w:rPr>
                    <w:drawing>
                      <wp:inline distT="0" distB="0" distL="0" distR="0" wp14:anchorId="76D732D6" wp14:editId="59C2CD30">
                        <wp:extent cx="685800" cy="685800"/>
                        <wp:effectExtent l="0" t="0" r="0" b="0"/>
                        <wp:docPr id="1143" name="Imagem 1143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3" name="Imagem 1143" descr="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3" w:type="pct"/>
                </w:tcPr>
                <w:p w14:paraId="12C0438F" w14:textId="77777777" w:rsidR="00AC4FB4" w:rsidRPr="00F70EFE" w:rsidRDefault="00AC4FB4" w:rsidP="00A31D72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 w:rsidRPr="00F70EFE">
                    <w:rPr>
                      <w:b/>
                      <w:bCs/>
                    </w:rPr>
                    <w:t>Saiba mais!</w:t>
                  </w:r>
                </w:p>
                <w:p w14:paraId="74EC70A1" w14:textId="0290215B" w:rsidR="00AC4FB4" w:rsidRDefault="00AC4FB4" w:rsidP="00A31D72">
                  <w:pPr>
                    <w:pStyle w:val="SNtxtbullet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F70EFE">
                    <w:rPr>
                      <w:sz w:val="20"/>
                      <w:szCs w:val="20"/>
                    </w:rPr>
                    <w:t>Leia na íntegra o Plano de Ação Nacional de Prevenção e Controle da Resistência aos Antimicrobianos no âmbito da Agropecuária (PAN-BR AGRO):</w:t>
                  </w:r>
                </w:p>
                <w:p w14:paraId="6E5C587A" w14:textId="3044A9CD" w:rsidR="00D2443B" w:rsidRPr="00D2443B" w:rsidRDefault="00D2443B" w:rsidP="00D2443B">
                  <w:pPr>
                    <w:pStyle w:val="Pbutton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8A0FA84" wp14:editId="1CA991A2">
                            <wp:extent cx="1485946" cy="396815"/>
                            <wp:effectExtent l="0" t="0" r="0" b="3810"/>
                            <wp:docPr id="9" name="Retângulo: Cantos Arredondados 20">
                              <a:hlinkClick xmlns:a="http://schemas.openxmlformats.org/drawingml/2006/main" r:id="rId49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2253D1" w14:textId="77777777" w:rsidR="00D2443B" w:rsidRPr="00E464B3" w:rsidRDefault="00D2443B" w:rsidP="00D2443B">
                                        <w:pPr>
                                          <w:pStyle w:val="Pbutton"/>
                                        </w:pPr>
                                        <w:r w:rsidRPr="00E464B3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8A0FA84" id="_x0000_s1031" href="https://www.gov.br/agricultura/pt-br/assuntos/insumos-agropecuarios/insumos-pecuarios/programas-especiais/resistencia-antimicrobianos/arquivos/copy2_of_publ_panagro_web.pdf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" o:button="t" fillcolor="#ffc000 [3207]" stroked="f">
                            <v:fill o:detectmouseclick="t"/>
                            <v:textbox>
                              <w:txbxContent>
                                <w:p w14:paraId="3B2253D1" w14:textId="77777777" w:rsidR="00D2443B" w:rsidRPr="00E464B3" w:rsidRDefault="00D2443B" w:rsidP="00D2443B">
                                  <w:pPr>
                                    <w:pStyle w:val="Pbutton"/>
                                  </w:pPr>
                                  <w:r w:rsidRPr="00E464B3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2DA9CCB9" w14:textId="77777777" w:rsidR="00AC4FB4" w:rsidRPr="00D2443B" w:rsidRDefault="00504400" w:rsidP="00D2443B">
                  <w:pPr>
                    <w:pStyle w:val="Fonte"/>
                  </w:pPr>
                  <w:hyperlink r:id="rId50" w:history="1">
                    <w:r w:rsidR="00AC4FB4" w:rsidRPr="00D2443B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t>https://www.gov.br/agricultura/pt-br/assuntos/insumos-agropecuarios/insumos-pecuarios/programas-especiais/resistencia-antimicrobianos/arquivos/copy2_of_publ_panagro_web.pdf</w:t>
                    </w:r>
                  </w:hyperlink>
                  <w:r w:rsidR="00AC4FB4" w:rsidRPr="00D2443B">
                    <w:t xml:space="preserve"> </w:t>
                  </w:r>
                </w:p>
              </w:tc>
            </w:tr>
          </w:tbl>
          <w:p w14:paraId="63BCE861" w14:textId="77777777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F85B65" w14:paraId="3237F991" w14:textId="77777777" w:rsidTr="001E2856">
        <w:trPr>
          <w:trHeight w:val="20"/>
        </w:trPr>
        <w:tc>
          <w:tcPr>
            <w:tcW w:w="11906" w:type="dxa"/>
          </w:tcPr>
          <w:p w14:paraId="68DAF00C" w14:textId="5510C8CD" w:rsidR="00982D60" w:rsidRPr="00F85B65" w:rsidRDefault="00AC4FB4" w:rsidP="000B2418">
            <w:pPr>
              <w:pStyle w:val="P1Ttulonumerado"/>
              <w:rPr>
                <w:lang w:val="it-IT"/>
              </w:rPr>
            </w:pPr>
            <w:bookmarkStart w:id="19" w:name="_Toc72448150"/>
            <w:r w:rsidRPr="003765F1">
              <w:rPr>
                <w:lang w:val="it-IT"/>
              </w:rPr>
              <w:lastRenderedPageBreak/>
              <w:t>Vamos Relembrar?</w:t>
            </w:r>
            <w:bookmarkEnd w:id="19"/>
          </w:p>
        </w:tc>
      </w:tr>
      <w:tr w:rsidR="00AC4FB4" w:rsidRPr="00384C2A" w14:paraId="7559224D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5651"/>
              <w:gridCol w:w="3420"/>
            </w:tblGrid>
            <w:tr w:rsidR="00982D60" w:rsidRPr="00BD7654" w14:paraId="7ABCA4DD" w14:textId="77777777" w:rsidTr="000B2418">
              <w:trPr>
                <w:trHeight w:val="20"/>
                <w:jc w:val="center"/>
              </w:trPr>
              <w:tc>
                <w:tcPr>
                  <w:tcW w:w="3115" w:type="pct"/>
                </w:tcPr>
                <w:p w14:paraId="7E39C05F" w14:textId="77777777" w:rsidR="00982D60" w:rsidRPr="00BD7654" w:rsidRDefault="00982D60" w:rsidP="00982D60">
                  <w:pPr>
                    <w:pStyle w:val="Ppargrafo"/>
                  </w:pPr>
                  <w:r>
                    <w:rPr>
                      <w:lang w:val="it-IT"/>
                    </w:rPr>
                    <w:t>Nesta aula você aprendeu</w:t>
                  </w:r>
                  <w:r>
                    <w:t>:</w:t>
                  </w:r>
                </w:p>
              </w:tc>
              <w:tc>
                <w:tcPr>
                  <w:tcW w:w="1885" w:type="pct"/>
                  <w:vMerge w:val="restart"/>
                  <w:vAlign w:val="center"/>
                </w:tcPr>
                <w:p w14:paraId="0895ED48" w14:textId="77777777" w:rsidR="00982D60" w:rsidRPr="00BD7654" w:rsidRDefault="00982D60" w:rsidP="00982D60">
                  <w:pPr>
                    <w:pStyle w:val="Ppargrafo"/>
                    <w:ind w:firstLine="0"/>
                    <w:jc w:val="center"/>
                  </w:pPr>
                  <w:r w:rsidRPr="00BD7654">
                    <w:rPr>
                      <w:noProof/>
                      <w:color w:val="808080" w:themeColor="background1" w:themeShade="80"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5D4B6351" wp14:editId="302DFD2F">
                            <wp:extent cx="2169042" cy="3640536"/>
                            <wp:effectExtent l="0" t="0" r="3175" b="0"/>
                            <wp:docPr id="1117" name="Retângulo 11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69042" cy="3640536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51"/>
                                      <a:stretch>
                                        <a:fillRect/>
                                      </a:stretch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1FE1EDB" id="Retângulo 1117" o:spid="_x0000_s1026" style="width:170.8pt;height:28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" stroked="f" strokeweight="1pt">
                            <v:fill r:id="rId52" o:title="" recolor="t" rotate="t" type="frame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982D60" w:rsidRPr="00BD7654" w14:paraId="1686DE16" w14:textId="77777777" w:rsidTr="000B2418">
              <w:trPr>
                <w:trHeight w:val="20"/>
                <w:jc w:val="center"/>
              </w:trPr>
              <w:tc>
                <w:tcPr>
                  <w:tcW w:w="3115" w:type="pct"/>
                </w:tcPr>
                <w:p w14:paraId="0F00AF03" w14:textId="77777777" w:rsidR="00982D60" w:rsidRPr="00345EEF" w:rsidRDefault="00982D60" w:rsidP="00345EEF">
                  <w:pPr>
                    <w:pStyle w:val="PBullets"/>
                  </w:pPr>
                  <w:r>
                    <w:t xml:space="preserve">Que </w:t>
                  </w:r>
                  <w:r w:rsidRPr="00345EEF">
                    <w:t xml:space="preserve">o Brasil possui ações consolidadas para o combate às infecções humanas; </w:t>
                  </w:r>
                </w:p>
                <w:p w14:paraId="2846C0E9" w14:textId="77777777" w:rsidR="00982D60" w:rsidRPr="00345EEF" w:rsidRDefault="00982D60" w:rsidP="00345EEF">
                  <w:pPr>
                    <w:pStyle w:val="PBullets"/>
                  </w:pPr>
                  <w:r w:rsidRPr="00345EEF">
                    <w:t>Que o país possui vários planos nacionais de enfrentamento e controle da resistência antimicrobiana;</w:t>
                  </w:r>
                </w:p>
                <w:p w14:paraId="3D6374AD" w14:textId="77777777" w:rsidR="00982D60" w:rsidRPr="00345EEF" w:rsidRDefault="00982D60" w:rsidP="00345EEF">
                  <w:pPr>
                    <w:pStyle w:val="PBullets"/>
                  </w:pPr>
                  <w:r w:rsidRPr="00345EEF">
                    <w:t>Que esses planos ainda se encontram em período de vigência e adaptação, bem como ainda não possuem resultados a serem avaliados;</w:t>
                  </w:r>
                </w:p>
                <w:p w14:paraId="2B7FD602" w14:textId="77777777" w:rsidR="00982D60" w:rsidRDefault="00982D60" w:rsidP="00345EEF">
                  <w:pPr>
                    <w:pStyle w:val="PBullets"/>
                  </w:pPr>
                  <w:r w:rsidRPr="00345EEF">
                    <w:t>Que a ANVISA detém grande participação e controle das ações de vigilância da resistência antimicrobiana</w:t>
                  </w:r>
                  <w:r>
                    <w:t>;</w:t>
                  </w:r>
                </w:p>
                <w:p w14:paraId="3C940935" w14:textId="6241D74D" w:rsidR="00982D60" w:rsidRPr="00FB5D2A" w:rsidRDefault="00982D60" w:rsidP="00345EEF">
                  <w:pPr>
                    <w:pStyle w:val="Ppargrafo"/>
                  </w:pPr>
                  <w:r>
                    <w:t>Na próxima aula você conhecerá como o Brasil se organiza para articular o enfrentamento da resistência antimicrobiana estratificado pelas áreas que perpassa o problema.</w:t>
                  </w:r>
                </w:p>
              </w:tc>
              <w:tc>
                <w:tcPr>
                  <w:tcW w:w="1885" w:type="pct"/>
                  <w:vMerge/>
                </w:tcPr>
                <w:p w14:paraId="1631FB6A" w14:textId="77777777" w:rsidR="00982D60" w:rsidRPr="00BD7654" w:rsidRDefault="00982D60" w:rsidP="00982D60">
                  <w:pPr>
                    <w:pStyle w:val="Ppargrafo"/>
                    <w:ind w:firstLine="0"/>
                  </w:pPr>
                </w:p>
              </w:tc>
            </w:tr>
            <w:tr w:rsidR="00982D60" w:rsidRPr="00BD7654" w14:paraId="161C789A" w14:textId="77777777" w:rsidTr="000B2418">
              <w:trPr>
                <w:trHeight w:val="20"/>
                <w:jc w:val="center"/>
              </w:trPr>
              <w:tc>
                <w:tcPr>
                  <w:tcW w:w="3115" w:type="pct"/>
                </w:tcPr>
                <w:p w14:paraId="2796590C" w14:textId="77777777" w:rsidR="00982D60" w:rsidRPr="00FB5D2A" w:rsidRDefault="00982D60" w:rsidP="00982D60">
                  <w:pPr>
                    <w:pStyle w:val="Ppargrafo"/>
                  </w:pPr>
                  <w:r>
                    <w:t>Até Lá!</w:t>
                  </w:r>
                </w:p>
              </w:tc>
              <w:tc>
                <w:tcPr>
                  <w:tcW w:w="1885" w:type="pct"/>
                  <w:vMerge/>
                </w:tcPr>
                <w:p w14:paraId="4DE2EFF5" w14:textId="77777777" w:rsidR="00982D60" w:rsidRPr="00BD7654" w:rsidRDefault="00982D60" w:rsidP="00982D60">
                  <w:pPr>
                    <w:pStyle w:val="Ppargrafo"/>
                    <w:ind w:firstLine="0"/>
                  </w:pPr>
                </w:p>
              </w:tc>
            </w:tr>
          </w:tbl>
          <w:p w14:paraId="1DAF9E50" w14:textId="46007999" w:rsidR="00AC4FB4" w:rsidRPr="00384C2A" w:rsidRDefault="00AC4FB4" w:rsidP="00AE19B1">
            <w:pPr>
              <w:pStyle w:val="Ppargrafo"/>
            </w:pPr>
          </w:p>
        </w:tc>
      </w:tr>
    </w:tbl>
    <w:p w14:paraId="38EA0688" w14:textId="67ED9384" w:rsidR="00AA3120" w:rsidRDefault="00AA3120">
      <w:pPr>
        <w:rPr>
          <w:bCs/>
        </w:rPr>
      </w:pPr>
    </w:p>
    <w:p w14:paraId="7C0A61B0" w14:textId="25DFF6A3" w:rsidR="006D3229" w:rsidRDefault="006D3229">
      <w:pPr>
        <w:rPr>
          <w:bCs/>
        </w:rPr>
      </w:pPr>
    </w:p>
    <w:sectPr w:rsidR="006D3229" w:rsidSect="00AA3120">
      <w:headerReference w:type="default" r:id="rId53"/>
      <w:footerReference w:type="default" r:id="rId54"/>
      <w:pgSz w:w="11906" w:h="16838"/>
      <w:pgMar w:top="1985" w:right="0" w:bottom="851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6F234" w14:textId="77777777" w:rsidR="00504400" w:rsidRDefault="00504400" w:rsidP="00BA4765">
      <w:r>
        <w:separator/>
      </w:r>
    </w:p>
  </w:endnote>
  <w:endnote w:type="continuationSeparator" w:id="0">
    <w:p w14:paraId="4D76A164" w14:textId="77777777" w:rsidR="00504400" w:rsidRDefault="00504400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2C5" w14:textId="5FAE34C9" w:rsidR="00FF5411" w:rsidRDefault="00FF5411" w:rsidP="00BA4765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BDCF4C" wp14:editId="392BFA88">
          <wp:simplePos x="0" y="0"/>
          <wp:positionH relativeFrom="column">
            <wp:posOffset>2248355</wp:posOffset>
          </wp:positionH>
          <wp:positionV relativeFrom="paragraph">
            <wp:posOffset>-163507</wp:posOffset>
          </wp:positionV>
          <wp:extent cx="546100" cy="368300"/>
          <wp:effectExtent l="0" t="0" r="635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59B1E7" wp14:editId="70DF4384">
          <wp:simplePos x="0" y="0"/>
          <wp:positionH relativeFrom="column">
            <wp:posOffset>979236</wp:posOffset>
          </wp:positionH>
          <wp:positionV relativeFrom="paragraph">
            <wp:posOffset>-129208</wp:posOffset>
          </wp:positionV>
          <wp:extent cx="901065" cy="231775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FFA930" wp14:editId="0A218BCE">
          <wp:simplePos x="0" y="0"/>
          <wp:positionH relativeFrom="column">
            <wp:posOffset>-192974</wp:posOffset>
          </wp:positionH>
          <wp:positionV relativeFrom="paragraph">
            <wp:posOffset>-157679</wp:posOffset>
          </wp:positionV>
          <wp:extent cx="859790" cy="273050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8884" w14:textId="77777777" w:rsidR="00FF5411" w:rsidRDefault="00FF5411" w:rsidP="00FF5411">
    <w:pPr>
      <w:pStyle w:val="Footer"/>
      <w:tabs>
        <w:tab w:val="clear" w:pos="4252"/>
        <w:tab w:val="clear" w:pos="8504"/>
        <w:tab w:val="left" w:pos="267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6E6D" w14:textId="4DA2C7C0" w:rsidR="008C71C5" w:rsidRDefault="006E47C6" w:rsidP="00BA47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6AFAA184">
              <wp:simplePos x="0" y="0"/>
              <wp:positionH relativeFrom="margin">
                <wp:posOffset>6491605</wp:posOffset>
              </wp:positionH>
              <wp:positionV relativeFrom="paragraph">
                <wp:posOffset>78740</wp:posOffset>
              </wp:positionV>
              <wp:extent cx="739775" cy="548005"/>
              <wp:effectExtent l="0" t="0" r="0" b="4445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775" cy="548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6E47C6" w:rsidRDefault="006E47C6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32" type="#_x0000_t202" style="position:absolute;margin-left:511.15pt;margin-top:6.2pt;width:58.25pt;height:43.1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" filled="f" stroked="f" strokeweight=".5pt">
              <v:textbox>
                <w:txbxContent>
                  <w:p w14:paraId="16A03363" w14:textId="7EBB14F0" w:rsidR="006E47C6" w:rsidRDefault="006E47C6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660D4" w14:textId="77777777" w:rsidR="00504400" w:rsidRDefault="00504400" w:rsidP="00BA4765">
      <w:r>
        <w:separator/>
      </w:r>
    </w:p>
  </w:footnote>
  <w:footnote w:type="continuationSeparator" w:id="0">
    <w:p w14:paraId="0A9A6FA1" w14:textId="77777777" w:rsidR="00504400" w:rsidRDefault="00504400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9FAD" w14:textId="35BFEEE4" w:rsidR="00FF5411" w:rsidRDefault="002C26D1" w:rsidP="00BA4765">
    <w:pPr>
      <w:pStyle w:val="Header"/>
    </w:pPr>
    <w:r>
      <w:rPr>
        <w:noProof/>
      </w:rPr>
      <w:drawing>
        <wp:anchor distT="0" distB="0" distL="114300" distR="114300" simplePos="0" relativeHeight="251696640" behindDoc="1" locked="0" layoutInCell="1" allowOverlap="1" wp14:anchorId="4BC54AE5" wp14:editId="1A9F73F3">
          <wp:simplePos x="0" y="0"/>
          <wp:positionH relativeFrom="margin">
            <wp:posOffset>-1070610</wp:posOffset>
          </wp:positionH>
          <wp:positionV relativeFrom="margin">
            <wp:posOffset>-870924</wp:posOffset>
          </wp:positionV>
          <wp:extent cx="7521575" cy="10638197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A7E">
      <w:rPr>
        <w:noProof/>
      </w:rPr>
      <w:drawing>
        <wp:anchor distT="0" distB="0" distL="114300" distR="114300" simplePos="0" relativeHeight="251697664" behindDoc="1" locked="0" layoutInCell="1" allowOverlap="1" wp14:anchorId="796D08E1" wp14:editId="082C5EF1">
          <wp:simplePos x="0" y="0"/>
          <wp:positionH relativeFrom="column">
            <wp:posOffset>9633585</wp:posOffset>
          </wp:positionH>
          <wp:positionV relativeFrom="paragraph">
            <wp:posOffset>-531495</wp:posOffset>
          </wp:positionV>
          <wp:extent cx="7600950" cy="1074674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237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D18B" w14:textId="5659D3C4" w:rsidR="00FF5411" w:rsidRDefault="00C17AB6">
    <w:pPr>
      <w:pStyle w:val="Header"/>
    </w:pPr>
    <w:r>
      <w:rPr>
        <w:noProof/>
      </w:rPr>
      <w:drawing>
        <wp:anchor distT="0" distB="0" distL="114300" distR="114300" simplePos="0" relativeHeight="251700736" behindDoc="1" locked="0" layoutInCell="1" allowOverlap="1" wp14:anchorId="5D5EAC44" wp14:editId="336F3F75">
          <wp:simplePos x="0" y="0"/>
          <wp:positionH relativeFrom="column">
            <wp:posOffset>-1070610</wp:posOffset>
          </wp:positionH>
          <wp:positionV relativeFrom="paragraph">
            <wp:posOffset>-443728</wp:posOffset>
          </wp:positionV>
          <wp:extent cx="7546045" cy="1067280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045" cy="10672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5A7" w14:textId="1FE65009" w:rsidR="00437ACC" w:rsidRPr="00237FDA" w:rsidRDefault="00C31237" w:rsidP="00884A5C">
    <w:pPr>
      <w:pStyle w:val="Header"/>
      <w:tabs>
        <w:tab w:val="clear" w:pos="4252"/>
        <w:tab w:val="clear" w:pos="8504"/>
        <w:tab w:val="left" w:pos="1891"/>
      </w:tabs>
    </w:pPr>
    <w:r>
      <w:rPr>
        <w:noProof/>
      </w:rPr>
      <w:drawing>
        <wp:anchor distT="0" distB="0" distL="114300" distR="114300" simplePos="0" relativeHeight="251702784" behindDoc="1" locked="0" layoutInCell="1" allowOverlap="1" wp14:anchorId="61991B18" wp14:editId="4FFBECE7">
          <wp:simplePos x="0" y="0"/>
          <wp:positionH relativeFrom="column">
            <wp:posOffset>0</wp:posOffset>
          </wp:positionH>
          <wp:positionV relativeFrom="paragraph">
            <wp:posOffset>-421640</wp:posOffset>
          </wp:positionV>
          <wp:extent cx="7545705" cy="10672325"/>
          <wp:effectExtent l="0" t="0" r="0" b="0"/>
          <wp:wrapNone/>
          <wp:docPr id="18" name="Imagem 18" descr="Fundo preto com letras branc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Fundo preto com letras brancas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389" cy="10678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0C4A8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B643EF0"/>
    <w:multiLevelType w:val="hybridMultilevel"/>
    <w:tmpl w:val="78DC0DDA"/>
    <w:lvl w:ilvl="0" w:tplc="BDCCABC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D3613B"/>
    <w:multiLevelType w:val="hybridMultilevel"/>
    <w:tmpl w:val="5A747726"/>
    <w:lvl w:ilvl="0" w:tplc="86001CB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975E61"/>
    <w:multiLevelType w:val="hybridMultilevel"/>
    <w:tmpl w:val="78DC0DDA"/>
    <w:lvl w:ilvl="0" w:tplc="BDCCABC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6F121D"/>
    <w:multiLevelType w:val="multilevel"/>
    <w:tmpl w:val="9DF09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29FF4CAD"/>
    <w:multiLevelType w:val="hybridMultilevel"/>
    <w:tmpl w:val="78DC0DDA"/>
    <w:lvl w:ilvl="0" w:tplc="BDCCABC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C63910"/>
    <w:multiLevelType w:val="hybridMultilevel"/>
    <w:tmpl w:val="78DC0DDA"/>
    <w:lvl w:ilvl="0" w:tplc="BDCCABC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3A7BB2"/>
    <w:multiLevelType w:val="hybridMultilevel"/>
    <w:tmpl w:val="5BBC9022"/>
    <w:lvl w:ilvl="0" w:tplc="4E9C40AC">
      <w:start w:val="1"/>
      <w:numFmt w:val="lowerLetter"/>
      <w:pStyle w:val="SNtxtbullet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3B3CFD"/>
    <w:multiLevelType w:val="hybridMultilevel"/>
    <w:tmpl w:val="4BCA1492"/>
    <w:lvl w:ilvl="0" w:tplc="94CE1B32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706957"/>
    <w:multiLevelType w:val="hybridMultilevel"/>
    <w:tmpl w:val="78DC0DDA"/>
    <w:lvl w:ilvl="0" w:tplc="BDCCABC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C7739C"/>
    <w:multiLevelType w:val="hybridMultilevel"/>
    <w:tmpl w:val="78DC0DDA"/>
    <w:lvl w:ilvl="0" w:tplc="BDCCABC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BF2F22"/>
    <w:multiLevelType w:val="hybridMultilevel"/>
    <w:tmpl w:val="F0C4194E"/>
    <w:lvl w:ilvl="0" w:tplc="06625DC0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D41776"/>
    <w:multiLevelType w:val="hybridMultilevel"/>
    <w:tmpl w:val="41BAFDAE"/>
    <w:lvl w:ilvl="0" w:tplc="7E9C959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BAB5987"/>
    <w:multiLevelType w:val="hybridMultilevel"/>
    <w:tmpl w:val="9954A84A"/>
    <w:lvl w:ilvl="0" w:tplc="BD0AB85E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4"/>
  </w:num>
  <w:num w:numId="8">
    <w:abstractNumId w:val="12"/>
  </w:num>
  <w:num w:numId="9">
    <w:abstractNumId w:val="5"/>
  </w:num>
  <w:num w:numId="10">
    <w:abstractNumId w:val="2"/>
  </w:num>
  <w:num w:numId="11">
    <w:abstractNumId w:val="13"/>
  </w:num>
  <w:num w:numId="12">
    <w:abstractNumId w:val="3"/>
  </w:num>
  <w:num w:numId="13">
    <w:abstractNumId w:val="11"/>
  </w:num>
  <w:num w:numId="14">
    <w:abstractNumId w:val="10"/>
  </w:num>
  <w:num w:numId="15">
    <w:abstractNumId w:val="6"/>
  </w:num>
  <w:num w:numId="16">
    <w:abstractNumId w:val="1"/>
  </w:num>
  <w:num w:numId="17">
    <w:abstractNumId w:val="7"/>
  </w:num>
  <w:num w:numId="18">
    <w:abstractNumId w:val="0"/>
  </w:num>
  <w:num w:numId="19">
    <w:abstractNumId w:val="9"/>
  </w:num>
  <w:num w:numId="2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6F71"/>
    <w:rsid w:val="00012A33"/>
    <w:rsid w:val="00012C6E"/>
    <w:rsid w:val="00023B19"/>
    <w:rsid w:val="00024196"/>
    <w:rsid w:val="00024D45"/>
    <w:rsid w:val="0004454B"/>
    <w:rsid w:val="00044976"/>
    <w:rsid w:val="00051C74"/>
    <w:rsid w:val="00066D1A"/>
    <w:rsid w:val="00080D3A"/>
    <w:rsid w:val="00084480"/>
    <w:rsid w:val="000923BC"/>
    <w:rsid w:val="000954AF"/>
    <w:rsid w:val="000A43AD"/>
    <w:rsid w:val="000B103D"/>
    <w:rsid w:val="000B2418"/>
    <w:rsid w:val="000C3288"/>
    <w:rsid w:val="000E7E06"/>
    <w:rsid w:val="000F5179"/>
    <w:rsid w:val="0010673D"/>
    <w:rsid w:val="001124A3"/>
    <w:rsid w:val="001163EB"/>
    <w:rsid w:val="001164E2"/>
    <w:rsid w:val="00122821"/>
    <w:rsid w:val="001266CB"/>
    <w:rsid w:val="001336A8"/>
    <w:rsid w:val="00151B1F"/>
    <w:rsid w:val="00155407"/>
    <w:rsid w:val="00165F6D"/>
    <w:rsid w:val="0019157B"/>
    <w:rsid w:val="00195639"/>
    <w:rsid w:val="001A4B32"/>
    <w:rsid w:val="001B7347"/>
    <w:rsid w:val="001C60BE"/>
    <w:rsid w:val="001C77A6"/>
    <w:rsid w:val="001D1B67"/>
    <w:rsid w:val="001D2532"/>
    <w:rsid w:val="001E2856"/>
    <w:rsid w:val="001F03C4"/>
    <w:rsid w:val="00214ED6"/>
    <w:rsid w:val="00237FDA"/>
    <w:rsid w:val="0024339E"/>
    <w:rsid w:val="00247CE4"/>
    <w:rsid w:val="00252BCC"/>
    <w:rsid w:val="00261DEB"/>
    <w:rsid w:val="00290BFA"/>
    <w:rsid w:val="00290E04"/>
    <w:rsid w:val="002A4B25"/>
    <w:rsid w:val="002A538A"/>
    <w:rsid w:val="002A5674"/>
    <w:rsid w:val="002A77E8"/>
    <w:rsid w:val="002A7CD6"/>
    <w:rsid w:val="002C21AF"/>
    <w:rsid w:val="002C26D1"/>
    <w:rsid w:val="002F4CC8"/>
    <w:rsid w:val="00300D0C"/>
    <w:rsid w:val="00302F1E"/>
    <w:rsid w:val="00305017"/>
    <w:rsid w:val="003050FB"/>
    <w:rsid w:val="003075FD"/>
    <w:rsid w:val="00311BD8"/>
    <w:rsid w:val="00327BC4"/>
    <w:rsid w:val="003300E4"/>
    <w:rsid w:val="00331C27"/>
    <w:rsid w:val="003338D0"/>
    <w:rsid w:val="00337045"/>
    <w:rsid w:val="00341310"/>
    <w:rsid w:val="00342F66"/>
    <w:rsid w:val="00345EEF"/>
    <w:rsid w:val="00346CE8"/>
    <w:rsid w:val="00353A11"/>
    <w:rsid w:val="003A3478"/>
    <w:rsid w:val="003B043F"/>
    <w:rsid w:val="003B61AE"/>
    <w:rsid w:val="003B6860"/>
    <w:rsid w:val="003B6D96"/>
    <w:rsid w:val="003E1611"/>
    <w:rsid w:val="003E768C"/>
    <w:rsid w:val="004104DF"/>
    <w:rsid w:val="00424F0C"/>
    <w:rsid w:val="004379F6"/>
    <w:rsid w:val="00437ACC"/>
    <w:rsid w:val="00441247"/>
    <w:rsid w:val="004478F9"/>
    <w:rsid w:val="004552C5"/>
    <w:rsid w:val="00470B37"/>
    <w:rsid w:val="00471519"/>
    <w:rsid w:val="00477F36"/>
    <w:rsid w:val="00486310"/>
    <w:rsid w:val="00492B74"/>
    <w:rsid w:val="004B1A0C"/>
    <w:rsid w:val="004C34AF"/>
    <w:rsid w:val="004C5262"/>
    <w:rsid w:val="004D0330"/>
    <w:rsid w:val="004F482A"/>
    <w:rsid w:val="004F496C"/>
    <w:rsid w:val="00504400"/>
    <w:rsid w:val="005124CF"/>
    <w:rsid w:val="00514887"/>
    <w:rsid w:val="00514BEA"/>
    <w:rsid w:val="00520F5A"/>
    <w:rsid w:val="00542434"/>
    <w:rsid w:val="005438A2"/>
    <w:rsid w:val="00543966"/>
    <w:rsid w:val="005535B0"/>
    <w:rsid w:val="005553BE"/>
    <w:rsid w:val="0058228C"/>
    <w:rsid w:val="00596EF4"/>
    <w:rsid w:val="005A3348"/>
    <w:rsid w:val="005A4FB9"/>
    <w:rsid w:val="005B66D3"/>
    <w:rsid w:val="005D70C4"/>
    <w:rsid w:val="005D7F1C"/>
    <w:rsid w:val="00614F57"/>
    <w:rsid w:val="00616BCD"/>
    <w:rsid w:val="00617B4A"/>
    <w:rsid w:val="006237B0"/>
    <w:rsid w:val="006242DF"/>
    <w:rsid w:val="00673531"/>
    <w:rsid w:val="00691428"/>
    <w:rsid w:val="00694601"/>
    <w:rsid w:val="00695A45"/>
    <w:rsid w:val="006D3229"/>
    <w:rsid w:val="006D5262"/>
    <w:rsid w:val="006D6A26"/>
    <w:rsid w:val="006E1947"/>
    <w:rsid w:val="006E2D73"/>
    <w:rsid w:val="006E47C6"/>
    <w:rsid w:val="007019BC"/>
    <w:rsid w:val="007100D0"/>
    <w:rsid w:val="00712A26"/>
    <w:rsid w:val="00714706"/>
    <w:rsid w:val="00723D90"/>
    <w:rsid w:val="00760D2E"/>
    <w:rsid w:val="00767693"/>
    <w:rsid w:val="00775BA2"/>
    <w:rsid w:val="0077750A"/>
    <w:rsid w:val="00777D76"/>
    <w:rsid w:val="007833A3"/>
    <w:rsid w:val="00783A7B"/>
    <w:rsid w:val="00792FBB"/>
    <w:rsid w:val="007A7708"/>
    <w:rsid w:val="007B4530"/>
    <w:rsid w:val="007C290F"/>
    <w:rsid w:val="007D7F29"/>
    <w:rsid w:val="007E32AF"/>
    <w:rsid w:val="007F295E"/>
    <w:rsid w:val="00805F36"/>
    <w:rsid w:val="00816D79"/>
    <w:rsid w:val="008244CF"/>
    <w:rsid w:val="00827E42"/>
    <w:rsid w:val="008335FC"/>
    <w:rsid w:val="00843004"/>
    <w:rsid w:val="00852987"/>
    <w:rsid w:val="00854DE8"/>
    <w:rsid w:val="00856B1B"/>
    <w:rsid w:val="008611FE"/>
    <w:rsid w:val="00866016"/>
    <w:rsid w:val="00866669"/>
    <w:rsid w:val="00867D3D"/>
    <w:rsid w:val="0087209D"/>
    <w:rsid w:val="00872240"/>
    <w:rsid w:val="00873DEC"/>
    <w:rsid w:val="00877B58"/>
    <w:rsid w:val="00884A5C"/>
    <w:rsid w:val="008B0B36"/>
    <w:rsid w:val="008B12E0"/>
    <w:rsid w:val="008B1447"/>
    <w:rsid w:val="008B2198"/>
    <w:rsid w:val="008B6D58"/>
    <w:rsid w:val="008C156F"/>
    <w:rsid w:val="008C368E"/>
    <w:rsid w:val="008C66DE"/>
    <w:rsid w:val="008C6D2D"/>
    <w:rsid w:val="008C71C5"/>
    <w:rsid w:val="008D3BA2"/>
    <w:rsid w:val="008E3C3A"/>
    <w:rsid w:val="008E7C69"/>
    <w:rsid w:val="00904356"/>
    <w:rsid w:val="00913179"/>
    <w:rsid w:val="009142C9"/>
    <w:rsid w:val="0092236A"/>
    <w:rsid w:val="00932C99"/>
    <w:rsid w:val="00935B66"/>
    <w:rsid w:val="00940CDF"/>
    <w:rsid w:val="00952C54"/>
    <w:rsid w:val="00954660"/>
    <w:rsid w:val="0096721F"/>
    <w:rsid w:val="00982D60"/>
    <w:rsid w:val="009858EC"/>
    <w:rsid w:val="00987B70"/>
    <w:rsid w:val="00996E35"/>
    <w:rsid w:val="009A25F3"/>
    <w:rsid w:val="009A4A56"/>
    <w:rsid w:val="009A6C7A"/>
    <w:rsid w:val="009B230F"/>
    <w:rsid w:val="009E24F4"/>
    <w:rsid w:val="00A01FEE"/>
    <w:rsid w:val="00A1572E"/>
    <w:rsid w:val="00A251A7"/>
    <w:rsid w:val="00A32257"/>
    <w:rsid w:val="00A369EB"/>
    <w:rsid w:val="00A42061"/>
    <w:rsid w:val="00A421F9"/>
    <w:rsid w:val="00A4524A"/>
    <w:rsid w:val="00A4716E"/>
    <w:rsid w:val="00A71EAD"/>
    <w:rsid w:val="00A72D4E"/>
    <w:rsid w:val="00A75EC8"/>
    <w:rsid w:val="00A821BE"/>
    <w:rsid w:val="00A95339"/>
    <w:rsid w:val="00AA3120"/>
    <w:rsid w:val="00AB2D1D"/>
    <w:rsid w:val="00AC4FB4"/>
    <w:rsid w:val="00AC7AD7"/>
    <w:rsid w:val="00AE19B1"/>
    <w:rsid w:val="00AE315D"/>
    <w:rsid w:val="00AE5BF5"/>
    <w:rsid w:val="00AF1245"/>
    <w:rsid w:val="00AF51F2"/>
    <w:rsid w:val="00B01FF6"/>
    <w:rsid w:val="00B03DA7"/>
    <w:rsid w:val="00B0412C"/>
    <w:rsid w:val="00B16144"/>
    <w:rsid w:val="00B17D30"/>
    <w:rsid w:val="00B22BB2"/>
    <w:rsid w:val="00B337A2"/>
    <w:rsid w:val="00B422C3"/>
    <w:rsid w:val="00B50939"/>
    <w:rsid w:val="00B53B48"/>
    <w:rsid w:val="00B60214"/>
    <w:rsid w:val="00B65A62"/>
    <w:rsid w:val="00B65E92"/>
    <w:rsid w:val="00B851D2"/>
    <w:rsid w:val="00B939EF"/>
    <w:rsid w:val="00BA4765"/>
    <w:rsid w:val="00BA5C16"/>
    <w:rsid w:val="00BB482C"/>
    <w:rsid w:val="00BC58AD"/>
    <w:rsid w:val="00BD0CCB"/>
    <w:rsid w:val="00BD2261"/>
    <w:rsid w:val="00BD4887"/>
    <w:rsid w:val="00C01041"/>
    <w:rsid w:val="00C02D72"/>
    <w:rsid w:val="00C17AB6"/>
    <w:rsid w:val="00C246B1"/>
    <w:rsid w:val="00C24E79"/>
    <w:rsid w:val="00C269A4"/>
    <w:rsid w:val="00C31237"/>
    <w:rsid w:val="00C41BEE"/>
    <w:rsid w:val="00C54BE7"/>
    <w:rsid w:val="00C5760C"/>
    <w:rsid w:val="00C61086"/>
    <w:rsid w:val="00C66A7E"/>
    <w:rsid w:val="00C67F05"/>
    <w:rsid w:val="00C85FC5"/>
    <w:rsid w:val="00C92AAC"/>
    <w:rsid w:val="00C93D7E"/>
    <w:rsid w:val="00CA4612"/>
    <w:rsid w:val="00CB586F"/>
    <w:rsid w:val="00CE3602"/>
    <w:rsid w:val="00CF084E"/>
    <w:rsid w:val="00CF7392"/>
    <w:rsid w:val="00D028EF"/>
    <w:rsid w:val="00D05B15"/>
    <w:rsid w:val="00D12C53"/>
    <w:rsid w:val="00D21AF6"/>
    <w:rsid w:val="00D2443B"/>
    <w:rsid w:val="00D33BF1"/>
    <w:rsid w:val="00D42252"/>
    <w:rsid w:val="00D449E6"/>
    <w:rsid w:val="00D44B0C"/>
    <w:rsid w:val="00D97D72"/>
    <w:rsid w:val="00DB6708"/>
    <w:rsid w:val="00DD7A40"/>
    <w:rsid w:val="00DE4E13"/>
    <w:rsid w:val="00DF3009"/>
    <w:rsid w:val="00E03FEE"/>
    <w:rsid w:val="00E217B2"/>
    <w:rsid w:val="00E237D9"/>
    <w:rsid w:val="00E37F1D"/>
    <w:rsid w:val="00E438D4"/>
    <w:rsid w:val="00E457D5"/>
    <w:rsid w:val="00E5260A"/>
    <w:rsid w:val="00E55772"/>
    <w:rsid w:val="00E5774C"/>
    <w:rsid w:val="00E62849"/>
    <w:rsid w:val="00E7176A"/>
    <w:rsid w:val="00E7684F"/>
    <w:rsid w:val="00E9042E"/>
    <w:rsid w:val="00E95375"/>
    <w:rsid w:val="00EA0F82"/>
    <w:rsid w:val="00EA403E"/>
    <w:rsid w:val="00EA40A0"/>
    <w:rsid w:val="00EA66DA"/>
    <w:rsid w:val="00EA6E4A"/>
    <w:rsid w:val="00EB76A9"/>
    <w:rsid w:val="00EC4B88"/>
    <w:rsid w:val="00EC5B25"/>
    <w:rsid w:val="00ED1F3C"/>
    <w:rsid w:val="00EF1C62"/>
    <w:rsid w:val="00EF5922"/>
    <w:rsid w:val="00F1188E"/>
    <w:rsid w:val="00F21BC4"/>
    <w:rsid w:val="00F252F6"/>
    <w:rsid w:val="00F352F8"/>
    <w:rsid w:val="00F421EC"/>
    <w:rsid w:val="00F42988"/>
    <w:rsid w:val="00F4443C"/>
    <w:rsid w:val="00F45C40"/>
    <w:rsid w:val="00F7281B"/>
    <w:rsid w:val="00F739E7"/>
    <w:rsid w:val="00F868F6"/>
    <w:rsid w:val="00F95F64"/>
    <w:rsid w:val="00FC5E48"/>
    <w:rsid w:val="00FD0B57"/>
    <w:rsid w:val="00FD48FE"/>
    <w:rsid w:val="00FD4952"/>
    <w:rsid w:val="00FE226E"/>
    <w:rsid w:val="00FF3D81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CD6"/>
  </w:style>
  <w:style w:type="paragraph" w:styleId="Heading1">
    <w:name w:val="heading 1"/>
    <w:basedOn w:val="Normal"/>
    <w:next w:val="Normal"/>
    <w:link w:val="Heading1Char"/>
    <w:uiPriority w:val="9"/>
    <w:qFormat/>
    <w:rsid w:val="00D97D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7D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D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D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D72"/>
    <w:pPr>
      <w:keepNext/>
      <w:keepLines/>
      <w:spacing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D72"/>
    <w:pPr>
      <w:keepNext/>
      <w:keepLines/>
      <w:spacing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rttRelatriodeGesto">
    <w:name w:val="artt_Relatório de Gestão"/>
    <w:basedOn w:val="TableNormal"/>
    <w:uiPriority w:val="99"/>
    <w:rsid w:val="00872240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97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D72"/>
  </w:style>
  <w:style w:type="paragraph" w:styleId="Footer">
    <w:name w:val="footer"/>
    <w:basedOn w:val="Normal"/>
    <w:link w:val="FooterChar"/>
    <w:uiPriority w:val="99"/>
    <w:unhideWhenUsed/>
    <w:rsid w:val="00D97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D72"/>
  </w:style>
  <w:style w:type="paragraph" w:customStyle="1" w:styleId="Ptexto">
    <w:name w:val="P_texto"/>
    <w:basedOn w:val="Normal"/>
    <w:link w:val="PtextoChar"/>
    <w:qFormat/>
    <w:rsid w:val="00D97D72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DefaultParagraphFont"/>
    <w:link w:val="Ptexto"/>
    <w:rsid w:val="00D97D7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D97D72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D97D72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DefaultParagraphFont"/>
    <w:link w:val="arttficha"/>
    <w:rsid w:val="00D97D72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D97D72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DefaultParagraphFont"/>
    <w:link w:val="TtuloAula"/>
    <w:uiPriority w:val="99"/>
    <w:locked/>
    <w:rsid w:val="00D97D72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D97D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D97D72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DefaultParagraphFont"/>
    <w:uiPriority w:val="99"/>
    <w:unhideWhenUsed/>
    <w:rsid w:val="00D97D7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97D72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D97D72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DefaultParagraphFont"/>
    <w:link w:val="Ppargrafo"/>
    <w:rsid w:val="00D97D72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D97D72"/>
    <w:pPr>
      <w:numPr>
        <w:numId w:val="9"/>
      </w:numPr>
      <w:spacing w:before="120" w:after="240"/>
    </w:pPr>
  </w:style>
  <w:style w:type="character" w:customStyle="1" w:styleId="PBulletsChar">
    <w:name w:val="P_Bullets Char"/>
    <w:basedOn w:val="DefaultParagraphFont"/>
    <w:link w:val="PBullets"/>
    <w:rsid w:val="00D97D72"/>
    <w:rPr>
      <w:rFonts w:ascii="Arial" w:hAnsi="Arial" w:cs="Arial"/>
      <w:sz w:val="24"/>
      <w:szCs w:val="24"/>
    </w:rPr>
  </w:style>
  <w:style w:type="paragraph" w:customStyle="1" w:styleId="Pnmeros">
    <w:name w:val="P_números"/>
    <w:basedOn w:val="Ppargrafo"/>
    <w:link w:val="PnmerosChar"/>
    <w:qFormat/>
    <w:rsid w:val="00D97D72"/>
    <w:pPr>
      <w:tabs>
        <w:tab w:val="num" w:pos="720"/>
      </w:tabs>
      <w:ind w:left="855" w:hanging="720"/>
    </w:pPr>
  </w:style>
  <w:style w:type="character" w:customStyle="1" w:styleId="PnmerosChar">
    <w:name w:val="P_números Char"/>
    <w:basedOn w:val="PBulletsChar"/>
    <w:link w:val="Pnmeros"/>
    <w:rsid w:val="00D97D72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D97D72"/>
    <w:pPr>
      <w:spacing w:after="0" w:line="276" w:lineRule="auto"/>
      <w:jc w:val="center"/>
    </w:pPr>
    <w:rPr>
      <w:rFonts w:eastAsiaTheme="minorEastAsia" w:cs="Arial"/>
      <w:sz w:val="18"/>
      <w:szCs w:val="18"/>
    </w:rPr>
  </w:style>
  <w:style w:type="character" w:customStyle="1" w:styleId="PtextotabelaChar">
    <w:name w:val="P_texto_tabela Char"/>
    <w:basedOn w:val="DefaultParagraphFont"/>
    <w:link w:val="Ptextotabela"/>
    <w:rsid w:val="00D97D72"/>
    <w:rPr>
      <w:rFonts w:eastAsiaTheme="minorEastAsia" w:cs="Arial"/>
      <w:sz w:val="18"/>
      <w:szCs w:val="18"/>
    </w:rPr>
  </w:style>
  <w:style w:type="paragraph" w:styleId="Caption">
    <w:name w:val="caption"/>
    <w:aliases w:val="P_Legenda"/>
    <w:basedOn w:val="Normal"/>
    <w:next w:val="Normal"/>
    <w:link w:val="CaptionChar"/>
    <w:uiPriority w:val="35"/>
    <w:unhideWhenUsed/>
    <w:qFormat/>
    <w:rsid w:val="00D97D72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leNormal"/>
    <w:uiPriority w:val="99"/>
    <w:rsid w:val="00D97D72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D97D72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DefaultParagraphFont"/>
    <w:link w:val="Pdestaque"/>
    <w:rsid w:val="00D97D72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D97D72"/>
    <w:pPr>
      <w:numPr>
        <w:numId w:val="8"/>
      </w:numPr>
    </w:pPr>
  </w:style>
  <w:style w:type="character" w:customStyle="1" w:styleId="PalfabetoChar">
    <w:name w:val="P_alfabeto Char"/>
    <w:basedOn w:val="DefaultParagraphFont"/>
    <w:link w:val="Palfabeto"/>
    <w:rsid w:val="00D97D72"/>
    <w:rPr>
      <w:rFonts w:ascii="Arial" w:hAnsi="Arial" w:cs="Arial"/>
      <w:sz w:val="24"/>
      <w:szCs w:val="24"/>
    </w:rPr>
  </w:style>
  <w:style w:type="paragraph" w:customStyle="1" w:styleId="P11Ttulonumerado">
    <w:name w:val="P_1.1 Título_numerado"/>
    <w:basedOn w:val="Heading3"/>
    <w:link w:val="P11TtulonumeradoChar"/>
    <w:qFormat/>
    <w:rsid w:val="00A4524A"/>
    <w:pPr>
      <w:pBdr>
        <w:left w:val="single" w:sz="48" w:space="10" w:color="1F3864" w:themeColor="accent1" w:themeShade="80"/>
      </w:pBdr>
      <w:spacing w:before="720" w:after="120" w:line="360" w:lineRule="auto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Heading2"/>
    <w:link w:val="P1TtulonumeradoChar"/>
    <w:qFormat/>
    <w:rsid w:val="00A4524A"/>
    <w:pPr>
      <w:pBdr>
        <w:left w:val="single" w:sz="48" w:space="15" w:color="1F3864" w:themeColor="accent1" w:themeShade="80"/>
      </w:pBdr>
      <w:spacing w:before="600" w:after="360" w:line="360" w:lineRule="auto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DefaultParagraphFont"/>
    <w:link w:val="P11Ttulonumerado"/>
    <w:rsid w:val="00A4524A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Normal"/>
    <w:link w:val="P111TtulonumeradoChar"/>
    <w:qFormat/>
    <w:rsid w:val="000B2418"/>
    <w:pPr>
      <w:spacing w:before="480" w:after="240" w:line="240" w:lineRule="auto"/>
      <w:ind w:left="357"/>
    </w:pPr>
    <w:rPr>
      <w:rFonts w:ascii="Arial" w:hAnsi="Arial"/>
      <w:b/>
      <w:bCs/>
      <w:sz w:val="28"/>
      <w:szCs w:val="28"/>
    </w:rPr>
  </w:style>
  <w:style w:type="character" w:customStyle="1" w:styleId="P1TtulonumeradoChar">
    <w:name w:val="P_1. Título_numerado Char"/>
    <w:basedOn w:val="DefaultParagraphFont"/>
    <w:link w:val="P1Ttulonumerado"/>
    <w:rsid w:val="00A4524A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DefaultParagraphFont"/>
    <w:link w:val="P111Ttulonumerado"/>
    <w:rsid w:val="000B2418"/>
    <w:rPr>
      <w:rFonts w:ascii="Arial" w:hAnsi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97D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7D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D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D97D72"/>
    <w:pPr>
      <w:tabs>
        <w:tab w:val="left" w:pos="660"/>
        <w:tab w:val="right" w:leader="dot" w:pos="8494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7D72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D97D72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D97D72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7D72"/>
    <w:rPr>
      <w:sz w:val="16"/>
      <w:szCs w:val="16"/>
    </w:rPr>
  </w:style>
  <w:style w:type="table" w:styleId="TableGridLight">
    <w:name w:val="Grid Table Light"/>
    <w:basedOn w:val="TableNormal"/>
    <w:uiPriority w:val="40"/>
    <w:rsid w:val="00D97D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97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D72"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D97D72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DefaultParagraphFont"/>
    <w:link w:val="txtrec"/>
    <w:uiPriority w:val="99"/>
    <w:locked/>
    <w:rsid w:val="00D97D72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leNormal"/>
    <w:uiPriority w:val="99"/>
    <w:rsid w:val="00D97D72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D72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D72"/>
    <w:rPr>
      <w:b/>
      <w:bCs/>
      <w:sz w:val="20"/>
      <w:szCs w:val="20"/>
    </w:rPr>
  </w:style>
  <w:style w:type="table" w:customStyle="1" w:styleId="TableNormal1">
    <w:name w:val="Table Normal1"/>
    <w:rsid w:val="00D97D72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D97D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9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tIMG">
    <w:name w:val="artt_IMG"/>
    <w:basedOn w:val="Normal"/>
    <w:link w:val="arttIMGChar"/>
    <w:qFormat/>
    <w:rsid w:val="00D97D72"/>
    <w:pPr>
      <w:spacing w:after="0"/>
      <w:jc w:val="center"/>
    </w:pPr>
  </w:style>
  <w:style w:type="character" w:customStyle="1" w:styleId="arttIMGChar">
    <w:name w:val="artt_IMG Char"/>
    <w:basedOn w:val="DefaultParagraphFont"/>
    <w:link w:val="arttIMG"/>
    <w:rsid w:val="00D97D72"/>
  </w:style>
  <w:style w:type="paragraph" w:styleId="Subtitle">
    <w:name w:val="Subtitle"/>
    <w:basedOn w:val="Normal"/>
    <w:next w:val="Normal"/>
    <w:link w:val="SubtitleChar"/>
    <w:uiPriority w:val="11"/>
    <w:qFormat/>
    <w:rsid w:val="00D97D72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97D72"/>
    <w:rPr>
      <w:color w:val="666666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97D72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7D72"/>
    <w:rPr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D72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D72"/>
    <w:rPr>
      <w:i/>
      <w:color w:val="666666"/>
    </w:rPr>
  </w:style>
  <w:style w:type="paragraph" w:customStyle="1" w:styleId="txt">
    <w:name w:val="txt"/>
    <w:basedOn w:val="Normal"/>
    <w:link w:val="txtChar"/>
    <w:uiPriority w:val="99"/>
    <w:qFormat/>
    <w:rsid w:val="006D3229"/>
    <w:pPr>
      <w:widowControl w:val="0"/>
      <w:spacing w:before="240" w:after="120" w:line="360" w:lineRule="auto"/>
      <w:ind w:left="567"/>
      <w:jc w:val="both"/>
    </w:pPr>
    <w:rPr>
      <w:rFonts w:ascii="Arial" w:eastAsia="Calibri" w:hAnsi="Arial" w:cs="Calibri"/>
      <w:sz w:val="24"/>
      <w:lang w:eastAsia="pt-BR" w:bidi="pt-BR"/>
    </w:rPr>
  </w:style>
  <w:style w:type="character" w:customStyle="1" w:styleId="txtChar">
    <w:name w:val="txt Char"/>
    <w:basedOn w:val="DefaultParagraphFont"/>
    <w:link w:val="txt"/>
    <w:uiPriority w:val="99"/>
    <w:locked/>
    <w:rsid w:val="006D3229"/>
    <w:rPr>
      <w:rFonts w:ascii="Arial" w:eastAsia="Calibri" w:hAnsi="Arial" w:cs="Calibri"/>
      <w:sz w:val="24"/>
      <w:lang w:eastAsia="pt-BR" w:bidi="pt-BR"/>
    </w:rPr>
  </w:style>
  <w:style w:type="paragraph" w:customStyle="1" w:styleId="Fonte">
    <w:name w:val="Fonte"/>
    <w:basedOn w:val="Caption"/>
    <w:link w:val="FonteChar"/>
    <w:qFormat/>
    <w:rsid w:val="006D3229"/>
    <w:pPr>
      <w:keepNext w:val="0"/>
      <w:widowControl w:val="0"/>
      <w:spacing w:after="160"/>
    </w:pPr>
    <w:rPr>
      <w:rFonts w:cs="Calibri"/>
      <w:bCs w:val="0"/>
      <w:iCs/>
      <w:color w:val="808080" w:themeColor="background1" w:themeShade="80"/>
      <w:lang w:eastAsia="pt-BR" w:bidi="pt-BR"/>
    </w:rPr>
  </w:style>
  <w:style w:type="character" w:customStyle="1" w:styleId="FonteChar">
    <w:name w:val="Fonte Char"/>
    <w:basedOn w:val="DefaultParagraphFont"/>
    <w:link w:val="Fonte"/>
    <w:locked/>
    <w:rsid w:val="006D3229"/>
    <w:rPr>
      <w:rFonts w:ascii="Arial" w:eastAsia="Calibri" w:hAnsi="Arial" w:cs="Calibri"/>
      <w:iCs/>
      <w:color w:val="808080" w:themeColor="background1" w:themeShade="80"/>
      <w:sz w:val="16"/>
      <w:szCs w:val="18"/>
      <w:lang w:eastAsia="pt-BR" w:bidi="pt-BR"/>
    </w:rPr>
  </w:style>
  <w:style w:type="paragraph" w:customStyle="1" w:styleId="SNtxtbullet">
    <w:name w:val="SN_txt_bullet"/>
    <w:basedOn w:val="Ppargrafo"/>
    <w:link w:val="SNtxtbulletChar"/>
    <w:qFormat/>
    <w:rsid w:val="006D3229"/>
    <w:pPr>
      <w:numPr>
        <w:numId w:val="3"/>
      </w:numPr>
    </w:pPr>
    <w:rPr>
      <w:color w:val="000000"/>
    </w:rPr>
  </w:style>
  <w:style w:type="character" w:customStyle="1" w:styleId="SNtxtbulletChar">
    <w:name w:val="SN_txt_bullet Char"/>
    <w:basedOn w:val="txtChar"/>
    <w:link w:val="SNtxtbullet"/>
    <w:rsid w:val="006D3229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customStyle="1" w:styleId="CaptionChar">
    <w:name w:val="Caption Char"/>
    <w:aliases w:val="P_Legenda Char"/>
    <w:basedOn w:val="DefaultParagraphFont"/>
    <w:link w:val="Caption"/>
    <w:uiPriority w:val="35"/>
    <w:locked/>
    <w:rsid w:val="006D3229"/>
    <w:rPr>
      <w:rFonts w:ascii="Arial" w:eastAsia="Calibri" w:hAnsi="Arial"/>
      <w:bCs/>
      <w:sz w:val="16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97D72"/>
    <w:pPr>
      <w:ind w:left="720"/>
      <w:contextualSpacing/>
    </w:pPr>
  </w:style>
  <w:style w:type="table" w:customStyle="1" w:styleId="Ptabelain">
    <w:name w:val="P_tabela_in"/>
    <w:basedOn w:val="TableNormal"/>
    <w:uiPriority w:val="99"/>
    <w:rsid w:val="003075FD"/>
    <w:pPr>
      <w:spacing w:after="0" w:line="240" w:lineRule="auto"/>
    </w:pPr>
    <w:tblPr>
      <w:jc w:val="center"/>
    </w:tblPr>
    <w:trPr>
      <w:jc w:val="center"/>
    </w:trPr>
  </w:style>
  <w:style w:type="table" w:customStyle="1" w:styleId="Ptabela">
    <w:name w:val="P_tabela"/>
    <w:basedOn w:val="TableNormal"/>
    <w:uiPriority w:val="99"/>
    <w:rsid w:val="00E438D4"/>
    <w:pPr>
      <w:spacing w:after="0" w:line="240" w:lineRule="auto"/>
    </w:pPr>
    <w:rPr>
      <w:rFonts w:ascii="Arial" w:hAnsi="Arial"/>
      <w:sz w:val="24"/>
    </w:rPr>
    <w:tblPr>
      <w:jc w:val="center"/>
      <w:tblCellMar>
        <w:left w:w="1701" w:type="dxa"/>
        <w:right w:w="1134" w:type="dxa"/>
      </w:tblCellMar>
    </w:tblPr>
    <w:trPr>
      <w:jc w:val="center"/>
    </w:trPr>
  </w:style>
  <w:style w:type="paragraph" w:customStyle="1" w:styleId="Pbutton">
    <w:name w:val="P_button"/>
    <w:basedOn w:val="Normal"/>
    <w:link w:val="PbuttonChar"/>
    <w:qFormat/>
    <w:rsid w:val="007D7F29"/>
    <w:pPr>
      <w:spacing w:after="0"/>
      <w:jc w:val="center"/>
    </w:pPr>
    <w:rPr>
      <w:rFonts w:ascii="Arial" w:hAnsi="Arial" w:cs="Arial"/>
      <w:b/>
      <w:bCs/>
    </w:rPr>
  </w:style>
  <w:style w:type="character" w:customStyle="1" w:styleId="PbuttonChar">
    <w:name w:val="P_button Char"/>
    <w:basedOn w:val="PimagemChar"/>
    <w:link w:val="Pbutton"/>
    <w:rsid w:val="007D7F29"/>
    <w:rPr>
      <w:rFonts w:ascii="Arial" w:hAnsi="Arial" w:cs="Arial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C4FB4"/>
  </w:style>
  <w:style w:type="table" w:customStyle="1" w:styleId="TabelaQuadro">
    <w:name w:val="Tabela_Quadro"/>
    <w:basedOn w:val="TableNormal"/>
    <w:uiPriority w:val="99"/>
    <w:rsid w:val="00872240"/>
    <w:pPr>
      <w:spacing w:after="0" w:line="240" w:lineRule="auto"/>
    </w:pPr>
    <w:tblPr>
      <w:jc w:val="center"/>
      <w:tblCellSpacing w:w="142" w:type="dxa"/>
      <w:tblBorders>
        <w:insideH w:val="single" w:sz="36" w:space="0" w:color="2F5496" w:themeColor="accent1" w:themeShade="BF"/>
        <w:insideV w:val="single" w:sz="36" w:space="0" w:color="2F5496" w:themeColor="accent1" w:themeShade="BF"/>
      </w:tblBorders>
      <w:tblCellMar>
        <w:top w:w="284" w:type="dxa"/>
        <w:left w:w="284" w:type="dxa"/>
        <w:bottom w:w="284" w:type="dxa"/>
        <w:right w:w="284" w:type="dxa"/>
      </w:tblCellMar>
    </w:tblPr>
    <w:trPr>
      <w:tblCellSpacing w:w="142" w:type="dxa"/>
      <w:jc w:val="center"/>
    </w:trPr>
    <w:tcPr>
      <w:shd w:val="clear" w:color="auto" w:fill="D9E2F3" w:themeFill="accent1" w:themeFillTint="33"/>
    </w:tcPr>
  </w:style>
  <w:style w:type="paragraph" w:styleId="ListBullet3">
    <w:name w:val="List Bullet 3"/>
    <w:basedOn w:val="Normal"/>
    <w:uiPriority w:val="99"/>
    <w:semiHidden/>
    <w:unhideWhenUsed/>
    <w:rsid w:val="00982D60"/>
    <w:pPr>
      <w:widowControl w:val="0"/>
      <w:numPr>
        <w:numId w:val="18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paragraph" w:customStyle="1" w:styleId="Palfabetonegrito">
    <w:name w:val="P_alfabeto_negrito"/>
    <w:basedOn w:val="Palfabeto"/>
    <w:link w:val="PalfabetonegritoChar"/>
    <w:qFormat/>
    <w:rsid w:val="00A421F9"/>
    <w:pPr>
      <w:numPr>
        <w:numId w:val="0"/>
      </w:numPr>
      <w:spacing w:before="360" w:after="240"/>
    </w:pPr>
    <w:rPr>
      <w:b/>
      <w:bCs/>
    </w:rPr>
  </w:style>
  <w:style w:type="paragraph" w:customStyle="1" w:styleId="PlistaNumerada">
    <w:name w:val="P_lista_Numerada"/>
    <w:basedOn w:val="Palfabetonegrito"/>
    <w:link w:val="PlistaNumeradaChar"/>
    <w:qFormat/>
    <w:rsid w:val="00A421F9"/>
  </w:style>
  <w:style w:type="character" w:customStyle="1" w:styleId="PalfabetonegritoChar">
    <w:name w:val="P_alfabeto_negrito Char"/>
    <w:basedOn w:val="txtChar"/>
    <w:link w:val="Palfabetonegrito"/>
    <w:rsid w:val="000B2418"/>
    <w:rPr>
      <w:rFonts w:ascii="Arial" w:eastAsia="Calibri" w:hAnsi="Arial" w:cs="Arial"/>
      <w:b/>
      <w:bCs/>
      <w:sz w:val="24"/>
      <w:szCs w:val="24"/>
      <w:lang w:eastAsia="pt-BR" w:bidi="pt-BR"/>
    </w:rPr>
  </w:style>
  <w:style w:type="character" w:customStyle="1" w:styleId="PlistaNumeradaChar">
    <w:name w:val="P_lista_Numerada Char"/>
    <w:basedOn w:val="ListParagraphChar"/>
    <w:link w:val="PlistaNumerada"/>
    <w:rsid w:val="000B2418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diagramColors" Target="diagrams/colors1.xml"/><Relationship Id="rId39" Type="http://schemas.openxmlformats.org/officeDocument/2006/relationships/image" Target="media/image23.png"/><Relationship Id="rId21" Type="http://schemas.openxmlformats.org/officeDocument/2006/relationships/hyperlink" Target="https://www20.anvisa.gov.br/segurancadopaciente/index.php/publicacoes/item/pnpciras-2016-2020" TargetMode="External"/><Relationship Id="rId34" Type="http://schemas.openxmlformats.org/officeDocument/2006/relationships/image" Target="media/image18.png"/><Relationship Id="rId42" Type="http://schemas.openxmlformats.org/officeDocument/2006/relationships/hyperlink" Target="http://www.sierj.org.br/arquivos/PANBR2018_2022.pdf" TargetMode="External"/><Relationship Id="rId47" Type="http://schemas.openxmlformats.org/officeDocument/2006/relationships/image" Target="media/image29.png"/><Relationship Id="rId50" Type="http://schemas.openxmlformats.org/officeDocument/2006/relationships/hyperlink" Target="https://www.gov.br/agricultura/pt-br/assuntos/insumos-agropecuarios/insumos-pecuarios/programas-especiais/resistencia-antimicrobianos/arquivos/copy2_of_publ_panagro_web.pdf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17.png"/><Relationship Id="rId11" Type="http://schemas.openxmlformats.org/officeDocument/2006/relationships/header" Target="header2.xml"/><Relationship Id="rId24" Type="http://schemas.openxmlformats.org/officeDocument/2006/relationships/diagramLayout" Target="diagrams/layout1.xml"/><Relationship Id="rId32" Type="http://schemas.openxmlformats.org/officeDocument/2006/relationships/hyperlink" Target="http://portal.anvisa.gov.br/documents/3487091/3697444/Plano+de+a%C3%A7%C3%A3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microsoft.com/office/2007/relationships/diagramDrawing" Target="diagrams/drawing1.xml"/><Relationship Id="rId30" Type="http://schemas.openxmlformats.org/officeDocument/2006/relationships/hyperlink" Target="http://portal.anvisa.gov.br/documents/33852/271855/Plano+Nacional+para+a+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://www.sierj.org.br/arquivos/PANBR2018_2022.pdf" TargetMode="External"/><Relationship Id="rId48" Type="http://schemas.openxmlformats.org/officeDocument/2006/relationships/image" Target="media/image30.png"/><Relationship Id="rId56" Type="http://schemas.openxmlformats.org/officeDocument/2006/relationships/glossaryDocument" Target="glossary/document.xml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12.png"/><Relationship Id="rId25" Type="http://schemas.openxmlformats.org/officeDocument/2006/relationships/diagramQuickStyle" Target="diagrams/quickStyle1.xml"/><Relationship Id="rId33" Type="http://schemas.openxmlformats.org/officeDocument/2006/relationships/hyperlink" Target="http://portal.anvisa.gov.br/documents/3487091/3697444/Plano+de+a%C3%A7%C3%A3o+da+vigil%C3%A2ncia+sanit%C3%A1ria/09f85d62-bc23-4ccf-8c86-0a6431a355f9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20" Type="http://schemas.openxmlformats.org/officeDocument/2006/relationships/hyperlink" Target="https://www20.anvisa.gov.br/segurancadopaciente/index.php/publicacoes/item/pnpciras-2016-2020" TargetMode="External"/><Relationship Id="rId41" Type="http://schemas.openxmlformats.org/officeDocument/2006/relationships/image" Target="media/image25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diagramData" Target="diagrams/data1.xml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49" Type="http://schemas.openxmlformats.org/officeDocument/2006/relationships/hyperlink" Target="https://www.gov.br/agricultura/pt-br/assuntos/insumos-agropecuarios/insumos-pecuarios/programas-especiais/resistencia-antimicrobianos/arquivos/copy2_of_publ_panagro_web.pdf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hyperlink" Target="http://portal.anvisa.gov.br/documents/33852/271855/Plano+Nacional+para+a+Preven%C3%A7%C3%A3o+e+o+Controle+da+Resist%C3%AAncia+Microbiana+nos+Servi%C3%A7os+de+Sa%C3%BAde/9d9f63f3-592b-4fe1-8ff2-e035fcc0f31d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ED583E-4D53-4FCA-A57D-44CD8E1C6558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7CF58DF-E5F4-4AD7-A806-FB6228517B56}">
      <dgm:prSet phldrT="[Texto]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pt-BR" b="1" dirty="0"/>
            <a:t>Rede RM</a:t>
          </a:r>
        </a:p>
      </dgm:t>
    </dgm:pt>
    <dgm:pt modelId="{9AC46BB7-9E4E-4186-8CA9-9E493A4FF6CF}" type="parTrans" cxnId="{F6C0008F-755E-498B-8089-259B3B5A24B4}">
      <dgm:prSet/>
      <dgm:spPr/>
      <dgm:t>
        <a:bodyPr/>
        <a:lstStyle/>
        <a:p>
          <a:endParaRPr lang="pt-BR"/>
        </a:p>
      </dgm:t>
    </dgm:pt>
    <dgm:pt modelId="{92308CD7-35CD-4035-B488-EA22511BB4F0}" type="sibTrans" cxnId="{F6C0008F-755E-498B-8089-259B3B5A24B4}">
      <dgm:prSet/>
      <dgm:spPr/>
      <dgm:t>
        <a:bodyPr/>
        <a:lstStyle/>
        <a:p>
          <a:endParaRPr lang="pt-BR"/>
        </a:p>
      </dgm:t>
    </dgm:pt>
    <dgm:pt modelId="{15CAEF13-4D45-4A72-A255-6F66C0ECCA03}">
      <dgm:prSet phldrT="[Texto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Hospitais Sentinelas</a:t>
          </a:r>
        </a:p>
      </dgm:t>
    </dgm:pt>
    <dgm:pt modelId="{E63DFF7F-4F47-4F72-8DC0-79F34EA971EB}" type="parTrans" cxnId="{5D29CF49-ECBB-47A0-8888-478DDE898C95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pt-BR"/>
        </a:p>
      </dgm:t>
    </dgm:pt>
    <dgm:pt modelId="{62DFF826-2765-4306-9B8F-6F25794B50BC}" type="sibTrans" cxnId="{5D29CF49-ECBB-47A0-8888-478DDE898C95}">
      <dgm:prSet/>
      <dgm:spPr/>
      <dgm:t>
        <a:bodyPr/>
        <a:lstStyle/>
        <a:p>
          <a:endParaRPr lang="pt-BR"/>
        </a:p>
      </dgm:t>
    </dgm:pt>
    <dgm:pt modelId="{4BFDAB83-7485-4950-85C9-28719F34C386}">
      <dgm:prSet phldrT="[Texto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Vigilâncias Sanitárias Municipais e Estaduais</a:t>
          </a:r>
        </a:p>
      </dgm:t>
    </dgm:pt>
    <dgm:pt modelId="{73440A70-741A-4116-AB2A-28470DE4A921}" type="parTrans" cxnId="{14E6FB18-B88E-4966-B78C-74C525A22D12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pt-BR"/>
        </a:p>
      </dgm:t>
    </dgm:pt>
    <dgm:pt modelId="{DBFE1ECF-F1C1-4813-A45F-4D692E28DC13}" type="sibTrans" cxnId="{14E6FB18-B88E-4966-B78C-74C525A22D12}">
      <dgm:prSet/>
      <dgm:spPr/>
      <dgm:t>
        <a:bodyPr/>
        <a:lstStyle/>
        <a:p>
          <a:endParaRPr lang="pt-BR"/>
        </a:p>
      </dgm:t>
    </dgm:pt>
    <dgm:pt modelId="{305BD1F1-5BB7-4A95-8591-74F1E5724ABD}">
      <dgm:prSet phldrT="[Texto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Comissões Estaduais e Municipais de Controle de Infecção Hospitalar</a:t>
          </a:r>
        </a:p>
      </dgm:t>
    </dgm:pt>
    <dgm:pt modelId="{7AD322BD-32DE-4BC9-B778-40A279924A0E}" type="parTrans" cxnId="{6A7DE662-CDE1-450A-8B49-AD19E07EDA02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pt-BR"/>
        </a:p>
      </dgm:t>
    </dgm:pt>
    <dgm:pt modelId="{D8FBC30A-7218-48C7-A76E-128BECF8FDC0}" type="sibTrans" cxnId="{6A7DE662-CDE1-450A-8B49-AD19E07EDA02}">
      <dgm:prSet/>
      <dgm:spPr/>
      <dgm:t>
        <a:bodyPr/>
        <a:lstStyle/>
        <a:p>
          <a:endParaRPr lang="pt-BR"/>
        </a:p>
      </dgm:t>
    </dgm:pt>
    <dgm:pt modelId="{B82CEC8D-00FF-47CC-8952-5FEB82A11FEE}">
      <dgm:prSet phldrT="[Texto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Outros Colaboradores</a:t>
          </a:r>
        </a:p>
      </dgm:t>
    </dgm:pt>
    <dgm:pt modelId="{4045E37F-A85A-44B1-8325-E510721601C6}" type="parTrans" cxnId="{23691785-423E-49F9-94C0-429B702896A2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pt-BR"/>
        </a:p>
      </dgm:t>
    </dgm:pt>
    <dgm:pt modelId="{21C8B120-F0F4-46C7-A589-71F9F5DE5741}" type="sibTrans" cxnId="{23691785-423E-49F9-94C0-429B702896A2}">
      <dgm:prSet/>
      <dgm:spPr/>
      <dgm:t>
        <a:bodyPr/>
        <a:lstStyle/>
        <a:p>
          <a:endParaRPr lang="pt-BR"/>
        </a:p>
      </dgm:t>
    </dgm:pt>
    <dgm:pt modelId="{405695B0-6268-474B-9F66-DF6009E89995}">
      <dgm:prSet phldrT="[Texto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Laboratórios de Saúde Pública</a:t>
          </a:r>
        </a:p>
      </dgm:t>
    </dgm:pt>
    <dgm:pt modelId="{8021AD67-C337-49C4-B2BB-C94EBB87D3A5}" type="parTrans" cxnId="{93C16EA1-605C-4148-BFAB-ACFD575520F3}">
      <dgm:prSet/>
      <dgm:spPr/>
      <dgm:t>
        <a:bodyPr/>
        <a:lstStyle/>
        <a:p>
          <a:endParaRPr lang="pt-BR"/>
        </a:p>
      </dgm:t>
    </dgm:pt>
    <dgm:pt modelId="{F3ADA40F-5036-49E3-8820-E5664BEEE265}" type="sibTrans" cxnId="{93C16EA1-605C-4148-BFAB-ACFD575520F3}">
      <dgm:prSet/>
      <dgm:spPr/>
      <dgm:t>
        <a:bodyPr/>
        <a:lstStyle/>
        <a:p>
          <a:endParaRPr lang="pt-BR"/>
        </a:p>
      </dgm:t>
    </dgm:pt>
    <dgm:pt modelId="{79DBF4CF-9C77-4F29-A599-BFDA611BFF4C}" type="pres">
      <dgm:prSet presAssocID="{49ED583E-4D53-4FCA-A57D-44CD8E1C6558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1E373D62-1E76-40B4-9BC2-801677693010}" type="pres">
      <dgm:prSet presAssocID="{27CF58DF-E5F4-4AD7-A806-FB6228517B56}" presName="singleCycle" presStyleCnt="0"/>
      <dgm:spPr/>
    </dgm:pt>
    <dgm:pt modelId="{7EBA70FC-C67A-48DF-A223-47F41795AFF0}" type="pres">
      <dgm:prSet presAssocID="{27CF58DF-E5F4-4AD7-A806-FB6228517B56}" presName="singleCenter" presStyleLbl="node1" presStyleIdx="0" presStyleCnt="6" custScaleX="94730" custScaleY="83402" custLinFactNeighborY="-2517">
        <dgm:presLayoutVars>
          <dgm:chMax val="7"/>
          <dgm:chPref val="7"/>
        </dgm:presLayoutVars>
      </dgm:prSet>
      <dgm:spPr>
        <a:prstGeom prst="ellipse">
          <a:avLst/>
        </a:prstGeom>
      </dgm:spPr>
    </dgm:pt>
    <dgm:pt modelId="{7A13D718-5C60-4AC2-948B-56C9102C0FF9}" type="pres">
      <dgm:prSet presAssocID="{E63DFF7F-4F47-4F72-8DC0-79F34EA971EB}" presName="Name56" presStyleLbl="parChTrans1D2" presStyleIdx="0" presStyleCnt="5"/>
      <dgm:spPr/>
    </dgm:pt>
    <dgm:pt modelId="{5E115917-0C30-4719-9E8D-1918068F4E0D}" type="pres">
      <dgm:prSet presAssocID="{15CAEF13-4D45-4A72-A255-6F66C0ECCA03}" presName="text0" presStyleLbl="node1" presStyleIdx="1" presStyleCnt="6" custScaleX="229523" custScaleY="126784" custRadScaleRad="80833" custRadScaleInc="3666">
        <dgm:presLayoutVars>
          <dgm:bulletEnabled val="1"/>
        </dgm:presLayoutVars>
      </dgm:prSet>
      <dgm:spPr/>
    </dgm:pt>
    <dgm:pt modelId="{43F488C4-0215-42FB-8425-E37CB1DED435}" type="pres">
      <dgm:prSet presAssocID="{8021AD67-C337-49C4-B2BB-C94EBB87D3A5}" presName="Name56" presStyleLbl="parChTrans1D2" presStyleIdx="1" presStyleCnt="5"/>
      <dgm:spPr/>
    </dgm:pt>
    <dgm:pt modelId="{49A9A141-BF12-41A7-BF0C-20E1943EAAC2}" type="pres">
      <dgm:prSet presAssocID="{405695B0-6268-474B-9F66-DF6009E89995}" presName="text0" presStyleLbl="node1" presStyleIdx="2" presStyleCnt="6" custScaleX="229523" custScaleY="126784" custRadScaleRad="102371" custRadScaleInc="32034">
        <dgm:presLayoutVars>
          <dgm:bulletEnabled val="1"/>
        </dgm:presLayoutVars>
      </dgm:prSet>
      <dgm:spPr/>
    </dgm:pt>
    <dgm:pt modelId="{0CCAD81A-5B6D-42CE-B5B5-BD055D82A659}" type="pres">
      <dgm:prSet presAssocID="{73440A70-741A-4116-AB2A-28470DE4A921}" presName="Name56" presStyleLbl="parChTrans1D2" presStyleIdx="2" presStyleCnt="5"/>
      <dgm:spPr/>
    </dgm:pt>
    <dgm:pt modelId="{05316A17-F9C5-4019-B67F-371A93F2DFDD}" type="pres">
      <dgm:prSet presAssocID="{4BFDAB83-7485-4950-85C9-28719F34C386}" presName="text0" presStyleLbl="node1" presStyleIdx="3" presStyleCnt="6" custScaleX="229523" custScaleY="126784" custRadScaleRad="101776" custRadScaleInc="-28846">
        <dgm:presLayoutVars>
          <dgm:bulletEnabled val="1"/>
        </dgm:presLayoutVars>
      </dgm:prSet>
      <dgm:spPr/>
    </dgm:pt>
    <dgm:pt modelId="{0DA25D26-C568-43AF-9DBB-AFD75340886E}" type="pres">
      <dgm:prSet presAssocID="{7AD322BD-32DE-4BC9-B778-40A279924A0E}" presName="Name56" presStyleLbl="parChTrans1D2" presStyleIdx="3" presStyleCnt="5"/>
      <dgm:spPr/>
    </dgm:pt>
    <dgm:pt modelId="{6C39549C-1B06-493D-A62C-0019DAD02EE9}" type="pres">
      <dgm:prSet presAssocID="{305BD1F1-5BB7-4A95-8591-74F1E5724ABD}" presName="text0" presStyleLbl="node1" presStyleIdx="4" presStyleCnt="6" custScaleX="247280" custScaleY="126784" custRadScaleRad="103937" custRadScaleInc="33521">
        <dgm:presLayoutVars>
          <dgm:bulletEnabled val="1"/>
        </dgm:presLayoutVars>
      </dgm:prSet>
      <dgm:spPr/>
    </dgm:pt>
    <dgm:pt modelId="{ACA5FB87-32D7-4EC6-BE30-FD1BDE396074}" type="pres">
      <dgm:prSet presAssocID="{4045E37F-A85A-44B1-8325-E510721601C6}" presName="Name56" presStyleLbl="parChTrans1D2" presStyleIdx="4" presStyleCnt="5"/>
      <dgm:spPr/>
    </dgm:pt>
    <dgm:pt modelId="{A0BF8C00-1530-4F70-852A-4CF796544F72}" type="pres">
      <dgm:prSet presAssocID="{B82CEC8D-00FF-47CC-8952-5FEB82A11FEE}" presName="text0" presStyleLbl="node1" presStyleIdx="5" presStyleCnt="6" custScaleX="229523" custScaleY="126784" custRadScaleRad="102750" custRadScaleInc="-29055">
        <dgm:presLayoutVars>
          <dgm:bulletEnabled val="1"/>
        </dgm:presLayoutVars>
      </dgm:prSet>
      <dgm:spPr/>
    </dgm:pt>
  </dgm:ptLst>
  <dgm:cxnLst>
    <dgm:cxn modelId="{14E6FB18-B88E-4966-B78C-74C525A22D12}" srcId="{27CF58DF-E5F4-4AD7-A806-FB6228517B56}" destId="{4BFDAB83-7485-4950-85C9-28719F34C386}" srcOrd="2" destOrd="0" parTransId="{73440A70-741A-4116-AB2A-28470DE4A921}" sibTransId="{DBFE1ECF-F1C1-4813-A45F-4D692E28DC13}"/>
    <dgm:cxn modelId="{5BF0F01F-3C27-4ED2-AF11-7B03A60BA8DF}" type="presOf" srcId="{73440A70-741A-4116-AB2A-28470DE4A921}" destId="{0CCAD81A-5B6D-42CE-B5B5-BD055D82A659}" srcOrd="0" destOrd="0" presId="urn:microsoft.com/office/officeart/2008/layout/RadialCluster"/>
    <dgm:cxn modelId="{6A7DE662-CDE1-450A-8B49-AD19E07EDA02}" srcId="{27CF58DF-E5F4-4AD7-A806-FB6228517B56}" destId="{305BD1F1-5BB7-4A95-8591-74F1E5724ABD}" srcOrd="3" destOrd="0" parTransId="{7AD322BD-32DE-4BC9-B778-40A279924A0E}" sibTransId="{D8FBC30A-7218-48C7-A76E-128BECF8FDC0}"/>
    <dgm:cxn modelId="{7FAD5044-9B33-4268-AA66-5F7B1EC74C4B}" type="presOf" srcId="{27CF58DF-E5F4-4AD7-A806-FB6228517B56}" destId="{7EBA70FC-C67A-48DF-A223-47F41795AFF0}" srcOrd="0" destOrd="0" presId="urn:microsoft.com/office/officeart/2008/layout/RadialCluster"/>
    <dgm:cxn modelId="{89CD2445-E0BA-4617-A692-EB2E75060AB2}" type="presOf" srcId="{49ED583E-4D53-4FCA-A57D-44CD8E1C6558}" destId="{79DBF4CF-9C77-4F29-A599-BFDA611BFF4C}" srcOrd="0" destOrd="0" presId="urn:microsoft.com/office/officeart/2008/layout/RadialCluster"/>
    <dgm:cxn modelId="{5D29CF49-ECBB-47A0-8888-478DDE898C95}" srcId="{27CF58DF-E5F4-4AD7-A806-FB6228517B56}" destId="{15CAEF13-4D45-4A72-A255-6F66C0ECCA03}" srcOrd="0" destOrd="0" parTransId="{E63DFF7F-4F47-4F72-8DC0-79F34EA971EB}" sibTransId="{62DFF826-2765-4306-9B8F-6F25794B50BC}"/>
    <dgm:cxn modelId="{2AD94974-0EA9-4DEF-861B-99F0E2A3B373}" type="presOf" srcId="{B82CEC8D-00FF-47CC-8952-5FEB82A11FEE}" destId="{A0BF8C00-1530-4F70-852A-4CF796544F72}" srcOrd="0" destOrd="0" presId="urn:microsoft.com/office/officeart/2008/layout/RadialCluster"/>
    <dgm:cxn modelId="{35D0E159-C284-4394-BA00-3C8237D8A4B6}" type="presOf" srcId="{405695B0-6268-474B-9F66-DF6009E89995}" destId="{49A9A141-BF12-41A7-BF0C-20E1943EAAC2}" srcOrd="0" destOrd="0" presId="urn:microsoft.com/office/officeart/2008/layout/RadialCluster"/>
    <dgm:cxn modelId="{23691785-423E-49F9-94C0-429B702896A2}" srcId="{27CF58DF-E5F4-4AD7-A806-FB6228517B56}" destId="{B82CEC8D-00FF-47CC-8952-5FEB82A11FEE}" srcOrd="4" destOrd="0" parTransId="{4045E37F-A85A-44B1-8325-E510721601C6}" sibTransId="{21C8B120-F0F4-46C7-A589-71F9F5DE5741}"/>
    <dgm:cxn modelId="{45AE3089-489E-4D0B-BD11-7A142A68FB28}" type="presOf" srcId="{4045E37F-A85A-44B1-8325-E510721601C6}" destId="{ACA5FB87-32D7-4EC6-BE30-FD1BDE396074}" srcOrd="0" destOrd="0" presId="urn:microsoft.com/office/officeart/2008/layout/RadialCluster"/>
    <dgm:cxn modelId="{F6C0008F-755E-498B-8089-259B3B5A24B4}" srcId="{49ED583E-4D53-4FCA-A57D-44CD8E1C6558}" destId="{27CF58DF-E5F4-4AD7-A806-FB6228517B56}" srcOrd="0" destOrd="0" parTransId="{9AC46BB7-9E4E-4186-8CA9-9E493A4FF6CF}" sibTransId="{92308CD7-35CD-4035-B488-EA22511BB4F0}"/>
    <dgm:cxn modelId="{FC8F349C-1091-4ABB-ABAF-F9A5F8C55015}" type="presOf" srcId="{4BFDAB83-7485-4950-85C9-28719F34C386}" destId="{05316A17-F9C5-4019-B67F-371A93F2DFDD}" srcOrd="0" destOrd="0" presId="urn:microsoft.com/office/officeart/2008/layout/RadialCluster"/>
    <dgm:cxn modelId="{93C16EA1-605C-4148-BFAB-ACFD575520F3}" srcId="{27CF58DF-E5F4-4AD7-A806-FB6228517B56}" destId="{405695B0-6268-474B-9F66-DF6009E89995}" srcOrd="1" destOrd="0" parTransId="{8021AD67-C337-49C4-B2BB-C94EBB87D3A5}" sibTransId="{F3ADA40F-5036-49E3-8820-E5664BEEE265}"/>
    <dgm:cxn modelId="{08E3B8B4-BB52-4E21-96FA-F663A12DFEC1}" type="presOf" srcId="{15CAEF13-4D45-4A72-A255-6F66C0ECCA03}" destId="{5E115917-0C30-4719-9E8D-1918068F4E0D}" srcOrd="0" destOrd="0" presId="urn:microsoft.com/office/officeart/2008/layout/RadialCluster"/>
    <dgm:cxn modelId="{9CE4FDB6-66FF-41E3-984C-88494D4191C7}" type="presOf" srcId="{8021AD67-C337-49C4-B2BB-C94EBB87D3A5}" destId="{43F488C4-0215-42FB-8425-E37CB1DED435}" srcOrd="0" destOrd="0" presId="urn:microsoft.com/office/officeart/2008/layout/RadialCluster"/>
    <dgm:cxn modelId="{2B4A1FBB-0B71-42A5-B3B9-184A3F8519B8}" type="presOf" srcId="{7AD322BD-32DE-4BC9-B778-40A279924A0E}" destId="{0DA25D26-C568-43AF-9DBB-AFD75340886E}" srcOrd="0" destOrd="0" presId="urn:microsoft.com/office/officeart/2008/layout/RadialCluster"/>
    <dgm:cxn modelId="{FA7203EC-B97F-4927-8814-835F689E552B}" type="presOf" srcId="{E63DFF7F-4F47-4F72-8DC0-79F34EA971EB}" destId="{7A13D718-5C60-4AC2-948B-56C9102C0FF9}" srcOrd="0" destOrd="0" presId="urn:microsoft.com/office/officeart/2008/layout/RadialCluster"/>
    <dgm:cxn modelId="{860828F0-F3D6-443F-957F-88E4993D68B1}" type="presOf" srcId="{305BD1F1-5BB7-4A95-8591-74F1E5724ABD}" destId="{6C39549C-1B06-493D-A62C-0019DAD02EE9}" srcOrd="0" destOrd="0" presId="urn:microsoft.com/office/officeart/2008/layout/RadialCluster"/>
    <dgm:cxn modelId="{BEA97F76-E79F-4006-8E79-46C4220372D3}" type="presParOf" srcId="{79DBF4CF-9C77-4F29-A599-BFDA611BFF4C}" destId="{1E373D62-1E76-40B4-9BC2-801677693010}" srcOrd="0" destOrd="0" presId="urn:microsoft.com/office/officeart/2008/layout/RadialCluster"/>
    <dgm:cxn modelId="{1B443D0A-227A-472C-801F-50D286D94E5E}" type="presParOf" srcId="{1E373D62-1E76-40B4-9BC2-801677693010}" destId="{7EBA70FC-C67A-48DF-A223-47F41795AFF0}" srcOrd="0" destOrd="0" presId="urn:microsoft.com/office/officeart/2008/layout/RadialCluster"/>
    <dgm:cxn modelId="{3ECAA66A-AE76-4E29-A056-76D197FD01CA}" type="presParOf" srcId="{1E373D62-1E76-40B4-9BC2-801677693010}" destId="{7A13D718-5C60-4AC2-948B-56C9102C0FF9}" srcOrd="1" destOrd="0" presId="urn:microsoft.com/office/officeart/2008/layout/RadialCluster"/>
    <dgm:cxn modelId="{EFB4A7EB-4A7D-4CE4-B94F-4CFB9DDD8DB2}" type="presParOf" srcId="{1E373D62-1E76-40B4-9BC2-801677693010}" destId="{5E115917-0C30-4719-9E8D-1918068F4E0D}" srcOrd="2" destOrd="0" presId="urn:microsoft.com/office/officeart/2008/layout/RadialCluster"/>
    <dgm:cxn modelId="{B8725F5B-1280-4939-BCC5-3A1D399D1074}" type="presParOf" srcId="{1E373D62-1E76-40B4-9BC2-801677693010}" destId="{43F488C4-0215-42FB-8425-E37CB1DED435}" srcOrd="3" destOrd="0" presId="urn:microsoft.com/office/officeart/2008/layout/RadialCluster"/>
    <dgm:cxn modelId="{D65F893E-C6D6-41C5-8D2B-65CFDD48859E}" type="presParOf" srcId="{1E373D62-1E76-40B4-9BC2-801677693010}" destId="{49A9A141-BF12-41A7-BF0C-20E1943EAAC2}" srcOrd="4" destOrd="0" presId="urn:microsoft.com/office/officeart/2008/layout/RadialCluster"/>
    <dgm:cxn modelId="{F2ADDB2F-6735-4266-A62F-C8C1ABC34209}" type="presParOf" srcId="{1E373D62-1E76-40B4-9BC2-801677693010}" destId="{0CCAD81A-5B6D-42CE-B5B5-BD055D82A659}" srcOrd="5" destOrd="0" presId="urn:microsoft.com/office/officeart/2008/layout/RadialCluster"/>
    <dgm:cxn modelId="{6F525504-C6FB-49B3-B271-392965A421DF}" type="presParOf" srcId="{1E373D62-1E76-40B4-9BC2-801677693010}" destId="{05316A17-F9C5-4019-B67F-371A93F2DFDD}" srcOrd="6" destOrd="0" presId="urn:microsoft.com/office/officeart/2008/layout/RadialCluster"/>
    <dgm:cxn modelId="{4192B6F4-FE1A-4B2D-B98C-11DD0E65D0CE}" type="presParOf" srcId="{1E373D62-1E76-40B4-9BC2-801677693010}" destId="{0DA25D26-C568-43AF-9DBB-AFD75340886E}" srcOrd="7" destOrd="0" presId="urn:microsoft.com/office/officeart/2008/layout/RadialCluster"/>
    <dgm:cxn modelId="{DC248575-A790-43B4-A06B-C279D8A1AB0A}" type="presParOf" srcId="{1E373D62-1E76-40B4-9BC2-801677693010}" destId="{6C39549C-1B06-493D-A62C-0019DAD02EE9}" srcOrd="8" destOrd="0" presId="urn:microsoft.com/office/officeart/2008/layout/RadialCluster"/>
    <dgm:cxn modelId="{764392DD-D998-4628-894C-E12FAC2E4737}" type="presParOf" srcId="{1E373D62-1E76-40B4-9BC2-801677693010}" destId="{ACA5FB87-32D7-4EC6-BE30-FD1BDE396074}" srcOrd="9" destOrd="0" presId="urn:microsoft.com/office/officeart/2008/layout/RadialCluster"/>
    <dgm:cxn modelId="{97A12E9B-247D-4A94-820E-427DD4F2C003}" type="presParOf" srcId="{1E373D62-1E76-40B4-9BC2-801677693010}" destId="{A0BF8C00-1530-4F70-852A-4CF796544F72}" srcOrd="10" destOrd="0" presId="urn:microsoft.com/office/officeart/2008/layout/RadialCluster"/>
  </dgm:cxnLst>
  <dgm:bg/>
  <dgm:whole>
    <a:ln w="38100">
      <a:solidFill>
        <a:srgbClr val="0070C0"/>
      </a:solidFill>
    </a:ln>
  </dgm:whole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BA70FC-C67A-48DF-A223-47F41795AFF0}">
      <dsp:nvSpPr>
        <dsp:cNvPr id="0" name=""/>
        <dsp:cNvSpPr/>
      </dsp:nvSpPr>
      <dsp:spPr>
        <a:xfrm>
          <a:off x="1923875" y="1386550"/>
          <a:ext cx="1000473" cy="880835"/>
        </a:xfrm>
        <a:prstGeom prst="ellipse">
          <a:avLst/>
        </a:prstGeom>
        <a:solidFill>
          <a:schemeClr val="bg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 dirty="0"/>
            <a:t>Rede RM</a:t>
          </a:r>
        </a:p>
      </dsp:txBody>
      <dsp:txXfrm>
        <a:off x="2070391" y="1515545"/>
        <a:ext cx="707441" cy="622845"/>
      </dsp:txXfrm>
    </dsp:sp>
    <dsp:sp modelId="{7A13D718-5C60-4AC2-948B-56C9102C0FF9}">
      <dsp:nvSpPr>
        <dsp:cNvPr id="0" name=""/>
        <dsp:cNvSpPr/>
      </dsp:nvSpPr>
      <dsp:spPr>
        <a:xfrm rot="16284444">
          <a:off x="2322117" y="1270929"/>
          <a:ext cx="23131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1312" y="0"/>
              </a:lnTo>
            </a:path>
          </a:pathLst>
        </a:custGeom>
        <a:noFill/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115917-0C30-4719-9E8D-1918068F4E0D}">
      <dsp:nvSpPr>
        <dsp:cNvPr id="0" name=""/>
        <dsp:cNvSpPr/>
      </dsp:nvSpPr>
      <dsp:spPr>
        <a:xfrm>
          <a:off x="1639572" y="258173"/>
          <a:ext cx="1624124" cy="897134"/>
        </a:xfrm>
        <a:prstGeom prst="round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Hospitais Sentinelas</a:t>
          </a:r>
        </a:p>
      </dsp:txBody>
      <dsp:txXfrm>
        <a:off x="1683366" y="301967"/>
        <a:ext cx="1536536" cy="809546"/>
      </dsp:txXfrm>
    </dsp:sp>
    <dsp:sp modelId="{43F488C4-0215-42FB-8425-E37CB1DED435}">
      <dsp:nvSpPr>
        <dsp:cNvPr id="0" name=""/>
        <dsp:cNvSpPr/>
      </dsp:nvSpPr>
      <dsp:spPr>
        <a:xfrm rot="21380706">
          <a:off x="2924154" y="1788900"/>
          <a:ext cx="19181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181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A9A141-BF12-41A7-BF0C-20E1943EAAC2}">
      <dsp:nvSpPr>
        <dsp:cNvPr id="0" name=""/>
        <dsp:cNvSpPr/>
      </dsp:nvSpPr>
      <dsp:spPr>
        <a:xfrm>
          <a:off x="3115778" y="1282347"/>
          <a:ext cx="1624124" cy="897134"/>
        </a:xfrm>
        <a:prstGeom prst="round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Laboratórios de Saúde Pública</a:t>
          </a:r>
        </a:p>
      </dsp:txBody>
      <dsp:txXfrm>
        <a:off x="3159572" y="1326141"/>
        <a:ext cx="1536536" cy="809546"/>
      </dsp:txXfrm>
    </dsp:sp>
    <dsp:sp modelId="{0CCAD81A-5B6D-42CE-B5B5-BD055D82A659}">
      <dsp:nvSpPr>
        <dsp:cNvPr id="0" name=""/>
        <dsp:cNvSpPr/>
      </dsp:nvSpPr>
      <dsp:spPr>
        <a:xfrm rot="2735921">
          <a:off x="2808488" y="2379037"/>
          <a:ext cx="31255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2550" y="0"/>
              </a:lnTo>
            </a:path>
          </a:pathLst>
        </a:custGeom>
        <a:noFill/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16A17-F9C5-4019-B67F-371A93F2DFDD}">
      <dsp:nvSpPr>
        <dsp:cNvPr id="0" name=""/>
        <dsp:cNvSpPr/>
      </dsp:nvSpPr>
      <dsp:spPr>
        <a:xfrm>
          <a:off x="2701334" y="2490689"/>
          <a:ext cx="1624124" cy="897134"/>
        </a:xfrm>
        <a:prstGeom prst="round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Vigilâncias Sanitárias Municipais e Estaduais</a:t>
          </a:r>
        </a:p>
      </dsp:txBody>
      <dsp:txXfrm>
        <a:off x="2745128" y="2534483"/>
        <a:ext cx="1536536" cy="809546"/>
      </dsp:txXfrm>
    </dsp:sp>
    <dsp:sp modelId="{0DA25D26-C568-43AF-9DBB-AFD75340886E}">
      <dsp:nvSpPr>
        <dsp:cNvPr id="0" name=""/>
        <dsp:cNvSpPr/>
      </dsp:nvSpPr>
      <dsp:spPr>
        <a:xfrm rot="8164120">
          <a:off x="1703875" y="2373491"/>
          <a:ext cx="30587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05871" y="0"/>
              </a:lnTo>
            </a:path>
          </a:pathLst>
        </a:custGeom>
        <a:noFill/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39549C-1B06-493D-A62C-0019DAD02EE9}">
      <dsp:nvSpPr>
        <dsp:cNvPr id="0" name=""/>
        <dsp:cNvSpPr/>
      </dsp:nvSpPr>
      <dsp:spPr>
        <a:xfrm>
          <a:off x="406163" y="2479598"/>
          <a:ext cx="1749774" cy="897134"/>
        </a:xfrm>
        <a:prstGeom prst="round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Comissões Estaduais e Municipais de Controle de Infecção Hospitalar</a:t>
          </a:r>
        </a:p>
      </dsp:txBody>
      <dsp:txXfrm>
        <a:off x="449957" y="2523392"/>
        <a:ext cx="1662186" cy="809546"/>
      </dsp:txXfrm>
    </dsp:sp>
    <dsp:sp modelId="{ACA5FB87-32D7-4EC6-BE30-FD1BDE396074}">
      <dsp:nvSpPr>
        <dsp:cNvPr id="0" name=""/>
        <dsp:cNvSpPr/>
      </dsp:nvSpPr>
      <dsp:spPr>
        <a:xfrm rot="11084497">
          <a:off x="1730013" y="1777448"/>
          <a:ext cx="19419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4194" y="0"/>
              </a:lnTo>
            </a:path>
          </a:pathLst>
        </a:custGeom>
        <a:noFill/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F8C00-1530-4F70-852A-4CF796544F72}">
      <dsp:nvSpPr>
        <dsp:cNvPr id="0" name=""/>
        <dsp:cNvSpPr/>
      </dsp:nvSpPr>
      <dsp:spPr>
        <a:xfrm>
          <a:off x="106221" y="1253497"/>
          <a:ext cx="1624124" cy="897134"/>
        </a:xfrm>
        <a:prstGeom prst="round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Outros Colaboradores</a:t>
          </a:r>
        </a:p>
      </dsp:txBody>
      <dsp:txXfrm>
        <a:off x="150015" y="1297291"/>
        <a:ext cx="1536536" cy="8095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8B4DEEAAA425E860D806CED826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829C7-58A4-4B16-99A7-F9E059A82271}"/>
      </w:docPartPr>
      <w:docPartBody>
        <w:p w:rsidR="006C1FD5" w:rsidRDefault="0047536E" w:rsidP="0047536E">
          <w:pPr>
            <w:pStyle w:val="E208B4DEEAAA425E860D806CED826B48"/>
          </w:pPr>
          <w:r w:rsidRPr="00ED1FE0">
            <w:rPr>
              <w:rStyle w:val="PlaceholderText"/>
            </w:rPr>
            <w:t>[Título]</w:t>
          </w:r>
        </w:p>
      </w:docPartBody>
    </w:docPart>
    <w:docPart>
      <w:docPartPr>
        <w:name w:val="EFA9A5C277864D9099508B26C0A5F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4B6A4C-9125-4EDB-B6F9-FF89224000A0}"/>
      </w:docPartPr>
      <w:docPartBody>
        <w:p w:rsidR="008637A6" w:rsidRDefault="00AE19FE" w:rsidP="00AE19FE">
          <w:pPr>
            <w:pStyle w:val="EFA9A5C277864D9099508B26C0A5F025"/>
          </w:pPr>
          <w:r w:rsidRPr="00ED1FE0">
            <w:rPr>
              <w:rStyle w:val="PlaceholderText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6E"/>
    <w:rsid w:val="000C4520"/>
    <w:rsid w:val="00110C6F"/>
    <w:rsid w:val="001729B7"/>
    <w:rsid w:val="001B5E14"/>
    <w:rsid w:val="00224676"/>
    <w:rsid w:val="00294A96"/>
    <w:rsid w:val="002B78C7"/>
    <w:rsid w:val="003E7E4E"/>
    <w:rsid w:val="00432326"/>
    <w:rsid w:val="00435482"/>
    <w:rsid w:val="0044545C"/>
    <w:rsid w:val="004727B1"/>
    <w:rsid w:val="0047536E"/>
    <w:rsid w:val="004801B1"/>
    <w:rsid w:val="004A4B83"/>
    <w:rsid w:val="004C25E5"/>
    <w:rsid w:val="004D5266"/>
    <w:rsid w:val="005013A2"/>
    <w:rsid w:val="00534858"/>
    <w:rsid w:val="005864A2"/>
    <w:rsid w:val="006A3DBC"/>
    <w:rsid w:val="006A7FD0"/>
    <w:rsid w:val="006C1FD5"/>
    <w:rsid w:val="006C4572"/>
    <w:rsid w:val="006D05D7"/>
    <w:rsid w:val="00730569"/>
    <w:rsid w:val="007723FC"/>
    <w:rsid w:val="00827B64"/>
    <w:rsid w:val="008637A6"/>
    <w:rsid w:val="008F020B"/>
    <w:rsid w:val="008F4756"/>
    <w:rsid w:val="00AE19FE"/>
    <w:rsid w:val="00B10A55"/>
    <w:rsid w:val="00B243D8"/>
    <w:rsid w:val="00B42548"/>
    <w:rsid w:val="00B4527E"/>
    <w:rsid w:val="00BE3AD6"/>
    <w:rsid w:val="00C37207"/>
    <w:rsid w:val="00C60764"/>
    <w:rsid w:val="00C61D78"/>
    <w:rsid w:val="00C957F3"/>
    <w:rsid w:val="00DA5702"/>
    <w:rsid w:val="00DB0777"/>
    <w:rsid w:val="00E60300"/>
    <w:rsid w:val="00E710FF"/>
    <w:rsid w:val="00E82947"/>
    <w:rsid w:val="00F1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19FE"/>
    <w:rPr>
      <w:color w:val="808080"/>
    </w:rPr>
  </w:style>
  <w:style w:type="paragraph" w:customStyle="1" w:styleId="E208B4DEEAAA425E860D806CED826B48">
    <w:name w:val="E208B4DEEAAA425E860D806CED826B48"/>
    <w:rsid w:val="0047536E"/>
  </w:style>
  <w:style w:type="paragraph" w:customStyle="1" w:styleId="EFA9A5C277864D9099508B26C0A5F025">
    <w:name w:val="EFA9A5C277864D9099508B26C0A5F025"/>
    <w:rsid w:val="00AE19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6</Pages>
  <Words>4851</Words>
  <Characters>26199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LA 01 – Bactérias e a resistência aos antibióticos</vt:lpstr>
      <vt:lpstr>AULA 01 – Bactérias e a resistência aos antibióticos</vt:lpstr>
    </vt:vector>
  </TitlesOfParts>
  <Company/>
  <LinksUpToDate>false</LinksUpToDate>
  <CharactersWithSpaces>3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04 – Como o Brasil enfrenta a Resistência Antimicrobiana?</dc:title>
  <dc:subject/>
  <dc:creator>Guilherme Duarte Moreira</dc:creator>
  <cp:keywords/>
  <dc:description/>
  <cp:lastModifiedBy>Guilherme Duarte Moreira</cp:lastModifiedBy>
  <cp:revision>38</cp:revision>
  <cp:lastPrinted>2021-05-21T03:08:00Z</cp:lastPrinted>
  <dcterms:created xsi:type="dcterms:W3CDTF">2021-03-22T18:34:00Z</dcterms:created>
  <dcterms:modified xsi:type="dcterms:W3CDTF">2021-05-21T03:10:00Z</dcterms:modified>
</cp:coreProperties>
</file>